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63A5" w:rsidRPr="0098493C" w:rsidRDefault="004054B6" w:rsidP="00CB1F14">
      <w:pPr>
        <w:spacing w:after="0" w:line="240" w:lineRule="auto"/>
        <w:jc w:val="center"/>
        <w:rPr>
          <w:rFonts w:ascii="Times New Roman" w:hAnsi="Times New Roman" w:cs="Times New Roman"/>
          <w:b/>
          <w:sz w:val="28"/>
          <w:szCs w:val="28"/>
        </w:rPr>
      </w:pPr>
      <w:r w:rsidRPr="006C3000">
        <w:rPr>
          <w:rFonts w:ascii="Times New Roman" w:hAnsi="Times New Roman" w:cs="Times New Roman"/>
          <w:b/>
          <w:sz w:val="28"/>
          <w:szCs w:val="28"/>
        </w:rPr>
        <w:t>РЕШЕНИЕ</w:t>
      </w:r>
      <w:r w:rsidR="00B62AE1">
        <w:rPr>
          <w:rFonts w:ascii="Times New Roman" w:hAnsi="Times New Roman" w:cs="Times New Roman"/>
          <w:b/>
          <w:sz w:val="28"/>
          <w:szCs w:val="28"/>
        </w:rPr>
        <w:t xml:space="preserve"> № </w:t>
      </w:r>
      <w:r w:rsidR="00B71875">
        <w:rPr>
          <w:rFonts w:ascii="Times New Roman" w:hAnsi="Times New Roman" w:cs="Times New Roman"/>
          <w:b/>
          <w:sz w:val="28"/>
          <w:szCs w:val="28"/>
        </w:rPr>
        <w:t>2</w:t>
      </w:r>
      <w:r w:rsidR="00B71875" w:rsidRPr="00B71875">
        <w:rPr>
          <w:rFonts w:ascii="Times New Roman" w:hAnsi="Times New Roman" w:cs="Times New Roman"/>
          <w:b/>
          <w:sz w:val="28"/>
          <w:szCs w:val="28"/>
        </w:rPr>
        <w:t>/</w:t>
      </w:r>
      <w:r w:rsidR="00B62AE1" w:rsidRPr="00B71875">
        <w:rPr>
          <w:rFonts w:ascii="Times New Roman" w:hAnsi="Times New Roman" w:cs="Times New Roman"/>
          <w:b/>
          <w:sz w:val="28"/>
          <w:szCs w:val="28"/>
        </w:rPr>
        <w:t>2020</w:t>
      </w:r>
      <w:r w:rsidR="00CB1F14">
        <w:rPr>
          <w:rFonts w:ascii="Times New Roman" w:hAnsi="Times New Roman" w:cs="Times New Roman"/>
          <w:b/>
          <w:sz w:val="28"/>
          <w:szCs w:val="28"/>
        </w:rPr>
        <w:br/>
      </w:r>
      <w:r w:rsidR="00F55969">
        <w:rPr>
          <w:rFonts w:ascii="Times New Roman" w:hAnsi="Times New Roman" w:cs="Times New Roman"/>
          <w:b/>
          <w:sz w:val="28"/>
          <w:szCs w:val="28"/>
        </w:rPr>
        <w:t>к</w:t>
      </w:r>
      <w:r w:rsidR="0098493C">
        <w:rPr>
          <w:rFonts w:ascii="Times New Roman" w:hAnsi="Times New Roman" w:cs="Times New Roman"/>
          <w:b/>
          <w:sz w:val="28"/>
          <w:szCs w:val="28"/>
        </w:rPr>
        <w:t xml:space="preserve">омиссии по </w:t>
      </w:r>
      <w:r w:rsidR="00DD4019" w:rsidRPr="0098493C">
        <w:rPr>
          <w:rFonts w:ascii="Times New Roman" w:hAnsi="Times New Roman" w:cs="Times New Roman"/>
          <w:b/>
          <w:sz w:val="28"/>
          <w:szCs w:val="28"/>
        </w:rPr>
        <w:t>проведению</w:t>
      </w:r>
      <w:r w:rsidR="0098493C">
        <w:rPr>
          <w:rFonts w:ascii="Times New Roman" w:hAnsi="Times New Roman" w:cs="Times New Roman"/>
          <w:b/>
          <w:sz w:val="28"/>
          <w:szCs w:val="28"/>
        </w:rPr>
        <w:t xml:space="preserve"> </w:t>
      </w:r>
      <w:r w:rsidR="00CC2992" w:rsidRPr="0098493C">
        <w:rPr>
          <w:rFonts w:ascii="Times New Roman" w:hAnsi="Times New Roman" w:cs="Times New Roman"/>
          <w:b/>
          <w:sz w:val="28"/>
          <w:szCs w:val="28"/>
        </w:rPr>
        <w:t>вне</w:t>
      </w:r>
      <w:r w:rsidR="0098493C">
        <w:rPr>
          <w:rFonts w:ascii="Times New Roman" w:hAnsi="Times New Roman" w:cs="Times New Roman"/>
          <w:b/>
          <w:sz w:val="28"/>
          <w:szCs w:val="28"/>
        </w:rPr>
        <w:t>плановой</w:t>
      </w:r>
      <w:r w:rsidR="00CB1F14">
        <w:rPr>
          <w:rFonts w:ascii="Times New Roman" w:hAnsi="Times New Roman" w:cs="Times New Roman"/>
          <w:b/>
          <w:sz w:val="28"/>
          <w:szCs w:val="28"/>
        </w:rPr>
        <w:t xml:space="preserve"> </w:t>
      </w:r>
      <w:r w:rsidR="0098493C">
        <w:rPr>
          <w:rFonts w:ascii="Times New Roman" w:hAnsi="Times New Roman" w:cs="Times New Roman"/>
          <w:b/>
          <w:sz w:val="28"/>
          <w:szCs w:val="28"/>
        </w:rPr>
        <w:t>(выездной)</w:t>
      </w:r>
      <w:r w:rsidR="00CB1F14">
        <w:rPr>
          <w:rFonts w:ascii="Times New Roman" w:hAnsi="Times New Roman" w:cs="Times New Roman"/>
          <w:b/>
          <w:sz w:val="28"/>
          <w:szCs w:val="28"/>
        </w:rPr>
        <w:t xml:space="preserve"> </w:t>
      </w:r>
      <w:r w:rsidR="00AC0F27" w:rsidRPr="0098493C">
        <w:rPr>
          <w:rFonts w:ascii="Times New Roman" w:hAnsi="Times New Roman" w:cs="Times New Roman"/>
          <w:b/>
          <w:sz w:val="28"/>
          <w:szCs w:val="28"/>
        </w:rPr>
        <w:t xml:space="preserve">проверки </w:t>
      </w:r>
      <w:r w:rsidR="007167BC" w:rsidRPr="0098493C">
        <w:rPr>
          <w:rFonts w:ascii="Times New Roman" w:hAnsi="Times New Roman" w:cs="Times New Roman"/>
          <w:b/>
          <w:sz w:val="28"/>
          <w:szCs w:val="28"/>
        </w:rPr>
        <w:t xml:space="preserve">в </w:t>
      </w:r>
      <w:r w:rsidR="0098493C" w:rsidRPr="0098493C">
        <w:rPr>
          <w:rFonts w:ascii="Times New Roman" w:hAnsi="Times New Roman" w:cs="Times New Roman"/>
          <w:b/>
          <w:sz w:val="28"/>
          <w:szCs w:val="28"/>
        </w:rPr>
        <w:t>Министерстве образования и науки</w:t>
      </w:r>
      <w:r w:rsidR="0098493C">
        <w:rPr>
          <w:rFonts w:ascii="Times New Roman" w:hAnsi="Times New Roman" w:cs="Times New Roman"/>
          <w:b/>
          <w:sz w:val="28"/>
          <w:szCs w:val="28"/>
        </w:rPr>
        <w:t xml:space="preserve"> </w:t>
      </w:r>
      <w:r w:rsidR="0098493C" w:rsidRPr="0098493C">
        <w:rPr>
          <w:rFonts w:ascii="Times New Roman" w:hAnsi="Times New Roman" w:cs="Times New Roman"/>
          <w:b/>
          <w:sz w:val="28"/>
          <w:szCs w:val="28"/>
        </w:rPr>
        <w:t>Чеченской Республики</w:t>
      </w:r>
    </w:p>
    <w:p w:rsidR="008D6B57" w:rsidRPr="006C3000" w:rsidRDefault="008D6B57" w:rsidP="00EC44BC">
      <w:pPr>
        <w:spacing w:after="0"/>
        <w:jc w:val="center"/>
        <w:rPr>
          <w:rFonts w:ascii="Times New Roman" w:hAnsi="Times New Roman" w:cs="Times New Roman"/>
          <w:b/>
          <w:sz w:val="28"/>
          <w:szCs w:val="28"/>
        </w:rPr>
      </w:pPr>
    </w:p>
    <w:p w:rsidR="00AC0F27" w:rsidRPr="006C3000" w:rsidRDefault="00F55969" w:rsidP="00080B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3.11</w:t>
      </w:r>
      <w:r w:rsidR="00290D29" w:rsidRPr="006C3000">
        <w:rPr>
          <w:rFonts w:ascii="Times New Roman" w:hAnsi="Times New Roman" w:cs="Times New Roman"/>
          <w:sz w:val="28"/>
          <w:szCs w:val="28"/>
        </w:rPr>
        <w:t>.</w:t>
      </w:r>
      <w:r w:rsidR="00AC0F27" w:rsidRPr="006C3000">
        <w:rPr>
          <w:rFonts w:ascii="Times New Roman" w:hAnsi="Times New Roman" w:cs="Times New Roman"/>
          <w:sz w:val="28"/>
          <w:szCs w:val="28"/>
        </w:rPr>
        <w:t>20</w:t>
      </w:r>
      <w:r w:rsidR="006579A3" w:rsidRPr="006C3000">
        <w:rPr>
          <w:rFonts w:ascii="Times New Roman" w:hAnsi="Times New Roman" w:cs="Times New Roman"/>
          <w:sz w:val="28"/>
          <w:szCs w:val="28"/>
        </w:rPr>
        <w:t>20</w:t>
      </w:r>
      <w:r w:rsidR="00AC0F27" w:rsidRPr="006C3000">
        <w:rPr>
          <w:rFonts w:ascii="Times New Roman" w:hAnsi="Times New Roman" w:cs="Times New Roman"/>
          <w:sz w:val="28"/>
          <w:szCs w:val="28"/>
        </w:rPr>
        <w:tab/>
      </w:r>
      <w:r w:rsidR="00AC0F27" w:rsidRPr="006C3000">
        <w:rPr>
          <w:rFonts w:ascii="Times New Roman" w:hAnsi="Times New Roman" w:cs="Times New Roman"/>
          <w:sz w:val="28"/>
          <w:szCs w:val="28"/>
        </w:rPr>
        <w:tab/>
      </w:r>
      <w:r w:rsidR="00AC0F27" w:rsidRPr="006C3000">
        <w:rPr>
          <w:rFonts w:ascii="Times New Roman" w:hAnsi="Times New Roman" w:cs="Times New Roman"/>
          <w:sz w:val="28"/>
          <w:szCs w:val="28"/>
        </w:rPr>
        <w:tab/>
      </w:r>
      <w:r w:rsidR="00AC0F27" w:rsidRPr="006C3000">
        <w:rPr>
          <w:rFonts w:ascii="Times New Roman" w:hAnsi="Times New Roman" w:cs="Times New Roman"/>
          <w:sz w:val="28"/>
          <w:szCs w:val="28"/>
        </w:rPr>
        <w:tab/>
      </w:r>
      <w:r w:rsidR="00AC0F27" w:rsidRPr="006C3000">
        <w:rPr>
          <w:rFonts w:ascii="Times New Roman" w:hAnsi="Times New Roman" w:cs="Times New Roman"/>
          <w:sz w:val="28"/>
          <w:szCs w:val="28"/>
        </w:rPr>
        <w:tab/>
      </w:r>
      <w:r w:rsidR="00AC0F27" w:rsidRPr="006C3000">
        <w:rPr>
          <w:rFonts w:ascii="Times New Roman" w:hAnsi="Times New Roman" w:cs="Times New Roman"/>
          <w:sz w:val="28"/>
          <w:szCs w:val="28"/>
        </w:rPr>
        <w:tab/>
      </w:r>
      <w:r w:rsidR="00AC0F27" w:rsidRPr="006C3000">
        <w:rPr>
          <w:rFonts w:ascii="Times New Roman" w:hAnsi="Times New Roman" w:cs="Times New Roman"/>
          <w:sz w:val="28"/>
          <w:szCs w:val="28"/>
        </w:rPr>
        <w:tab/>
      </w:r>
      <w:r>
        <w:rPr>
          <w:rFonts w:ascii="Times New Roman" w:hAnsi="Times New Roman" w:cs="Times New Roman"/>
          <w:sz w:val="28"/>
          <w:szCs w:val="28"/>
        </w:rPr>
        <w:t xml:space="preserve">                                        </w:t>
      </w:r>
      <w:r w:rsidR="00CC2992" w:rsidRPr="006C3000">
        <w:rPr>
          <w:rFonts w:ascii="Times New Roman" w:hAnsi="Times New Roman" w:cs="Times New Roman"/>
          <w:sz w:val="28"/>
          <w:szCs w:val="28"/>
        </w:rPr>
        <w:t xml:space="preserve"> г. Грозный</w:t>
      </w:r>
    </w:p>
    <w:p w:rsidR="00AC0F27" w:rsidRPr="006C3000" w:rsidRDefault="00AC0F27" w:rsidP="00080B2B">
      <w:pPr>
        <w:spacing w:after="0" w:line="240" w:lineRule="auto"/>
        <w:ind w:firstLine="708"/>
        <w:jc w:val="both"/>
        <w:rPr>
          <w:rFonts w:ascii="Times New Roman" w:hAnsi="Times New Roman" w:cs="Times New Roman"/>
          <w:sz w:val="28"/>
          <w:szCs w:val="28"/>
        </w:rPr>
      </w:pPr>
    </w:p>
    <w:p w:rsidR="004D1593" w:rsidRPr="006C3000" w:rsidRDefault="00AC0F27" w:rsidP="004C6DF5">
      <w:pPr>
        <w:spacing w:after="0" w:line="240" w:lineRule="auto"/>
        <w:ind w:firstLine="708"/>
        <w:jc w:val="both"/>
        <w:rPr>
          <w:rFonts w:ascii="Times New Roman" w:hAnsi="Times New Roman" w:cs="Times New Roman"/>
          <w:sz w:val="28"/>
          <w:szCs w:val="28"/>
        </w:rPr>
      </w:pPr>
      <w:r w:rsidRPr="006C3000">
        <w:rPr>
          <w:rFonts w:ascii="Times New Roman" w:hAnsi="Times New Roman" w:cs="Times New Roman"/>
          <w:sz w:val="28"/>
          <w:szCs w:val="28"/>
        </w:rPr>
        <w:t>На основании приказ</w:t>
      </w:r>
      <w:r w:rsidR="0055450D" w:rsidRPr="006C3000">
        <w:rPr>
          <w:rFonts w:ascii="Times New Roman" w:hAnsi="Times New Roman" w:cs="Times New Roman"/>
          <w:sz w:val="28"/>
          <w:szCs w:val="28"/>
        </w:rPr>
        <w:t>а</w:t>
      </w:r>
      <w:r w:rsidRPr="006C3000">
        <w:rPr>
          <w:rFonts w:ascii="Times New Roman" w:hAnsi="Times New Roman" w:cs="Times New Roman"/>
          <w:sz w:val="28"/>
          <w:szCs w:val="28"/>
        </w:rPr>
        <w:t xml:space="preserve"> Министерства финансов Чеченской Республики </w:t>
      </w:r>
      <w:r w:rsidR="00F515D3" w:rsidRPr="006C3000">
        <w:rPr>
          <w:rFonts w:ascii="Times New Roman" w:hAnsi="Times New Roman" w:cs="Times New Roman"/>
          <w:sz w:val="28"/>
          <w:szCs w:val="28"/>
        </w:rPr>
        <w:br/>
      </w:r>
      <w:r w:rsidRPr="006C3000">
        <w:rPr>
          <w:rFonts w:ascii="Times New Roman" w:hAnsi="Times New Roman" w:cs="Times New Roman"/>
          <w:sz w:val="28"/>
          <w:szCs w:val="28"/>
        </w:rPr>
        <w:t xml:space="preserve">от </w:t>
      </w:r>
      <w:r w:rsidR="0098493C">
        <w:rPr>
          <w:rFonts w:ascii="Times New Roman" w:hAnsi="Times New Roman" w:cs="Times New Roman"/>
          <w:sz w:val="28"/>
          <w:szCs w:val="28"/>
        </w:rPr>
        <w:t>18.11</w:t>
      </w:r>
      <w:r w:rsidR="000E14E3" w:rsidRPr="006C3000">
        <w:rPr>
          <w:rFonts w:ascii="Times New Roman" w:hAnsi="Times New Roman" w:cs="Times New Roman"/>
          <w:sz w:val="28"/>
          <w:szCs w:val="28"/>
        </w:rPr>
        <w:t>.2020</w:t>
      </w:r>
      <w:r w:rsidR="005B66DF">
        <w:rPr>
          <w:rFonts w:ascii="Times New Roman" w:hAnsi="Times New Roman" w:cs="Times New Roman"/>
          <w:sz w:val="28"/>
          <w:szCs w:val="28"/>
        </w:rPr>
        <w:t xml:space="preserve"> </w:t>
      </w:r>
      <w:r w:rsidR="00247D0A" w:rsidRPr="006C3000">
        <w:rPr>
          <w:rFonts w:ascii="Times New Roman" w:hAnsi="Times New Roman" w:cs="Times New Roman"/>
          <w:sz w:val="28"/>
          <w:szCs w:val="28"/>
        </w:rPr>
        <w:t>№</w:t>
      </w:r>
      <w:r w:rsidR="005B66DF">
        <w:rPr>
          <w:rFonts w:ascii="Times New Roman" w:hAnsi="Times New Roman" w:cs="Times New Roman"/>
          <w:sz w:val="28"/>
          <w:szCs w:val="28"/>
        </w:rPr>
        <w:t xml:space="preserve"> </w:t>
      </w:r>
      <w:r w:rsidR="0098493C">
        <w:rPr>
          <w:rFonts w:ascii="Times New Roman" w:hAnsi="Times New Roman" w:cs="Times New Roman"/>
          <w:sz w:val="28"/>
          <w:szCs w:val="28"/>
        </w:rPr>
        <w:t xml:space="preserve">284 </w:t>
      </w:r>
      <w:r w:rsidRPr="006C3000">
        <w:rPr>
          <w:rFonts w:ascii="Times New Roman" w:hAnsi="Times New Roman" w:cs="Times New Roman"/>
          <w:sz w:val="28"/>
          <w:szCs w:val="28"/>
        </w:rPr>
        <w:t xml:space="preserve">«О проведении </w:t>
      </w:r>
      <w:r w:rsidR="005C16C0" w:rsidRPr="006C3000">
        <w:rPr>
          <w:rFonts w:ascii="Times New Roman" w:hAnsi="Times New Roman" w:cs="Times New Roman"/>
          <w:sz w:val="28"/>
          <w:szCs w:val="28"/>
        </w:rPr>
        <w:t>вне</w:t>
      </w:r>
      <w:r w:rsidRPr="006C3000">
        <w:rPr>
          <w:rFonts w:ascii="Times New Roman" w:hAnsi="Times New Roman" w:cs="Times New Roman"/>
          <w:sz w:val="28"/>
          <w:szCs w:val="28"/>
        </w:rPr>
        <w:t xml:space="preserve">плановой проверки в </w:t>
      </w:r>
      <w:r w:rsidR="005C16C0" w:rsidRPr="006C3000">
        <w:rPr>
          <w:rFonts w:ascii="Times New Roman" w:hAnsi="Times New Roman" w:cs="Times New Roman"/>
          <w:sz w:val="28"/>
          <w:szCs w:val="28"/>
        </w:rPr>
        <w:t xml:space="preserve">Министерстве </w:t>
      </w:r>
      <w:r w:rsidR="0098493C">
        <w:rPr>
          <w:rFonts w:ascii="Times New Roman" w:hAnsi="Times New Roman" w:cs="Times New Roman"/>
          <w:sz w:val="28"/>
          <w:szCs w:val="28"/>
        </w:rPr>
        <w:t xml:space="preserve">образования и науки </w:t>
      </w:r>
      <w:r w:rsidR="005C16C0" w:rsidRPr="006C3000">
        <w:rPr>
          <w:rFonts w:ascii="Times New Roman" w:hAnsi="Times New Roman" w:cs="Times New Roman"/>
          <w:sz w:val="28"/>
          <w:szCs w:val="28"/>
        </w:rPr>
        <w:t xml:space="preserve"> Чеченской Республики»</w:t>
      </w:r>
      <w:r w:rsidR="00CC35CF" w:rsidRPr="006C3000">
        <w:rPr>
          <w:rFonts w:ascii="Times New Roman" w:hAnsi="Times New Roman" w:cs="Times New Roman"/>
          <w:sz w:val="28"/>
          <w:szCs w:val="28"/>
        </w:rPr>
        <w:t>, пункт</w:t>
      </w:r>
      <w:r w:rsidR="00CC73F1" w:rsidRPr="006C3000">
        <w:rPr>
          <w:rFonts w:ascii="Times New Roman" w:hAnsi="Times New Roman" w:cs="Times New Roman"/>
          <w:sz w:val="28"/>
          <w:szCs w:val="28"/>
        </w:rPr>
        <w:t>а</w:t>
      </w:r>
      <w:r w:rsidR="00CC35CF" w:rsidRPr="006C3000">
        <w:rPr>
          <w:rFonts w:ascii="Times New Roman" w:hAnsi="Times New Roman" w:cs="Times New Roman"/>
          <w:sz w:val="28"/>
          <w:szCs w:val="28"/>
        </w:rPr>
        <w:t xml:space="preserve"> 1 части 1, </w:t>
      </w:r>
      <w:r w:rsidR="004054B6" w:rsidRPr="006C3000">
        <w:rPr>
          <w:rFonts w:ascii="Times New Roman" w:hAnsi="Times New Roman" w:cs="Times New Roman"/>
          <w:sz w:val="28"/>
          <w:szCs w:val="28"/>
        </w:rPr>
        <w:t xml:space="preserve">части 2 </w:t>
      </w:r>
      <w:r w:rsidR="00CC35CF" w:rsidRPr="006C3000">
        <w:rPr>
          <w:rFonts w:ascii="Times New Roman" w:hAnsi="Times New Roman" w:cs="Times New Roman"/>
          <w:sz w:val="28"/>
          <w:szCs w:val="28"/>
        </w:rPr>
        <w:t>подпункт</w:t>
      </w:r>
      <w:r w:rsidR="00CC73F1" w:rsidRPr="006C3000">
        <w:rPr>
          <w:rFonts w:ascii="Times New Roman" w:hAnsi="Times New Roman" w:cs="Times New Roman"/>
          <w:sz w:val="28"/>
          <w:szCs w:val="28"/>
        </w:rPr>
        <w:t>а</w:t>
      </w:r>
      <w:r w:rsidR="00CC35CF" w:rsidRPr="006C3000">
        <w:rPr>
          <w:rFonts w:ascii="Times New Roman" w:hAnsi="Times New Roman" w:cs="Times New Roman"/>
          <w:sz w:val="28"/>
          <w:szCs w:val="28"/>
        </w:rPr>
        <w:t xml:space="preserve"> «б» пункта 2 части 3, пункт</w:t>
      </w:r>
      <w:r w:rsidR="00CC73F1" w:rsidRPr="006C3000">
        <w:rPr>
          <w:rFonts w:ascii="Times New Roman" w:hAnsi="Times New Roman" w:cs="Times New Roman"/>
          <w:sz w:val="28"/>
          <w:szCs w:val="28"/>
        </w:rPr>
        <w:t>а</w:t>
      </w:r>
      <w:r w:rsidR="004054B6" w:rsidRPr="006C3000">
        <w:rPr>
          <w:rFonts w:ascii="Times New Roman" w:hAnsi="Times New Roman" w:cs="Times New Roman"/>
          <w:sz w:val="28"/>
          <w:szCs w:val="28"/>
        </w:rPr>
        <w:t xml:space="preserve"> 4 части 15 статьи 99, пункта 25 части 1 статьи 93 </w:t>
      </w:r>
      <w:r w:rsidR="00CC35CF" w:rsidRPr="006C3000">
        <w:rPr>
          <w:rFonts w:ascii="Times New Roman" w:hAnsi="Times New Roman" w:cs="Times New Roman"/>
          <w:sz w:val="28"/>
          <w:szCs w:val="28"/>
        </w:rPr>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004B689C" w:rsidRPr="006C3000">
        <w:rPr>
          <w:rFonts w:ascii="Times New Roman" w:hAnsi="Times New Roman" w:cs="Times New Roman"/>
          <w:sz w:val="28"/>
          <w:szCs w:val="28"/>
        </w:rPr>
        <w:t>Постановлением Правительства Российской федерации от 01.10.2020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w:t>
      </w:r>
      <w:r w:rsidR="00CC35CF" w:rsidRPr="006C3000">
        <w:rPr>
          <w:rFonts w:ascii="Times New Roman" w:hAnsi="Times New Roman" w:cs="Times New Roman"/>
          <w:sz w:val="28"/>
          <w:szCs w:val="28"/>
        </w:rPr>
        <w:t xml:space="preserve"> и на основании обращени</w:t>
      </w:r>
      <w:r w:rsidR="00B7249A">
        <w:rPr>
          <w:rFonts w:ascii="Times New Roman" w:hAnsi="Times New Roman" w:cs="Times New Roman"/>
          <w:sz w:val="28"/>
          <w:szCs w:val="28"/>
        </w:rPr>
        <w:t>я</w:t>
      </w:r>
      <w:r w:rsidR="00CC35CF" w:rsidRPr="006C3000">
        <w:rPr>
          <w:rFonts w:ascii="Times New Roman" w:hAnsi="Times New Roman" w:cs="Times New Roman"/>
          <w:sz w:val="28"/>
          <w:szCs w:val="28"/>
        </w:rPr>
        <w:t xml:space="preserve"> </w:t>
      </w:r>
      <w:r w:rsidR="0098493C">
        <w:rPr>
          <w:rFonts w:ascii="Times New Roman" w:hAnsi="Times New Roman" w:cs="Times New Roman"/>
          <w:sz w:val="28"/>
          <w:szCs w:val="28"/>
        </w:rPr>
        <w:t xml:space="preserve">Министерства образования и науки </w:t>
      </w:r>
      <w:r w:rsidR="0098493C" w:rsidRPr="006C3000">
        <w:rPr>
          <w:rFonts w:ascii="Times New Roman" w:hAnsi="Times New Roman" w:cs="Times New Roman"/>
          <w:sz w:val="28"/>
          <w:szCs w:val="28"/>
        </w:rPr>
        <w:t xml:space="preserve"> Чеченской Республики</w:t>
      </w:r>
      <w:r w:rsidR="0098493C">
        <w:rPr>
          <w:rFonts w:ascii="Times New Roman" w:hAnsi="Times New Roman" w:cs="Times New Roman"/>
          <w:sz w:val="28"/>
          <w:szCs w:val="28"/>
        </w:rPr>
        <w:t xml:space="preserve"> от 17.11.2020 № 2732/07-43</w:t>
      </w:r>
      <w:r w:rsidR="004B689C" w:rsidRPr="006C3000">
        <w:rPr>
          <w:rFonts w:ascii="Times New Roman" w:hAnsi="Times New Roman" w:cs="Times New Roman"/>
          <w:sz w:val="28"/>
          <w:szCs w:val="28"/>
        </w:rPr>
        <w:t>,</w:t>
      </w:r>
      <w:r w:rsidR="004E01AF">
        <w:rPr>
          <w:rFonts w:ascii="Times New Roman" w:hAnsi="Times New Roman" w:cs="Times New Roman"/>
          <w:sz w:val="28"/>
          <w:szCs w:val="28"/>
        </w:rPr>
        <w:t xml:space="preserve"> </w:t>
      </w:r>
      <w:r w:rsidR="00B7249A">
        <w:rPr>
          <w:rFonts w:ascii="Times New Roman" w:hAnsi="Times New Roman" w:cs="Times New Roman"/>
          <w:sz w:val="28"/>
          <w:szCs w:val="28"/>
        </w:rPr>
        <w:t xml:space="preserve">комиссией, в </w:t>
      </w:r>
      <w:r w:rsidR="004B689C" w:rsidRPr="006C3000">
        <w:rPr>
          <w:rFonts w:ascii="Times New Roman" w:hAnsi="Times New Roman" w:cs="Times New Roman"/>
          <w:sz w:val="28"/>
          <w:szCs w:val="28"/>
        </w:rPr>
        <w:t>составе</w:t>
      </w:r>
      <w:r w:rsidR="004D1593" w:rsidRPr="006C3000">
        <w:rPr>
          <w:rFonts w:ascii="Times New Roman" w:hAnsi="Times New Roman" w:cs="Times New Roman"/>
          <w:sz w:val="28"/>
          <w:szCs w:val="28"/>
        </w:rPr>
        <w:t>:</w:t>
      </w:r>
    </w:p>
    <w:p w:rsidR="000A0DA5" w:rsidRDefault="005B66DF" w:rsidP="000A0DA5">
      <w:pPr>
        <w:spacing w:after="0"/>
        <w:ind w:firstLine="720"/>
        <w:jc w:val="both"/>
        <w:rPr>
          <w:rFonts w:ascii="Times New Roman" w:hAnsi="Times New Roman" w:cs="Times New Roman"/>
          <w:sz w:val="28"/>
          <w:szCs w:val="28"/>
        </w:rPr>
      </w:pPr>
      <w:r w:rsidRPr="005B66DF">
        <w:rPr>
          <w:rFonts w:ascii="Times New Roman" w:hAnsi="Times New Roman" w:cs="Times New Roman"/>
          <w:sz w:val="28"/>
          <w:szCs w:val="28"/>
        </w:rPr>
        <w:t>- Шахбиев Магарби Тагирович – начальник отдела контроля в сфере государственных</w:t>
      </w:r>
      <w:r w:rsidR="000A0DA5">
        <w:rPr>
          <w:rFonts w:ascii="Times New Roman" w:hAnsi="Times New Roman" w:cs="Times New Roman"/>
          <w:sz w:val="28"/>
          <w:szCs w:val="28"/>
        </w:rPr>
        <w:t xml:space="preserve"> </w:t>
      </w:r>
      <w:r w:rsidRPr="005B66DF">
        <w:rPr>
          <w:rFonts w:ascii="Times New Roman" w:hAnsi="Times New Roman" w:cs="Times New Roman"/>
          <w:sz w:val="28"/>
          <w:szCs w:val="28"/>
        </w:rPr>
        <w:t xml:space="preserve">закупок </w:t>
      </w:r>
      <w:r w:rsidR="000A0DA5" w:rsidRPr="005B66DF">
        <w:rPr>
          <w:rFonts w:ascii="Times New Roman" w:hAnsi="Times New Roman" w:cs="Times New Roman"/>
          <w:sz w:val="28"/>
          <w:szCs w:val="28"/>
        </w:rPr>
        <w:t xml:space="preserve">Министерства финансов </w:t>
      </w:r>
      <w:r w:rsidRPr="005B66DF">
        <w:rPr>
          <w:rFonts w:ascii="Times New Roman" w:hAnsi="Times New Roman" w:cs="Times New Roman"/>
          <w:sz w:val="28"/>
          <w:szCs w:val="28"/>
        </w:rPr>
        <w:t>Чеченской</w:t>
      </w:r>
      <w:r>
        <w:rPr>
          <w:rFonts w:ascii="Times New Roman" w:hAnsi="Times New Roman" w:cs="Times New Roman"/>
          <w:sz w:val="28"/>
          <w:szCs w:val="28"/>
        </w:rPr>
        <w:t xml:space="preserve"> Республики (руководитель комиссии</w:t>
      </w:r>
      <w:r w:rsidRPr="005B66DF">
        <w:rPr>
          <w:rFonts w:ascii="Times New Roman" w:hAnsi="Times New Roman" w:cs="Times New Roman"/>
          <w:sz w:val="28"/>
          <w:szCs w:val="28"/>
        </w:rPr>
        <w:t>);</w:t>
      </w:r>
    </w:p>
    <w:p w:rsidR="005B66DF" w:rsidRPr="005B66DF" w:rsidRDefault="00371F26" w:rsidP="000A0DA5">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5B66DF" w:rsidRPr="005B66DF">
        <w:rPr>
          <w:rFonts w:ascii="Times New Roman" w:hAnsi="Times New Roman" w:cs="Times New Roman"/>
          <w:sz w:val="28"/>
          <w:szCs w:val="28"/>
        </w:rPr>
        <w:t xml:space="preserve">Шахмуратов Усман </w:t>
      </w:r>
      <w:proofErr w:type="spellStart"/>
      <w:r w:rsidR="005B66DF" w:rsidRPr="005B66DF">
        <w:rPr>
          <w:rFonts w:ascii="Times New Roman" w:hAnsi="Times New Roman" w:cs="Times New Roman"/>
          <w:sz w:val="28"/>
          <w:szCs w:val="28"/>
        </w:rPr>
        <w:t>Омурсултанович</w:t>
      </w:r>
      <w:proofErr w:type="spellEnd"/>
      <w:r w:rsidR="005B66DF" w:rsidRPr="005B66DF">
        <w:rPr>
          <w:rFonts w:ascii="Times New Roman" w:hAnsi="Times New Roman" w:cs="Times New Roman"/>
          <w:sz w:val="28"/>
          <w:szCs w:val="28"/>
        </w:rPr>
        <w:t xml:space="preserve"> – главный специалист-эксперт отдела контроля в сфере государственных закупок Министерства финансов Чеченской Республики;</w:t>
      </w:r>
    </w:p>
    <w:p w:rsidR="00E85ED3" w:rsidRDefault="00371F26" w:rsidP="000A0DA5">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B66DF" w:rsidRPr="005B66DF">
        <w:rPr>
          <w:rFonts w:ascii="Times New Roman" w:hAnsi="Times New Roman" w:cs="Times New Roman"/>
          <w:sz w:val="28"/>
          <w:szCs w:val="28"/>
        </w:rPr>
        <w:t>Амархаджиев Абу Мусаевич</w:t>
      </w:r>
      <w:r w:rsidR="005B66DF">
        <w:rPr>
          <w:rFonts w:ascii="Times New Roman" w:hAnsi="Times New Roman" w:cs="Times New Roman"/>
          <w:sz w:val="28"/>
          <w:szCs w:val="28"/>
        </w:rPr>
        <w:t xml:space="preserve"> </w:t>
      </w:r>
      <w:r w:rsidR="005B66DF" w:rsidRPr="005B66DF">
        <w:rPr>
          <w:rFonts w:ascii="Times New Roman" w:hAnsi="Times New Roman" w:cs="Times New Roman"/>
          <w:sz w:val="28"/>
          <w:szCs w:val="28"/>
        </w:rPr>
        <w:t>–</w:t>
      </w:r>
      <w:r w:rsidR="005B66DF">
        <w:rPr>
          <w:rFonts w:ascii="Times New Roman" w:hAnsi="Times New Roman" w:cs="Times New Roman"/>
          <w:sz w:val="28"/>
          <w:szCs w:val="28"/>
        </w:rPr>
        <w:t xml:space="preserve"> </w:t>
      </w:r>
      <w:r w:rsidR="005B66DF" w:rsidRPr="005B66DF">
        <w:rPr>
          <w:rFonts w:ascii="Times New Roman" w:hAnsi="Times New Roman" w:cs="Times New Roman"/>
          <w:sz w:val="28"/>
          <w:szCs w:val="28"/>
        </w:rPr>
        <w:t>ведущий специалист-эксперт</w:t>
      </w:r>
      <w:r w:rsidR="000A0DA5">
        <w:rPr>
          <w:rFonts w:ascii="Times New Roman" w:hAnsi="Times New Roman" w:cs="Times New Roman"/>
          <w:sz w:val="28"/>
          <w:szCs w:val="28"/>
        </w:rPr>
        <w:t xml:space="preserve"> </w:t>
      </w:r>
      <w:r w:rsidR="005B66DF" w:rsidRPr="005B66DF">
        <w:rPr>
          <w:rFonts w:ascii="Times New Roman" w:hAnsi="Times New Roman" w:cs="Times New Roman"/>
          <w:sz w:val="28"/>
          <w:szCs w:val="28"/>
        </w:rPr>
        <w:t>отдела контроля в сфере государственных закупок Министерства финансов Чеченской Республики</w:t>
      </w:r>
      <w:r w:rsidR="00AC0F27" w:rsidRPr="006C3000">
        <w:rPr>
          <w:rFonts w:ascii="Times New Roman" w:hAnsi="Times New Roman" w:cs="Times New Roman"/>
          <w:sz w:val="28"/>
          <w:szCs w:val="28"/>
        </w:rPr>
        <w:t xml:space="preserve">, проведена </w:t>
      </w:r>
      <w:r w:rsidR="004C6DF5" w:rsidRPr="006C3000">
        <w:rPr>
          <w:rFonts w:ascii="Times New Roman" w:hAnsi="Times New Roman" w:cs="Times New Roman"/>
          <w:sz w:val="28"/>
          <w:szCs w:val="28"/>
        </w:rPr>
        <w:t>вне</w:t>
      </w:r>
      <w:r w:rsidR="00AC0F27" w:rsidRPr="006C3000">
        <w:rPr>
          <w:rFonts w:ascii="Times New Roman" w:hAnsi="Times New Roman" w:cs="Times New Roman"/>
          <w:sz w:val="28"/>
          <w:szCs w:val="28"/>
        </w:rPr>
        <w:t>плановая проверка в</w:t>
      </w:r>
      <w:r w:rsidR="005B66DF">
        <w:rPr>
          <w:rFonts w:ascii="Times New Roman" w:hAnsi="Times New Roman" w:cs="Times New Roman"/>
          <w:sz w:val="28"/>
          <w:szCs w:val="28"/>
        </w:rPr>
        <w:t xml:space="preserve"> </w:t>
      </w:r>
      <w:r w:rsidR="005B66DF" w:rsidRPr="006C3000">
        <w:rPr>
          <w:rFonts w:ascii="Times New Roman" w:hAnsi="Times New Roman" w:cs="Times New Roman"/>
          <w:sz w:val="28"/>
          <w:szCs w:val="28"/>
        </w:rPr>
        <w:t xml:space="preserve">Министерстве </w:t>
      </w:r>
      <w:r w:rsidR="005B66DF">
        <w:rPr>
          <w:rFonts w:ascii="Times New Roman" w:hAnsi="Times New Roman" w:cs="Times New Roman"/>
          <w:sz w:val="28"/>
          <w:szCs w:val="28"/>
        </w:rPr>
        <w:t xml:space="preserve">образования и </w:t>
      </w:r>
      <w:proofErr w:type="gramStart"/>
      <w:r w:rsidR="005B66DF">
        <w:rPr>
          <w:rFonts w:ascii="Times New Roman" w:hAnsi="Times New Roman" w:cs="Times New Roman"/>
          <w:sz w:val="28"/>
          <w:szCs w:val="28"/>
        </w:rPr>
        <w:t xml:space="preserve">науки </w:t>
      </w:r>
      <w:r w:rsidR="005B66DF" w:rsidRPr="006C3000">
        <w:rPr>
          <w:rFonts w:ascii="Times New Roman" w:hAnsi="Times New Roman" w:cs="Times New Roman"/>
          <w:sz w:val="28"/>
          <w:szCs w:val="28"/>
        </w:rPr>
        <w:t xml:space="preserve"> Чеченской</w:t>
      </w:r>
      <w:proofErr w:type="gramEnd"/>
      <w:r w:rsidR="005B66DF" w:rsidRPr="006C3000">
        <w:rPr>
          <w:rFonts w:ascii="Times New Roman" w:hAnsi="Times New Roman" w:cs="Times New Roman"/>
          <w:sz w:val="28"/>
          <w:szCs w:val="28"/>
        </w:rPr>
        <w:t xml:space="preserve"> Республики </w:t>
      </w:r>
      <w:r w:rsidR="00811A6B" w:rsidRPr="006C3000">
        <w:rPr>
          <w:rFonts w:ascii="Times New Roman" w:hAnsi="Times New Roman" w:cs="Times New Roman"/>
          <w:sz w:val="28"/>
          <w:szCs w:val="28"/>
        </w:rPr>
        <w:t xml:space="preserve">(далее </w:t>
      </w:r>
      <w:r w:rsidR="00874182" w:rsidRPr="006C3000">
        <w:rPr>
          <w:rFonts w:ascii="Times New Roman" w:hAnsi="Times New Roman" w:cs="Times New Roman"/>
          <w:sz w:val="28"/>
          <w:szCs w:val="28"/>
        </w:rPr>
        <w:t>-</w:t>
      </w:r>
      <w:r w:rsidR="005B66DF">
        <w:rPr>
          <w:rFonts w:ascii="Times New Roman" w:hAnsi="Times New Roman" w:cs="Times New Roman"/>
          <w:sz w:val="28"/>
          <w:szCs w:val="28"/>
        </w:rPr>
        <w:t xml:space="preserve"> </w:t>
      </w:r>
      <w:proofErr w:type="spellStart"/>
      <w:r w:rsidR="00CC1562" w:rsidRPr="006C3000">
        <w:rPr>
          <w:rFonts w:ascii="Times New Roman" w:hAnsi="Times New Roman" w:cs="Times New Roman"/>
          <w:sz w:val="28"/>
          <w:szCs w:val="28"/>
        </w:rPr>
        <w:t>Мин</w:t>
      </w:r>
      <w:r w:rsidR="00CC1562">
        <w:rPr>
          <w:rFonts w:ascii="Times New Roman" w:hAnsi="Times New Roman" w:cs="Times New Roman"/>
          <w:sz w:val="28"/>
          <w:szCs w:val="28"/>
        </w:rPr>
        <w:t>обрнауки</w:t>
      </w:r>
      <w:proofErr w:type="spellEnd"/>
      <w:r w:rsidR="00CC1562" w:rsidRPr="006C3000">
        <w:rPr>
          <w:rFonts w:ascii="Times New Roman" w:hAnsi="Times New Roman" w:cs="Times New Roman"/>
          <w:sz w:val="28"/>
          <w:szCs w:val="28"/>
        </w:rPr>
        <w:t xml:space="preserve"> ЧР</w:t>
      </w:r>
      <w:r w:rsidR="00811A6B" w:rsidRPr="006C3000">
        <w:rPr>
          <w:rFonts w:ascii="Times New Roman" w:hAnsi="Times New Roman" w:cs="Times New Roman"/>
          <w:sz w:val="28"/>
          <w:szCs w:val="28"/>
        </w:rPr>
        <w:t>)</w:t>
      </w:r>
      <w:r w:rsidR="00AC0F27" w:rsidRPr="006C3000">
        <w:rPr>
          <w:rFonts w:ascii="Times New Roman" w:hAnsi="Times New Roman" w:cs="Times New Roman"/>
          <w:sz w:val="28"/>
          <w:szCs w:val="28"/>
        </w:rPr>
        <w:t>.</w:t>
      </w:r>
    </w:p>
    <w:p w:rsidR="00540ABD" w:rsidRPr="006C3000" w:rsidRDefault="00540ABD" w:rsidP="000A0DA5">
      <w:pPr>
        <w:autoSpaceDE w:val="0"/>
        <w:autoSpaceDN w:val="0"/>
        <w:adjustRightInd w:val="0"/>
        <w:spacing w:after="0"/>
        <w:ind w:firstLine="709"/>
        <w:jc w:val="both"/>
        <w:rPr>
          <w:rFonts w:ascii="Times New Roman" w:hAnsi="Times New Roman" w:cs="Times New Roman"/>
          <w:sz w:val="28"/>
          <w:szCs w:val="28"/>
        </w:rPr>
      </w:pPr>
    </w:p>
    <w:p w:rsidR="004D1593" w:rsidRPr="006C3000" w:rsidRDefault="004D1593" w:rsidP="00F612D2">
      <w:pPr>
        <w:spacing w:after="0" w:line="240" w:lineRule="auto"/>
        <w:ind w:firstLine="708"/>
        <w:jc w:val="both"/>
        <w:rPr>
          <w:rFonts w:ascii="Times New Roman" w:hAnsi="Times New Roman" w:cs="Times New Roman"/>
          <w:b/>
          <w:sz w:val="28"/>
          <w:szCs w:val="28"/>
        </w:rPr>
      </w:pPr>
      <w:r w:rsidRPr="006C3000">
        <w:rPr>
          <w:rFonts w:ascii="Times New Roman" w:hAnsi="Times New Roman" w:cs="Times New Roman"/>
          <w:b/>
          <w:sz w:val="28"/>
          <w:szCs w:val="28"/>
        </w:rPr>
        <w:t>Сроки проведения проверки:</w:t>
      </w:r>
    </w:p>
    <w:p w:rsidR="008D1FBB" w:rsidRPr="006C3000" w:rsidRDefault="00AC0F27" w:rsidP="00F515D3">
      <w:pPr>
        <w:spacing w:after="0" w:line="240" w:lineRule="auto"/>
        <w:ind w:firstLine="708"/>
        <w:jc w:val="both"/>
        <w:rPr>
          <w:rFonts w:ascii="Times New Roman" w:hAnsi="Times New Roman" w:cs="Times New Roman"/>
          <w:sz w:val="28"/>
          <w:szCs w:val="28"/>
        </w:rPr>
      </w:pPr>
      <w:r w:rsidRPr="006C3000">
        <w:rPr>
          <w:rFonts w:ascii="Times New Roman" w:hAnsi="Times New Roman" w:cs="Times New Roman"/>
          <w:sz w:val="28"/>
          <w:szCs w:val="28"/>
        </w:rPr>
        <w:t xml:space="preserve">Дата начала проверки: </w:t>
      </w:r>
      <w:r w:rsidR="005B66DF">
        <w:rPr>
          <w:rFonts w:ascii="Times New Roman" w:hAnsi="Times New Roman" w:cs="Times New Roman"/>
          <w:sz w:val="28"/>
          <w:szCs w:val="28"/>
        </w:rPr>
        <w:t>19.11</w:t>
      </w:r>
      <w:r w:rsidRPr="006C3000">
        <w:rPr>
          <w:rFonts w:ascii="Times New Roman" w:hAnsi="Times New Roman" w:cs="Times New Roman"/>
          <w:sz w:val="28"/>
          <w:szCs w:val="28"/>
        </w:rPr>
        <w:t>.20</w:t>
      </w:r>
      <w:r w:rsidR="002A2C65" w:rsidRPr="006C3000">
        <w:rPr>
          <w:rFonts w:ascii="Times New Roman" w:hAnsi="Times New Roman" w:cs="Times New Roman"/>
          <w:sz w:val="28"/>
          <w:szCs w:val="28"/>
        </w:rPr>
        <w:t>20</w:t>
      </w:r>
      <w:r w:rsidR="001D7DC4" w:rsidRPr="006C3000">
        <w:rPr>
          <w:rFonts w:ascii="Times New Roman" w:hAnsi="Times New Roman" w:cs="Times New Roman"/>
          <w:sz w:val="28"/>
          <w:szCs w:val="28"/>
        </w:rPr>
        <w:t>;</w:t>
      </w:r>
    </w:p>
    <w:p w:rsidR="008D1FBB" w:rsidRPr="006C3000" w:rsidRDefault="00AC0F27" w:rsidP="00F515D3">
      <w:pPr>
        <w:spacing w:after="0" w:line="240" w:lineRule="auto"/>
        <w:ind w:firstLine="708"/>
        <w:jc w:val="both"/>
        <w:rPr>
          <w:rFonts w:ascii="Times New Roman" w:hAnsi="Times New Roman" w:cs="Times New Roman"/>
          <w:sz w:val="28"/>
          <w:szCs w:val="28"/>
        </w:rPr>
      </w:pPr>
      <w:r w:rsidRPr="006C3000">
        <w:rPr>
          <w:rFonts w:ascii="Times New Roman" w:hAnsi="Times New Roman" w:cs="Times New Roman"/>
          <w:sz w:val="28"/>
          <w:szCs w:val="28"/>
        </w:rPr>
        <w:t xml:space="preserve">Дата окончания проверки: </w:t>
      </w:r>
      <w:r w:rsidR="005B66DF">
        <w:rPr>
          <w:rFonts w:ascii="Times New Roman" w:hAnsi="Times New Roman" w:cs="Times New Roman"/>
          <w:sz w:val="28"/>
          <w:szCs w:val="28"/>
        </w:rPr>
        <w:t>23.11</w:t>
      </w:r>
      <w:r w:rsidR="007E4D81" w:rsidRPr="006C3000">
        <w:rPr>
          <w:rFonts w:ascii="Times New Roman" w:hAnsi="Times New Roman" w:cs="Times New Roman"/>
          <w:sz w:val="28"/>
          <w:szCs w:val="28"/>
        </w:rPr>
        <w:t>.</w:t>
      </w:r>
      <w:r w:rsidRPr="006C3000">
        <w:rPr>
          <w:rFonts w:ascii="Times New Roman" w:hAnsi="Times New Roman" w:cs="Times New Roman"/>
          <w:sz w:val="28"/>
          <w:szCs w:val="28"/>
        </w:rPr>
        <w:t>20</w:t>
      </w:r>
      <w:r w:rsidR="002A2C65" w:rsidRPr="006C3000">
        <w:rPr>
          <w:rFonts w:ascii="Times New Roman" w:hAnsi="Times New Roman" w:cs="Times New Roman"/>
          <w:sz w:val="28"/>
          <w:szCs w:val="28"/>
        </w:rPr>
        <w:t>20</w:t>
      </w:r>
      <w:r w:rsidR="001D7DC4" w:rsidRPr="006C3000">
        <w:rPr>
          <w:rFonts w:ascii="Times New Roman" w:hAnsi="Times New Roman" w:cs="Times New Roman"/>
          <w:sz w:val="28"/>
          <w:szCs w:val="28"/>
        </w:rPr>
        <w:t>;</w:t>
      </w:r>
    </w:p>
    <w:p w:rsidR="00DD4019" w:rsidRPr="00B71A12" w:rsidRDefault="004D1593" w:rsidP="00B71A12">
      <w:pPr>
        <w:autoSpaceDE w:val="0"/>
        <w:autoSpaceDN w:val="0"/>
        <w:adjustRightInd w:val="0"/>
        <w:ind w:firstLine="709"/>
        <w:jc w:val="both"/>
        <w:rPr>
          <w:rFonts w:ascii="Times New Roman" w:hAnsi="Times New Roman" w:cs="Times New Roman"/>
          <w:sz w:val="28"/>
          <w:szCs w:val="28"/>
        </w:rPr>
      </w:pPr>
      <w:r w:rsidRPr="006C3000">
        <w:rPr>
          <w:rFonts w:ascii="Times New Roman" w:hAnsi="Times New Roman" w:cs="Times New Roman"/>
          <w:sz w:val="28"/>
          <w:szCs w:val="28"/>
        </w:rPr>
        <w:t xml:space="preserve">Проверка </w:t>
      </w:r>
      <w:r w:rsidR="0023093B" w:rsidRPr="006C3000">
        <w:rPr>
          <w:rFonts w:ascii="Times New Roman" w:hAnsi="Times New Roman" w:cs="Times New Roman"/>
          <w:sz w:val="28"/>
          <w:szCs w:val="28"/>
        </w:rPr>
        <w:t>по место</w:t>
      </w:r>
      <w:r w:rsidRPr="006C3000">
        <w:rPr>
          <w:rFonts w:ascii="Times New Roman" w:hAnsi="Times New Roman" w:cs="Times New Roman"/>
          <w:sz w:val="28"/>
          <w:szCs w:val="28"/>
        </w:rPr>
        <w:t>нахождени</w:t>
      </w:r>
      <w:r w:rsidR="0023093B" w:rsidRPr="006C3000">
        <w:rPr>
          <w:rFonts w:ascii="Times New Roman" w:hAnsi="Times New Roman" w:cs="Times New Roman"/>
          <w:sz w:val="28"/>
          <w:szCs w:val="28"/>
        </w:rPr>
        <w:t>ю</w:t>
      </w:r>
      <w:r w:rsidR="00CC1562">
        <w:rPr>
          <w:rFonts w:ascii="Times New Roman" w:hAnsi="Times New Roman" w:cs="Times New Roman"/>
          <w:sz w:val="28"/>
          <w:szCs w:val="28"/>
        </w:rPr>
        <w:t xml:space="preserve"> </w:t>
      </w:r>
      <w:proofErr w:type="spellStart"/>
      <w:r w:rsidR="00CC1562" w:rsidRPr="006C3000">
        <w:rPr>
          <w:rFonts w:ascii="Times New Roman" w:hAnsi="Times New Roman" w:cs="Times New Roman"/>
          <w:sz w:val="28"/>
          <w:szCs w:val="28"/>
        </w:rPr>
        <w:t>Мин</w:t>
      </w:r>
      <w:r w:rsidR="00CC1562">
        <w:rPr>
          <w:rFonts w:ascii="Times New Roman" w:hAnsi="Times New Roman" w:cs="Times New Roman"/>
          <w:sz w:val="28"/>
          <w:szCs w:val="28"/>
        </w:rPr>
        <w:t>обрнауки</w:t>
      </w:r>
      <w:proofErr w:type="spellEnd"/>
      <w:r w:rsidR="00CC1562" w:rsidRPr="006C3000">
        <w:rPr>
          <w:rFonts w:ascii="Times New Roman" w:hAnsi="Times New Roman" w:cs="Times New Roman"/>
          <w:sz w:val="28"/>
          <w:szCs w:val="28"/>
        </w:rPr>
        <w:t xml:space="preserve"> ЧР</w:t>
      </w:r>
      <w:r w:rsidR="005B66DF" w:rsidRPr="005B66DF">
        <w:rPr>
          <w:rFonts w:ascii="Times New Roman" w:hAnsi="Times New Roman" w:cs="Times New Roman"/>
          <w:sz w:val="28"/>
          <w:szCs w:val="28"/>
        </w:rPr>
        <w:t xml:space="preserve"> с </w:t>
      </w:r>
      <w:r w:rsidR="00540ABD">
        <w:rPr>
          <w:rFonts w:ascii="Times New Roman" w:hAnsi="Times New Roman" w:cs="Times New Roman"/>
          <w:sz w:val="28"/>
          <w:szCs w:val="28"/>
        </w:rPr>
        <w:t>19.11</w:t>
      </w:r>
      <w:r w:rsidR="00540ABD" w:rsidRPr="006C3000">
        <w:rPr>
          <w:rFonts w:ascii="Times New Roman" w:hAnsi="Times New Roman" w:cs="Times New Roman"/>
          <w:sz w:val="28"/>
          <w:szCs w:val="28"/>
        </w:rPr>
        <w:t>.2020</w:t>
      </w:r>
      <w:r w:rsidR="00540ABD">
        <w:rPr>
          <w:rFonts w:ascii="Times New Roman" w:hAnsi="Times New Roman" w:cs="Times New Roman"/>
          <w:sz w:val="28"/>
          <w:szCs w:val="28"/>
        </w:rPr>
        <w:t xml:space="preserve"> </w:t>
      </w:r>
      <w:r w:rsidR="005B66DF" w:rsidRPr="005B66DF">
        <w:rPr>
          <w:rFonts w:ascii="Times New Roman" w:hAnsi="Times New Roman" w:cs="Times New Roman"/>
          <w:sz w:val="28"/>
          <w:szCs w:val="28"/>
        </w:rPr>
        <w:t xml:space="preserve">по </w:t>
      </w:r>
      <w:r w:rsidR="00540ABD">
        <w:rPr>
          <w:rFonts w:ascii="Times New Roman" w:hAnsi="Times New Roman" w:cs="Times New Roman"/>
          <w:sz w:val="28"/>
          <w:szCs w:val="28"/>
        </w:rPr>
        <w:t>23.11</w:t>
      </w:r>
      <w:r w:rsidR="00540ABD" w:rsidRPr="006C3000">
        <w:rPr>
          <w:rFonts w:ascii="Times New Roman" w:hAnsi="Times New Roman" w:cs="Times New Roman"/>
          <w:sz w:val="28"/>
          <w:szCs w:val="28"/>
        </w:rPr>
        <w:t>.2020</w:t>
      </w:r>
      <w:r w:rsidR="005B66DF" w:rsidRPr="005B66DF">
        <w:rPr>
          <w:rFonts w:ascii="Times New Roman" w:hAnsi="Times New Roman" w:cs="Times New Roman"/>
          <w:sz w:val="28"/>
          <w:szCs w:val="28"/>
        </w:rPr>
        <w:t>.</w:t>
      </w:r>
    </w:p>
    <w:p w:rsidR="0023093B" w:rsidRDefault="00AC0F27" w:rsidP="00F515D3">
      <w:pPr>
        <w:spacing w:after="0" w:line="240" w:lineRule="auto"/>
        <w:ind w:firstLine="708"/>
        <w:jc w:val="both"/>
        <w:rPr>
          <w:rFonts w:ascii="Times New Roman" w:hAnsi="Times New Roman" w:cs="Times New Roman"/>
          <w:sz w:val="28"/>
          <w:szCs w:val="28"/>
        </w:rPr>
      </w:pPr>
      <w:r w:rsidRPr="006C3000">
        <w:rPr>
          <w:rFonts w:ascii="Times New Roman" w:hAnsi="Times New Roman" w:cs="Times New Roman"/>
          <w:b/>
          <w:sz w:val="28"/>
          <w:szCs w:val="28"/>
        </w:rPr>
        <w:t>Проверяемый период</w:t>
      </w:r>
      <w:r w:rsidRPr="006C3000">
        <w:rPr>
          <w:rFonts w:ascii="Times New Roman" w:hAnsi="Times New Roman" w:cs="Times New Roman"/>
          <w:sz w:val="28"/>
          <w:szCs w:val="28"/>
        </w:rPr>
        <w:t xml:space="preserve">: </w:t>
      </w:r>
    </w:p>
    <w:p w:rsidR="00DD4019" w:rsidRPr="00B71A12" w:rsidRDefault="0023093B" w:rsidP="00B71A12">
      <w:pPr>
        <w:spacing w:after="0" w:line="240" w:lineRule="auto"/>
        <w:ind w:firstLine="708"/>
        <w:jc w:val="both"/>
        <w:rPr>
          <w:rFonts w:ascii="Times New Roman" w:hAnsi="Times New Roman" w:cs="Times New Roman"/>
          <w:sz w:val="28"/>
          <w:szCs w:val="28"/>
        </w:rPr>
      </w:pPr>
      <w:r w:rsidRPr="006C3000">
        <w:rPr>
          <w:rFonts w:ascii="Times New Roman" w:hAnsi="Times New Roman" w:cs="Times New Roman"/>
          <w:sz w:val="28"/>
          <w:szCs w:val="28"/>
        </w:rPr>
        <w:t>В части соблюдения требований Федерального закона от 05.04.2013 № 44-ФЗ «О контрактной системе в сфере закупок товаров, работ и услуг для обеспечения государственных и муниципальных нужд»</w:t>
      </w:r>
      <w:r w:rsidR="00CC1562">
        <w:rPr>
          <w:rFonts w:ascii="Times New Roman" w:hAnsi="Times New Roman" w:cs="Times New Roman"/>
          <w:sz w:val="28"/>
          <w:szCs w:val="28"/>
        </w:rPr>
        <w:t xml:space="preserve"> </w:t>
      </w:r>
      <w:r w:rsidR="0079771E" w:rsidRPr="006C3000">
        <w:rPr>
          <w:rFonts w:ascii="Times New Roman" w:eastAsia="Times New Roman" w:hAnsi="Times New Roman" w:cs="Times New Roman"/>
          <w:sz w:val="28"/>
          <w:szCs w:val="28"/>
          <w:lang w:eastAsia="ru-RU"/>
        </w:rPr>
        <w:t xml:space="preserve">(далее – </w:t>
      </w:r>
      <w:r w:rsidR="0079771E" w:rsidRPr="006C3000">
        <w:rPr>
          <w:rFonts w:ascii="Times New Roman" w:hAnsi="Times New Roman" w:cs="Times New Roman"/>
          <w:sz w:val="28"/>
          <w:szCs w:val="28"/>
        </w:rPr>
        <w:t>Федеральный закон от 05.04.2013 № 44-ФЗ</w:t>
      </w:r>
      <w:r w:rsidR="0079771E" w:rsidRPr="006C3000">
        <w:rPr>
          <w:rFonts w:ascii="Times New Roman" w:eastAsia="Times New Roman" w:hAnsi="Times New Roman" w:cs="Times New Roman"/>
          <w:sz w:val="28"/>
          <w:szCs w:val="28"/>
          <w:lang w:eastAsia="ru-RU"/>
        </w:rPr>
        <w:t>)</w:t>
      </w:r>
      <w:r w:rsidRPr="006C3000">
        <w:rPr>
          <w:rFonts w:ascii="Times New Roman" w:hAnsi="Times New Roman" w:cs="Times New Roman"/>
          <w:sz w:val="28"/>
          <w:szCs w:val="28"/>
        </w:rPr>
        <w:t xml:space="preserve">: </w:t>
      </w:r>
      <w:r w:rsidR="00CC1562" w:rsidRPr="005B66DF">
        <w:rPr>
          <w:rFonts w:ascii="Times New Roman" w:hAnsi="Times New Roman" w:cs="Times New Roman"/>
          <w:sz w:val="28"/>
          <w:szCs w:val="28"/>
        </w:rPr>
        <w:t>с 06.11.2020 по 19.11.2020</w:t>
      </w:r>
      <w:r w:rsidR="00CC1562">
        <w:rPr>
          <w:rFonts w:ascii="Times New Roman" w:hAnsi="Times New Roman" w:cs="Times New Roman"/>
          <w:sz w:val="28"/>
          <w:szCs w:val="28"/>
        </w:rPr>
        <w:t>.</w:t>
      </w:r>
    </w:p>
    <w:tbl>
      <w:tblPr>
        <w:tblW w:w="10368" w:type="dxa"/>
        <w:tblLayout w:type="fixed"/>
        <w:tblLook w:val="0000" w:firstRow="0" w:lastRow="0" w:firstColumn="0" w:lastColumn="0" w:noHBand="0" w:noVBand="0"/>
      </w:tblPr>
      <w:tblGrid>
        <w:gridCol w:w="10368"/>
      </w:tblGrid>
      <w:tr w:rsidR="00975D55" w:rsidRPr="006C3000" w:rsidTr="001C6161">
        <w:trPr>
          <w:trHeight w:val="570"/>
        </w:trPr>
        <w:tc>
          <w:tcPr>
            <w:tcW w:w="10368" w:type="dxa"/>
          </w:tcPr>
          <w:p w:rsidR="00B71A12" w:rsidRDefault="00B71A12" w:rsidP="00B71A12">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p>
          <w:p w:rsidR="00540ABD" w:rsidRDefault="00B71A12" w:rsidP="00B71A12">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DD4019" w:rsidRDefault="0023093B" w:rsidP="00B71A12">
            <w:pPr>
              <w:spacing w:after="0" w:line="240" w:lineRule="auto"/>
              <w:jc w:val="both"/>
              <w:rPr>
                <w:rFonts w:ascii="Times New Roman" w:hAnsi="Times New Roman" w:cs="Times New Roman"/>
                <w:b/>
                <w:sz w:val="28"/>
                <w:szCs w:val="28"/>
              </w:rPr>
            </w:pPr>
            <w:r w:rsidRPr="006C3000">
              <w:rPr>
                <w:rFonts w:ascii="Times New Roman" w:hAnsi="Times New Roman" w:cs="Times New Roman"/>
                <w:b/>
                <w:sz w:val="28"/>
                <w:szCs w:val="28"/>
              </w:rPr>
              <w:t>Краткие сведения об организации:</w:t>
            </w:r>
          </w:p>
          <w:p w:rsidR="006F6DE4" w:rsidRPr="006C3000" w:rsidRDefault="006F6DE4" w:rsidP="00901F8E">
            <w:pPr>
              <w:spacing w:after="0" w:line="240" w:lineRule="auto"/>
              <w:ind w:firstLine="601"/>
              <w:jc w:val="both"/>
              <w:rPr>
                <w:rFonts w:ascii="Times New Roman" w:hAnsi="Times New Roman" w:cs="Times New Roman"/>
                <w:sz w:val="28"/>
                <w:szCs w:val="28"/>
              </w:rPr>
            </w:pPr>
            <w:r w:rsidRPr="006C3000">
              <w:rPr>
                <w:rFonts w:ascii="Times New Roman" w:hAnsi="Times New Roman" w:cs="Times New Roman"/>
                <w:sz w:val="28"/>
                <w:szCs w:val="28"/>
              </w:rPr>
              <w:t xml:space="preserve">Полное наименование: </w:t>
            </w:r>
            <w:r w:rsidR="00CC1562">
              <w:rPr>
                <w:rFonts w:ascii="Times New Roman" w:hAnsi="Times New Roman" w:cs="Times New Roman"/>
                <w:sz w:val="28"/>
                <w:szCs w:val="28"/>
              </w:rPr>
              <w:t>Министерство</w:t>
            </w:r>
            <w:r w:rsidR="00CC1562" w:rsidRPr="006C3000">
              <w:rPr>
                <w:rFonts w:ascii="Times New Roman" w:hAnsi="Times New Roman" w:cs="Times New Roman"/>
                <w:sz w:val="28"/>
                <w:szCs w:val="28"/>
              </w:rPr>
              <w:t xml:space="preserve"> </w:t>
            </w:r>
            <w:r w:rsidR="00CC1562">
              <w:rPr>
                <w:rFonts w:ascii="Times New Roman" w:hAnsi="Times New Roman" w:cs="Times New Roman"/>
                <w:sz w:val="28"/>
                <w:szCs w:val="28"/>
              </w:rPr>
              <w:t xml:space="preserve">образования и науки </w:t>
            </w:r>
            <w:bookmarkStart w:id="0" w:name="_GoBack"/>
            <w:bookmarkEnd w:id="0"/>
            <w:r w:rsidR="00CC1562" w:rsidRPr="006C3000">
              <w:rPr>
                <w:rFonts w:ascii="Times New Roman" w:hAnsi="Times New Roman" w:cs="Times New Roman"/>
                <w:sz w:val="28"/>
                <w:szCs w:val="28"/>
              </w:rPr>
              <w:t>Чеченской Республики</w:t>
            </w:r>
            <w:r w:rsidR="00DB4BBF" w:rsidRPr="006C3000">
              <w:rPr>
                <w:rFonts w:ascii="Times New Roman" w:hAnsi="Times New Roman" w:cs="Times New Roman"/>
                <w:sz w:val="28"/>
                <w:szCs w:val="28"/>
              </w:rPr>
              <w:t>.</w:t>
            </w:r>
          </w:p>
        </w:tc>
      </w:tr>
      <w:tr w:rsidR="00975D55" w:rsidRPr="006C3000" w:rsidTr="001C6161">
        <w:trPr>
          <w:trHeight w:val="570"/>
        </w:trPr>
        <w:tc>
          <w:tcPr>
            <w:tcW w:w="10368" w:type="dxa"/>
          </w:tcPr>
          <w:p w:rsidR="006F6DE4" w:rsidRPr="006C3000" w:rsidRDefault="006F6DE4" w:rsidP="00282136">
            <w:pPr>
              <w:spacing w:after="0" w:line="240" w:lineRule="auto"/>
              <w:ind w:firstLine="601"/>
              <w:jc w:val="both"/>
              <w:rPr>
                <w:rFonts w:ascii="Times New Roman" w:hAnsi="Times New Roman" w:cs="Times New Roman"/>
                <w:sz w:val="28"/>
                <w:szCs w:val="28"/>
              </w:rPr>
            </w:pPr>
            <w:r w:rsidRPr="006C3000">
              <w:rPr>
                <w:rFonts w:ascii="Times New Roman" w:hAnsi="Times New Roman" w:cs="Times New Roman"/>
                <w:sz w:val="28"/>
                <w:szCs w:val="28"/>
              </w:rPr>
              <w:t xml:space="preserve">Сокращенное наименование: </w:t>
            </w:r>
            <w:proofErr w:type="spellStart"/>
            <w:r w:rsidR="00315C8D" w:rsidRPr="006C3000">
              <w:rPr>
                <w:rFonts w:ascii="Times New Roman" w:hAnsi="Times New Roman" w:cs="Times New Roman"/>
                <w:sz w:val="28"/>
                <w:szCs w:val="28"/>
              </w:rPr>
              <w:t>Мин</w:t>
            </w:r>
            <w:r w:rsidR="00CC1562">
              <w:rPr>
                <w:rFonts w:ascii="Times New Roman" w:hAnsi="Times New Roman" w:cs="Times New Roman"/>
                <w:sz w:val="28"/>
                <w:szCs w:val="28"/>
              </w:rPr>
              <w:t>обрнауки</w:t>
            </w:r>
            <w:proofErr w:type="spellEnd"/>
            <w:r w:rsidR="00315C8D" w:rsidRPr="006C3000">
              <w:rPr>
                <w:rFonts w:ascii="Times New Roman" w:hAnsi="Times New Roman" w:cs="Times New Roman"/>
                <w:sz w:val="28"/>
                <w:szCs w:val="28"/>
              </w:rPr>
              <w:t xml:space="preserve"> ЧР</w:t>
            </w:r>
            <w:r w:rsidR="005F56B0" w:rsidRPr="006C3000">
              <w:rPr>
                <w:rFonts w:ascii="Times New Roman" w:hAnsi="Times New Roman" w:cs="Times New Roman"/>
                <w:sz w:val="28"/>
                <w:szCs w:val="28"/>
              </w:rPr>
              <w:t>.</w:t>
            </w:r>
          </w:p>
        </w:tc>
      </w:tr>
      <w:tr w:rsidR="00975D55" w:rsidRPr="006C3000" w:rsidTr="001C6161">
        <w:trPr>
          <w:trHeight w:val="327"/>
        </w:trPr>
        <w:tc>
          <w:tcPr>
            <w:tcW w:w="10368" w:type="dxa"/>
          </w:tcPr>
          <w:p w:rsidR="006F6DE4" w:rsidRPr="006C3000" w:rsidRDefault="006F6DE4" w:rsidP="00DE11A2">
            <w:pPr>
              <w:spacing w:after="0" w:line="240" w:lineRule="auto"/>
              <w:jc w:val="both"/>
              <w:rPr>
                <w:rFonts w:ascii="Times New Roman" w:eastAsia="Times New Roman" w:hAnsi="Times New Roman" w:cs="Times New Roman"/>
                <w:sz w:val="28"/>
                <w:szCs w:val="28"/>
                <w:lang w:eastAsia="ru-RU"/>
              </w:rPr>
            </w:pPr>
          </w:p>
        </w:tc>
      </w:tr>
      <w:tr w:rsidR="00975D55" w:rsidRPr="006C3000" w:rsidTr="001C6161">
        <w:trPr>
          <w:trHeight w:val="342"/>
        </w:trPr>
        <w:tc>
          <w:tcPr>
            <w:tcW w:w="10368" w:type="dxa"/>
          </w:tcPr>
          <w:p w:rsidR="007E4D81" w:rsidRPr="006C3000" w:rsidRDefault="007E4D81" w:rsidP="001C6161">
            <w:pPr>
              <w:spacing w:after="0" w:line="240" w:lineRule="auto"/>
              <w:ind w:firstLine="709"/>
              <w:jc w:val="both"/>
              <w:rPr>
                <w:rFonts w:ascii="Times New Roman" w:eastAsia="Times New Roman" w:hAnsi="Times New Roman" w:cs="Times New Roman"/>
                <w:sz w:val="28"/>
                <w:szCs w:val="28"/>
                <w:lang w:eastAsia="ru-RU"/>
              </w:rPr>
            </w:pPr>
            <w:r w:rsidRPr="00540ABD">
              <w:rPr>
                <w:rFonts w:ascii="Times New Roman" w:hAnsi="Times New Roman" w:cs="Times New Roman"/>
                <w:b/>
                <w:sz w:val="28"/>
                <w:szCs w:val="28"/>
              </w:rPr>
              <w:t>Место нахождения</w:t>
            </w:r>
            <w:r w:rsidRPr="006C3000">
              <w:rPr>
                <w:rFonts w:ascii="Times New Roman" w:hAnsi="Times New Roman" w:cs="Times New Roman"/>
                <w:sz w:val="28"/>
                <w:szCs w:val="28"/>
              </w:rPr>
              <w:t>: Чеченская Респ</w:t>
            </w:r>
            <w:r w:rsidR="00CC1562">
              <w:rPr>
                <w:rFonts w:ascii="Times New Roman" w:hAnsi="Times New Roman" w:cs="Times New Roman"/>
                <w:sz w:val="28"/>
                <w:szCs w:val="28"/>
              </w:rPr>
              <w:t xml:space="preserve">ублика, г. Грозный, ул. им. академика М.Д. </w:t>
            </w:r>
            <w:proofErr w:type="spellStart"/>
            <w:proofErr w:type="gramStart"/>
            <w:r w:rsidR="00CC1562">
              <w:rPr>
                <w:rFonts w:ascii="Times New Roman" w:hAnsi="Times New Roman" w:cs="Times New Roman"/>
                <w:sz w:val="28"/>
                <w:szCs w:val="28"/>
              </w:rPr>
              <w:t>Милионщикова</w:t>
            </w:r>
            <w:proofErr w:type="spellEnd"/>
            <w:r w:rsidR="00CC1562">
              <w:rPr>
                <w:rFonts w:ascii="Times New Roman" w:hAnsi="Times New Roman" w:cs="Times New Roman"/>
                <w:sz w:val="28"/>
                <w:szCs w:val="28"/>
              </w:rPr>
              <w:t>,  67</w:t>
            </w:r>
            <w:proofErr w:type="gramEnd"/>
            <w:r w:rsidR="00CC1562">
              <w:rPr>
                <w:rFonts w:ascii="Times New Roman" w:hAnsi="Times New Roman" w:cs="Times New Roman"/>
                <w:sz w:val="28"/>
                <w:szCs w:val="28"/>
              </w:rPr>
              <w:t xml:space="preserve"> «а»</w:t>
            </w:r>
            <w:r w:rsidRPr="006C3000">
              <w:rPr>
                <w:rFonts w:ascii="Times New Roman" w:hAnsi="Times New Roman" w:cs="Times New Roman"/>
                <w:sz w:val="28"/>
                <w:szCs w:val="28"/>
              </w:rPr>
              <w:t>.</w:t>
            </w:r>
          </w:p>
          <w:p w:rsidR="007E4D81" w:rsidRPr="006C3000" w:rsidRDefault="00CC1562" w:rsidP="001C6161">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shd w:val="clear" w:color="auto" w:fill="FFFFFF"/>
              </w:rPr>
              <w:t>ОГРН: 1022002542737</w:t>
            </w:r>
            <w:r w:rsidR="004B689C" w:rsidRPr="006C3000">
              <w:rPr>
                <w:rFonts w:ascii="Times New Roman" w:hAnsi="Times New Roman" w:cs="Times New Roman"/>
                <w:sz w:val="28"/>
                <w:szCs w:val="28"/>
                <w:shd w:val="clear" w:color="auto" w:fill="FFFFFF"/>
              </w:rPr>
              <w:t>.</w:t>
            </w:r>
          </w:p>
          <w:p w:rsidR="006F6DE4" w:rsidRPr="006C3000" w:rsidRDefault="006F6DE4" w:rsidP="001C6161">
            <w:pPr>
              <w:spacing w:after="0" w:line="240" w:lineRule="auto"/>
              <w:ind w:firstLine="709"/>
              <w:jc w:val="both"/>
              <w:rPr>
                <w:rFonts w:ascii="Times New Roman" w:eastAsia="Times New Roman" w:hAnsi="Times New Roman" w:cs="Times New Roman"/>
                <w:sz w:val="28"/>
                <w:szCs w:val="28"/>
                <w:lang w:eastAsia="ru-RU"/>
              </w:rPr>
            </w:pPr>
            <w:r w:rsidRPr="006C3000">
              <w:rPr>
                <w:rFonts w:ascii="Times New Roman" w:eastAsia="Times New Roman" w:hAnsi="Times New Roman" w:cs="Times New Roman"/>
                <w:sz w:val="28"/>
                <w:szCs w:val="28"/>
                <w:lang w:eastAsia="ru-RU"/>
              </w:rPr>
              <w:t xml:space="preserve">ИНН: </w:t>
            </w:r>
            <w:r w:rsidR="00CC1562">
              <w:rPr>
                <w:rFonts w:ascii="Times New Roman" w:hAnsi="Times New Roman" w:cs="Times New Roman"/>
                <w:sz w:val="28"/>
                <w:szCs w:val="28"/>
              </w:rPr>
              <w:t>20200014</w:t>
            </w:r>
            <w:r w:rsidR="007E4D81" w:rsidRPr="006C3000">
              <w:rPr>
                <w:rFonts w:ascii="Times New Roman" w:hAnsi="Times New Roman" w:cs="Times New Roman"/>
                <w:sz w:val="28"/>
                <w:szCs w:val="28"/>
              </w:rPr>
              <w:t>15</w:t>
            </w:r>
            <w:r w:rsidR="00FF3D10" w:rsidRPr="006C3000">
              <w:rPr>
                <w:rFonts w:ascii="Times New Roman" w:hAnsi="Times New Roman" w:cs="Times New Roman"/>
                <w:sz w:val="28"/>
                <w:szCs w:val="28"/>
              </w:rPr>
              <w:t>.</w:t>
            </w:r>
          </w:p>
        </w:tc>
      </w:tr>
      <w:tr w:rsidR="00975D55" w:rsidRPr="006C3000" w:rsidTr="001C6161">
        <w:trPr>
          <w:trHeight w:val="342"/>
        </w:trPr>
        <w:tc>
          <w:tcPr>
            <w:tcW w:w="10368" w:type="dxa"/>
          </w:tcPr>
          <w:p w:rsidR="006F6DE4" w:rsidRPr="006C3000" w:rsidRDefault="006F6DE4" w:rsidP="00282136">
            <w:pPr>
              <w:spacing w:after="0" w:line="240" w:lineRule="auto"/>
              <w:ind w:firstLine="709"/>
              <w:jc w:val="both"/>
              <w:rPr>
                <w:rFonts w:ascii="Times New Roman" w:eastAsia="Times New Roman" w:hAnsi="Times New Roman" w:cs="Times New Roman"/>
                <w:sz w:val="28"/>
                <w:szCs w:val="28"/>
                <w:lang w:eastAsia="ru-RU"/>
              </w:rPr>
            </w:pPr>
            <w:r w:rsidRPr="006C3000">
              <w:rPr>
                <w:rFonts w:ascii="Times New Roman" w:eastAsia="Times New Roman" w:hAnsi="Times New Roman" w:cs="Times New Roman"/>
                <w:sz w:val="28"/>
                <w:szCs w:val="28"/>
                <w:lang w:eastAsia="ru-RU"/>
              </w:rPr>
              <w:t xml:space="preserve">Телефон/факс: </w:t>
            </w:r>
            <w:r w:rsidR="009D3C96" w:rsidRPr="006C3000">
              <w:rPr>
                <w:rFonts w:ascii="Times New Roman" w:hAnsi="Times New Roman" w:cs="Times New Roman"/>
                <w:sz w:val="28"/>
                <w:szCs w:val="28"/>
              </w:rPr>
              <w:t>8 (8712) 22-</w:t>
            </w:r>
            <w:r w:rsidR="00CC1562">
              <w:rPr>
                <w:rFonts w:ascii="Times New Roman" w:hAnsi="Times New Roman" w:cs="Times New Roman"/>
                <w:sz w:val="28"/>
                <w:szCs w:val="28"/>
              </w:rPr>
              <w:t>27-42/22-51-88</w:t>
            </w:r>
            <w:r w:rsidR="00FF3D10" w:rsidRPr="006C3000">
              <w:rPr>
                <w:rFonts w:ascii="Times New Roman" w:hAnsi="Times New Roman" w:cs="Times New Roman"/>
                <w:sz w:val="28"/>
                <w:szCs w:val="28"/>
              </w:rPr>
              <w:t>.</w:t>
            </w:r>
          </w:p>
        </w:tc>
      </w:tr>
      <w:tr w:rsidR="00975D55" w:rsidRPr="006C3000" w:rsidTr="001C6161">
        <w:trPr>
          <w:trHeight w:val="342"/>
        </w:trPr>
        <w:tc>
          <w:tcPr>
            <w:tcW w:w="10368" w:type="dxa"/>
          </w:tcPr>
          <w:p w:rsidR="006F6DE4" w:rsidRPr="00AB6C37" w:rsidRDefault="00A22B79" w:rsidP="00FF3D10">
            <w:pPr>
              <w:spacing w:after="0" w:line="240" w:lineRule="auto"/>
              <w:ind w:firstLine="709"/>
              <w:jc w:val="both"/>
              <w:rPr>
                <w:rFonts w:ascii="Times New Roman" w:eastAsia="Times New Roman" w:hAnsi="Times New Roman" w:cs="Times New Roman"/>
                <w:sz w:val="28"/>
                <w:szCs w:val="28"/>
                <w:lang w:eastAsia="ru-RU"/>
              </w:rPr>
            </w:pPr>
            <w:r w:rsidRPr="00AB6C37">
              <w:rPr>
                <w:rFonts w:ascii="Times New Roman" w:eastAsia="Times New Roman" w:hAnsi="Times New Roman" w:cs="Times New Roman"/>
                <w:sz w:val="28"/>
                <w:szCs w:val="28"/>
                <w:lang w:eastAsia="ru-RU"/>
              </w:rPr>
              <w:t xml:space="preserve">Руководитель: </w:t>
            </w:r>
            <w:proofErr w:type="spellStart"/>
            <w:r w:rsidRPr="00AB6C37">
              <w:rPr>
                <w:rFonts w:ascii="Times New Roman" w:eastAsia="Times New Roman" w:hAnsi="Times New Roman" w:cs="Times New Roman"/>
                <w:sz w:val="28"/>
                <w:szCs w:val="28"/>
                <w:lang w:eastAsia="ru-RU"/>
              </w:rPr>
              <w:t>Байсултанов</w:t>
            </w:r>
            <w:proofErr w:type="spellEnd"/>
            <w:r w:rsidRPr="00AB6C37">
              <w:rPr>
                <w:rFonts w:ascii="Times New Roman" w:eastAsia="Times New Roman" w:hAnsi="Times New Roman" w:cs="Times New Roman"/>
                <w:sz w:val="28"/>
                <w:szCs w:val="28"/>
                <w:lang w:eastAsia="ru-RU"/>
              </w:rPr>
              <w:t xml:space="preserve"> </w:t>
            </w:r>
            <w:proofErr w:type="spellStart"/>
            <w:r w:rsidRPr="00AB6C37">
              <w:rPr>
                <w:rFonts w:ascii="Times New Roman" w:eastAsia="Times New Roman" w:hAnsi="Times New Roman" w:cs="Times New Roman"/>
                <w:sz w:val="28"/>
                <w:szCs w:val="28"/>
                <w:lang w:eastAsia="ru-RU"/>
              </w:rPr>
              <w:t>Идрис</w:t>
            </w:r>
            <w:proofErr w:type="spellEnd"/>
            <w:r w:rsidRPr="00AB6C37">
              <w:rPr>
                <w:rFonts w:ascii="Times New Roman" w:eastAsia="Times New Roman" w:hAnsi="Times New Roman" w:cs="Times New Roman"/>
                <w:sz w:val="28"/>
                <w:szCs w:val="28"/>
                <w:lang w:eastAsia="ru-RU"/>
              </w:rPr>
              <w:t xml:space="preserve"> </w:t>
            </w:r>
            <w:proofErr w:type="spellStart"/>
            <w:r w:rsidRPr="00AB6C37">
              <w:rPr>
                <w:rFonts w:ascii="Times New Roman" w:eastAsia="Times New Roman" w:hAnsi="Times New Roman" w:cs="Times New Roman"/>
                <w:sz w:val="28"/>
                <w:szCs w:val="28"/>
                <w:lang w:eastAsia="ru-RU"/>
              </w:rPr>
              <w:t>Хасаевич</w:t>
            </w:r>
            <w:proofErr w:type="spellEnd"/>
            <w:r w:rsidR="00FF3D10" w:rsidRPr="00AB6C37">
              <w:rPr>
                <w:rFonts w:ascii="Times New Roman" w:hAnsi="Times New Roman" w:cs="Times New Roman"/>
                <w:sz w:val="28"/>
                <w:szCs w:val="28"/>
              </w:rPr>
              <w:t>.</w:t>
            </w:r>
          </w:p>
        </w:tc>
      </w:tr>
      <w:tr w:rsidR="00975D55" w:rsidRPr="006C3000" w:rsidTr="001C6161">
        <w:trPr>
          <w:trHeight w:val="342"/>
        </w:trPr>
        <w:tc>
          <w:tcPr>
            <w:tcW w:w="10368" w:type="dxa"/>
          </w:tcPr>
          <w:p w:rsidR="006F6DE4" w:rsidRPr="00AB6C37" w:rsidRDefault="006F6DE4" w:rsidP="001C6161">
            <w:pPr>
              <w:spacing w:after="0" w:line="240" w:lineRule="auto"/>
              <w:ind w:firstLine="709"/>
              <w:jc w:val="both"/>
              <w:rPr>
                <w:rFonts w:ascii="Times New Roman" w:hAnsi="Times New Roman" w:cs="Times New Roman"/>
                <w:bCs/>
                <w:sz w:val="28"/>
                <w:szCs w:val="28"/>
              </w:rPr>
            </w:pPr>
            <w:r w:rsidRPr="00AB6C37">
              <w:rPr>
                <w:rFonts w:ascii="Times New Roman" w:eastAsia="Times New Roman" w:hAnsi="Times New Roman" w:cs="Times New Roman"/>
                <w:color w:val="000000" w:themeColor="text1"/>
                <w:sz w:val="28"/>
                <w:szCs w:val="28"/>
                <w:lang w:eastAsia="ru-RU"/>
              </w:rPr>
              <w:t xml:space="preserve">Проверка проводилась в присутствии </w:t>
            </w:r>
            <w:r w:rsidR="00A22B79" w:rsidRPr="00AB6C37">
              <w:rPr>
                <w:rFonts w:ascii="Times New Roman" w:eastAsia="Times New Roman" w:hAnsi="Times New Roman" w:cs="Times New Roman"/>
                <w:color w:val="000000" w:themeColor="text1"/>
                <w:sz w:val="28"/>
                <w:szCs w:val="28"/>
                <w:lang w:eastAsia="ru-RU"/>
              </w:rPr>
              <w:t xml:space="preserve">руководителя </w:t>
            </w:r>
            <w:r w:rsidR="00A22B79" w:rsidRPr="00AB6C37">
              <w:rPr>
                <w:rFonts w:ascii="Times New Roman" w:hAnsi="Times New Roman" w:cs="Times New Roman"/>
                <w:color w:val="000000" w:themeColor="text1"/>
                <w:sz w:val="28"/>
                <w:szCs w:val="28"/>
                <w:shd w:val="clear" w:color="auto" w:fill="FFFFFF"/>
              </w:rPr>
              <w:t>контрактной</w:t>
            </w:r>
            <w:r w:rsidR="00DE11A2" w:rsidRPr="00AB6C37">
              <w:rPr>
                <w:rFonts w:ascii="Times New Roman" w:hAnsi="Times New Roman" w:cs="Times New Roman"/>
                <w:color w:val="000000" w:themeColor="text1"/>
                <w:sz w:val="28"/>
                <w:szCs w:val="28"/>
                <w:shd w:val="clear" w:color="auto" w:fill="FFFFFF"/>
              </w:rPr>
              <w:t xml:space="preserve"> </w:t>
            </w:r>
            <w:r w:rsidR="00A22B79" w:rsidRPr="00AB6C37">
              <w:rPr>
                <w:rFonts w:ascii="Times New Roman" w:hAnsi="Times New Roman" w:cs="Times New Roman"/>
                <w:color w:val="000000" w:themeColor="text1"/>
                <w:sz w:val="28"/>
                <w:szCs w:val="28"/>
                <w:shd w:val="clear" w:color="auto" w:fill="FFFFFF"/>
              </w:rPr>
              <w:t>службы</w:t>
            </w:r>
            <w:r w:rsidR="001D0FFA" w:rsidRPr="00AB6C37">
              <w:rPr>
                <w:rFonts w:ascii="Times New Roman" w:hAnsi="Times New Roman" w:cs="Times New Roman"/>
                <w:color w:val="000000" w:themeColor="text1"/>
                <w:sz w:val="28"/>
                <w:szCs w:val="28"/>
                <w:shd w:val="clear" w:color="auto" w:fill="FFFFFF"/>
              </w:rPr>
              <w:t xml:space="preserve"> </w:t>
            </w:r>
            <w:proofErr w:type="spellStart"/>
            <w:r w:rsidR="00A22B79" w:rsidRPr="00AB6C37">
              <w:rPr>
                <w:rFonts w:ascii="Times New Roman" w:hAnsi="Times New Roman" w:cs="Times New Roman"/>
                <w:sz w:val="28"/>
                <w:szCs w:val="28"/>
              </w:rPr>
              <w:t>Минобрнауки</w:t>
            </w:r>
            <w:proofErr w:type="spellEnd"/>
            <w:r w:rsidR="00A22B79" w:rsidRPr="00AB6C37">
              <w:rPr>
                <w:rFonts w:ascii="Times New Roman" w:hAnsi="Times New Roman" w:cs="Times New Roman"/>
                <w:sz w:val="28"/>
                <w:szCs w:val="28"/>
              </w:rPr>
              <w:t xml:space="preserve"> </w:t>
            </w:r>
            <w:proofErr w:type="gramStart"/>
            <w:r w:rsidR="00A22B79" w:rsidRPr="00AB6C37">
              <w:rPr>
                <w:rFonts w:ascii="Times New Roman" w:hAnsi="Times New Roman" w:cs="Times New Roman"/>
                <w:sz w:val="28"/>
                <w:szCs w:val="28"/>
              </w:rPr>
              <w:t>ЧР</w:t>
            </w:r>
            <w:r w:rsidR="00A22B79" w:rsidRPr="00AB6C37">
              <w:rPr>
                <w:rFonts w:ascii="Times New Roman" w:hAnsi="Times New Roman" w:cs="Times New Roman"/>
                <w:color w:val="000000" w:themeColor="text1"/>
                <w:sz w:val="28"/>
                <w:szCs w:val="28"/>
              </w:rPr>
              <w:t xml:space="preserve"> </w:t>
            </w:r>
            <w:r w:rsidR="00B62AE1">
              <w:rPr>
                <w:rFonts w:ascii="Times New Roman" w:hAnsi="Times New Roman" w:cs="Times New Roman"/>
                <w:color w:val="000000" w:themeColor="text1"/>
                <w:sz w:val="28"/>
                <w:szCs w:val="28"/>
              </w:rPr>
              <w:t xml:space="preserve"> </w:t>
            </w:r>
            <w:proofErr w:type="spellStart"/>
            <w:r w:rsidR="00B62AE1" w:rsidRPr="00540ABD">
              <w:rPr>
                <w:rFonts w:ascii="Times New Roman" w:hAnsi="Times New Roman" w:cs="Times New Roman"/>
                <w:color w:val="000000" w:themeColor="text1"/>
                <w:sz w:val="28"/>
                <w:szCs w:val="28"/>
              </w:rPr>
              <w:t>Магомадова</w:t>
            </w:r>
            <w:proofErr w:type="spellEnd"/>
            <w:proofErr w:type="gramEnd"/>
            <w:r w:rsidR="00B62AE1" w:rsidRPr="00540ABD">
              <w:rPr>
                <w:rFonts w:ascii="Times New Roman" w:hAnsi="Times New Roman" w:cs="Times New Roman"/>
                <w:color w:val="000000" w:themeColor="text1"/>
                <w:sz w:val="28"/>
                <w:szCs w:val="28"/>
              </w:rPr>
              <w:t xml:space="preserve"> </w:t>
            </w:r>
            <w:proofErr w:type="spellStart"/>
            <w:r w:rsidR="00B62AE1" w:rsidRPr="00540ABD">
              <w:rPr>
                <w:rFonts w:ascii="Times New Roman" w:hAnsi="Times New Roman" w:cs="Times New Roman"/>
                <w:color w:val="000000" w:themeColor="text1"/>
                <w:sz w:val="28"/>
                <w:szCs w:val="28"/>
              </w:rPr>
              <w:t>Исы</w:t>
            </w:r>
            <w:proofErr w:type="spellEnd"/>
            <w:r w:rsidR="00B62AE1" w:rsidRPr="00540ABD">
              <w:rPr>
                <w:rFonts w:ascii="Times New Roman" w:hAnsi="Times New Roman" w:cs="Times New Roman"/>
                <w:color w:val="000000" w:themeColor="text1"/>
                <w:sz w:val="28"/>
                <w:szCs w:val="28"/>
              </w:rPr>
              <w:t xml:space="preserve"> </w:t>
            </w:r>
            <w:proofErr w:type="spellStart"/>
            <w:r w:rsidR="00B62AE1" w:rsidRPr="00540ABD">
              <w:rPr>
                <w:rFonts w:ascii="Times New Roman" w:hAnsi="Times New Roman" w:cs="Times New Roman"/>
                <w:color w:val="000000" w:themeColor="text1"/>
                <w:sz w:val="28"/>
                <w:szCs w:val="28"/>
              </w:rPr>
              <w:t>Джалиловича</w:t>
            </w:r>
            <w:proofErr w:type="spellEnd"/>
            <w:r w:rsidR="00FF3D10" w:rsidRPr="00540ABD">
              <w:rPr>
                <w:rFonts w:ascii="Times New Roman" w:hAnsi="Times New Roman" w:cs="Times New Roman"/>
                <w:sz w:val="28"/>
                <w:szCs w:val="28"/>
                <w:shd w:val="clear" w:color="auto" w:fill="FFFFFF"/>
              </w:rPr>
              <w:t>.</w:t>
            </w:r>
          </w:p>
          <w:p w:rsidR="006F6DE4" w:rsidRPr="00AB6C37" w:rsidRDefault="006F6DE4" w:rsidP="001C6161">
            <w:pPr>
              <w:spacing w:after="0" w:line="240" w:lineRule="auto"/>
              <w:ind w:firstLine="709"/>
              <w:jc w:val="both"/>
              <w:rPr>
                <w:rFonts w:ascii="Times New Roman" w:hAnsi="Times New Roman" w:cs="Times New Roman"/>
                <w:bCs/>
                <w:sz w:val="28"/>
                <w:szCs w:val="28"/>
              </w:rPr>
            </w:pPr>
          </w:p>
        </w:tc>
      </w:tr>
    </w:tbl>
    <w:p w:rsidR="007928C5" w:rsidRPr="006C3000" w:rsidRDefault="006F6DE4" w:rsidP="007928C5">
      <w:pPr>
        <w:spacing w:after="0" w:line="240" w:lineRule="auto"/>
        <w:ind w:firstLine="709"/>
        <w:jc w:val="both"/>
        <w:rPr>
          <w:rFonts w:ascii="Times New Roman" w:eastAsia="Times New Roman" w:hAnsi="Times New Roman" w:cs="Times New Roman"/>
          <w:sz w:val="28"/>
          <w:szCs w:val="28"/>
          <w:lang w:eastAsia="ru-RU"/>
        </w:rPr>
      </w:pPr>
      <w:r w:rsidRPr="006C3000">
        <w:rPr>
          <w:rFonts w:ascii="Times New Roman" w:hAnsi="Times New Roman" w:cs="Times New Roman"/>
          <w:b/>
          <w:sz w:val="28"/>
          <w:szCs w:val="28"/>
        </w:rPr>
        <w:t>Цель проверки</w:t>
      </w:r>
      <w:r w:rsidRPr="006C3000">
        <w:rPr>
          <w:rFonts w:ascii="Times New Roman" w:hAnsi="Times New Roman" w:cs="Times New Roman"/>
          <w:sz w:val="28"/>
          <w:szCs w:val="28"/>
        </w:rPr>
        <w:t xml:space="preserve">: </w:t>
      </w:r>
      <w:r w:rsidR="00750845" w:rsidRPr="006C3000">
        <w:rPr>
          <w:rFonts w:ascii="Times New Roman" w:eastAsia="Times New Roman" w:hAnsi="Times New Roman" w:cs="Times New Roman"/>
          <w:sz w:val="28"/>
          <w:szCs w:val="28"/>
          <w:lang w:eastAsia="ru-RU"/>
        </w:rPr>
        <w:t xml:space="preserve">Предметом внеплановой проверки является соблюдение </w:t>
      </w:r>
      <w:r w:rsidR="00125CEF">
        <w:rPr>
          <w:rFonts w:ascii="Times New Roman" w:hAnsi="Times New Roman"/>
          <w:sz w:val="28"/>
          <w:szCs w:val="28"/>
        </w:rPr>
        <w:t>Минприроды ЧР</w:t>
      </w:r>
      <w:r w:rsidR="004E01AF">
        <w:rPr>
          <w:rFonts w:ascii="Times New Roman" w:hAnsi="Times New Roman"/>
          <w:sz w:val="28"/>
          <w:szCs w:val="28"/>
        </w:rPr>
        <w:t xml:space="preserve"> </w:t>
      </w:r>
      <w:r w:rsidR="00750845" w:rsidRPr="006C3000">
        <w:rPr>
          <w:rFonts w:ascii="Times New Roman" w:eastAsia="Times New Roman" w:hAnsi="Times New Roman" w:cs="Times New Roman"/>
          <w:sz w:val="28"/>
          <w:szCs w:val="28"/>
          <w:lang w:eastAsia="ru-RU"/>
        </w:rPr>
        <w:t xml:space="preserve">требований </w:t>
      </w:r>
      <w:r w:rsidR="0079771E" w:rsidRPr="006C3000">
        <w:rPr>
          <w:rFonts w:ascii="Times New Roman" w:hAnsi="Times New Roman" w:cs="Times New Roman"/>
          <w:sz w:val="28"/>
          <w:szCs w:val="28"/>
        </w:rPr>
        <w:t xml:space="preserve">Федерального закона от 05.04.2013 № 44-ФЗ </w:t>
      </w:r>
      <w:r w:rsidR="00750845" w:rsidRPr="006C3000">
        <w:rPr>
          <w:rFonts w:ascii="Times New Roman" w:eastAsia="Times New Roman" w:hAnsi="Times New Roman" w:cs="Times New Roman"/>
          <w:sz w:val="28"/>
          <w:szCs w:val="28"/>
          <w:lang w:eastAsia="ru-RU"/>
        </w:rPr>
        <w:t xml:space="preserve">при направлении в Министерство финансов Чеченской Республики обращения о согласовании заключения контрактов с единственным поставщиком (подрядчиком, исполнителем) в соответствии с пунктом 25 части 1 статьи 93 </w:t>
      </w:r>
      <w:r w:rsidR="0079771E" w:rsidRPr="006C3000">
        <w:rPr>
          <w:rFonts w:ascii="Times New Roman" w:hAnsi="Times New Roman" w:cs="Times New Roman"/>
          <w:sz w:val="28"/>
          <w:szCs w:val="28"/>
        </w:rPr>
        <w:t>Федерального закона от 05.04.2013 № 44-ФЗ</w:t>
      </w:r>
      <w:r w:rsidR="00750845" w:rsidRPr="006C3000">
        <w:rPr>
          <w:rFonts w:ascii="Times New Roman" w:eastAsia="Times New Roman" w:hAnsi="Times New Roman" w:cs="Times New Roman"/>
          <w:sz w:val="28"/>
          <w:szCs w:val="28"/>
          <w:lang w:eastAsia="ru-RU"/>
        </w:rPr>
        <w:t xml:space="preserve">, а также при утверждении </w:t>
      </w:r>
      <w:r w:rsidR="007928C5" w:rsidRPr="006C3000">
        <w:rPr>
          <w:rFonts w:ascii="Times New Roman" w:eastAsia="Times New Roman" w:hAnsi="Times New Roman" w:cs="Times New Roman"/>
          <w:sz w:val="28"/>
          <w:szCs w:val="28"/>
          <w:lang w:eastAsia="ru-RU"/>
        </w:rPr>
        <w:t xml:space="preserve">аукционной документации электронного аукциона № </w:t>
      </w:r>
      <w:r w:rsidR="00780BC4" w:rsidRPr="00780BC4">
        <w:rPr>
          <w:rFonts w:ascii="Times New Roman" w:eastAsia="Times New Roman" w:hAnsi="Times New Roman" w:cs="Times New Roman"/>
          <w:sz w:val="28"/>
          <w:szCs w:val="28"/>
          <w:lang w:eastAsia="ru-RU"/>
        </w:rPr>
        <w:t>0194200000520004869</w:t>
      </w:r>
      <w:r w:rsidR="007928C5" w:rsidRPr="006C3000">
        <w:rPr>
          <w:rFonts w:ascii="Times New Roman" w:eastAsia="Times New Roman" w:hAnsi="Times New Roman" w:cs="Times New Roman"/>
          <w:sz w:val="28"/>
          <w:szCs w:val="28"/>
          <w:lang w:eastAsia="ru-RU"/>
        </w:rPr>
        <w:t xml:space="preserve"> </w:t>
      </w:r>
      <w:r w:rsidR="00780BC4">
        <w:rPr>
          <w:rFonts w:ascii="Times New Roman" w:eastAsia="Times New Roman" w:hAnsi="Times New Roman" w:cs="Times New Roman"/>
          <w:sz w:val="28"/>
          <w:szCs w:val="28"/>
          <w:lang w:eastAsia="ru-RU"/>
        </w:rPr>
        <w:t>от 06.11</w:t>
      </w:r>
      <w:r w:rsidR="007928C5" w:rsidRPr="006C3000">
        <w:rPr>
          <w:rFonts w:ascii="Times New Roman" w:eastAsia="Times New Roman" w:hAnsi="Times New Roman" w:cs="Times New Roman"/>
          <w:sz w:val="28"/>
          <w:szCs w:val="28"/>
          <w:lang w:eastAsia="ru-RU"/>
        </w:rPr>
        <w:t>.2020.</w:t>
      </w:r>
    </w:p>
    <w:p w:rsidR="00182B8D" w:rsidRPr="006C3000" w:rsidRDefault="006F6DE4" w:rsidP="00182B8D">
      <w:pPr>
        <w:spacing w:after="0" w:line="240" w:lineRule="auto"/>
        <w:ind w:firstLine="708"/>
        <w:jc w:val="both"/>
        <w:rPr>
          <w:rFonts w:ascii="Times New Roman" w:hAnsi="Times New Roman" w:cs="Times New Roman"/>
          <w:sz w:val="28"/>
          <w:szCs w:val="28"/>
        </w:rPr>
      </w:pPr>
      <w:r w:rsidRPr="006C3000">
        <w:rPr>
          <w:rFonts w:ascii="Times New Roman" w:hAnsi="Times New Roman" w:cs="Times New Roman"/>
          <w:sz w:val="28"/>
          <w:szCs w:val="28"/>
        </w:rPr>
        <w:t xml:space="preserve">Субъект проверки извещен о начале проведения </w:t>
      </w:r>
      <w:r w:rsidR="00D02CA2" w:rsidRPr="006C3000">
        <w:rPr>
          <w:rFonts w:ascii="Times New Roman" w:hAnsi="Times New Roman" w:cs="Times New Roman"/>
          <w:sz w:val="28"/>
          <w:szCs w:val="28"/>
        </w:rPr>
        <w:t>вне</w:t>
      </w:r>
      <w:r w:rsidRPr="006C3000">
        <w:rPr>
          <w:rFonts w:ascii="Times New Roman" w:hAnsi="Times New Roman" w:cs="Times New Roman"/>
          <w:sz w:val="28"/>
          <w:szCs w:val="28"/>
        </w:rPr>
        <w:t xml:space="preserve">плановой проверки уведомлением от </w:t>
      </w:r>
      <w:r w:rsidR="001D3263">
        <w:rPr>
          <w:rFonts w:ascii="Times New Roman" w:hAnsi="Times New Roman" w:cs="Times New Roman"/>
          <w:sz w:val="28"/>
          <w:szCs w:val="28"/>
        </w:rPr>
        <w:t>18.11</w:t>
      </w:r>
      <w:r w:rsidRPr="006C3000">
        <w:rPr>
          <w:rFonts w:ascii="Times New Roman" w:hAnsi="Times New Roman" w:cs="Times New Roman"/>
          <w:sz w:val="28"/>
          <w:szCs w:val="28"/>
        </w:rPr>
        <w:t xml:space="preserve">.2020 № </w:t>
      </w:r>
      <w:r w:rsidR="00494D30" w:rsidRPr="006C3000">
        <w:rPr>
          <w:rFonts w:ascii="Times New Roman" w:hAnsi="Times New Roman" w:cs="Times New Roman"/>
          <w:sz w:val="28"/>
          <w:szCs w:val="28"/>
        </w:rPr>
        <w:t>0</w:t>
      </w:r>
      <w:r w:rsidR="001D3263">
        <w:rPr>
          <w:rFonts w:ascii="Times New Roman" w:hAnsi="Times New Roman" w:cs="Times New Roman"/>
          <w:sz w:val="28"/>
          <w:szCs w:val="28"/>
        </w:rPr>
        <w:t>4</w:t>
      </w:r>
      <w:r w:rsidR="00494D30" w:rsidRPr="006C3000">
        <w:rPr>
          <w:rFonts w:ascii="Times New Roman" w:hAnsi="Times New Roman" w:cs="Times New Roman"/>
          <w:sz w:val="28"/>
          <w:szCs w:val="28"/>
        </w:rPr>
        <w:t>.</w:t>
      </w:r>
    </w:p>
    <w:p w:rsidR="00D51234" w:rsidRPr="006C3000" w:rsidRDefault="00D51234" w:rsidP="0079771E">
      <w:pPr>
        <w:spacing w:after="0" w:line="240" w:lineRule="auto"/>
        <w:jc w:val="both"/>
        <w:rPr>
          <w:rFonts w:ascii="Times New Roman" w:hAnsi="Times New Roman" w:cs="Times New Roman"/>
          <w:sz w:val="28"/>
          <w:szCs w:val="28"/>
        </w:rPr>
      </w:pPr>
    </w:p>
    <w:p w:rsidR="00182B8D" w:rsidRPr="006C3000" w:rsidRDefault="00125CEF" w:rsidP="00182B8D">
      <w:pPr>
        <w:spacing w:after="0" w:line="240" w:lineRule="auto"/>
        <w:jc w:val="center"/>
        <w:rPr>
          <w:rFonts w:ascii="Times New Roman" w:hAnsi="Times New Roman" w:cs="Times New Roman"/>
          <w:b/>
          <w:sz w:val="28"/>
          <w:szCs w:val="28"/>
        </w:rPr>
      </w:pPr>
      <w:r>
        <w:rPr>
          <w:rFonts w:ascii="Times New Roman" w:eastAsia="Times New Roman" w:hAnsi="Times New Roman" w:cs="Times New Roman"/>
          <w:b/>
          <w:sz w:val="28"/>
          <w:szCs w:val="28"/>
          <w:lang w:eastAsia="ru-RU"/>
        </w:rPr>
        <w:t>Соблюдение</w:t>
      </w:r>
      <w:r w:rsidR="00182B8D" w:rsidRPr="006C3000">
        <w:rPr>
          <w:rFonts w:ascii="Times New Roman" w:eastAsia="Times New Roman" w:hAnsi="Times New Roman" w:cs="Times New Roman"/>
          <w:b/>
          <w:sz w:val="28"/>
          <w:szCs w:val="28"/>
          <w:lang w:eastAsia="ru-RU"/>
        </w:rPr>
        <w:t xml:space="preserve"> требований Федерального закона от 05.04.2013 № 44-ФЗ </w:t>
      </w:r>
      <w:r w:rsidR="00182B8D" w:rsidRPr="006C3000">
        <w:rPr>
          <w:rFonts w:ascii="Times New Roman" w:eastAsia="Times New Roman" w:hAnsi="Times New Roman" w:cs="Times New Roman"/>
          <w:b/>
          <w:sz w:val="28"/>
          <w:szCs w:val="28"/>
          <w:lang w:eastAsia="ru-RU"/>
        </w:rPr>
        <w:br/>
        <w:t>при направлении в Министерство финансов Чеченской Республики обращения о согласовании заключения контрактов с единственным поставщиком (подрядчиком, исполнителем) в соответствии с пунктом 25 части 1 статьи 93 Федерального закона от 05.04.2013 № 44-ФЗ, а также при утверждении аукционн</w:t>
      </w:r>
      <w:r w:rsidR="007928C5" w:rsidRPr="006C3000">
        <w:rPr>
          <w:rFonts w:ascii="Times New Roman" w:eastAsia="Times New Roman" w:hAnsi="Times New Roman" w:cs="Times New Roman"/>
          <w:b/>
          <w:sz w:val="28"/>
          <w:szCs w:val="28"/>
          <w:lang w:eastAsia="ru-RU"/>
        </w:rPr>
        <w:t>ой</w:t>
      </w:r>
      <w:r w:rsidR="00182B8D" w:rsidRPr="006C3000">
        <w:rPr>
          <w:rFonts w:ascii="Times New Roman" w:eastAsia="Times New Roman" w:hAnsi="Times New Roman" w:cs="Times New Roman"/>
          <w:b/>
          <w:sz w:val="28"/>
          <w:szCs w:val="28"/>
          <w:lang w:eastAsia="ru-RU"/>
        </w:rPr>
        <w:t xml:space="preserve"> документаци</w:t>
      </w:r>
      <w:r w:rsidR="007928C5" w:rsidRPr="006C3000">
        <w:rPr>
          <w:rFonts w:ascii="Times New Roman" w:eastAsia="Times New Roman" w:hAnsi="Times New Roman" w:cs="Times New Roman"/>
          <w:b/>
          <w:sz w:val="28"/>
          <w:szCs w:val="28"/>
          <w:lang w:eastAsia="ru-RU"/>
        </w:rPr>
        <w:t>и</w:t>
      </w:r>
      <w:r w:rsidR="00182B8D" w:rsidRPr="006C3000">
        <w:rPr>
          <w:rFonts w:ascii="Times New Roman" w:eastAsia="Times New Roman" w:hAnsi="Times New Roman" w:cs="Times New Roman"/>
          <w:b/>
          <w:sz w:val="28"/>
          <w:szCs w:val="28"/>
          <w:lang w:eastAsia="ru-RU"/>
        </w:rPr>
        <w:t xml:space="preserve"> электронн</w:t>
      </w:r>
      <w:r w:rsidR="007928C5" w:rsidRPr="006C3000">
        <w:rPr>
          <w:rFonts w:ascii="Times New Roman" w:eastAsia="Times New Roman" w:hAnsi="Times New Roman" w:cs="Times New Roman"/>
          <w:b/>
          <w:sz w:val="28"/>
          <w:szCs w:val="28"/>
          <w:lang w:eastAsia="ru-RU"/>
        </w:rPr>
        <w:t>ого</w:t>
      </w:r>
      <w:r w:rsidR="00182B8D" w:rsidRPr="006C3000">
        <w:rPr>
          <w:rFonts w:ascii="Times New Roman" w:eastAsia="Times New Roman" w:hAnsi="Times New Roman" w:cs="Times New Roman"/>
          <w:b/>
          <w:sz w:val="28"/>
          <w:szCs w:val="28"/>
          <w:lang w:eastAsia="ru-RU"/>
        </w:rPr>
        <w:t xml:space="preserve"> аукцион</w:t>
      </w:r>
      <w:r w:rsidR="007928C5" w:rsidRPr="006C3000">
        <w:rPr>
          <w:rFonts w:ascii="Times New Roman" w:eastAsia="Times New Roman" w:hAnsi="Times New Roman" w:cs="Times New Roman"/>
          <w:b/>
          <w:sz w:val="28"/>
          <w:szCs w:val="28"/>
          <w:lang w:eastAsia="ru-RU"/>
        </w:rPr>
        <w:t>а</w:t>
      </w:r>
      <w:r w:rsidR="002016D5">
        <w:rPr>
          <w:rFonts w:ascii="Times New Roman" w:eastAsia="Times New Roman" w:hAnsi="Times New Roman" w:cs="Times New Roman"/>
          <w:b/>
          <w:sz w:val="28"/>
          <w:szCs w:val="28"/>
          <w:lang w:eastAsia="ru-RU"/>
        </w:rPr>
        <w:br/>
      </w:r>
      <w:r w:rsidR="00182B8D" w:rsidRPr="006C3000">
        <w:rPr>
          <w:rFonts w:ascii="Times New Roman" w:eastAsia="Times New Roman" w:hAnsi="Times New Roman" w:cs="Times New Roman"/>
          <w:b/>
          <w:sz w:val="28"/>
          <w:szCs w:val="28"/>
          <w:lang w:eastAsia="ru-RU"/>
        </w:rPr>
        <w:t xml:space="preserve">№ </w:t>
      </w:r>
      <w:r w:rsidR="00F137DF" w:rsidRPr="00F137DF">
        <w:rPr>
          <w:rFonts w:ascii="Times New Roman" w:eastAsia="Times New Roman" w:hAnsi="Times New Roman" w:cs="Times New Roman"/>
          <w:b/>
          <w:sz w:val="28"/>
          <w:szCs w:val="28"/>
          <w:lang w:eastAsia="ru-RU"/>
        </w:rPr>
        <w:t>0194200000520004869 от 06.11.2020</w:t>
      </w:r>
    </w:p>
    <w:p w:rsidR="002A3CD9" w:rsidRPr="006C3000" w:rsidRDefault="002A3CD9" w:rsidP="00661477">
      <w:pPr>
        <w:spacing w:after="0" w:line="240" w:lineRule="auto"/>
        <w:jc w:val="both"/>
        <w:rPr>
          <w:rFonts w:ascii="Times New Roman" w:hAnsi="Times New Roman" w:cs="Times New Roman"/>
          <w:sz w:val="28"/>
          <w:szCs w:val="28"/>
        </w:rPr>
      </w:pPr>
    </w:p>
    <w:p w:rsidR="0073167D" w:rsidRPr="006C3000" w:rsidRDefault="00FA411C" w:rsidP="0073167D">
      <w:pPr>
        <w:spacing w:after="0" w:line="240" w:lineRule="auto"/>
        <w:ind w:firstLine="720"/>
        <w:jc w:val="both"/>
        <w:rPr>
          <w:rFonts w:ascii="Times New Roman" w:hAnsi="Times New Roman" w:cs="Times New Roman"/>
          <w:sz w:val="28"/>
          <w:szCs w:val="28"/>
        </w:rPr>
      </w:pPr>
      <w:hyperlink r:id="rId8" w:tgtFrame="_blank" w:tooltip="Комитет Правительства Чеченской Республики по государственному заказу" w:history="1">
        <w:r w:rsidR="0073167D" w:rsidRPr="006C3000">
          <w:rPr>
            <w:rFonts w:ascii="Times New Roman" w:hAnsi="Times New Roman" w:cs="Times New Roman"/>
            <w:sz w:val="28"/>
            <w:szCs w:val="28"/>
          </w:rPr>
          <w:t>Комитетом Правительства Чеченской Республики по государственному заказу</w:t>
        </w:r>
      </w:hyperlink>
      <w:r w:rsidR="0073167D" w:rsidRPr="006C3000">
        <w:rPr>
          <w:rFonts w:ascii="Times New Roman" w:hAnsi="Times New Roman" w:cs="Times New Roman"/>
          <w:sz w:val="28"/>
          <w:szCs w:val="28"/>
        </w:rPr>
        <w:t xml:space="preserve"> как уполномоченным органом согласно пункту 1.2. Положения «О Комитете Правительства Чеченской Республики по государственному заказу», утвержденного Постановлением Правитель</w:t>
      </w:r>
      <w:r w:rsidR="005910F9" w:rsidRPr="006C3000">
        <w:rPr>
          <w:rFonts w:ascii="Times New Roman" w:hAnsi="Times New Roman" w:cs="Times New Roman"/>
          <w:sz w:val="28"/>
          <w:szCs w:val="28"/>
        </w:rPr>
        <w:t xml:space="preserve">ства Чеченской Республики </w:t>
      </w:r>
      <w:r w:rsidR="00110A50" w:rsidRPr="006C3000">
        <w:rPr>
          <w:rFonts w:ascii="Times New Roman" w:hAnsi="Times New Roman" w:cs="Times New Roman"/>
          <w:sz w:val="28"/>
          <w:szCs w:val="28"/>
        </w:rPr>
        <w:br/>
      </w:r>
      <w:r w:rsidR="005910F9" w:rsidRPr="006C3000">
        <w:rPr>
          <w:rFonts w:ascii="Times New Roman" w:hAnsi="Times New Roman" w:cs="Times New Roman"/>
          <w:sz w:val="28"/>
          <w:szCs w:val="28"/>
        </w:rPr>
        <w:t>от 19.12.</w:t>
      </w:r>
      <w:r w:rsidR="0073167D" w:rsidRPr="006C3000">
        <w:rPr>
          <w:rFonts w:ascii="Times New Roman" w:hAnsi="Times New Roman" w:cs="Times New Roman"/>
          <w:sz w:val="28"/>
          <w:szCs w:val="28"/>
        </w:rPr>
        <w:t xml:space="preserve">2013№ 339, пункту 2 Распоряжения Правительства Чеченской Республики от 02.12.2013 № 375-р «О мерах по реформированию системы закупок товаров (работ, услуг) для обеспечения нужд Чеченской Республики» и части 1 статьи 26 </w:t>
      </w:r>
      <w:r w:rsidR="0079771E" w:rsidRPr="006C3000">
        <w:rPr>
          <w:rFonts w:ascii="Times New Roman" w:hAnsi="Times New Roman" w:cs="Times New Roman"/>
          <w:sz w:val="28"/>
          <w:szCs w:val="28"/>
        </w:rPr>
        <w:t>Федерального закона от 05.04.2013 № 44-ФЗ</w:t>
      </w:r>
      <w:r w:rsidR="0073167D" w:rsidRPr="006C3000">
        <w:rPr>
          <w:rFonts w:ascii="Times New Roman" w:hAnsi="Times New Roman" w:cs="Times New Roman"/>
          <w:sz w:val="28"/>
          <w:szCs w:val="28"/>
        </w:rPr>
        <w:t xml:space="preserve">, по определению поставщиков (подрядчиков, исполнителей) для государственных и муниципальных заказчиков Чеченской Республики в Единой информационной системе в сфере закупок (далее </w:t>
      </w:r>
      <w:r w:rsidR="0073167D" w:rsidRPr="006C3000">
        <w:rPr>
          <w:rFonts w:ascii="Times New Roman" w:hAnsi="Times New Roman" w:cs="Times New Roman"/>
          <w:sz w:val="28"/>
          <w:szCs w:val="28"/>
        </w:rPr>
        <w:lastRenderedPageBreak/>
        <w:t xml:space="preserve">- ЕИС в сфере закупок) </w:t>
      </w:r>
      <w:r w:rsidR="004E1807">
        <w:rPr>
          <w:rFonts w:ascii="Times New Roman" w:hAnsi="Times New Roman" w:cs="Times New Roman"/>
          <w:sz w:val="28"/>
          <w:szCs w:val="28"/>
        </w:rPr>
        <w:t>06.11</w:t>
      </w:r>
      <w:r w:rsidR="000E14E3" w:rsidRPr="006C3000">
        <w:rPr>
          <w:rFonts w:ascii="Times New Roman" w:hAnsi="Times New Roman" w:cs="Times New Roman"/>
          <w:sz w:val="28"/>
          <w:szCs w:val="28"/>
        </w:rPr>
        <w:t>.</w:t>
      </w:r>
      <w:r w:rsidR="0073167D" w:rsidRPr="006C3000">
        <w:rPr>
          <w:rFonts w:ascii="Times New Roman" w:hAnsi="Times New Roman" w:cs="Times New Roman"/>
          <w:sz w:val="28"/>
          <w:szCs w:val="28"/>
        </w:rPr>
        <w:t>2020 размещен</w:t>
      </w:r>
      <w:r w:rsidR="000E14E3" w:rsidRPr="006C3000">
        <w:rPr>
          <w:rFonts w:ascii="Times New Roman" w:hAnsi="Times New Roman" w:cs="Times New Roman"/>
          <w:sz w:val="28"/>
          <w:szCs w:val="28"/>
        </w:rPr>
        <w:t xml:space="preserve">о </w:t>
      </w:r>
      <w:r w:rsidR="0073167D" w:rsidRPr="006C3000">
        <w:rPr>
          <w:rFonts w:ascii="Times New Roman" w:hAnsi="Times New Roman" w:cs="Times New Roman"/>
          <w:sz w:val="28"/>
          <w:szCs w:val="28"/>
        </w:rPr>
        <w:t>извещени</w:t>
      </w:r>
      <w:r w:rsidR="000E14E3" w:rsidRPr="006C3000">
        <w:rPr>
          <w:rFonts w:ascii="Times New Roman" w:hAnsi="Times New Roman" w:cs="Times New Roman"/>
          <w:sz w:val="28"/>
          <w:szCs w:val="28"/>
        </w:rPr>
        <w:t>е</w:t>
      </w:r>
      <w:r w:rsidR="0073167D" w:rsidRPr="006C3000">
        <w:rPr>
          <w:rFonts w:ascii="Times New Roman" w:hAnsi="Times New Roman" w:cs="Times New Roman"/>
          <w:sz w:val="28"/>
          <w:szCs w:val="28"/>
        </w:rPr>
        <w:t xml:space="preserve"> о проведении аукцион</w:t>
      </w:r>
      <w:r w:rsidR="000E14E3" w:rsidRPr="006C3000">
        <w:rPr>
          <w:rFonts w:ascii="Times New Roman" w:hAnsi="Times New Roman" w:cs="Times New Roman"/>
          <w:sz w:val="28"/>
          <w:szCs w:val="28"/>
        </w:rPr>
        <w:t>а в электронной форме</w:t>
      </w:r>
      <w:r w:rsidR="0073167D" w:rsidRPr="006C3000">
        <w:rPr>
          <w:rFonts w:ascii="Times New Roman" w:hAnsi="Times New Roman" w:cs="Times New Roman"/>
          <w:sz w:val="28"/>
          <w:szCs w:val="28"/>
        </w:rPr>
        <w:t xml:space="preserve"> № </w:t>
      </w:r>
      <w:r w:rsidR="004E1807" w:rsidRPr="004E1807">
        <w:rPr>
          <w:rFonts w:ascii="Times New Roman" w:eastAsia="Times New Roman" w:hAnsi="Times New Roman" w:cs="Times New Roman"/>
          <w:sz w:val="28"/>
          <w:szCs w:val="28"/>
          <w:lang w:eastAsia="ru-RU"/>
        </w:rPr>
        <w:t>0194200000520004869</w:t>
      </w:r>
      <w:r w:rsidR="00381E1E" w:rsidRPr="006C3000">
        <w:rPr>
          <w:rFonts w:ascii="Times New Roman" w:hAnsi="Times New Roman" w:cs="Times New Roman"/>
          <w:sz w:val="28"/>
          <w:szCs w:val="28"/>
        </w:rPr>
        <w:t xml:space="preserve"> </w:t>
      </w:r>
      <w:r w:rsidR="00381E1E" w:rsidRPr="00B52B98">
        <w:rPr>
          <w:rFonts w:ascii="Times New Roman" w:hAnsi="Times New Roman" w:cs="Times New Roman"/>
          <w:sz w:val="28"/>
          <w:szCs w:val="28"/>
        </w:rPr>
        <w:t xml:space="preserve">на </w:t>
      </w:r>
      <w:r w:rsidR="002B036B" w:rsidRPr="00B52B98">
        <w:rPr>
          <w:rFonts w:ascii="Times New Roman" w:eastAsia="Times New Roman" w:hAnsi="Times New Roman" w:cs="Times New Roman"/>
          <w:sz w:val="28"/>
          <w:szCs w:val="28"/>
          <w:lang w:eastAsia="ru-RU"/>
        </w:rPr>
        <w:t xml:space="preserve">строительство общеобразовательной школы на 480 мест в ст. </w:t>
      </w:r>
      <w:proofErr w:type="spellStart"/>
      <w:r w:rsidR="002B036B" w:rsidRPr="00B52B98">
        <w:rPr>
          <w:rFonts w:ascii="Times New Roman" w:eastAsia="Times New Roman" w:hAnsi="Times New Roman" w:cs="Times New Roman"/>
          <w:sz w:val="28"/>
          <w:szCs w:val="28"/>
          <w:lang w:eastAsia="ru-RU"/>
        </w:rPr>
        <w:t>Ищерская</w:t>
      </w:r>
      <w:proofErr w:type="spellEnd"/>
      <w:r w:rsidR="002B036B" w:rsidRPr="00B52B98">
        <w:rPr>
          <w:rFonts w:ascii="Times New Roman" w:eastAsia="Times New Roman" w:hAnsi="Times New Roman" w:cs="Times New Roman"/>
          <w:sz w:val="28"/>
          <w:szCs w:val="28"/>
          <w:lang w:eastAsia="ru-RU"/>
        </w:rPr>
        <w:t xml:space="preserve"> Наурского муниципального района ЧР</w:t>
      </w:r>
      <w:r w:rsidR="0073167D" w:rsidRPr="00B52B98">
        <w:rPr>
          <w:rFonts w:ascii="Times New Roman" w:hAnsi="Times New Roman" w:cs="Times New Roman"/>
          <w:sz w:val="28"/>
          <w:szCs w:val="28"/>
        </w:rPr>
        <w:t xml:space="preserve"> по начальной (максимальной) цене контракта </w:t>
      </w:r>
      <w:r w:rsidR="002B036B" w:rsidRPr="00B52B98">
        <w:rPr>
          <w:rFonts w:ascii="Times New Roman" w:eastAsia="Times New Roman" w:hAnsi="Times New Roman" w:cs="Times New Roman"/>
          <w:sz w:val="28"/>
          <w:szCs w:val="28"/>
          <w:lang w:eastAsia="ru-RU"/>
        </w:rPr>
        <w:t>342 147 938</w:t>
      </w:r>
      <w:r w:rsidR="002B036B" w:rsidRPr="00B52B98">
        <w:rPr>
          <w:rFonts w:ascii="Calibri" w:eastAsia="Times New Roman" w:hAnsi="Calibri" w:cs="Times New Roman"/>
          <w:color w:val="0070C0"/>
          <w:lang w:eastAsia="ru-RU"/>
        </w:rPr>
        <w:t xml:space="preserve"> </w:t>
      </w:r>
      <w:r w:rsidR="0073167D" w:rsidRPr="00B52B98">
        <w:rPr>
          <w:rFonts w:ascii="Times New Roman" w:hAnsi="Times New Roman" w:cs="Times New Roman"/>
          <w:sz w:val="28"/>
          <w:szCs w:val="28"/>
        </w:rPr>
        <w:t>руб.</w:t>
      </w:r>
      <w:r w:rsidR="002B036B" w:rsidRPr="00B52B98">
        <w:rPr>
          <w:rFonts w:ascii="Times New Roman" w:hAnsi="Times New Roman" w:cs="Times New Roman"/>
          <w:sz w:val="28"/>
          <w:szCs w:val="28"/>
        </w:rPr>
        <w:t xml:space="preserve"> 00 коп.</w:t>
      </w:r>
      <w:r w:rsidR="0073167D" w:rsidRPr="006C3000">
        <w:rPr>
          <w:rFonts w:ascii="Times New Roman" w:hAnsi="Times New Roman" w:cs="Times New Roman"/>
          <w:sz w:val="28"/>
          <w:szCs w:val="28"/>
        </w:rPr>
        <w:t xml:space="preserve"> (далее –</w:t>
      </w:r>
      <w:r w:rsidR="000543B2">
        <w:rPr>
          <w:rFonts w:ascii="Times New Roman" w:hAnsi="Times New Roman" w:cs="Times New Roman"/>
          <w:sz w:val="28"/>
          <w:szCs w:val="28"/>
        </w:rPr>
        <w:t xml:space="preserve"> Электронный а</w:t>
      </w:r>
      <w:r w:rsidR="0073167D" w:rsidRPr="006C3000">
        <w:rPr>
          <w:rFonts w:ascii="Times New Roman" w:hAnsi="Times New Roman" w:cs="Times New Roman"/>
          <w:sz w:val="28"/>
          <w:szCs w:val="28"/>
        </w:rPr>
        <w:t xml:space="preserve">укцион № </w:t>
      </w:r>
      <w:r w:rsidR="00512883" w:rsidRPr="004E1807">
        <w:rPr>
          <w:rFonts w:ascii="Times New Roman" w:eastAsia="Times New Roman" w:hAnsi="Times New Roman" w:cs="Times New Roman"/>
          <w:sz w:val="28"/>
          <w:szCs w:val="28"/>
          <w:lang w:eastAsia="ru-RU"/>
        </w:rPr>
        <w:t>0194200000520004869</w:t>
      </w:r>
      <w:r w:rsidR="0073167D" w:rsidRPr="006C3000">
        <w:rPr>
          <w:rFonts w:ascii="Times New Roman" w:hAnsi="Times New Roman" w:cs="Times New Roman"/>
          <w:sz w:val="28"/>
          <w:szCs w:val="28"/>
        </w:rPr>
        <w:t>).</w:t>
      </w:r>
    </w:p>
    <w:p w:rsidR="00DE1D1B" w:rsidRPr="006C3000" w:rsidRDefault="00DE1D1B" w:rsidP="00DE1D1B">
      <w:pPr>
        <w:pStyle w:val="ConsPlusNormal"/>
        <w:ind w:firstLine="708"/>
        <w:jc w:val="both"/>
        <w:rPr>
          <w:rFonts w:ascii="Times New Roman" w:hAnsi="Times New Roman" w:cs="Times New Roman"/>
          <w:sz w:val="28"/>
          <w:szCs w:val="28"/>
        </w:rPr>
      </w:pPr>
      <w:r w:rsidRPr="006C3000">
        <w:rPr>
          <w:rFonts w:ascii="Times New Roman" w:hAnsi="Times New Roman" w:cs="Times New Roman"/>
          <w:sz w:val="28"/>
          <w:szCs w:val="28"/>
        </w:rPr>
        <w:t xml:space="preserve">В части 1 статьи 72 Бюджетного кодекса Российской Федерации установлено, что закупки товаров, работ, услуг для обеспечения государственных (муниципальных) нужд осуществляются в соответствии с </w:t>
      </w:r>
      <w:hyperlink r:id="rId9" w:history="1">
        <w:r w:rsidRPr="006C3000">
          <w:rPr>
            <w:rFonts w:ascii="Times New Roman" w:hAnsi="Times New Roman" w:cs="Times New Roman"/>
            <w:sz w:val="28"/>
            <w:szCs w:val="28"/>
          </w:rPr>
          <w:t>законодательством</w:t>
        </w:r>
      </w:hyperlink>
      <w:r w:rsidRPr="006C3000">
        <w:rPr>
          <w:rFonts w:ascii="Times New Roman" w:hAnsi="Times New Roman" w:cs="Times New Roman"/>
          <w:sz w:val="28"/>
          <w:szCs w:val="28"/>
        </w:rPr>
        <w:t xml:space="preserve"> 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 Бюджетного кодекса Российской Федерации.</w:t>
      </w:r>
    </w:p>
    <w:p w:rsidR="00DE1D1B" w:rsidRPr="006C3000" w:rsidRDefault="00DE1D1B" w:rsidP="00DE1D1B">
      <w:pPr>
        <w:pStyle w:val="ConsPlusNormal"/>
        <w:ind w:firstLine="708"/>
        <w:jc w:val="both"/>
        <w:rPr>
          <w:rFonts w:ascii="Times New Roman" w:hAnsi="Times New Roman" w:cs="Times New Roman"/>
          <w:sz w:val="28"/>
          <w:szCs w:val="28"/>
        </w:rPr>
      </w:pPr>
      <w:r w:rsidRPr="006C3000">
        <w:rPr>
          <w:rFonts w:ascii="Times New Roman" w:hAnsi="Times New Roman" w:cs="Times New Roman"/>
          <w:sz w:val="28"/>
          <w:szCs w:val="28"/>
        </w:rPr>
        <w:t xml:space="preserve">Согласно части 1 статьи 24 </w:t>
      </w:r>
      <w:r w:rsidR="0079771E" w:rsidRPr="006C3000">
        <w:rPr>
          <w:rFonts w:ascii="Times New Roman" w:hAnsi="Times New Roman" w:cs="Times New Roman"/>
          <w:sz w:val="28"/>
          <w:szCs w:val="28"/>
        </w:rPr>
        <w:t xml:space="preserve">Федерального закона от 05.04.2013 № 44-ФЗ </w:t>
      </w:r>
      <w:r w:rsidRPr="006C3000">
        <w:rPr>
          <w:rFonts w:ascii="Times New Roman" w:hAnsi="Times New Roman" w:cs="Times New Roman"/>
          <w:sz w:val="28"/>
          <w:szCs w:val="28"/>
        </w:rPr>
        <w:t>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rsidR="00DE1D1B" w:rsidRPr="006C3000" w:rsidRDefault="00DE1D1B" w:rsidP="00DE1D1B">
      <w:pPr>
        <w:pStyle w:val="ConsPlusNormal"/>
        <w:ind w:firstLine="708"/>
        <w:jc w:val="both"/>
        <w:rPr>
          <w:rFonts w:ascii="Times New Roman" w:hAnsi="Times New Roman" w:cs="Times New Roman"/>
          <w:sz w:val="28"/>
          <w:szCs w:val="28"/>
        </w:rPr>
      </w:pPr>
      <w:r w:rsidRPr="006C3000">
        <w:rPr>
          <w:rFonts w:ascii="Times New Roman" w:hAnsi="Times New Roman" w:cs="Times New Roman"/>
          <w:sz w:val="28"/>
          <w:szCs w:val="28"/>
        </w:rPr>
        <w:t xml:space="preserve">В соответствии с частью 2 статьи 24 </w:t>
      </w:r>
      <w:r w:rsidR="0079771E" w:rsidRPr="006C3000">
        <w:rPr>
          <w:rFonts w:ascii="Times New Roman" w:hAnsi="Times New Roman" w:cs="Times New Roman"/>
          <w:sz w:val="28"/>
          <w:szCs w:val="28"/>
        </w:rPr>
        <w:t xml:space="preserve">Федерального закона от 05.04.2013 </w:t>
      </w:r>
      <w:r w:rsidR="00430822">
        <w:rPr>
          <w:rFonts w:ascii="Times New Roman" w:hAnsi="Times New Roman" w:cs="Times New Roman"/>
          <w:sz w:val="28"/>
          <w:szCs w:val="28"/>
        </w:rPr>
        <w:br/>
      </w:r>
      <w:r w:rsidR="0079771E" w:rsidRPr="006C3000">
        <w:rPr>
          <w:rFonts w:ascii="Times New Roman" w:hAnsi="Times New Roman" w:cs="Times New Roman"/>
          <w:sz w:val="28"/>
          <w:szCs w:val="28"/>
        </w:rPr>
        <w:t xml:space="preserve">№ 44-ФЗ </w:t>
      </w:r>
      <w:r w:rsidRPr="006C3000">
        <w:rPr>
          <w:rFonts w:ascii="Times New Roman" w:hAnsi="Times New Roman" w:cs="Times New Roman"/>
          <w:sz w:val="28"/>
          <w:szCs w:val="28"/>
        </w:rPr>
        <w:t xml:space="preserve">к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электронный аукцион, закрытый аукцион), запрос котировок, запрос предложений. С учетом особенностей, установленных </w:t>
      </w:r>
      <w:r w:rsidR="0079771E" w:rsidRPr="006C3000">
        <w:rPr>
          <w:rFonts w:ascii="Times New Roman" w:hAnsi="Times New Roman" w:cs="Times New Roman"/>
          <w:sz w:val="28"/>
          <w:szCs w:val="28"/>
        </w:rPr>
        <w:t>Федерального закона от 05.04.2013 № 44-ФЗ</w:t>
      </w:r>
      <w:r w:rsidRPr="006C3000">
        <w:rPr>
          <w:rFonts w:ascii="Times New Roman" w:hAnsi="Times New Roman" w:cs="Times New Roman"/>
          <w:sz w:val="28"/>
          <w:szCs w:val="28"/>
        </w:rPr>
        <w:t xml:space="preserve">, в электронной форме проводятся открытый конкурс, конкурс с ограниченным участием, двухэтапный конкурс, электронный аукцион, запрос котировок, запрос предложений, а также в случаях, установленных решением Правительства Российской Федерации, предусмотренным частью 3 статьи 84.1 </w:t>
      </w:r>
      <w:r w:rsidR="00CE6204" w:rsidRPr="006C3000">
        <w:rPr>
          <w:rFonts w:ascii="Times New Roman" w:hAnsi="Times New Roman" w:cs="Times New Roman"/>
          <w:sz w:val="28"/>
          <w:szCs w:val="28"/>
        </w:rPr>
        <w:br/>
      </w:r>
      <w:r w:rsidR="0079771E" w:rsidRPr="006C3000">
        <w:rPr>
          <w:rFonts w:ascii="Times New Roman" w:hAnsi="Times New Roman" w:cs="Times New Roman"/>
          <w:sz w:val="28"/>
          <w:szCs w:val="28"/>
        </w:rPr>
        <w:t>Федерального закона от 05.04.2013 № 44-ФЗ</w:t>
      </w:r>
      <w:r w:rsidRPr="006C3000">
        <w:rPr>
          <w:rFonts w:ascii="Times New Roman" w:hAnsi="Times New Roman" w:cs="Times New Roman"/>
          <w:sz w:val="28"/>
          <w:szCs w:val="28"/>
        </w:rPr>
        <w:t>, закрытый конкурс, закрытый конкурс с ограниченным участием, закрытый двухэтапный конкурс, закрытый аукцион.</w:t>
      </w:r>
    </w:p>
    <w:p w:rsidR="00DE1D1B" w:rsidRPr="006C3000" w:rsidRDefault="00DE1D1B" w:rsidP="00DE1D1B">
      <w:pPr>
        <w:pStyle w:val="ConsPlusNormal"/>
        <w:ind w:firstLine="708"/>
        <w:jc w:val="both"/>
        <w:rPr>
          <w:rFonts w:ascii="Times New Roman" w:hAnsi="Times New Roman" w:cs="Times New Roman"/>
          <w:sz w:val="28"/>
          <w:szCs w:val="28"/>
        </w:rPr>
      </w:pPr>
      <w:r w:rsidRPr="006C3000">
        <w:rPr>
          <w:rFonts w:ascii="Times New Roman" w:hAnsi="Times New Roman" w:cs="Times New Roman"/>
          <w:sz w:val="28"/>
          <w:szCs w:val="28"/>
        </w:rPr>
        <w:t xml:space="preserve">Из части 5 статьи 24 </w:t>
      </w:r>
      <w:r w:rsidR="0079771E" w:rsidRPr="006C3000">
        <w:rPr>
          <w:rFonts w:ascii="Times New Roman" w:hAnsi="Times New Roman" w:cs="Times New Roman"/>
          <w:sz w:val="28"/>
          <w:szCs w:val="28"/>
        </w:rPr>
        <w:t xml:space="preserve">Федерального закона от 05.04.2013 № 44-ФЗ </w:t>
      </w:r>
      <w:r w:rsidRPr="006C3000">
        <w:rPr>
          <w:rFonts w:ascii="Times New Roman" w:hAnsi="Times New Roman" w:cs="Times New Roman"/>
          <w:sz w:val="28"/>
          <w:szCs w:val="28"/>
        </w:rPr>
        <w:t xml:space="preserve">следует, что заказчик выбирает способ определения поставщика (подрядчика, исполнителя) в соответствии с положениями главы 3 </w:t>
      </w:r>
      <w:r w:rsidR="0079771E" w:rsidRPr="006C3000">
        <w:rPr>
          <w:rFonts w:ascii="Times New Roman" w:hAnsi="Times New Roman" w:cs="Times New Roman"/>
          <w:sz w:val="28"/>
          <w:szCs w:val="28"/>
        </w:rPr>
        <w:t>Федерального закона от 05.04.2013 № 44-ФЗ</w:t>
      </w:r>
      <w:r w:rsidRPr="006C3000">
        <w:rPr>
          <w:rFonts w:ascii="Times New Roman" w:hAnsi="Times New Roman" w:cs="Times New Roman"/>
          <w:sz w:val="28"/>
          <w:szCs w:val="28"/>
        </w:rPr>
        <w:t>. При этом он не вправе совершать действия, влекущие за собой необоснованное сокращение числа участников закупки.</w:t>
      </w:r>
    </w:p>
    <w:p w:rsidR="00DE1D1B" w:rsidRPr="006C3000" w:rsidRDefault="00DE1D1B" w:rsidP="00DE1D1B">
      <w:pPr>
        <w:pStyle w:val="ConsPlusNormal"/>
        <w:ind w:firstLine="708"/>
        <w:jc w:val="both"/>
        <w:rPr>
          <w:rFonts w:ascii="Times New Roman" w:hAnsi="Times New Roman" w:cs="Times New Roman"/>
          <w:sz w:val="28"/>
          <w:szCs w:val="28"/>
        </w:rPr>
      </w:pPr>
      <w:r w:rsidRPr="006C3000">
        <w:rPr>
          <w:rFonts w:ascii="Times New Roman" w:hAnsi="Times New Roman" w:cs="Times New Roman"/>
          <w:sz w:val="28"/>
          <w:szCs w:val="28"/>
        </w:rPr>
        <w:t xml:space="preserve">Согласно части 1 статьи 59 </w:t>
      </w:r>
      <w:r w:rsidR="0079771E" w:rsidRPr="006C3000">
        <w:rPr>
          <w:rFonts w:ascii="Times New Roman" w:hAnsi="Times New Roman" w:cs="Times New Roman"/>
          <w:sz w:val="28"/>
          <w:szCs w:val="28"/>
        </w:rPr>
        <w:t xml:space="preserve">Федерального закона от 05.04.2013 № 44-ФЗ </w:t>
      </w:r>
      <w:r w:rsidRPr="006C3000">
        <w:rPr>
          <w:rFonts w:ascii="Times New Roman" w:hAnsi="Times New Roman" w:cs="Times New Roman"/>
          <w:sz w:val="28"/>
          <w:szCs w:val="28"/>
        </w:rPr>
        <w:t>под аукционом в электронной форме (электронным аукционом) понимается аукцион,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ау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w:t>
      </w:r>
    </w:p>
    <w:p w:rsidR="00DE1D1B" w:rsidRPr="006C3000" w:rsidRDefault="00DE1D1B" w:rsidP="00DE1D1B">
      <w:pPr>
        <w:pStyle w:val="ConsPlusNormal"/>
        <w:ind w:firstLine="708"/>
        <w:jc w:val="both"/>
        <w:rPr>
          <w:rFonts w:ascii="Times New Roman" w:hAnsi="Times New Roman" w:cs="Times New Roman"/>
          <w:sz w:val="28"/>
          <w:szCs w:val="28"/>
        </w:rPr>
      </w:pPr>
      <w:r w:rsidRPr="006C3000">
        <w:rPr>
          <w:rFonts w:ascii="Times New Roman" w:hAnsi="Times New Roman" w:cs="Times New Roman"/>
          <w:sz w:val="28"/>
          <w:szCs w:val="28"/>
        </w:rPr>
        <w:t xml:space="preserve">В соответствии с частью 2 статьи 59 </w:t>
      </w:r>
      <w:r w:rsidR="0079771E" w:rsidRPr="006C3000">
        <w:rPr>
          <w:rFonts w:ascii="Times New Roman" w:hAnsi="Times New Roman" w:cs="Times New Roman"/>
          <w:sz w:val="28"/>
          <w:szCs w:val="28"/>
        </w:rPr>
        <w:t xml:space="preserve">Федерального закона от 05.04.2013 </w:t>
      </w:r>
      <w:r w:rsidR="002016D5">
        <w:rPr>
          <w:rFonts w:ascii="Times New Roman" w:hAnsi="Times New Roman" w:cs="Times New Roman"/>
          <w:sz w:val="28"/>
          <w:szCs w:val="28"/>
        </w:rPr>
        <w:br/>
      </w:r>
      <w:r w:rsidR="0079771E" w:rsidRPr="006C3000">
        <w:rPr>
          <w:rFonts w:ascii="Times New Roman" w:hAnsi="Times New Roman" w:cs="Times New Roman"/>
          <w:sz w:val="28"/>
          <w:szCs w:val="28"/>
        </w:rPr>
        <w:t xml:space="preserve">№ 44-ФЗ </w:t>
      </w:r>
      <w:r w:rsidRPr="006C3000">
        <w:rPr>
          <w:rFonts w:ascii="Times New Roman" w:hAnsi="Times New Roman" w:cs="Times New Roman"/>
          <w:sz w:val="28"/>
          <w:szCs w:val="28"/>
        </w:rPr>
        <w:t xml:space="preserve">заказчик обязан проводить электронный аукцион в случае, если осуществляются закупки товаров, работ, услуг, включенных в </w:t>
      </w:r>
      <w:hyperlink r:id="rId10" w:history="1">
        <w:r w:rsidRPr="006C3000">
          <w:rPr>
            <w:rFonts w:ascii="Times New Roman" w:hAnsi="Times New Roman" w:cs="Times New Roman"/>
            <w:sz w:val="28"/>
            <w:szCs w:val="28"/>
          </w:rPr>
          <w:t>перечень</w:t>
        </w:r>
      </w:hyperlink>
      <w:r w:rsidRPr="006C3000">
        <w:rPr>
          <w:rFonts w:ascii="Times New Roman" w:hAnsi="Times New Roman" w:cs="Times New Roman"/>
          <w:sz w:val="28"/>
          <w:szCs w:val="28"/>
        </w:rPr>
        <w:t xml:space="preserve">, установленный Правительством Российской Федерации, либо в дополнительный перечень, установленный высшим исполнительным органом государственной </w:t>
      </w:r>
      <w:r w:rsidRPr="006C3000">
        <w:rPr>
          <w:rFonts w:ascii="Times New Roman" w:hAnsi="Times New Roman" w:cs="Times New Roman"/>
          <w:sz w:val="28"/>
          <w:szCs w:val="28"/>
        </w:rPr>
        <w:lastRenderedPageBreak/>
        <w:t xml:space="preserve">власти субъекта Российской Федерации при осуществлении закупок товаров, работ, услуг для обеспечения нужд субъекта Российской Федерации, за исключением случаев закупок товаров, работ, услуг путем проведения запроса котировок, запроса предложений, осуществления закупки у единственного поставщика (подрядчика, исполнителя) с учетом требований </w:t>
      </w:r>
      <w:r w:rsidR="0079771E" w:rsidRPr="006C3000">
        <w:rPr>
          <w:rFonts w:ascii="Times New Roman" w:hAnsi="Times New Roman" w:cs="Times New Roman"/>
          <w:sz w:val="28"/>
          <w:szCs w:val="28"/>
        </w:rPr>
        <w:t>Федерального закона от 05.04.2013 № 44-ФЗ</w:t>
      </w:r>
      <w:r w:rsidRPr="006C3000">
        <w:rPr>
          <w:rFonts w:ascii="Times New Roman" w:hAnsi="Times New Roman" w:cs="Times New Roman"/>
          <w:sz w:val="28"/>
          <w:szCs w:val="28"/>
        </w:rPr>
        <w:t>. Включение товаров, работ, услуг в указанные перечни осуществляется в случае одновременного выполнения следующих условий:</w:t>
      </w:r>
    </w:p>
    <w:p w:rsidR="00DE1D1B" w:rsidRPr="006C3000" w:rsidRDefault="00DE1D1B" w:rsidP="00DE1D1B">
      <w:pPr>
        <w:pStyle w:val="ConsPlusNormal"/>
        <w:ind w:firstLine="708"/>
        <w:jc w:val="both"/>
        <w:rPr>
          <w:rFonts w:ascii="Times New Roman" w:hAnsi="Times New Roman" w:cs="Times New Roman"/>
          <w:sz w:val="28"/>
          <w:szCs w:val="28"/>
        </w:rPr>
      </w:pPr>
      <w:r w:rsidRPr="006C3000">
        <w:rPr>
          <w:rFonts w:ascii="Times New Roman" w:hAnsi="Times New Roman" w:cs="Times New Roman"/>
          <w:sz w:val="28"/>
          <w:szCs w:val="28"/>
        </w:rPr>
        <w:t>1) существует возможность сформулировать подробное и точное описание объекта закупки;</w:t>
      </w:r>
    </w:p>
    <w:p w:rsidR="00DE1D1B" w:rsidRPr="006C3000" w:rsidRDefault="00DE1D1B" w:rsidP="00DE1D1B">
      <w:pPr>
        <w:pStyle w:val="ConsPlusNormal"/>
        <w:ind w:firstLine="708"/>
        <w:jc w:val="both"/>
        <w:rPr>
          <w:rFonts w:ascii="Times New Roman" w:hAnsi="Times New Roman" w:cs="Times New Roman"/>
          <w:sz w:val="28"/>
          <w:szCs w:val="28"/>
        </w:rPr>
      </w:pPr>
      <w:r w:rsidRPr="006C3000">
        <w:rPr>
          <w:rFonts w:ascii="Times New Roman" w:hAnsi="Times New Roman" w:cs="Times New Roman"/>
          <w:sz w:val="28"/>
          <w:szCs w:val="28"/>
        </w:rPr>
        <w:t>2) критерии определения победителя такого аукциона имеют количественную и денежную оценку.</w:t>
      </w:r>
    </w:p>
    <w:p w:rsidR="00DE1D1B" w:rsidRPr="006C3000" w:rsidRDefault="00DE1D1B" w:rsidP="00DE1D1B">
      <w:pPr>
        <w:pStyle w:val="ConsPlusNormal"/>
        <w:ind w:firstLine="708"/>
        <w:jc w:val="both"/>
        <w:rPr>
          <w:rFonts w:ascii="Times New Roman" w:hAnsi="Times New Roman" w:cs="Times New Roman"/>
          <w:sz w:val="28"/>
          <w:szCs w:val="28"/>
        </w:rPr>
      </w:pPr>
      <w:r w:rsidRPr="006C3000">
        <w:rPr>
          <w:rFonts w:ascii="Times New Roman" w:hAnsi="Times New Roman" w:cs="Times New Roman"/>
          <w:sz w:val="28"/>
          <w:szCs w:val="28"/>
        </w:rPr>
        <w:t xml:space="preserve">Из части 3 статьи 59 </w:t>
      </w:r>
      <w:r w:rsidR="008E00CC" w:rsidRPr="008E00CC">
        <w:rPr>
          <w:rFonts w:ascii="Times New Roman" w:hAnsi="Times New Roman" w:cs="Times New Roman"/>
          <w:sz w:val="28"/>
          <w:szCs w:val="28"/>
        </w:rPr>
        <w:t xml:space="preserve">Федерального закона от 05.04.2013 </w:t>
      </w:r>
      <w:r w:rsidR="008E00CC" w:rsidRPr="008E00CC">
        <w:rPr>
          <w:rFonts w:ascii="Times New Roman" w:hAnsi="Times New Roman" w:cs="Times New Roman"/>
          <w:sz w:val="28"/>
          <w:szCs w:val="28"/>
        </w:rPr>
        <w:br/>
        <w:t xml:space="preserve">№ 44-ФЗ </w:t>
      </w:r>
      <w:r w:rsidRPr="006C3000">
        <w:rPr>
          <w:rFonts w:ascii="Times New Roman" w:hAnsi="Times New Roman" w:cs="Times New Roman"/>
          <w:sz w:val="28"/>
          <w:szCs w:val="28"/>
        </w:rPr>
        <w:t>следует, что заказчик имеет право осуществлять путем проведения электронного аукциона закупки товаров, работ, усл</w:t>
      </w:r>
      <w:r w:rsidR="008E00CC">
        <w:rPr>
          <w:rFonts w:ascii="Times New Roman" w:hAnsi="Times New Roman" w:cs="Times New Roman"/>
          <w:sz w:val="28"/>
          <w:szCs w:val="28"/>
        </w:rPr>
        <w:t xml:space="preserve">уг, не включенных в указанные в </w:t>
      </w:r>
      <w:hyperlink w:anchor="sub_592" w:history="1">
        <w:r w:rsidRPr="006C3000">
          <w:rPr>
            <w:rFonts w:ascii="Times New Roman" w:hAnsi="Times New Roman" w:cs="Times New Roman"/>
            <w:sz w:val="28"/>
            <w:szCs w:val="28"/>
          </w:rPr>
          <w:t>части 2</w:t>
        </w:r>
      </w:hyperlink>
      <w:r w:rsidRPr="006C3000">
        <w:rPr>
          <w:rFonts w:ascii="Times New Roman" w:hAnsi="Times New Roman" w:cs="Times New Roman"/>
          <w:sz w:val="28"/>
          <w:szCs w:val="28"/>
        </w:rPr>
        <w:t>статьи 59</w:t>
      </w:r>
      <w:r w:rsidR="008E00CC">
        <w:rPr>
          <w:rFonts w:ascii="Times New Roman" w:hAnsi="Times New Roman" w:cs="Times New Roman"/>
          <w:sz w:val="28"/>
          <w:szCs w:val="28"/>
        </w:rPr>
        <w:t xml:space="preserve"> Федерального закона от </w:t>
      </w:r>
      <w:r w:rsidR="0079771E" w:rsidRPr="006C3000">
        <w:rPr>
          <w:rFonts w:ascii="Times New Roman" w:hAnsi="Times New Roman" w:cs="Times New Roman"/>
          <w:sz w:val="28"/>
          <w:szCs w:val="28"/>
        </w:rPr>
        <w:t xml:space="preserve">05.04.2013 № 44-ФЗ </w:t>
      </w:r>
      <w:r w:rsidRPr="006C3000">
        <w:rPr>
          <w:rFonts w:ascii="Times New Roman" w:hAnsi="Times New Roman" w:cs="Times New Roman"/>
          <w:sz w:val="28"/>
          <w:szCs w:val="28"/>
        </w:rPr>
        <w:t>перечни.</w:t>
      </w:r>
    </w:p>
    <w:p w:rsidR="00381E1E" w:rsidRPr="006C3000" w:rsidRDefault="00DE1D1B" w:rsidP="00381E1E">
      <w:pPr>
        <w:pStyle w:val="ConsPlusNormal"/>
        <w:ind w:firstLine="708"/>
        <w:jc w:val="both"/>
        <w:rPr>
          <w:rFonts w:ascii="Times New Roman" w:hAnsi="Times New Roman" w:cs="Times New Roman"/>
          <w:sz w:val="28"/>
          <w:szCs w:val="28"/>
        </w:rPr>
      </w:pPr>
      <w:r w:rsidRPr="006C3000">
        <w:rPr>
          <w:rFonts w:ascii="Times New Roman" w:hAnsi="Times New Roman" w:cs="Times New Roman"/>
          <w:sz w:val="28"/>
          <w:szCs w:val="28"/>
        </w:rPr>
        <w:t xml:space="preserve">Из изложенного следует, что </w:t>
      </w:r>
      <w:proofErr w:type="spellStart"/>
      <w:r w:rsidR="00B52B98" w:rsidRPr="006C3000">
        <w:rPr>
          <w:rFonts w:ascii="Times New Roman" w:hAnsi="Times New Roman" w:cs="Times New Roman"/>
          <w:sz w:val="28"/>
          <w:szCs w:val="28"/>
        </w:rPr>
        <w:t>Мин</w:t>
      </w:r>
      <w:r w:rsidR="00B52B98">
        <w:rPr>
          <w:rFonts w:ascii="Times New Roman" w:hAnsi="Times New Roman" w:cs="Times New Roman"/>
          <w:sz w:val="28"/>
          <w:szCs w:val="28"/>
        </w:rPr>
        <w:t>обрнауки</w:t>
      </w:r>
      <w:proofErr w:type="spellEnd"/>
      <w:r w:rsidR="00B52B98" w:rsidRPr="006C3000">
        <w:rPr>
          <w:rFonts w:ascii="Times New Roman" w:hAnsi="Times New Roman" w:cs="Times New Roman"/>
          <w:sz w:val="28"/>
          <w:szCs w:val="28"/>
        </w:rPr>
        <w:t xml:space="preserve"> ЧР</w:t>
      </w:r>
      <w:r w:rsidR="00B52B98">
        <w:rPr>
          <w:rFonts w:ascii="Times New Roman" w:hAnsi="Times New Roman" w:cs="Times New Roman"/>
          <w:sz w:val="28"/>
          <w:szCs w:val="28"/>
        </w:rPr>
        <w:t xml:space="preserve"> </w:t>
      </w:r>
      <w:r w:rsidR="00125CEF">
        <w:rPr>
          <w:rFonts w:ascii="Times New Roman" w:hAnsi="Times New Roman" w:cs="Times New Roman"/>
          <w:sz w:val="28"/>
          <w:szCs w:val="28"/>
        </w:rPr>
        <w:t>в</w:t>
      </w:r>
      <w:r w:rsidRPr="006C3000">
        <w:rPr>
          <w:rFonts w:ascii="Times New Roman" w:hAnsi="Times New Roman" w:cs="Times New Roman"/>
          <w:sz w:val="28"/>
          <w:szCs w:val="28"/>
        </w:rPr>
        <w:t>праве осуществить закупк</w:t>
      </w:r>
      <w:r w:rsidR="007928C5" w:rsidRPr="006C3000">
        <w:rPr>
          <w:rFonts w:ascii="Times New Roman" w:hAnsi="Times New Roman" w:cs="Times New Roman"/>
          <w:sz w:val="28"/>
          <w:szCs w:val="28"/>
        </w:rPr>
        <w:t>у</w:t>
      </w:r>
      <w:r w:rsidR="00B52B98" w:rsidRPr="00B52B98">
        <w:rPr>
          <w:rFonts w:ascii="Times New Roman" w:hAnsi="Times New Roman" w:cs="Times New Roman"/>
          <w:sz w:val="28"/>
          <w:szCs w:val="28"/>
        </w:rPr>
        <w:t xml:space="preserve"> на строительство общеобразовательной школы на 480 мест в ст. </w:t>
      </w:r>
      <w:proofErr w:type="spellStart"/>
      <w:r w:rsidR="00B52B98" w:rsidRPr="00B52B98">
        <w:rPr>
          <w:rFonts w:ascii="Times New Roman" w:hAnsi="Times New Roman" w:cs="Times New Roman"/>
          <w:sz w:val="28"/>
          <w:szCs w:val="28"/>
        </w:rPr>
        <w:t>Ищерская</w:t>
      </w:r>
      <w:proofErr w:type="spellEnd"/>
      <w:r w:rsidR="00B52B98" w:rsidRPr="00B52B98">
        <w:rPr>
          <w:rFonts w:ascii="Times New Roman" w:hAnsi="Times New Roman" w:cs="Times New Roman"/>
          <w:sz w:val="28"/>
          <w:szCs w:val="28"/>
        </w:rPr>
        <w:t xml:space="preserve"> Наурского муниципального района </w:t>
      </w:r>
      <w:proofErr w:type="gramStart"/>
      <w:r w:rsidR="00B52B98" w:rsidRPr="00B52B98">
        <w:rPr>
          <w:rFonts w:ascii="Times New Roman" w:hAnsi="Times New Roman" w:cs="Times New Roman"/>
          <w:sz w:val="28"/>
          <w:szCs w:val="28"/>
        </w:rPr>
        <w:t>ЧР</w:t>
      </w:r>
      <w:r w:rsidRPr="006C3000">
        <w:rPr>
          <w:rFonts w:ascii="Times New Roman" w:hAnsi="Times New Roman" w:cs="Times New Roman"/>
          <w:sz w:val="28"/>
          <w:szCs w:val="28"/>
        </w:rPr>
        <w:t xml:space="preserve"> </w:t>
      </w:r>
      <w:r w:rsidR="00381E1E" w:rsidRPr="006C3000">
        <w:rPr>
          <w:rFonts w:ascii="Times New Roman" w:hAnsi="Times New Roman" w:cs="Times New Roman"/>
          <w:sz w:val="28"/>
          <w:szCs w:val="28"/>
        </w:rPr>
        <w:t xml:space="preserve"> путем</w:t>
      </w:r>
      <w:proofErr w:type="gramEnd"/>
      <w:r w:rsidR="00381E1E" w:rsidRPr="006C3000">
        <w:rPr>
          <w:rFonts w:ascii="Times New Roman" w:hAnsi="Times New Roman" w:cs="Times New Roman"/>
          <w:sz w:val="28"/>
          <w:szCs w:val="28"/>
        </w:rPr>
        <w:t xml:space="preserve"> проведения электронного аукциона.</w:t>
      </w:r>
    </w:p>
    <w:p w:rsidR="0073167D" w:rsidRPr="00154135" w:rsidRDefault="0073167D" w:rsidP="0073167D">
      <w:pPr>
        <w:spacing w:after="0" w:line="240" w:lineRule="auto"/>
        <w:ind w:firstLine="720"/>
        <w:jc w:val="both"/>
        <w:rPr>
          <w:rFonts w:ascii="Times New Roman" w:hAnsi="Times New Roman" w:cs="Times New Roman"/>
          <w:color w:val="000000" w:themeColor="text1"/>
          <w:sz w:val="28"/>
          <w:szCs w:val="28"/>
        </w:rPr>
      </w:pPr>
      <w:r w:rsidRPr="006C3000">
        <w:rPr>
          <w:rFonts w:ascii="Times New Roman" w:hAnsi="Times New Roman" w:cs="Times New Roman"/>
          <w:sz w:val="28"/>
          <w:szCs w:val="28"/>
        </w:rPr>
        <w:t>Согласно протокол</w:t>
      </w:r>
      <w:r w:rsidR="000E14E3" w:rsidRPr="006C3000">
        <w:rPr>
          <w:rFonts w:ascii="Times New Roman" w:hAnsi="Times New Roman" w:cs="Times New Roman"/>
          <w:sz w:val="28"/>
          <w:szCs w:val="28"/>
        </w:rPr>
        <w:t>у</w:t>
      </w:r>
      <w:r w:rsidRPr="006C3000">
        <w:rPr>
          <w:rFonts w:ascii="Times New Roman" w:hAnsi="Times New Roman" w:cs="Times New Roman"/>
          <w:sz w:val="28"/>
          <w:szCs w:val="28"/>
        </w:rPr>
        <w:t xml:space="preserve"> рассмотрения единственной заявки на участие в аукционе в электронной форме </w:t>
      </w:r>
      <w:hyperlink r:id="rId11" w:history="1">
        <w:r w:rsidR="007928C5" w:rsidRPr="00B52B98">
          <w:rPr>
            <w:rFonts w:ascii="Times New Roman" w:hAnsi="Times New Roman" w:cs="Times New Roman"/>
            <w:sz w:val="28"/>
            <w:szCs w:val="28"/>
          </w:rPr>
          <w:t xml:space="preserve">от </w:t>
        </w:r>
        <w:r w:rsidR="00B52B98" w:rsidRPr="00B52B98">
          <w:rPr>
            <w:rFonts w:ascii="Times New Roman" w:hAnsi="Times New Roman" w:cs="Times New Roman"/>
            <w:sz w:val="28"/>
            <w:szCs w:val="28"/>
          </w:rPr>
          <w:t>16.11</w:t>
        </w:r>
        <w:r w:rsidR="007928C5" w:rsidRPr="00B52B98">
          <w:rPr>
            <w:rFonts w:ascii="Times New Roman" w:hAnsi="Times New Roman" w:cs="Times New Roman"/>
            <w:sz w:val="28"/>
            <w:szCs w:val="28"/>
          </w:rPr>
          <w:t>.2020</w:t>
        </w:r>
        <w:r w:rsidR="00B52B98" w:rsidRPr="00B52B98">
          <w:rPr>
            <w:rFonts w:ascii="Times New Roman" w:hAnsi="Times New Roman" w:cs="Times New Roman"/>
            <w:sz w:val="28"/>
            <w:szCs w:val="28"/>
          </w:rPr>
          <w:t xml:space="preserve"> № </w:t>
        </w:r>
        <w:r w:rsidR="00B52B98" w:rsidRPr="00B52B98">
          <w:rPr>
            <w:rFonts w:ascii="Times New Roman" w:eastAsia="Times New Roman" w:hAnsi="Times New Roman" w:cs="Times New Roman"/>
            <w:sz w:val="28"/>
            <w:szCs w:val="28"/>
            <w:lang w:eastAsia="ru-RU"/>
          </w:rPr>
          <w:t>0194200000520004869</w:t>
        </w:r>
      </w:hyperlink>
      <w:r w:rsidR="00B52B98">
        <w:rPr>
          <w:rFonts w:ascii="Times New Roman" w:hAnsi="Times New Roman" w:cs="Times New Roman"/>
          <w:sz w:val="28"/>
          <w:szCs w:val="28"/>
        </w:rPr>
        <w:t>-5-1</w:t>
      </w:r>
      <w:r w:rsidRPr="00B52B98">
        <w:rPr>
          <w:rFonts w:ascii="Times New Roman" w:hAnsi="Times New Roman" w:cs="Times New Roman"/>
          <w:sz w:val="28"/>
          <w:szCs w:val="28"/>
        </w:rPr>
        <w:t xml:space="preserve"> </w:t>
      </w:r>
      <w:r w:rsidRPr="006C3000">
        <w:rPr>
          <w:rFonts w:ascii="Times New Roman" w:hAnsi="Times New Roman" w:cs="Times New Roman"/>
          <w:sz w:val="28"/>
          <w:szCs w:val="28"/>
        </w:rPr>
        <w:t>комиссией по определению поставщиков (подрядчиков, исполнителей) путем проведения конкурсов и аукционов в электронной форме для обеспечения государственных и муниципальных нужд Чеченской Республики Комитета Правительства Чеченской Республики по государственному заказу (далее - Комиссия КПЧР по государственному заказу) рассматриваемы</w:t>
      </w:r>
      <w:r w:rsidR="00BA7460" w:rsidRPr="006C3000">
        <w:rPr>
          <w:rFonts w:ascii="Times New Roman" w:hAnsi="Times New Roman" w:cs="Times New Roman"/>
          <w:sz w:val="28"/>
          <w:szCs w:val="28"/>
        </w:rPr>
        <w:t>й аукцион признан</w:t>
      </w:r>
      <w:r w:rsidRPr="006C3000">
        <w:rPr>
          <w:rFonts w:ascii="Times New Roman" w:hAnsi="Times New Roman" w:cs="Times New Roman"/>
          <w:sz w:val="28"/>
          <w:szCs w:val="28"/>
        </w:rPr>
        <w:t xml:space="preserve"> несостоявшимся на основании части 16 статьи 66 </w:t>
      </w:r>
      <w:r w:rsidR="0079771E" w:rsidRPr="006C3000">
        <w:rPr>
          <w:rFonts w:ascii="Times New Roman" w:hAnsi="Times New Roman" w:cs="Times New Roman"/>
          <w:sz w:val="28"/>
          <w:szCs w:val="28"/>
        </w:rPr>
        <w:t xml:space="preserve">Федерального закона от 05.04.2013 № 44-ФЗ </w:t>
      </w:r>
      <w:r w:rsidRPr="006C3000">
        <w:rPr>
          <w:rFonts w:ascii="Times New Roman" w:hAnsi="Times New Roman" w:cs="Times New Roman"/>
          <w:sz w:val="28"/>
          <w:szCs w:val="28"/>
        </w:rPr>
        <w:t>в связи с тем, что по окончании срока подачи заявок на участие в электронн</w:t>
      </w:r>
      <w:r w:rsidR="00BA7460" w:rsidRPr="006C3000">
        <w:rPr>
          <w:rFonts w:ascii="Times New Roman" w:hAnsi="Times New Roman" w:cs="Times New Roman"/>
          <w:sz w:val="28"/>
          <w:szCs w:val="28"/>
        </w:rPr>
        <w:t>ом</w:t>
      </w:r>
      <w:r w:rsidRPr="006C3000">
        <w:rPr>
          <w:rFonts w:ascii="Times New Roman" w:hAnsi="Times New Roman" w:cs="Times New Roman"/>
          <w:sz w:val="28"/>
          <w:szCs w:val="28"/>
        </w:rPr>
        <w:t xml:space="preserve"> аукцион</w:t>
      </w:r>
      <w:r w:rsidR="00BA7460" w:rsidRPr="006C3000">
        <w:rPr>
          <w:rFonts w:ascii="Times New Roman" w:hAnsi="Times New Roman" w:cs="Times New Roman"/>
          <w:sz w:val="28"/>
          <w:szCs w:val="28"/>
        </w:rPr>
        <w:t>е</w:t>
      </w:r>
      <w:r w:rsidRPr="006C3000">
        <w:rPr>
          <w:rFonts w:ascii="Times New Roman" w:hAnsi="Times New Roman" w:cs="Times New Roman"/>
          <w:sz w:val="28"/>
          <w:szCs w:val="28"/>
        </w:rPr>
        <w:t xml:space="preserve"> оператором электронной площадки зарегистрирована только одна заявка от Общества </w:t>
      </w:r>
      <w:r w:rsidRPr="00154135">
        <w:rPr>
          <w:rFonts w:ascii="Times New Roman" w:hAnsi="Times New Roman" w:cs="Times New Roman"/>
          <w:color w:val="000000" w:themeColor="text1"/>
          <w:sz w:val="28"/>
          <w:szCs w:val="28"/>
        </w:rPr>
        <w:t>с ограниченной ответственностью  «</w:t>
      </w:r>
      <w:r w:rsidR="0074373B">
        <w:rPr>
          <w:rFonts w:ascii="Times New Roman" w:hAnsi="Times New Roman" w:cs="Times New Roman"/>
          <w:color w:val="000000" w:themeColor="text1"/>
          <w:sz w:val="28"/>
          <w:szCs w:val="28"/>
        </w:rPr>
        <w:t>ГРОЗГРАЖДАНСТРОЙ</w:t>
      </w:r>
      <w:r w:rsidRPr="00154135">
        <w:rPr>
          <w:rFonts w:ascii="Times New Roman" w:hAnsi="Times New Roman" w:cs="Times New Roman"/>
          <w:color w:val="000000" w:themeColor="text1"/>
          <w:sz w:val="28"/>
          <w:szCs w:val="28"/>
        </w:rPr>
        <w:t>».</w:t>
      </w:r>
    </w:p>
    <w:p w:rsidR="0073167D" w:rsidRPr="00154135" w:rsidRDefault="0073167D" w:rsidP="0073167D">
      <w:pPr>
        <w:spacing w:after="0" w:line="240" w:lineRule="auto"/>
        <w:ind w:firstLine="720"/>
        <w:jc w:val="both"/>
        <w:rPr>
          <w:rFonts w:ascii="Times New Roman" w:hAnsi="Times New Roman" w:cs="Times New Roman"/>
          <w:color w:val="000000" w:themeColor="text1"/>
          <w:sz w:val="28"/>
          <w:szCs w:val="28"/>
        </w:rPr>
      </w:pPr>
      <w:r w:rsidRPr="00154135">
        <w:rPr>
          <w:rFonts w:ascii="Times New Roman" w:hAnsi="Times New Roman" w:cs="Times New Roman"/>
          <w:color w:val="000000" w:themeColor="text1"/>
          <w:sz w:val="28"/>
          <w:szCs w:val="28"/>
        </w:rPr>
        <w:t xml:space="preserve">Согласно пункту 25 части 1 статьи 93 </w:t>
      </w:r>
      <w:r w:rsidR="0079771E" w:rsidRPr="00154135">
        <w:rPr>
          <w:rFonts w:ascii="Times New Roman" w:hAnsi="Times New Roman" w:cs="Times New Roman"/>
          <w:color w:val="000000" w:themeColor="text1"/>
          <w:sz w:val="28"/>
          <w:szCs w:val="28"/>
        </w:rPr>
        <w:t xml:space="preserve">Федерального закона от 05.04.2013 </w:t>
      </w:r>
      <w:r w:rsidR="002016D5" w:rsidRPr="00154135">
        <w:rPr>
          <w:rFonts w:ascii="Times New Roman" w:hAnsi="Times New Roman" w:cs="Times New Roman"/>
          <w:color w:val="000000" w:themeColor="text1"/>
          <w:sz w:val="28"/>
          <w:szCs w:val="28"/>
        </w:rPr>
        <w:br/>
      </w:r>
      <w:r w:rsidR="0079771E" w:rsidRPr="00154135">
        <w:rPr>
          <w:rFonts w:ascii="Times New Roman" w:hAnsi="Times New Roman" w:cs="Times New Roman"/>
          <w:color w:val="000000" w:themeColor="text1"/>
          <w:sz w:val="28"/>
          <w:szCs w:val="28"/>
        </w:rPr>
        <w:t>№ 44-ФЗ</w:t>
      </w:r>
      <w:r w:rsidR="00E94C1C" w:rsidRPr="00154135">
        <w:rPr>
          <w:rFonts w:ascii="Times New Roman" w:hAnsi="Times New Roman" w:cs="Times New Roman"/>
          <w:color w:val="000000" w:themeColor="text1"/>
          <w:sz w:val="28"/>
          <w:szCs w:val="28"/>
        </w:rPr>
        <w:t>закупка у единственного поставщика (подрядчика, исполнителя) может осуществляться заказчиком в случаях</w:t>
      </w:r>
      <w:r w:rsidR="00662A37">
        <w:rPr>
          <w:rFonts w:ascii="Times New Roman" w:hAnsi="Times New Roman" w:cs="Times New Roman"/>
          <w:color w:val="000000" w:themeColor="text1"/>
          <w:sz w:val="28"/>
          <w:szCs w:val="28"/>
        </w:rPr>
        <w:t xml:space="preserve"> </w:t>
      </w:r>
      <w:r w:rsidR="00E94C1C" w:rsidRPr="00154135">
        <w:rPr>
          <w:rFonts w:ascii="Times New Roman" w:hAnsi="Times New Roman" w:cs="Times New Roman"/>
          <w:color w:val="000000" w:themeColor="text1"/>
          <w:sz w:val="28"/>
          <w:szCs w:val="28"/>
        </w:rPr>
        <w:t>признания</w:t>
      </w:r>
      <w:r w:rsidRPr="00154135">
        <w:rPr>
          <w:rFonts w:ascii="Times New Roman" w:hAnsi="Times New Roman" w:cs="Times New Roman"/>
          <w:color w:val="000000" w:themeColor="text1"/>
          <w:sz w:val="28"/>
          <w:szCs w:val="28"/>
        </w:rPr>
        <w:t xml:space="preserve"> определения поставщика (подрядчика, исполнителя) несостоявшимся в соответствии с </w:t>
      </w:r>
      <w:hyperlink w:anchor="sub_551" w:history="1">
        <w:r w:rsidRPr="00154135">
          <w:rPr>
            <w:rFonts w:ascii="Times New Roman" w:hAnsi="Times New Roman" w:cs="Times New Roman"/>
            <w:color w:val="000000" w:themeColor="text1"/>
            <w:sz w:val="28"/>
            <w:szCs w:val="28"/>
          </w:rPr>
          <w:t>частями 1</w:t>
        </w:r>
      </w:hyperlink>
      <w:r w:rsidRPr="00154135">
        <w:rPr>
          <w:rFonts w:ascii="Times New Roman" w:hAnsi="Times New Roman" w:cs="Times New Roman"/>
          <w:color w:val="000000" w:themeColor="text1"/>
          <w:sz w:val="28"/>
          <w:szCs w:val="28"/>
        </w:rPr>
        <w:t xml:space="preserve"> и </w:t>
      </w:r>
      <w:hyperlink w:anchor="sub_557" w:history="1">
        <w:r w:rsidRPr="00154135">
          <w:rPr>
            <w:rFonts w:ascii="Times New Roman" w:hAnsi="Times New Roman" w:cs="Times New Roman"/>
            <w:color w:val="000000" w:themeColor="text1"/>
            <w:sz w:val="28"/>
            <w:szCs w:val="28"/>
          </w:rPr>
          <w:t>7 статьи 55</w:t>
        </w:r>
      </w:hyperlink>
      <w:r w:rsidRPr="00154135">
        <w:rPr>
          <w:rFonts w:ascii="Times New Roman" w:hAnsi="Times New Roman" w:cs="Times New Roman"/>
          <w:color w:val="000000" w:themeColor="text1"/>
          <w:sz w:val="28"/>
          <w:szCs w:val="28"/>
        </w:rPr>
        <w:t xml:space="preserve">, </w:t>
      </w:r>
      <w:hyperlink w:anchor="sub_55011" w:history="1">
        <w:r w:rsidRPr="00154135">
          <w:rPr>
            <w:rFonts w:ascii="Times New Roman" w:hAnsi="Times New Roman" w:cs="Times New Roman"/>
            <w:color w:val="000000" w:themeColor="text1"/>
            <w:sz w:val="28"/>
            <w:szCs w:val="28"/>
          </w:rPr>
          <w:t>частями 1</w:t>
        </w:r>
      </w:hyperlink>
      <w:r w:rsidRPr="00154135">
        <w:rPr>
          <w:rFonts w:ascii="Times New Roman" w:hAnsi="Times New Roman" w:cs="Times New Roman"/>
          <w:color w:val="000000" w:themeColor="text1"/>
          <w:sz w:val="28"/>
          <w:szCs w:val="28"/>
        </w:rPr>
        <w:t xml:space="preserve">, </w:t>
      </w:r>
      <w:hyperlink w:anchor="sub_55012" w:history="1">
        <w:r w:rsidRPr="00154135">
          <w:rPr>
            <w:rFonts w:ascii="Times New Roman" w:hAnsi="Times New Roman" w:cs="Times New Roman"/>
            <w:color w:val="000000" w:themeColor="text1"/>
            <w:sz w:val="28"/>
            <w:szCs w:val="28"/>
          </w:rPr>
          <w:t>2</w:t>
        </w:r>
      </w:hyperlink>
      <w:r w:rsidRPr="00154135">
        <w:rPr>
          <w:rFonts w:ascii="Times New Roman" w:hAnsi="Times New Roman" w:cs="Times New Roman"/>
          <w:color w:val="000000" w:themeColor="text1"/>
          <w:sz w:val="28"/>
          <w:szCs w:val="28"/>
        </w:rPr>
        <w:t xml:space="preserve"> и </w:t>
      </w:r>
      <w:hyperlink w:anchor="sub_55015" w:history="1">
        <w:r w:rsidRPr="00154135">
          <w:rPr>
            <w:rFonts w:ascii="Times New Roman" w:hAnsi="Times New Roman" w:cs="Times New Roman"/>
            <w:color w:val="000000" w:themeColor="text1"/>
            <w:sz w:val="28"/>
            <w:szCs w:val="28"/>
          </w:rPr>
          <w:t>5 статьи 55.1</w:t>
        </w:r>
      </w:hyperlink>
      <w:r w:rsidRPr="00154135">
        <w:rPr>
          <w:rFonts w:ascii="Times New Roman" w:hAnsi="Times New Roman" w:cs="Times New Roman"/>
          <w:color w:val="000000" w:themeColor="text1"/>
          <w:sz w:val="28"/>
          <w:szCs w:val="28"/>
        </w:rPr>
        <w:t xml:space="preserve">, </w:t>
      </w:r>
      <w:hyperlink w:anchor="sub_711" w:history="1">
        <w:r w:rsidRPr="00154135">
          <w:rPr>
            <w:rFonts w:ascii="Times New Roman" w:hAnsi="Times New Roman" w:cs="Times New Roman"/>
            <w:color w:val="000000" w:themeColor="text1"/>
            <w:sz w:val="28"/>
            <w:szCs w:val="28"/>
          </w:rPr>
          <w:t>частями 1 - 3.1 статьи 71</w:t>
        </w:r>
      </w:hyperlink>
      <w:r w:rsidRPr="00154135">
        <w:rPr>
          <w:rFonts w:ascii="Times New Roman" w:hAnsi="Times New Roman" w:cs="Times New Roman"/>
          <w:color w:val="000000" w:themeColor="text1"/>
          <w:sz w:val="28"/>
          <w:szCs w:val="28"/>
        </w:rPr>
        <w:t xml:space="preserve">, </w:t>
      </w:r>
      <w:hyperlink w:anchor="sub_791" w:history="1">
        <w:r w:rsidRPr="00154135">
          <w:rPr>
            <w:rFonts w:ascii="Times New Roman" w:hAnsi="Times New Roman" w:cs="Times New Roman"/>
            <w:color w:val="000000" w:themeColor="text1"/>
            <w:sz w:val="28"/>
            <w:szCs w:val="28"/>
          </w:rPr>
          <w:t>частями 1</w:t>
        </w:r>
      </w:hyperlink>
      <w:r w:rsidRPr="00154135">
        <w:rPr>
          <w:rFonts w:ascii="Times New Roman" w:hAnsi="Times New Roman" w:cs="Times New Roman"/>
          <w:color w:val="000000" w:themeColor="text1"/>
          <w:sz w:val="28"/>
          <w:szCs w:val="28"/>
        </w:rPr>
        <w:t xml:space="preserve"> и </w:t>
      </w:r>
      <w:hyperlink w:anchor="sub_793" w:history="1">
        <w:r w:rsidRPr="00154135">
          <w:rPr>
            <w:rFonts w:ascii="Times New Roman" w:hAnsi="Times New Roman" w:cs="Times New Roman"/>
            <w:color w:val="000000" w:themeColor="text1"/>
            <w:sz w:val="28"/>
            <w:szCs w:val="28"/>
          </w:rPr>
          <w:t>3 статьи 79</w:t>
        </w:r>
      </w:hyperlink>
      <w:r w:rsidRPr="00154135">
        <w:rPr>
          <w:rFonts w:ascii="Times New Roman" w:hAnsi="Times New Roman" w:cs="Times New Roman"/>
          <w:color w:val="000000" w:themeColor="text1"/>
          <w:sz w:val="28"/>
          <w:szCs w:val="28"/>
        </w:rPr>
        <w:t xml:space="preserve">, </w:t>
      </w:r>
      <w:hyperlink r:id="rId12" w:history="1">
        <w:r w:rsidRPr="00154135">
          <w:rPr>
            <w:rFonts w:ascii="Times New Roman" w:hAnsi="Times New Roman" w:cs="Times New Roman"/>
            <w:color w:val="000000" w:themeColor="text1"/>
            <w:sz w:val="28"/>
            <w:szCs w:val="28"/>
          </w:rPr>
          <w:t>пунктом 1 части 14 статьи 82.1</w:t>
        </w:r>
      </w:hyperlink>
      <w:r w:rsidRPr="00154135">
        <w:rPr>
          <w:rFonts w:ascii="Times New Roman" w:hAnsi="Times New Roman" w:cs="Times New Roman"/>
          <w:color w:val="000000" w:themeColor="text1"/>
          <w:sz w:val="28"/>
          <w:szCs w:val="28"/>
        </w:rPr>
        <w:t xml:space="preserve">, </w:t>
      </w:r>
      <w:hyperlink w:anchor="sub_8318" w:history="1">
        <w:r w:rsidRPr="00154135">
          <w:rPr>
            <w:rFonts w:ascii="Times New Roman" w:hAnsi="Times New Roman" w:cs="Times New Roman"/>
            <w:color w:val="000000" w:themeColor="text1"/>
            <w:sz w:val="28"/>
            <w:szCs w:val="28"/>
          </w:rPr>
          <w:t>частями 18</w:t>
        </w:r>
      </w:hyperlink>
      <w:r w:rsidRPr="00154135">
        <w:rPr>
          <w:rFonts w:ascii="Times New Roman" w:hAnsi="Times New Roman" w:cs="Times New Roman"/>
          <w:color w:val="000000" w:themeColor="text1"/>
          <w:sz w:val="28"/>
          <w:szCs w:val="28"/>
        </w:rPr>
        <w:t xml:space="preserve"> и </w:t>
      </w:r>
      <w:hyperlink w:anchor="sub_8319" w:history="1">
        <w:r w:rsidRPr="00154135">
          <w:rPr>
            <w:rFonts w:ascii="Times New Roman" w:hAnsi="Times New Roman" w:cs="Times New Roman"/>
            <w:color w:val="000000" w:themeColor="text1"/>
            <w:sz w:val="28"/>
            <w:szCs w:val="28"/>
          </w:rPr>
          <w:t>19 статьи 83</w:t>
        </w:r>
      </w:hyperlink>
      <w:r w:rsidRPr="00154135">
        <w:rPr>
          <w:rFonts w:ascii="Times New Roman" w:hAnsi="Times New Roman" w:cs="Times New Roman"/>
          <w:color w:val="000000" w:themeColor="text1"/>
          <w:sz w:val="28"/>
          <w:szCs w:val="28"/>
        </w:rPr>
        <w:t xml:space="preserve">, </w:t>
      </w:r>
      <w:hyperlink w:anchor="sub_83126" w:history="1">
        <w:r w:rsidRPr="00154135">
          <w:rPr>
            <w:rFonts w:ascii="Times New Roman" w:hAnsi="Times New Roman" w:cs="Times New Roman"/>
            <w:color w:val="000000" w:themeColor="text1"/>
            <w:sz w:val="28"/>
            <w:szCs w:val="28"/>
          </w:rPr>
          <w:t>частями 26</w:t>
        </w:r>
      </w:hyperlink>
      <w:r w:rsidRPr="00154135">
        <w:rPr>
          <w:rFonts w:ascii="Times New Roman" w:hAnsi="Times New Roman" w:cs="Times New Roman"/>
          <w:color w:val="000000" w:themeColor="text1"/>
          <w:sz w:val="28"/>
          <w:szCs w:val="28"/>
        </w:rPr>
        <w:t xml:space="preserve"> и </w:t>
      </w:r>
      <w:hyperlink w:anchor="sub_83127" w:history="1">
        <w:r w:rsidRPr="00154135">
          <w:rPr>
            <w:rFonts w:ascii="Times New Roman" w:hAnsi="Times New Roman" w:cs="Times New Roman"/>
            <w:color w:val="000000" w:themeColor="text1"/>
            <w:sz w:val="28"/>
            <w:szCs w:val="28"/>
          </w:rPr>
          <w:t>27 статьи 83.1</w:t>
        </w:r>
      </w:hyperlink>
      <w:r w:rsidR="0079771E" w:rsidRPr="00154135">
        <w:rPr>
          <w:rFonts w:ascii="Times New Roman" w:hAnsi="Times New Roman" w:cs="Times New Roman"/>
          <w:color w:val="000000" w:themeColor="text1"/>
          <w:sz w:val="28"/>
          <w:szCs w:val="28"/>
        </w:rPr>
        <w:t>Федерального закона от 05.04.2013 № 44-ФЗ</w:t>
      </w:r>
      <w:r w:rsidRPr="00154135">
        <w:rPr>
          <w:rFonts w:ascii="Times New Roman" w:hAnsi="Times New Roman" w:cs="Times New Roman"/>
          <w:color w:val="000000" w:themeColor="text1"/>
          <w:sz w:val="28"/>
          <w:szCs w:val="28"/>
        </w:rPr>
        <w:t xml:space="preserve">. При этом контракт заключается в соответствии с требованиями </w:t>
      </w:r>
      <w:hyperlink w:anchor="sub_935" w:history="1">
        <w:r w:rsidRPr="00154135">
          <w:rPr>
            <w:rFonts w:ascii="Times New Roman" w:hAnsi="Times New Roman" w:cs="Times New Roman"/>
            <w:color w:val="000000" w:themeColor="text1"/>
            <w:sz w:val="28"/>
            <w:szCs w:val="28"/>
          </w:rPr>
          <w:t>части 5</w:t>
        </w:r>
      </w:hyperlink>
      <w:r w:rsidRPr="00154135">
        <w:rPr>
          <w:rFonts w:ascii="Times New Roman" w:hAnsi="Times New Roman" w:cs="Times New Roman"/>
          <w:color w:val="000000" w:themeColor="text1"/>
          <w:sz w:val="28"/>
          <w:szCs w:val="28"/>
        </w:rPr>
        <w:t xml:space="preserve"> статьи 93 </w:t>
      </w:r>
      <w:r w:rsidR="0079771E" w:rsidRPr="00154135">
        <w:rPr>
          <w:rFonts w:ascii="Times New Roman" w:hAnsi="Times New Roman" w:cs="Times New Roman"/>
          <w:color w:val="000000" w:themeColor="text1"/>
          <w:sz w:val="28"/>
          <w:szCs w:val="28"/>
        </w:rPr>
        <w:t xml:space="preserve">Федерального закона </w:t>
      </w:r>
      <w:r w:rsidR="00430822">
        <w:rPr>
          <w:rFonts w:ascii="Times New Roman" w:hAnsi="Times New Roman" w:cs="Times New Roman"/>
          <w:color w:val="000000" w:themeColor="text1"/>
          <w:sz w:val="28"/>
          <w:szCs w:val="28"/>
        </w:rPr>
        <w:br/>
      </w:r>
      <w:r w:rsidR="0079771E" w:rsidRPr="00154135">
        <w:rPr>
          <w:rFonts w:ascii="Times New Roman" w:hAnsi="Times New Roman" w:cs="Times New Roman"/>
          <w:color w:val="000000" w:themeColor="text1"/>
          <w:sz w:val="28"/>
          <w:szCs w:val="28"/>
        </w:rPr>
        <w:t>от 05.04.2013 № 44-ФЗ</w:t>
      </w:r>
      <w:r w:rsidRPr="00154135">
        <w:rPr>
          <w:rFonts w:ascii="Times New Roman" w:hAnsi="Times New Roman" w:cs="Times New Roman"/>
          <w:color w:val="000000" w:themeColor="text1"/>
          <w:sz w:val="28"/>
          <w:szCs w:val="28"/>
        </w:rPr>
        <w:t>.</w:t>
      </w:r>
    </w:p>
    <w:p w:rsidR="0073167D" w:rsidRPr="006C3000" w:rsidRDefault="0073167D" w:rsidP="0073167D">
      <w:pPr>
        <w:spacing w:after="0" w:line="240" w:lineRule="auto"/>
        <w:ind w:firstLine="720"/>
        <w:jc w:val="both"/>
        <w:rPr>
          <w:rFonts w:ascii="Times New Roman" w:hAnsi="Times New Roman" w:cs="Times New Roman"/>
          <w:sz w:val="28"/>
          <w:szCs w:val="28"/>
        </w:rPr>
      </w:pPr>
      <w:r w:rsidRPr="006C3000">
        <w:rPr>
          <w:rFonts w:ascii="Times New Roman" w:eastAsia="Times New Roman" w:hAnsi="Times New Roman" w:cs="Times New Roman"/>
          <w:sz w:val="28"/>
          <w:szCs w:val="28"/>
          <w:lang w:eastAsia="ru-RU"/>
        </w:rPr>
        <w:t xml:space="preserve">Согласно пункту 4 части 5 статьи 93 </w:t>
      </w:r>
      <w:r w:rsidR="0079771E" w:rsidRPr="006C3000">
        <w:rPr>
          <w:rFonts w:ascii="Times New Roman" w:hAnsi="Times New Roman" w:cs="Times New Roman"/>
          <w:sz w:val="28"/>
          <w:szCs w:val="28"/>
        </w:rPr>
        <w:t xml:space="preserve">Федерального закона от 05.04.2013 </w:t>
      </w:r>
      <w:r w:rsidR="002016D5">
        <w:rPr>
          <w:rFonts w:ascii="Times New Roman" w:hAnsi="Times New Roman" w:cs="Times New Roman"/>
          <w:sz w:val="28"/>
          <w:szCs w:val="28"/>
        </w:rPr>
        <w:br/>
      </w:r>
      <w:r w:rsidR="0079771E" w:rsidRPr="006C3000">
        <w:rPr>
          <w:rFonts w:ascii="Times New Roman" w:hAnsi="Times New Roman" w:cs="Times New Roman"/>
          <w:sz w:val="28"/>
          <w:szCs w:val="28"/>
        </w:rPr>
        <w:t xml:space="preserve">№ 44-ФЗ </w:t>
      </w:r>
      <w:r w:rsidRPr="006C3000">
        <w:rPr>
          <w:rFonts w:ascii="Times New Roman" w:eastAsia="Times New Roman" w:hAnsi="Times New Roman" w:cs="Times New Roman"/>
          <w:sz w:val="28"/>
          <w:szCs w:val="28"/>
          <w:lang w:eastAsia="ru-RU"/>
        </w:rPr>
        <w:t xml:space="preserve">заключение контракта с единственным поставщиком (подрядчиком, исполнителем) в случае признания определения поставщика (подрядчика, исполнителя) несостоявшимся осуществляется в соответствии с </w:t>
      </w:r>
      <w:hyperlink w:anchor="sub_93124" w:history="1">
        <w:r w:rsidRPr="006C3000">
          <w:rPr>
            <w:rFonts w:ascii="Times New Roman" w:eastAsia="Times New Roman" w:hAnsi="Times New Roman" w:cs="Times New Roman"/>
            <w:sz w:val="28"/>
            <w:szCs w:val="28"/>
            <w:lang w:eastAsia="ru-RU"/>
          </w:rPr>
          <w:t>пунктами 24</w:t>
        </w:r>
      </w:hyperlink>
      <w:r w:rsidRPr="006C3000">
        <w:rPr>
          <w:rFonts w:ascii="Times New Roman" w:eastAsia="Times New Roman" w:hAnsi="Times New Roman" w:cs="Times New Roman"/>
          <w:sz w:val="28"/>
          <w:szCs w:val="28"/>
          <w:lang w:eastAsia="ru-RU"/>
        </w:rPr>
        <w:t xml:space="preserve"> и </w:t>
      </w:r>
      <w:hyperlink w:anchor="sub_93125" w:history="1">
        <w:r w:rsidRPr="006C3000">
          <w:rPr>
            <w:rFonts w:ascii="Times New Roman" w:eastAsia="Times New Roman" w:hAnsi="Times New Roman" w:cs="Times New Roman"/>
            <w:sz w:val="28"/>
            <w:szCs w:val="28"/>
            <w:lang w:eastAsia="ru-RU"/>
          </w:rPr>
          <w:t>25 части 1</w:t>
        </w:r>
      </w:hyperlink>
      <w:r w:rsidRPr="006C3000">
        <w:rPr>
          <w:rFonts w:ascii="Times New Roman" w:eastAsia="Times New Roman" w:hAnsi="Times New Roman" w:cs="Times New Roman"/>
          <w:sz w:val="28"/>
          <w:szCs w:val="28"/>
          <w:lang w:eastAsia="ru-RU"/>
        </w:rPr>
        <w:t xml:space="preserve"> статьи</w:t>
      </w:r>
      <w:r w:rsidRPr="006C3000">
        <w:rPr>
          <w:rFonts w:ascii="Times New Roman" w:hAnsi="Times New Roman" w:cs="Times New Roman"/>
          <w:sz w:val="28"/>
          <w:szCs w:val="28"/>
        </w:rPr>
        <w:t xml:space="preserve"> 93 </w:t>
      </w:r>
      <w:r w:rsidR="0079771E" w:rsidRPr="006C3000">
        <w:rPr>
          <w:rFonts w:ascii="Times New Roman" w:hAnsi="Times New Roman" w:cs="Times New Roman"/>
          <w:sz w:val="28"/>
          <w:szCs w:val="28"/>
        </w:rPr>
        <w:t xml:space="preserve">Федерального закона от 05.04.2013 № 44-ФЗ </w:t>
      </w:r>
      <w:r w:rsidRPr="006C3000">
        <w:rPr>
          <w:rFonts w:ascii="Times New Roman" w:eastAsia="Times New Roman" w:hAnsi="Times New Roman" w:cs="Times New Roman"/>
          <w:sz w:val="28"/>
          <w:szCs w:val="28"/>
          <w:lang w:eastAsia="ru-RU"/>
        </w:rPr>
        <w:t xml:space="preserve">по согласованию с контрольным органом в сфере закупок в случае признания несостоявшимися </w:t>
      </w:r>
      <w:r w:rsidRPr="006C3000">
        <w:rPr>
          <w:rFonts w:ascii="Times New Roman" w:eastAsia="Times New Roman" w:hAnsi="Times New Roman" w:cs="Times New Roman"/>
          <w:sz w:val="28"/>
          <w:szCs w:val="28"/>
          <w:lang w:eastAsia="ru-RU"/>
        </w:rPr>
        <w:lastRenderedPageBreak/>
        <w:t xml:space="preserve">конкурса, аукциона или запроса предложений, если начальная (максимальная) цена контракта превышает предельный размер (предельные размеры) начальной (максимальной) цены контракта, который </w:t>
      </w:r>
      <w:hyperlink r:id="rId13" w:history="1">
        <w:r w:rsidRPr="006C3000">
          <w:rPr>
            <w:rFonts w:ascii="Times New Roman" w:eastAsia="Times New Roman" w:hAnsi="Times New Roman" w:cs="Times New Roman"/>
            <w:sz w:val="28"/>
            <w:szCs w:val="28"/>
            <w:lang w:eastAsia="ru-RU"/>
          </w:rPr>
          <w:t>устанавливается</w:t>
        </w:r>
      </w:hyperlink>
      <w:r w:rsidRPr="006C3000">
        <w:rPr>
          <w:rFonts w:ascii="Times New Roman" w:eastAsia="Times New Roman" w:hAnsi="Times New Roman" w:cs="Times New Roman"/>
          <w:sz w:val="28"/>
          <w:szCs w:val="28"/>
          <w:lang w:eastAsia="ru-RU"/>
        </w:rPr>
        <w:t xml:space="preserve"> Правительством Российской Федерации</w:t>
      </w:r>
      <w:r w:rsidRPr="006C3000">
        <w:rPr>
          <w:rFonts w:ascii="Times New Roman" w:hAnsi="Times New Roman" w:cs="Times New Roman"/>
          <w:sz w:val="28"/>
          <w:szCs w:val="28"/>
        </w:rPr>
        <w:t>.</w:t>
      </w:r>
    </w:p>
    <w:p w:rsidR="00B15775" w:rsidRPr="006C3000" w:rsidRDefault="00B15775" w:rsidP="0073167D">
      <w:pPr>
        <w:spacing w:after="0" w:line="240" w:lineRule="auto"/>
        <w:ind w:firstLine="720"/>
        <w:jc w:val="both"/>
        <w:rPr>
          <w:rFonts w:ascii="Times New Roman" w:eastAsia="Times New Roman" w:hAnsi="Times New Roman" w:cs="Times New Roman"/>
          <w:sz w:val="28"/>
          <w:szCs w:val="28"/>
          <w:lang w:eastAsia="ru-RU"/>
        </w:rPr>
      </w:pPr>
      <w:r w:rsidRPr="006C3000">
        <w:rPr>
          <w:rFonts w:ascii="Times New Roman" w:eastAsia="Times New Roman" w:hAnsi="Times New Roman" w:cs="Times New Roman"/>
          <w:sz w:val="28"/>
          <w:szCs w:val="28"/>
          <w:lang w:eastAsia="ru-RU"/>
        </w:rPr>
        <w:t xml:space="preserve">Согласно части 11 статьи 93 </w:t>
      </w:r>
      <w:r w:rsidR="0079771E" w:rsidRPr="006C3000">
        <w:rPr>
          <w:rFonts w:ascii="Times New Roman" w:hAnsi="Times New Roman" w:cs="Times New Roman"/>
          <w:sz w:val="28"/>
          <w:szCs w:val="28"/>
        </w:rPr>
        <w:t xml:space="preserve">Федерального закона от 05.04.2013 № 44-ФЗ </w:t>
      </w:r>
      <w:r w:rsidRPr="006C3000">
        <w:rPr>
          <w:rFonts w:ascii="Times New Roman" w:eastAsia="Times New Roman" w:hAnsi="Times New Roman" w:cs="Times New Roman"/>
          <w:sz w:val="28"/>
          <w:szCs w:val="28"/>
          <w:lang w:eastAsia="ru-RU"/>
        </w:rPr>
        <w:t xml:space="preserve">Правительством Российской Федерации устанавливаются </w:t>
      </w:r>
      <w:hyperlink r:id="rId14" w:history="1">
        <w:r w:rsidRPr="006C3000">
          <w:rPr>
            <w:rFonts w:ascii="Times New Roman" w:eastAsia="Times New Roman" w:hAnsi="Times New Roman" w:cs="Times New Roman"/>
            <w:sz w:val="28"/>
            <w:szCs w:val="28"/>
            <w:lang w:eastAsia="ru-RU"/>
          </w:rPr>
          <w:t>правила</w:t>
        </w:r>
      </w:hyperlink>
      <w:r w:rsidRPr="006C3000">
        <w:rPr>
          <w:rFonts w:ascii="Times New Roman" w:eastAsia="Times New Roman" w:hAnsi="Times New Roman" w:cs="Times New Roman"/>
          <w:sz w:val="28"/>
          <w:szCs w:val="28"/>
          <w:lang w:eastAsia="ru-RU"/>
        </w:rPr>
        <w:t xml:space="preserve"> согласования контрольным органом в сфере закупок заключения контракта с единственным поставщиком (подрядчиком, исполнителем) в случае, предусмотренном </w:t>
      </w:r>
      <w:hyperlink w:anchor="sub_9354" w:history="1">
        <w:r w:rsidRPr="006C3000">
          <w:rPr>
            <w:rFonts w:ascii="Times New Roman" w:eastAsia="Times New Roman" w:hAnsi="Times New Roman" w:cs="Times New Roman"/>
            <w:sz w:val="28"/>
            <w:szCs w:val="28"/>
            <w:lang w:eastAsia="ru-RU"/>
          </w:rPr>
          <w:t>пунктом 4 части 5</w:t>
        </w:r>
      </w:hyperlink>
      <w:r w:rsidRPr="006C3000">
        <w:rPr>
          <w:rFonts w:ascii="Times New Roman" w:eastAsia="Times New Roman" w:hAnsi="Times New Roman" w:cs="Times New Roman"/>
          <w:sz w:val="28"/>
          <w:szCs w:val="28"/>
          <w:lang w:eastAsia="ru-RU"/>
        </w:rPr>
        <w:t xml:space="preserve"> статьи 93 </w:t>
      </w:r>
      <w:r w:rsidR="0079771E" w:rsidRPr="006C3000">
        <w:rPr>
          <w:rFonts w:ascii="Times New Roman" w:hAnsi="Times New Roman" w:cs="Times New Roman"/>
          <w:sz w:val="28"/>
          <w:szCs w:val="28"/>
        </w:rPr>
        <w:t>Федерального закона от 05.04.2013 № 44-ФЗ</w:t>
      </w:r>
      <w:r w:rsidRPr="006C3000">
        <w:rPr>
          <w:rFonts w:ascii="Times New Roman" w:eastAsia="Times New Roman" w:hAnsi="Times New Roman" w:cs="Times New Roman"/>
          <w:sz w:val="28"/>
          <w:szCs w:val="28"/>
          <w:lang w:eastAsia="ru-RU"/>
        </w:rPr>
        <w:t>.</w:t>
      </w:r>
    </w:p>
    <w:p w:rsidR="00D962F5" w:rsidRPr="006C3000" w:rsidRDefault="001C019B" w:rsidP="00D962F5">
      <w:pPr>
        <w:spacing w:after="0" w:line="240" w:lineRule="auto"/>
        <w:ind w:firstLine="720"/>
        <w:jc w:val="both"/>
        <w:rPr>
          <w:rFonts w:ascii="Times New Roman" w:eastAsia="Times New Roman" w:hAnsi="Times New Roman" w:cs="Times New Roman"/>
          <w:sz w:val="28"/>
          <w:szCs w:val="28"/>
          <w:lang w:eastAsia="ru-RU"/>
        </w:rPr>
      </w:pPr>
      <w:r w:rsidRPr="006C3000">
        <w:rPr>
          <w:rFonts w:ascii="Times New Roman" w:eastAsia="Times New Roman" w:hAnsi="Times New Roman" w:cs="Times New Roman"/>
          <w:sz w:val="28"/>
          <w:szCs w:val="28"/>
          <w:lang w:eastAsia="ru-RU"/>
        </w:rPr>
        <w:t>Правительств</w:t>
      </w:r>
      <w:r w:rsidR="00D962F5" w:rsidRPr="006C3000">
        <w:rPr>
          <w:rFonts w:ascii="Times New Roman" w:eastAsia="Times New Roman" w:hAnsi="Times New Roman" w:cs="Times New Roman"/>
          <w:sz w:val="28"/>
          <w:szCs w:val="28"/>
          <w:lang w:eastAsia="ru-RU"/>
        </w:rPr>
        <w:t>ом</w:t>
      </w:r>
      <w:r w:rsidRPr="006C3000">
        <w:rPr>
          <w:rFonts w:ascii="Times New Roman" w:eastAsia="Times New Roman" w:hAnsi="Times New Roman" w:cs="Times New Roman"/>
          <w:sz w:val="28"/>
          <w:szCs w:val="28"/>
          <w:lang w:eastAsia="ru-RU"/>
        </w:rPr>
        <w:t xml:space="preserve"> Российской Федерации </w:t>
      </w:r>
      <w:r w:rsidR="00D962F5" w:rsidRPr="006C3000">
        <w:rPr>
          <w:rFonts w:ascii="Times New Roman" w:eastAsia="Times New Roman" w:hAnsi="Times New Roman" w:cs="Times New Roman"/>
          <w:sz w:val="28"/>
          <w:szCs w:val="28"/>
          <w:lang w:eastAsia="ru-RU"/>
        </w:rPr>
        <w:t xml:space="preserve">принято постановление </w:t>
      </w:r>
      <w:r w:rsidR="00110A50" w:rsidRPr="006C3000">
        <w:rPr>
          <w:rFonts w:ascii="Times New Roman" w:eastAsia="Times New Roman" w:hAnsi="Times New Roman" w:cs="Times New Roman"/>
          <w:sz w:val="28"/>
          <w:szCs w:val="28"/>
          <w:lang w:eastAsia="ru-RU"/>
        </w:rPr>
        <w:br/>
      </w:r>
      <w:r w:rsidR="00D962F5" w:rsidRPr="006C3000">
        <w:rPr>
          <w:rFonts w:ascii="Times New Roman" w:eastAsia="Times New Roman" w:hAnsi="Times New Roman" w:cs="Times New Roman"/>
          <w:sz w:val="28"/>
          <w:szCs w:val="28"/>
          <w:lang w:eastAsia="ru-RU"/>
        </w:rPr>
        <w:t xml:space="preserve">от 30.06.2020 </w:t>
      </w:r>
      <w:r w:rsidRPr="006C3000">
        <w:rPr>
          <w:rFonts w:ascii="Times New Roman" w:eastAsia="Times New Roman" w:hAnsi="Times New Roman" w:cs="Times New Roman"/>
          <w:sz w:val="28"/>
          <w:szCs w:val="28"/>
          <w:lang w:eastAsia="ru-RU"/>
        </w:rPr>
        <w:t>№ 961 «Об установлении предельного размера (предельных размеров) начальной (максимальной) цены контракта, при превышении которого заключение контракта с единственным поставщиком (подрядчиком, исполнителем) в случае признания конкурса, аукциона или запроса предложений несостоявшимися осуществляется по согласованию с контрольным органом в сфере закупок товаров, работ, услуг для обеспечения государственных и муниципальных нужд, об утверждении Правил согласования контрольным органом в сфере закупок товаров, работ, услуг для обеспечения государственных и муниципальных нужд заключения контракта с единственным поставщиком (подрядчиком, исполн</w:t>
      </w:r>
      <w:r w:rsidR="00125CEF">
        <w:rPr>
          <w:rFonts w:ascii="Times New Roman" w:eastAsia="Times New Roman" w:hAnsi="Times New Roman" w:cs="Times New Roman"/>
          <w:sz w:val="28"/>
          <w:szCs w:val="28"/>
          <w:lang w:eastAsia="ru-RU"/>
        </w:rPr>
        <w:t xml:space="preserve">ителем) и о внесении изменений </w:t>
      </w:r>
      <w:r w:rsidRPr="006C3000">
        <w:rPr>
          <w:rFonts w:ascii="Times New Roman" w:eastAsia="Times New Roman" w:hAnsi="Times New Roman" w:cs="Times New Roman"/>
          <w:sz w:val="28"/>
          <w:szCs w:val="28"/>
          <w:lang w:eastAsia="ru-RU"/>
        </w:rPr>
        <w:t>в некоторые акты Правительства Российской Федерации»</w:t>
      </w:r>
      <w:r w:rsidR="00D962F5" w:rsidRPr="006C3000">
        <w:rPr>
          <w:rFonts w:ascii="Times New Roman" w:eastAsia="Times New Roman" w:hAnsi="Times New Roman" w:cs="Times New Roman"/>
          <w:sz w:val="28"/>
          <w:szCs w:val="28"/>
          <w:lang w:eastAsia="ru-RU"/>
        </w:rPr>
        <w:t xml:space="preserve"> (далее – Постановление РФ от 30.06.2020 № 961).</w:t>
      </w:r>
    </w:p>
    <w:p w:rsidR="00D962F5" w:rsidRPr="00E00DAD" w:rsidRDefault="00D962F5" w:rsidP="00D962F5">
      <w:pPr>
        <w:spacing w:after="0" w:line="240" w:lineRule="auto"/>
        <w:ind w:firstLine="720"/>
        <w:jc w:val="both"/>
        <w:rPr>
          <w:rFonts w:ascii="Times New Roman" w:eastAsia="Times New Roman" w:hAnsi="Times New Roman" w:cs="Times New Roman"/>
          <w:sz w:val="28"/>
          <w:szCs w:val="28"/>
          <w:lang w:eastAsia="ru-RU"/>
        </w:rPr>
      </w:pPr>
      <w:r w:rsidRPr="006C3000">
        <w:rPr>
          <w:rFonts w:ascii="Times New Roman" w:eastAsia="Times New Roman" w:hAnsi="Times New Roman" w:cs="Times New Roman"/>
          <w:sz w:val="28"/>
          <w:szCs w:val="28"/>
          <w:lang w:eastAsia="ru-RU"/>
        </w:rPr>
        <w:t>Согласно пункту 1 Постановления РФ от 30.06.2020 № 961 при осуществлении закупки для обеспечения нужд субъекта Российской Федерации, муниципальных нужд (за исключением закупки, осуществляемой путем проведения запроса предложений или запроса предложений в электронной форме в случае их признания несостоявшимися в соответствии с</w:t>
      </w:r>
      <w:hyperlink r:id="rId15" w:history="1">
        <w:r w:rsidRPr="006C3000">
          <w:rPr>
            <w:rStyle w:val="ac"/>
            <w:rFonts w:ascii="Times New Roman" w:hAnsi="Times New Roman" w:cs="Times New Roman"/>
            <w:color w:val="auto"/>
            <w:sz w:val="28"/>
            <w:szCs w:val="28"/>
          </w:rPr>
          <w:t>частью 19 статьи 83</w:t>
        </w:r>
      </w:hyperlink>
      <w:r w:rsidRPr="006C3000">
        <w:rPr>
          <w:rFonts w:ascii="Times New Roman" w:hAnsi="Times New Roman" w:cs="Times New Roman"/>
          <w:sz w:val="28"/>
          <w:szCs w:val="28"/>
        </w:rPr>
        <w:t xml:space="preserve"> или </w:t>
      </w:r>
      <w:hyperlink r:id="rId16" w:history="1">
        <w:r w:rsidRPr="006C3000">
          <w:rPr>
            <w:rStyle w:val="ac"/>
            <w:rFonts w:ascii="Times New Roman" w:hAnsi="Times New Roman" w:cs="Times New Roman"/>
            <w:color w:val="auto"/>
            <w:sz w:val="28"/>
            <w:szCs w:val="28"/>
          </w:rPr>
          <w:t>частью 27 статьи 83</w:t>
        </w:r>
      </w:hyperlink>
      <w:hyperlink r:id="rId17" w:history="1">
        <w:r w:rsidRPr="006C3000">
          <w:rPr>
            <w:rStyle w:val="ac"/>
            <w:rFonts w:ascii="Times New Roman" w:hAnsi="Times New Roman" w:cs="Times New Roman"/>
            <w:color w:val="auto"/>
            <w:sz w:val="28"/>
            <w:szCs w:val="28"/>
            <w:vertAlign w:val="superscript"/>
          </w:rPr>
          <w:t> 1</w:t>
        </w:r>
      </w:hyperlink>
      <w:r w:rsidR="0079771E" w:rsidRPr="006C3000">
        <w:rPr>
          <w:rFonts w:ascii="Times New Roman" w:hAnsi="Times New Roman" w:cs="Times New Roman"/>
          <w:sz w:val="28"/>
          <w:szCs w:val="28"/>
        </w:rPr>
        <w:t xml:space="preserve">Федерального закона от 05.04.2013 № 44-ФЗ </w:t>
      </w:r>
      <w:r w:rsidRPr="006C3000">
        <w:rPr>
          <w:rFonts w:ascii="Times New Roman" w:eastAsia="Times New Roman" w:hAnsi="Times New Roman" w:cs="Times New Roman"/>
          <w:sz w:val="28"/>
          <w:szCs w:val="28"/>
          <w:lang w:eastAsia="ru-RU"/>
        </w:rPr>
        <w:t>соответственно</w:t>
      </w:r>
      <w:r w:rsidR="00A5421E">
        <w:rPr>
          <w:rFonts w:ascii="Times New Roman" w:eastAsia="Times New Roman" w:hAnsi="Times New Roman" w:cs="Times New Roman"/>
          <w:sz w:val="28"/>
          <w:szCs w:val="28"/>
          <w:lang w:eastAsia="ru-RU"/>
        </w:rPr>
        <w:t>,</w:t>
      </w:r>
      <w:r w:rsidRPr="006C3000">
        <w:rPr>
          <w:rFonts w:ascii="Times New Roman" w:eastAsia="Times New Roman" w:hAnsi="Times New Roman" w:cs="Times New Roman"/>
          <w:sz w:val="28"/>
          <w:szCs w:val="28"/>
          <w:lang w:eastAsia="ru-RU"/>
        </w:rPr>
        <w:t xml:space="preserve"> или путем проведения закрытого способа определения поставщика (подрядчика, исполнителя) установлен предельный размер (предельные размеры) начальной (максимальной) цены контракта, при превышении которого заключение контракта с единственным поставщико</w:t>
      </w:r>
      <w:r w:rsidR="00125CEF">
        <w:rPr>
          <w:rFonts w:ascii="Times New Roman" w:eastAsia="Times New Roman" w:hAnsi="Times New Roman" w:cs="Times New Roman"/>
          <w:sz w:val="28"/>
          <w:szCs w:val="28"/>
          <w:lang w:eastAsia="ru-RU"/>
        </w:rPr>
        <w:t>м (подрядчиком, исполнителем)</w:t>
      </w:r>
      <w:r w:rsidR="00A5421E">
        <w:rPr>
          <w:rFonts w:ascii="Times New Roman" w:eastAsia="Times New Roman" w:hAnsi="Times New Roman" w:cs="Times New Roman"/>
          <w:sz w:val="28"/>
          <w:szCs w:val="28"/>
          <w:lang w:eastAsia="ru-RU"/>
        </w:rPr>
        <w:t xml:space="preserve"> </w:t>
      </w:r>
      <w:r w:rsidR="00154135">
        <w:rPr>
          <w:rFonts w:ascii="Times New Roman" w:eastAsia="Times New Roman" w:hAnsi="Times New Roman" w:cs="Times New Roman"/>
          <w:sz w:val="28"/>
          <w:szCs w:val="28"/>
          <w:lang w:eastAsia="ru-RU"/>
        </w:rPr>
        <w:t>в случае</w:t>
      </w:r>
      <w:r w:rsidRPr="006C3000">
        <w:rPr>
          <w:rFonts w:ascii="Times New Roman" w:eastAsia="Times New Roman" w:hAnsi="Times New Roman" w:cs="Times New Roman"/>
          <w:sz w:val="28"/>
          <w:szCs w:val="28"/>
          <w:lang w:eastAsia="ru-RU"/>
        </w:rPr>
        <w:t xml:space="preserve"> признания конкурса, аукциона или запроса предложений несостоявшимися осуществляется в соответствии с </w:t>
      </w:r>
      <w:hyperlink r:id="rId18" w:history="1">
        <w:r w:rsidRPr="006C3000">
          <w:rPr>
            <w:rFonts w:ascii="Times New Roman" w:eastAsia="Times New Roman" w:hAnsi="Times New Roman" w:cs="Times New Roman"/>
            <w:sz w:val="28"/>
            <w:szCs w:val="28"/>
            <w:lang w:eastAsia="ru-RU"/>
          </w:rPr>
          <w:t>пунктами 24</w:t>
        </w:r>
      </w:hyperlink>
      <w:r w:rsidRPr="006C3000">
        <w:rPr>
          <w:rFonts w:ascii="Times New Roman" w:eastAsia="Times New Roman" w:hAnsi="Times New Roman" w:cs="Times New Roman"/>
          <w:sz w:val="28"/>
          <w:szCs w:val="28"/>
          <w:lang w:eastAsia="ru-RU"/>
        </w:rPr>
        <w:t xml:space="preserve"> и </w:t>
      </w:r>
      <w:hyperlink r:id="rId19" w:history="1">
        <w:r w:rsidRPr="006C3000">
          <w:rPr>
            <w:rFonts w:ascii="Times New Roman" w:eastAsia="Times New Roman" w:hAnsi="Times New Roman" w:cs="Times New Roman"/>
            <w:sz w:val="28"/>
            <w:szCs w:val="28"/>
            <w:lang w:eastAsia="ru-RU"/>
          </w:rPr>
          <w:t>25 части 1 статьи 93</w:t>
        </w:r>
      </w:hyperlink>
      <w:r w:rsidR="0079771E" w:rsidRPr="006C3000">
        <w:rPr>
          <w:rFonts w:ascii="Times New Roman" w:hAnsi="Times New Roman" w:cs="Times New Roman"/>
          <w:sz w:val="28"/>
          <w:szCs w:val="28"/>
        </w:rPr>
        <w:t xml:space="preserve">Федерального закона </w:t>
      </w:r>
      <w:r w:rsidR="00430822">
        <w:rPr>
          <w:rFonts w:ascii="Times New Roman" w:hAnsi="Times New Roman" w:cs="Times New Roman"/>
          <w:sz w:val="28"/>
          <w:szCs w:val="28"/>
        </w:rPr>
        <w:br/>
      </w:r>
      <w:r w:rsidR="0079771E" w:rsidRPr="006C3000">
        <w:rPr>
          <w:rFonts w:ascii="Times New Roman" w:hAnsi="Times New Roman" w:cs="Times New Roman"/>
          <w:sz w:val="28"/>
          <w:szCs w:val="28"/>
        </w:rPr>
        <w:t xml:space="preserve">от 05.04.2013 № 44-ФЗ </w:t>
      </w:r>
      <w:r w:rsidRPr="006C3000">
        <w:rPr>
          <w:rFonts w:ascii="Times New Roman" w:eastAsia="Times New Roman" w:hAnsi="Times New Roman" w:cs="Times New Roman"/>
          <w:sz w:val="28"/>
          <w:szCs w:val="28"/>
          <w:lang w:eastAsia="ru-RU"/>
        </w:rPr>
        <w:t xml:space="preserve">по согласованию с контрольным органом в сфере закупок товаров, работ, услуг для обеспечения государственных и муниципальных нужд в </w:t>
      </w:r>
      <w:r w:rsidRPr="00E00DAD">
        <w:rPr>
          <w:rFonts w:ascii="Times New Roman" w:eastAsia="Times New Roman" w:hAnsi="Times New Roman" w:cs="Times New Roman"/>
          <w:sz w:val="28"/>
          <w:szCs w:val="28"/>
          <w:lang w:eastAsia="ru-RU"/>
        </w:rPr>
        <w:t>сумме 250 млн. рублей.</w:t>
      </w:r>
    </w:p>
    <w:p w:rsidR="00D962F5" w:rsidRPr="006C3000" w:rsidRDefault="00D962F5" w:rsidP="00D962F5">
      <w:pPr>
        <w:spacing w:after="0" w:line="240" w:lineRule="auto"/>
        <w:ind w:firstLine="720"/>
        <w:jc w:val="both"/>
        <w:rPr>
          <w:rFonts w:ascii="Times New Roman" w:eastAsia="Times New Roman" w:hAnsi="Times New Roman" w:cs="Times New Roman"/>
          <w:sz w:val="28"/>
          <w:szCs w:val="28"/>
          <w:lang w:eastAsia="ru-RU"/>
        </w:rPr>
      </w:pPr>
      <w:r w:rsidRPr="00E00DAD">
        <w:rPr>
          <w:rFonts w:ascii="Times New Roman" w:eastAsia="Times New Roman" w:hAnsi="Times New Roman" w:cs="Times New Roman"/>
          <w:sz w:val="28"/>
          <w:szCs w:val="28"/>
          <w:lang w:eastAsia="ru-RU"/>
        </w:rPr>
        <w:t xml:space="preserve">Согласно пункту </w:t>
      </w:r>
      <w:r w:rsidRPr="006C3000">
        <w:rPr>
          <w:rFonts w:ascii="Times New Roman" w:eastAsia="Times New Roman" w:hAnsi="Times New Roman" w:cs="Times New Roman"/>
          <w:sz w:val="28"/>
          <w:szCs w:val="28"/>
          <w:lang w:eastAsia="ru-RU"/>
        </w:rPr>
        <w:t xml:space="preserve">1 Постановления РФ от 30.06.2020 № 961 утверждены Правила согласования контрольным органом в сфере закупок товаров, работ, услуг для обеспечения государственных и муниципальных нужд заключения контракта </w:t>
      </w:r>
      <w:r w:rsidR="00110925" w:rsidRPr="006C3000">
        <w:rPr>
          <w:rFonts w:ascii="Times New Roman" w:eastAsia="Times New Roman" w:hAnsi="Times New Roman" w:cs="Times New Roman"/>
          <w:sz w:val="28"/>
          <w:szCs w:val="28"/>
          <w:lang w:eastAsia="ru-RU"/>
        </w:rPr>
        <w:br/>
      </w:r>
      <w:r w:rsidRPr="006C3000">
        <w:rPr>
          <w:rFonts w:ascii="Times New Roman" w:eastAsia="Times New Roman" w:hAnsi="Times New Roman" w:cs="Times New Roman"/>
          <w:sz w:val="28"/>
          <w:szCs w:val="28"/>
          <w:lang w:eastAsia="ru-RU"/>
        </w:rPr>
        <w:t>с единственным поставщиком (подрядчиком, испо</w:t>
      </w:r>
      <w:r w:rsidR="00125CEF">
        <w:rPr>
          <w:rFonts w:ascii="Times New Roman" w:eastAsia="Times New Roman" w:hAnsi="Times New Roman" w:cs="Times New Roman"/>
          <w:sz w:val="28"/>
          <w:szCs w:val="28"/>
          <w:lang w:eastAsia="ru-RU"/>
        </w:rPr>
        <w:t xml:space="preserve">лнителем) (далее – Правила </w:t>
      </w:r>
      <w:r w:rsidR="00125CEF" w:rsidRPr="006C3000">
        <w:rPr>
          <w:rFonts w:ascii="Times New Roman" w:eastAsia="Times New Roman" w:hAnsi="Times New Roman" w:cs="Times New Roman"/>
          <w:sz w:val="28"/>
          <w:szCs w:val="28"/>
          <w:lang w:eastAsia="ru-RU"/>
        </w:rPr>
        <w:t>№ 961</w:t>
      </w:r>
      <w:r w:rsidRPr="006C3000">
        <w:rPr>
          <w:rFonts w:ascii="Times New Roman" w:eastAsia="Times New Roman" w:hAnsi="Times New Roman" w:cs="Times New Roman"/>
          <w:sz w:val="28"/>
          <w:szCs w:val="28"/>
          <w:lang w:eastAsia="ru-RU"/>
        </w:rPr>
        <w:t xml:space="preserve"> от 30.06.2020).</w:t>
      </w:r>
    </w:p>
    <w:p w:rsidR="0073167D" w:rsidRPr="006C3000" w:rsidRDefault="0073167D" w:rsidP="0073167D">
      <w:pPr>
        <w:spacing w:after="0" w:line="240" w:lineRule="auto"/>
        <w:ind w:firstLine="720"/>
        <w:jc w:val="both"/>
        <w:rPr>
          <w:rFonts w:ascii="Times New Roman" w:hAnsi="Times New Roman" w:cs="Times New Roman"/>
          <w:sz w:val="28"/>
          <w:szCs w:val="28"/>
        </w:rPr>
      </w:pPr>
      <w:r w:rsidRPr="006C3000">
        <w:rPr>
          <w:rFonts w:ascii="Times New Roman" w:eastAsia="Times New Roman" w:hAnsi="Times New Roman" w:cs="Times New Roman"/>
          <w:sz w:val="28"/>
          <w:szCs w:val="28"/>
          <w:lang w:eastAsia="ru-RU"/>
        </w:rPr>
        <w:t xml:space="preserve">Согласно части 6 статьи 93 </w:t>
      </w:r>
      <w:r w:rsidR="0079771E" w:rsidRPr="006C3000">
        <w:rPr>
          <w:rFonts w:ascii="Times New Roman" w:hAnsi="Times New Roman" w:cs="Times New Roman"/>
          <w:sz w:val="28"/>
          <w:szCs w:val="28"/>
        </w:rPr>
        <w:t xml:space="preserve">Федерального закона от 05.04.2013 № 44-ФЗ </w:t>
      </w:r>
      <w:r w:rsidRPr="006C3000">
        <w:rPr>
          <w:rFonts w:ascii="Times New Roman" w:eastAsia="Times New Roman" w:hAnsi="Times New Roman" w:cs="Times New Roman"/>
          <w:sz w:val="28"/>
          <w:szCs w:val="28"/>
          <w:lang w:eastAsia="ru-RU"/>
        </w:rPr>
        <w:t xml:space="preserve">при необходимости согласования заключения контракта с единственным поставщиком (подрядчиком, исполнителем) с контрольным органом в сфере закупок в </w:t>
      </w:r>
      <w:r w:rsidRPr="006C3000">
        <w:rPr>
          <w:rFonts w:ascii="Times New Roman" w:eastAsia="Times New Roman" w:hAnsi="Times New Roman" w:cs="Times New Roman"/>
          <w:sz w:val="28"/>
          <w:szCs w:val="28"/>
          <w:lang w:eastAsia="ru-RU"/>
        </w:rPr>
        <w:lastRenderedPageBreak/>
        <w:t xml:space="preserve">соответствии с </w:t>
      </w:r>
      <w:hyperlink w:anchor="sub_9354" w:history="1">
        <w:r w:rsidRPr="006C3000">
          <w:rPr>
            <w:rFonts w:ascii="Times New Roman" w:eastAsia="Times New Roman" w:hAnsi="Times New Roman" w:cs="Times New Roman"/>
            <w:sz w:val="28"/>
            <w:szCs w:val="28"/>
            <w:lang w:eastAsia="ru-RU"/>
          </w:rPr>
          <w:t>пунктом 4 части 5</w:t>
        </w:r>
      </w:hyperlink>
      <w:r w:rsidRPr="006C3000">
        <w:rPr>
          <w:rFonts w:ascii="Times New Roman" w:eastAsia="Times New Roman" w:hAnsi="Times New Roman" w:cs="Times New Roman"/>
          <w:sz w:val="28"/>
          <w:szCs w:val="28"/>
          <w:lang w:eastAsia="ru-RU"/>
        </w:rPr>
        <w:t xml:space="preserve"> статьи 93 </w:t>
      </w:r>
      <w:r w:rsidR="0079771E" w:rsidRPr="006C3000">
        <w:rPr>
          <w:rFonts w:ascii="Times New Roman" w:hAnsi="Times New Roman" w:cs="Times New Roman"/>
          <w:sz w:val="28"/>
          <w:szCs w:val="28"/>
        </w:rPr>
        <w:t xml:space="preserve">Федерального закона от 05.04.2013 № 44-ФЗ </w:t>
      </w:r>
      <w:r w:rsidRPr="006C3000">
        <w:rPr>
          <w:rFonts w:ascii="Times New Roman" w:eastAsia="Times New Roman" w:hAnsi="Times New Roman" w:cs="Times New Roman"/>
          <w:sz w:val="28"/>
          <w:szCs w:val="28"/>
          <w:lang w:eastAsia="ru-RU"/>
        </w:rPr>
        <w:t xml:space="preserve">заказчик либо уполномоченный орган или уполномоченное учреждение, наделенные полномочиями в соответствии со </w:t>
      </w:r>
      <w:hyperlink w:anchor="sub_26" w:history="1">
        <w:r w:rsidRPr="006C3000">
          <w:rPr>
            <w:rFonts w:ascii="Times New Roman" w:eastAsia="Times New Roman" w:hAnsi="Times New Roman" w:cs="Times New Roman"/>
            <w:sz w:val="28"/>
            <w:szCs w:val="28"/>
            <w:lang w:eastAsia="ru-RU"/>
          </w:rPr>
          <w:t>статьей 26</w:t>
        </w:r>
      </w:hyperlink>
      <w:r w:rsidR="0079771E" w:rsidRPr="006C3000">
        <w:rPr>
          <w:rFonts w:ascii="Times New Roman" w:hAnsi="Times New Roman" w:cs="Times New Roman"/>
          <w:sz w:val="28"/>
          <w:szCs w:val="28"/>
        </w:rPr>
        <w:t>Федерального закона от 05.04.2013 № 44-ФЗ</w:t>
      </w:r>
      <w:r w:rsidRPr="006C3000">
        <w:rPr>
          <w:rFonts w:ascii="Times New Roman" w:eastAsia="Times New Roman" w:hAnsi="Times New Roman" w:cs="Times New Roman"/>
          <w:sz w:val="28"/>
          <w:szCs w:val="28"/>
          <w:lang w:eastAsia="ru-RU"/>
        </w:rPr>
        <w:t>, направляет в контрольный орган в сфере закупок обращение о согласовании заключения контракта с единственным поставщиком (подрядчиком, исполнителем) не позднее чем через пять рабочих дней с даты:</w:t>
      </w:r>
      <w:bookmarkStart w:id="1" w:name="sub_9361"/>
    </w:p>
    <w:p w:rsidR="0073167D" w:rsidRPr="006C3000" w:rsidRDefault="0073167D" w:rsidP="0073167D">
      <w:pPr>
        <w:spacing w:after="0" w:line="240" w:lineRule="auto"/>
        <w:ind w:firstLine="720"/>
        <w:jc w:val="both"/>
        <w:rPr>
          <w:rFonts w:ascii="Times New Roman" w:hAnsi="Times New Roman" w:cs="Times New Roman"/>
          <w:sz w:val="28"/>
          <w:szCs w:val="28"/>
        </w:rPr>
      </w:pPr>
      <w:r w:rsidRPr="006C3000">
        <w:rPr>
          <w:rFonts w:ascii="Times New Roman" w:eastAsia="Times New Roman" w:hAnsi="Times New Roman" w:cs="Times New Roman"/>
          <w:sz w:val="28"/>
          <w:szCs w:val="28"/>
          <w:lang w:eastAsia="ru-RU"/>
        </w:rPr>
        <w:t xml:space="preserve">1) размещения в единой информационной системе протокола, содержащего информацию о признании определения поставщика (подрядчика, исполнителя) несостоявшимся (в случае, если такой протокол подлежит размещению в единой информационной системе в соответствии с </w:t>
      </w:r>
      <w:r w:rsidR="00CA086A">
        <w:rPr>
          <w:rFonts w:ascii="Times New Roman" w:hAnsi="Times New Roman" w:cs="Times New Roman"/>
          <w:sz w:val="28"/>
          <w:szCs w:val="28"/>
        </w:rPr>
        <w:t>Федеральным законом</w:t>
      </w:r>
      <w:r w:rsidR="0079771E" w:rsidRPr="006C3000">
        <w:rPr>
          <w:rFonts w:ascii="Times New Roman" w:hAnsi="Times New Roman" w:cs="Times New Roman"/>
          <w:sz w:val="28"/>
          <w:szCs w:val="28"/>
        </w:rPr>
        <w:t xml:space="preserve"> от 05.04.2013 </w:t>
      </w:r>
      <w:r w:rsidR="00430822">
        <w:rPr>
          <w:rFonts w:ascii="Times New Roman" w:hAnsi="Times New Roman" w:cs="Times New Roman"/>
          <w:sz w:val="28"/>
          <w:szCs w:val="28"/>
        </w:rPr>
        <w:br/>
      </w:r>
      <w:r w:rsidR="0079771E" w:rsidRPr="006C3000">
        <w:rPr>
          <w:rFonts w:ascii="Times New Roman" w:hAnsi="Times New Roman" w:cs="Times New Roman"/>
          <w:sz w:val="28"/>
          <w:szCs w:val="28"/>
        </w:rPr>
        <w:t>№ 44-ФЗ</w:t>
      </w:r>
      <w:r w:rsidRPr="006C3000">
        <w:rPr>
          <w:rFonts w:ascii="Times New Roman" w:eastAsia="Times New Roman" w:hAnsi="Times New Roman" w:cs="Times New Roman"/>
          <w:sz w:val="28"/>
          <w:szCs w:val="28"/>
          <w:lang w:eastAsia="ru-RU"/>
        </w:rPr>
        <w:t>);</w:t>
      </w:r>
      <w:bookmarkStart w:id="2" w:name="sub_9362"/>
      <w:bookmarkEnd w:id="1"/>
    </w:p>
    <w:p w:rsidR="001330B4" w:rsidRPr="006C3000" w:rsidRDefault="0073167D" w:rsidP="00821824">
      <w:pPr>
        <w:spacing w:after="0" w:line="240" w:lineRule="auto"/>
        <w:ind w:firstLine="720"/>
        <w:jc w:val="both"/>
        <w:rPr>
          <w:rFonts w:ascii="Times New Roman" w:eastAsia="Times New Roman" w:hAnsi="Times New Roman" w:cs="Times New Roman"/>
          <w:sz w:val="28"/>
          <w:szCs w:val="28"/>
          <w:lang w:eastAsia="ru-RU"/>
        </w:rPr>
      </w:pPr>
      <w:r w:rsidRPr="006C3000">
        <w:rPr>
          <w:rFonts w:ascii="Times New Roman" w:eastAsia="Times New Roman" w:hAnsi="Times New Roman" w:cs="Times New Roman"/>
          <w:sz w:val="28"/>
          <w:szCs w:val="28"/>
          <w:lang w:eastAsia="ru-RU"/>
        </w:rPr>
        <w:t xml:space="preserve">2) подписания протокола, содержащего информацию о признании определения поставщика (подрядчика, исполнителя) несостоявшимся (в случае, если такой протокол не подлежит размещению в единой информационной системе в соответствии с </w:t>
      </w:r>
      <w:r w:rsidR="00CA086A">
        <w:rPr>
          <w:rFonts w:ascii="Times New Roman" w:hAnsi="Times New Roman" w:cs="Times New Roman"/>
          <w:sz w:val="28"/>
          <w:szCs w:val="28"/>
        </w:rPr>
        <w:t>Федеральным законом</w:t>
      </w:r>
      <w:r w:rsidR="0079771E" w:rsidRPr="006C3000">
        <w:rPr>
          <w:rFonts w:ascii="Times New Roman" w:hAnsi="Times New Roman" w:cs="Times New Roman"/>
          <w:sz w:val="28"/>
          <w:szCs w:val="28"/>
        </w:rPr>
        <w:t xml:space="preserve"> от 05.04.2013 № 44-ФЗ</w:t>
      </w:r>
      <w:r w:rsidRPr="006C3000">
        <w:rPr>
          <w:rFonts w:ascii="Times New Roman" w:eastAsia="Times New Roman" w:hAnsi="Times New Roman" w:cs="Times New Roman"/>
          <w:sz w:val="28"/>
          <w:szCs w:val="28"/>
          <w:lang w:eastAsia="ru-RU"/>
        </w:rPr>
        <w:t>).</w:t>
      </w:r>
    </w:p>
    <w:p w:rsidR="0073167D" w:rsidRPr="006C3000" w:rsidRDefault="0073167D" w:rsidP="0073167D">
      <w:pPr>
        <w:spacing w:after="0" w:line="240" w:lineRule="auto"/>
        <w:ind w:firstLine="720"/>
        <w:jc w:val="both"/>
        <w:rPr>
          <w:rFonts w:ascii="Times New Roman" w:hAnsi="Times New Roman" w:cs="Times New Roman"/>
          <w:sz w:val="28"/>
          <w:szCs w:val="28"/>
        </w:rPr>
      </w:pPr>
      <w:r w:rsidRPr="006C3000">
        <w:rPr>
          <w:rFonts w:ascii="Times New Roman" w:eastAsia="Times New Roman" w:hAnsi="Times New Roman" w:cs="Times New Roman"/>
          <w:sz w:val="28"/>
          <w:szCs w:val="28"/>
          <w:lang w:eastAsia="ru-RU"/>
        </w:rPr>
        <w:t xml:space="preserve">Согласно части 7 статьи 93 </w:t>
      </w:r>
      <w:r w:rsidR="0079771E" w:rsidRPr="006C3000">
        <w:rPr>
          <w:rFonts w:ascii="Times New Roman" w:hAnsi="Times New Roman" w:cs="Times New Roman"/>
          <w:sz w:val="28"/>
          <w:szCs w:val="28"/>
        </w:rPr>
        <w:t xml:space="preserve">Федерального закона от 05.04.2013 № 44-ФЗ </w:t>
      </w:r>
      <w:r w:rsidRPr="006C3000">
        <w:rPr>
          <w:rFonts w:ascii="Times New Roman" w:eastAsia="Times New Roman" w:hAnsi="Times New Roman" w:cs="Times New Roman"/>
          <w:sz w:val="28"/>
          <w:szCs w:val="28"/>
          <w:lang w:eastAsia="ru-RU"/>
        </w:rPr>
        <w:t>обращение о согласовании заключения контракта с единственным поставщиком (подрядчиком, исполнителем) подлежит направлению:</w:t>
      </w:r>
      <w:bookmarkStart w:id="3" w:name="sub_9371"/>
    </w:p>
    <w:p w:rsidR="0073167D" w:rsidRPr="006C3000" w:rsidRDefault="0073167D" w:rsidP="0073167D">
      <w:pPr>
        <w:spacing w:after="0" w:line="240" w:lineRule="auto"/>
        <w:ind w:firstLine="720"/>
        <w:jc w:val="both"/>
        <w:rPr>
          <w:rFonts w:ascii="Times New Roman" w:eastAsia="Times New Roman" w:hAnsi="Times New Roman" w:cs="Times New Roman"/>
          <w:sz w:val="28"/>
          <w:szCs w:val="28"/>
          <w:lang w:eastAsia="ru-RU"/>
        </w:rPr>
      </w:pPr>
      <w:r w:rsidRPr="006C3000">
        <w:rPr>
          <w:rFonts w:ascii="Times New Roman" w:eastAsia="Times New Roman" w:hAnsi="Times New Roman" w:cs="Times New Roman"/>
          <w:sz w:val="28"/>
          <w:szCs w:val="28"/>
          <w:lang w:eastAsia="ru-RU"/>
        </w:rPr>
        <w:t>1) при осуществлении закупок для обеспечения федеральных нужд, а также при применении закрытых способов определения поставщика (подрядчика, исполнителя) - в федеральный орган исполнительной власти, уполномоченный на осуществление контроля в сфере закупок, контрольный орган в сфере государственного оборонного заказа;</w:t>
      </w:r>
      <w:bookmarkStart w:id="4" w:name="sub_9372"/>
      <w:bookmarkEnd w:id="3"/>
    </w:p>
    <w:p w:rsidR="0073167D" w:rsidRPr="006C3000" w:rsidRDefault="0073167D" w:rsidP="0073167D">
      <w:pPr>
        <w:spacing w:after="0" w:line="240" w:lineRule="auto"/>
        <w:ind w:firstLine="720"/>
        <w:jc w:val="both"/>
        <w:rPr>
          <w:rFonts w:ascii="Times New Roman" w:eastAsia="Times New Roman" w:hAnsi="Times New Roman" w:cs="Times New Roman"/>
          <w:sz w:val="28"/>
          <w:szCs w:val="28"/>
          <w:lang w:eastAsia="ru-RU"/>
        </w:rPr>
      </w:pPr>
      <w:r w:rsidRPr="006C3000">
        <w:rPr>
          <w:rFonts w:ascii="Times New Roman" w:eastAsia="Times New Roman" w:hAnsi="Times New Roman" w:cs="Times New Roman"/>
          <w:sz w:val="28"/>
          <w:szCs w:val="28"/>
          <w:lang w:eastAsia="ru-RU"/>
        </w:rPr>
        <w:t>2) при осуществлении закупок для обеспечения нужд субъекта Российской Федерации - в орган исполнительной власти субъекта Российской Федерации, уполномоченный на осуществление контроля в сфере закупок;</w:t>
      </w:r>
      <w:bookmarkStart w:id="5" w:name="sub_9373"/>
      <w:bookmarkEnd w:id="4"/>
    </w:p>
    <w:p w:rsidR="00B31251" w:rsidRPr="006C3000" w:rsidRDefault="0073167D" w:rsidP="00B31251">
      <w:pPr>
        <w:spacing w:after="0" w:line="240" w:lineRule="auto"/>
        <w:ind w:firstLine="720"/>
        <w:jc w:val="both"/>
        <w:rPr>
          <w:rFonts w:ascii="Times New Roman" w:eastAsia="Times New Roman" w:hAnsi="Times New Roman" w:cs="Times New Roman"/>
          <w:sz w:val="28"/>
          <w:szCs w:val="28"/>
          <w:lang w:eastAsia="ru-RU"/>
        </w:rPr>
      </w:pPr>
      <w:r w:rsidRPr="006C3000">
        <w:rPr>
          <w:rFonts w:ascii="Times New Roman" w:eastAsia="Times New Roman" w:hAnsi="Times New Roman" w:cs="Times New Roman"/>
          <w:sz w:val="28"/>
          <w:szCs w:val="28"/>
          <w:lang w:eastAsia="ru-RU"/>
        </w:rPr>
        <w:t>3) при осуществлении закупок для обеспечения муниципальных нужд - в орган местного самоуправления муниципального района или орган местного самоуправления городского округа, уполномоченные на осуществление контроля в сфере закупок.</w:t>
      </w:r>
      <w:bookmarkEnd w:id="5"/>
    </w:p>
    <w:p w:rsidR="00B31251" w:rsidRPr="00154135" w:rsidRDefault="00B31251" w:rsidP="007928C5">
      <w:pPr>
        <w:spacing w:after="0" w:line="240" w:lineRule="auto"/>
        <w:ind w:firstLine="720"/>
        <w:jc w:val="both"/>
        <w:rPr>
          <w:rFonts w:ascii="Times New Roman" w:eastAsia="Times New Roman" w:hAnsi="Times New Roman" w:cs="Times New Roman"/>
          <w:color w:val="000000" w:themeColor="text1"/>
          <w:sz w:val="28"/>
          <w:szCs w:val="28"/>
          <w:lang w:eastAsia="ru-RU"/>
        </w:rPr>
      </w:pPr>
      <w:r w:rsidRPr="006C3000">
        <w:rPr>
          <w:rFonts w:ascii="Times New Roman" w:eastAsia="Times New Roman" w:hAnsi="Times New Roman" w:cs="Times New Roman"/>
          <w:sz w:val="28"/>
          <w:szCs w:val="28"/>
          <w:lang w:eastAsia="ru-RU"/>
        </w:rPr>
        <w:t>Согласно распоряжению Правительства Чеч</w:t>
      </w:r>
      <w:r w:rsidR="0010349A" w:rsidRPr="006C3000">
        <w:rPr>
          <w:rFonts w:ascii="Times New Roman" w:eastAsia="Times New Roman" w:hAnsi="Times New Roman" w:cs="Times New Roman"/>
          <w:sz w:val="28"/>
          <w:szCs w:val="28"/>
          <w:lang w:eastAsia="ru-RU"/>
        </w:rPr>
        <w:t xml:space="preserve">енской Республики от 30.04.2014 </w:t>
      </w:r>
      <w:r w:rsidRPr="006C3000">
        <w:rPr>
          <w:rFonts w:ascii="Times New Roman" w:eastAsia="Times New Roman" w:hAnsi="Times New Roman" w:cs="Times New Roman"/>
          <w:sz w:val="28"/>
          <w:szCs w:val="28"/>
          <w:lang w:eastAsia="ru-RU"/>
        </w:rPr>
        <w:t xml:space="preserve">№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обращения государственных заказчиков Чеченской Республики о согласовании заключения контракта с </w:t>
      </w:r>
      <w:r w:rsidRPr="00154135">
        <w:rPr>
          <w:rFonts w:ascii="Times New Roman" w:eastAsia="Times New Roman" w:hAnsi="Times New Roman" w:cs="Times New Roman"/>
          <w:color w:val="000000" w:themeColor="text1"/>
          <w:sz w:val="28"/>
          <w:szCs w:val="28"/>
          <w:lang w:eastAsia="ru-RU"/>
        </w:rPr>
        <w:t xml:space="preserve">единственным поставщиком (подрядчиком, исполнителем) </w:t>
      </w:r>
      <w:r w:rsidR="00430822">
        <w:rPr>
          <w:rFonts w:ascii="Times New Roman" w:eastAsia="Times New Roman" w:hAnsi="Times New Roman" w:cs="Times New Roman"/>
          <w:color w:val="000000" w:themeColor="text1"/>
          <w:sz w:val="28"/>
          <w:szCs w:val="28"/>
          <w:lang w:eastAsia="ru-RU"/>
        </w:rPr>
        <w:br/>
      </w:r>
      <w:r w:rsidRPr="00154135">
        <w:rPr>
          <w:rFonts w:ascii="Times New Roman" w:eastAsia="Times New Roman" w:hAnsi="Times New Roman" w:cs="Times New Roman"/>
          <w:color w:val="000000" w:themeColor="text1"/>
          <w:sz w:val="28"/>
          <w:szCs w:val="28"/>
          <w:lang w:eastAsia="ru-RU"/>
        </w:rPr>
        <w:t xml:space="preserve">в соответствии пунктом 25 части 1 статьи 93 </w:t>
      </w:r>
      <w:r w:rsidR="0079771E" w:rsidRPr="00154135">
        <w:rPr>
          <w:rFonts w:ascii="Times New Roman" w:hAnsi="Times New Roman" w:cs="Times New Roman"/>
          <w:color w:val="000000" w:themeColor="text1"/>
          <w:sz w:val="28"/>
          <w:szCs w:val="28"/>
        </w:rPr>
        <w:t xml:space="preserve">Федерального закона от 05.04.2013 </w:t>
      </w:r>
      <w:r w:rsidR="00430822">
        <w:rPr>
          <w:rFonts w:ascii="Times New Roman" w:hAnsi="Times New Roman" w:cs="Times New Roman"/>
          <w:color w:val="000000" w:themeColor="text1"/>
          <w:sz w:val="28"/>
          <w:szCs w:val="28"/>
        </w:rPr>
        <w:br/>
      </w:r>
      <w:r w:rsidR="0079771E" w:rsidRPr="00154135">
        <w:rPr>
          <w:rFonts w:ascii="Times New Roman" w:hAnsi="Times New Roman" w:cs="Times New Roman"/>
          <w:color w:val="000000" w:themeColor="text1"/>
          <w:sz w:val="28"/>
          <w:szCs w:val="28"/>
        </w:rPr>
        <w:t xml:space="preserve">№ 44-ФЗ </w:t>
      </w:r>
      <w:r w:rsidRPr="00154135">
        <w:rPr>
          <w:rFonts w:ascii="Times New Roman" w:eastAsia="Times New Roman" w:hAnsi="Times New Roman" w:cs="Times New Roman"/>
          <w:color w:val="000000" w:themeColor="text1"/>
          <w:sz w:val="28"/>
          <w:szCs w:val="28"/>
          <w:lang w:eastAsia="ru-RU"/>
        </w:rPr>
        <w:t>необходимо направить в Министерство финансов Чеченской Республики.</w:t>
      </w:r>
    </w:p>
    <w:p w:rsidR="007928C5" w:rsidRPr="006C3000" w:rsidRDefault="007928C5" w:rsidP="007928C5">
      <w:pPr>
        <w:spacing w:after="0" w:line="240" w:lineRule="auto"/>
        <w:ind w:firstLine="720"/>
        <w:jc w:val="both"/>
        <w:rPr>
          <w:rFonts w:ascii="Times New Roman" w:hAnsi="Times New Roman" w:cs="Times New Roman"/>
          <w:sz w:val="28"/>
          <w:szCs w:val="28"/>
        </w:rPr>
      </w:pPr>
      <w:r w:rsidRPr="00154135">
        <w:rPr>
          <w:rFonts w:ascii="Times New Roman" w:hAnsi="Times New Roman" w:cs="Times New Roman"/>
          <w:color w:val="000000" w:themeColor="text1"/>
          <w:sz w:val="28"/>
          <w:szCs w:val="28"/>
        </w:rPr>
        <w:t xml:space="preserve">Обращение </w:t>
      </w:r>
      <w:proofErr w:type="spellStart"/>
      <w:r w:rsidR="00662A37">
        <w:rPr>
          <w:rFonts w:ascii="Times New Roman" w:hAnsi="Times New Roman" w:cs="Times New Roman"/>
          <w:color w:val="000000" w:themeColor="text1"/>
          <w:sz w:val="28"/>
          <w:szCs w:val="28"/>
        </w:rPr>
        <w:t>Минобрнауки</w:t>
      </w:r>
      <w:proofErr w:type="spellEnd"/>
      <w:r w:rsidR="001269AD" w:rsidRPr="00154135">
        <w:rPr>
          <w:rFonts w:ascii="Times New Roman" w:hAnsi="Times New Roman" w:cs="Times New Roman"/>
          <w:color w:val="000000" w:themeColor="text1"/>
          <w:sz w:val="28"/>
          <w:szCs w:val="28"/>
        </w:rPr>
        <w:t xml:space="preserve"> ЧР</w:t>
      </w:r>
      <w:r w:rsidR="00662A37">
        <w:rPr>
          <w:rFonts w:ascii="Times New Roman" w:hAnsi="Times New Roman" w:cs="Times New Roman"/>
          <w:color w:val="000000" w:themeColor="text1"/>
          <w:sz w:val="28"/>
          <w:szCs w:val="28"/>
        </w:rPr>
        <w:t xml:space="preserve"> от </w:t>
      </w:r>
      <w:r w:rsidR="00662A37">
        <w:rPr>
          <w:rFonts w:ascii="Times New Roman" w:hAnsi="Times New Roman" w:cs="Times New Roman"/>
          <w:sz w:val="28"/>
          <w:szCs w:val="28"/>
        </w:rPr>
        <w:t xml:space="preserve">17.11.2020 № 2732/07-43 </w:t>
      </w:r>
      <w:r w:rsidRPr="00154135">
        <w:rPr>
          <w:rFonts w:ascii="Times New Roman" w:hAnsi="Times New Roman" w:cs="Times New Roman"/>
          <w:color w:val="000000" w:themeColor="text1"/>
          <w:sz w:val="28"/>
          <w:szCs w:val="28"/>
        </w:rPr>
        <w:t xml:space="preserve">о согласовании заключения контрактов с единственным поставщиком (подрядчиком, исполнителем) поступило в Министерство </w:t>
      </w:r>
      <w:r w:rsidR="00662A37">
        <w:rPr>
          <w:rFonts w:ascii="Times New Roman" w:hAnsi="Times New Roman" w:cs="Times New Roman"/>
          <w:color w:val="000000" w:themeColor="text1"/>
          <w:sz w:val="28"/>
          <w:szCs w:val="28"/>
        </w:rPr>
        <w:t>финансов Чеченской Республики 17.11</w:t>
      </w:r>
      <w:r w:rsidRPr="00154135">
        <w:rPr>
          <w:rFonts w:ascii="Times New Roman" w:hAnsi="Times New Roman" w:cs="Times New Roman"/>
          <w:color w:val="000000" w:themeColor="text1"/>
          <w:sz w:val="28"/>
          <w:szCs w:val="28"/>
        </w:rPr>
        <w:t>.2020 без нарушения срока</w:t>
      </w:r>
      <w:r w:rsidRPr="006C3000">
        <w:rPr>
          <w:rFonts w:ascii="Times New Roman" w:hAnsi="Times New Roman" w:cs="Times New Roman"/>
          <w:sz w:val="28"/>
          <w:szCs w:val="28"/>
        </w:rPr>
        <w:t xml:space="preserve">, установленного в части 6 статьи 93 </w:t>
      </w:r>
      <w:r w:rsidR="0079771E" w:rsidRPr="006C3000">
        <w:rPr>
          <w:rFonts w:ascii="Times New Roman" w:hAnsi="Times New Roman" w:cs="Times New Roman"/>
          <w:sz w:val="28"/>
          <w:szCs w:val="28"/>
        </w:rPr>
        <w:t>Федерального закона от 05.04.2013 № 44-ФЗ</w:t>
      </w:r>
      <w:r w:rsidRPr="006C3000">
        <w:rPr>
          <w:rFonts w:ascii="Times New Roman" w:hAnsi="Times New Roman" w:cs="Times New Roman"/>
          <w:sz w:val="28"/>
          <w:szCs w:val="28"/>
        </w:rPr>
        <w:t>, что подтверждается регистрационной отметкой Министерства фин</w:t>
      </w:r>
      <w:r w:rsidR="00662A37">
        <w:rPr>
          <w:rFonts w:ascii="Times New Roman" w:hAnsi="Times New Roman" w:cs="Times New Roman"/>
          <w:sz w:val="28"/>
          <w:szCs w:val="28"/>
        </w:rPr>
        <w:t>ансов Чеченской Республики от 17.11.2020 № 10697</w:t>
      </w:r>
      <w:r w:rsidRPr="006C3000">
        <w:rPr>
          <w:rFonts w:ascii="Times New Roman" w:hAnsi="Times New Roman" w:cs="Times New Roman"/>
          <w:sz w:val="28"/>
          <w:szCs w:val="28"/>
        </w:rPr>
        <w:t>.</w:t>
      </w:r>
    </w:p>
    <w:p w:rsidR="0068026D" w:rsidRPr="006C3000" w:rsidRDefault="001C019B" w:rsidP="007928C5">
      <w:pPr>
        <w:spacing w:after="0" w:line="240" w:lineRule="auto"/>
        <w:ind w:firstLine="720"/>
        <w:jc w:val="both"/>
        <w:rPr>
          <w:rFonts w:ascii="Times New Roman" w:eastAsia="Times New Roman" w:hAnsi="Times New Roman" w:cs="Times New Roman"/>
          <w:sz w:val="28"/>
          <w:szCs w:val="28"/>
          <w:lang w:eastAsia="ru-RU"/>
        </w:rPr>
      </w:pPr>
      <w:r w:rsidRPr="006C3000">
        <w:rPr>
          <w:rFonts w:ascii="Times New Roman" w:eastAsia="Times New Roman" w:hAnsi="Times New Roman" w:cs="Times New Roman"/>
          <w:sz w:val="28"/>
          <w:szCs w:val="28"/>
          <w:lang w:eastAsia="ru-RU"/>
        </w:rPr>
        <w:lastRenderedPageBreak/>
        <w:t xml:space="preserve">Согласно пункту 4 части 15 статьи 99 </w:t>
      </w:r>
      <w:r w:rsidR="0079771E" w:rsidRPr="006C3000">
        <w:rPr>
          <w:rFonts w:ascii="Times New Roman" w:hAnsi="Times New Roman" w:cs="Times New Roman"/>
          <w:sz w:val="28"/>
          <w:szCs w:val="28"/>
        </w:rPr>
        <w:t xml:space="preserve">Федерального закона от 05.04.2013 </w:t>
      </w:r>
      <w:r w:rsidR="00430822">
        <w:rPr>
          <w:rFonts w:ascii="Times New Roman" w:hAnsi="Times New Roman" w:cs="Times New Roman"/>
          <w:sz w:val="28"/>
          <w:szCs w:val="28"/>
        </w:rPr>
        <w:br/>
      </w:r>
      <w:r w:rsidR="0079771E" w:rsidRPr="006C3000">
        <w:rPr>
          <w:rFonts w:ascii="Times New Roman" w:hAnsi="Times New Roman" w:cs="Times New Roman"/>
          <w:sz w:val="28"/>
          <w:szCs w:val="28"/>
        </w:rPr>
        <w:t xml:space="preserve">№ 44-ФЗ </w:t>
      </w:r>
      <w:r w:rsidRPr="006C3000">
        <w:rPr>
          <w:rFonts w:ascii="Times New Roman" w:eastAsia="Times New Roman" w:hAnsi="Times New Roman" w:cs="Times New Roman"/>
          <w:sz w:val="28"/>
          <w:szCs w:val="28"/>
          <w:lang w:eastAsia="ru-RU"/>
        </w:rPr>
        <w:t>контрольный орган в сфере закупок проводит внеплановую проверку на основании обращения о согласовании заключения контракта с единственным поставщиком (подрядчиком, исполнителем).</w:t>
      </w:r>
    </w:p>
    <w:p w:rsidR="0068026D" w:rsidRPr="00154135" w:rsidRDefault="0068026D" w:rsidP="0068026D">
      <w:pPr>
        <w:spacing w:after="0" w:line="240" w:lineRule="auto"/>
        <w:ind w:firstLine="720"/>
        <w:jc w:val="both"/>
        <w:rPr>
          <w:rFonts w:ascii="Times New Roman" w:eastAsia="Times New Roman" w:hAnsi="Times New Roman" w:cs="Times New Roman"/>
          <w:color w:val="000000" w:themeColor="text1"/>
          <w:sz w:val="28"/>
          <w:szCs w:val="28"/>
          <w:lang w:eastAsia="ru-RU"/>
        </w:rPr>
      </w:pPr>
      <w:r w:rsidRPr="006C3000">
        <w:rPr>
          <w:rFonts w:ascii="Times New Roman" w:eastAsia="Times New Roman" w:hAnsi="Times New Roman" w:cs="Times New Roman"/>
          <w:sz w:val="28"/>
          <w:szCs w:val="28"/>
          <w:lang w:eastAsia="ru-RU"/>
        </w:rPr>
        <w:t>Согласно подпункту «а» пункта 11 Правил</w:t>
      </w:r>
      <w:r w:rsidR="00DC3017">
        <w:rPr>
          <w:rFonts w:ascii="Times New Roman" w:eastAsia="Times New Roman" w:hAnsi="Times New Roman" w:cs="Times New Roman"/>
          <w:sz w:val="28"/>
          <w:szCs w:val="28"/>
          <w:lang w:eastAsia="ru-RU"/>
        </w:rPr>
        <w:t xml:space="preserve"> </w:t>
      </w:r>
      <w:r w:rsidR="00CA086A" w:rsidRPr="006C3000">
        <w:rPr>
          <w:rFonts w:ascii="Times New Roman" w:eastAsia="Times New Roman" w:hAnsi="Times New Roman" w:cs="Times New Roman"/>
          <w:sz w:val="28"/>
          <w:szCs w:val="28"/>
          <w:lang w:eastAsia="ru-RU"/>
        </w:rPr>
        <w:t xml:space="preserve">№ 961 </w:t>
      </w:r>
      <w:r w:rsidRPr="006C3000">
        <w:rPr>
          <w:rFonts w:ascii="Times New Roman" w:eastAsia="Times New Roman" w:hAnsi="Times New Roman" w:cs="Times New Roman"/>
          <w:sz w:val="28"/>
          <w:szCs w:val="28"/>
          <w:lang w:eastAsia="ru-RU"/>
        </w:rPr>
        <w:t xml:space="preserve"> от 30.06.2020 не позднее 10 рабочих дней со дня, следующего за днем поступления обращения, контрольный орган в сфере закупок (за исключением случаев, предусмотренных </w:t>
      </w:r>
      <w:hyperlink w:anchor="sub_10094" w:history="1">
        <w:r w:rsidRPr="006C3000">
          <w:rPr>
            <w:rFonts w:ascii="Times New Roman" w:eastAsia="Times New Roman" w:hAnsi="Times New Roman" w:cs="Times New Roman"/>
            <w:sz w:val="28"/>
            <w:szCs w:val="28"/>
            <w:lang w:eastAsia="ru-RU"/>
          </w:rPr>
          <w:t>подпунктом «г» пункта 9</w:t>
        </w:r>
      </w:hyperlink>
      <w:r w:rsidRPr="006C3000">
        <w:rPr>
          <w:rFonts w:ascii="Times New Roman" w:eastAsia="Times New Roman" w:hAnsi="Times New Roman" w:cs="Times New Roman"/>
          <w:sz w:val="28"/>
          <w:szCs w:val="28"/>
          <w:lang w:eastAsia="ru-RU"/>
        </w:rPr>
        <w:t xml:space="preserve"> и </w:t>
      </w:r>
      <w:hyperlink w:anchor="sub_10104" w:history="1">
        <w:r w:rsidRPr="006C3000">
          <w:rPr>
            <w:rFonts w:ascii="Times New Roman" w:eastAsia="Times New Roman" w:hAnsi="Times New Roman" w:cs="Times New Roman"/>
            <w:sz w:val="28"/>
            <w:szCs w:val="28"/>
            <w:lang w:eastAsia="ru-RU"/>
          </w:rPr>
          <w:t>подпунктом «г» пункта 10</w:t>
        </w:r>
      </w:hyperlink>
      <w:r w:rsidR="00A5421E">
        <w:rPr>
          <w:rFonts w:ascii="Times New Roman" w:eastAsia="Times New Roman" w:hAnsi="Times New Roman" w:cs="Times New Roman"/>
          <w:sz w:val="28"/>
          <w:szCs w:val="28"/>
          <w:lang w:eastAsia="ru-RU"/>
        </w:rPr>
        <w:t xml:space="preserve"> </w:t>
      </w:r>
      <w:r w:rsidR="00CA086A" w:rsidRPr="00CA086A">
        <w:rPr>
          <w:rFonts w:ascii="Times New Roman" w:eastAsia="Times New Roman" w:hAnsi="Times New Roman" w:cs="Times New Roman"/>
          <w:sz w:val="28"/>
          <w:szCs w:val="28"/>
          <w:lang w:eastAsia="ru-RU"/>
        </w:rPr>
        <w:t>Правил № 961  от 30.06.2020</w:t>
      </w:r>
      <w:r w:rsidRPr="006C3000">
        <w:rPr>
          <w:rFonts w:ascii="Times New Roman" w:eastAsia="Times New Roman" w:hAnsi="Times New Roman" w:cs="Times New Roman"/>
          <w:sz w:val="28"/>
          <w:szCs w:val="28"/>
          <w:lang w:eastAsia="ru-RU"/>
        </w:rPr>
        <w:t>)</w:t>
      </w:r>
      <w:bookmarkStart w:id="6" w:name="sub_10111"/>
      <w:r w:rsidRPr="006C3000">
        <w:rPr>
          <w:rFonts w:ascii="Times New Roman" w:eastAsia="Times New Roman" w:hAnsi="Times New Roman" w:cs="Times New Roman"/>
          <w:sz w:val="28"/>
          <w:szCs w:val="28"/>
          <w:lang w:eastAsia="ru-RU"/>
        </w:rPr>
        <w:t xml:space="preserve"> рассматривает обращение и проводит внеплановую проверку, предусмотренную </w:t>
      </w:r>
      <w:hyperlink r:id="rId20" w:history="1">
        <w:r w:rsidRPr="00154135">
          <w:rPr>
            <w:rFonts w:ascii="Times New Roman" w:eastAsia="Times New Roman" w:hAnsi="Times New Roman" w:cs="Times New Roman"/>
            <w:color w:val="000000" w:themeColor="text1"/>
            <w:sz w:val="28"/>
            <w:szCs w:val="28"/>
            <w:lang w:eastAsia="ru-RU"/>
          </w:rPr>
          <w:t>пунктом 4 части 15 статьи 99</w:t>
        </w:r>
      </w:hyperlink>
      <w:r w:rsidR="00A5421E">
        <w:rPr>
          <w:rFonts w:ascii="Times New Roman" w:eastAsia="Times New Roman" w:hAnsi="Times New Roman" w:cs="Times New Roman"/>
          <w:color w:val="000000" w:themeColor="text1"/>
          <w:sz w:val="28"/>
          <w:szCs w:val="28"/>
          <w:lang w:eastAsia="ru-RU"/>
        </w:rPr>
        <w:t xml:space="preserve"> </w:t>
      </w:r>
      <w:r w:rsidR="0079771E" w:rsidRPr="00154135">
        <w:rPr>
          <w:rFonts w:ascii="Times New Roman" w:hAnsi="Times New Roman" w:cs="Times New Roman"/>
          <w:color w:val="000000" w:themeColor="text1"/>
          <w:sz w:val="28"/>
          <w:szCs w:val="28"/>
        </w:rPr>
        <w:t>Федерального закона от 05.04.2013 № 44-ФЗ</w:t>
      </w:r>
      <w:r w:rsidRPr="00154135">
        <w:rPr>
          <w:rFonts w:ascii="Times New Roman" w:eastAsia="Times New Roman" w:hAnsi="Times New Roman" w:cs="Times New Roman"/>
          <w:color w:val="000000" w:themeColor="text1"/>
          <w:sz w:val="28"/>
          <w:szCs w:val="28"/>
          <w:lang w:eastAsia="ru-RU"/>
        </w:rPr>
        <w:t xml:space="preserve">. Проведение такой внеплановой проверки осуществляется в порядке, установленном в соответствии с </w:t>
      </w:r>
      <w:hyperlink r:id="rId21" w:history="1">
        <w:r w:rsidRPr="00154135">
          <w:rPr>
            <w:rFonts w:ascii="Times New Roman" w:eastAsia="Times New Roman" w:hAnsi="Times New Roman" w:cs="Times New Roman"/>
            <w:color w:val="000000" w:themeColor="text1"/>
            <w:sz w:val="28"/>
            <w:szCs w:val="28"/>
            <w:lang w:eastAsia="ru-RU"/>
          </w:rPr>
          <w:t>частью 2 статьи 99</w:t>
        </w:r>
      </w:hyperlink>
      <w:r w:rsidR="00A5421E">
        <w:rPr>
          <w:rFonts w:ascii="Times New Roman" w:eastAsia="Times New Roman" w:hAnsi="Times New Roman" w:cs="Times New Roman"/>
          <w:color w:val="000000" w:themeColor="text1"/>
          <w:sz w:val="28"/>
          <w:szCs w:val="28"/>
          <w:lang w:eastAsia="ru-RU"/>
        </w:rPr>
        <w:t xml:space="preserve"> </w:t>
      </w:r>
      <w:r w:rsidR="0079771E" w:rsidRPr="00154135">
        <w:rPr>
          <w:rFonts w:ascii="Times New Roman" w:hAnsi="Times New Roman" w:cs="Times New Roman"/>
          <w:color w:val="000000" w:themeColor="text1"/>
          <w:sz w:val="28"/>
          <w:szCs w:val="28"/>
        </w:rPr>
        <w:t>Федерального закона от 05.04.2013 № 44-ФЗ</w:t>
      </w:r>
      <w:r w:rsidRPr="00154135">
        <w:rPr>
          <w:rFonts w:ascii="Times New Roman" w:eastAsia="Times New Roman" w:hAnsi="Times New Roman" w:cs="Times New Roman"/>
          <w:color w:val="000000" w:themeColor="text1"/>
          <w:sz w:val="28"/>
          <w:szCs w:val="28"/>
          <w:lang w:eastAsia="ru-RU"/>
        </w:rPr>
        <w:t>, и с учетом Правил</w:t>
      </w:r>
      <w:r w:rsidR="001269AD" w:rsidRPr="00154135">
        <w:rPr>
          <w:rFonts w:ascii="Times New Roman" w:eastAsia="Times New Roman" w:hAnsi="Times New Roman" w:cs="Times New Roman"/>
          <w:color w:val="000000" w:themeColor="text1"/>
          <w:sz w:val="28"/>
          <w:szCs w:val="28"/>
          <w:lang w:eastAsia="ru-RU"/>
        </w:rPr>
        <w:t xml:space="preserve"> № 961 от 30.06.2020</w:t>
      </w:r>
      <w:r w:rsidRPr="00154135">
        <w:rPr>
          <w:rFonts w:ascii="Times New Roman" w:eastAsia="Times New Roman" w:hAnsi="Times New Roman" w:cs="Times New Roman"/>
          <w:color w:val="000000" w:themeColor="text1"/>
          <w:sz w:val="28"/>
          <w:szCs w:val="28"/>
          <w:lang w:eastAsia="ru-RU"/>
        </w:rPr>
        <w:t>.</w:t>
      </w:r>
    </w:p>
    <w:bookmarkEnd w:id="2"/>
    <w:bookmarkEnd w:id="6"/>
    <w:p w:rsidR="00882066" w:rsidRPr="002D3B9D" w:rsidRDefault="00882066" w:rsidP="00882066">
      <w:pPr>
        <w:spacing w:after="0" w:line="240" w:lineRule="auto"/>
        <w:ind w:firstLine="720"/>
        <w:jc w:val="both"/>
        <w:rPr>
          <w:rFonts w:ascii="Times New Roman" w:eastAsia="Times New Roman" w:hAnsi="Times New Roman" w:cs="Times New Roman"/>
          <w:sz w:val="28"/>
          <w:szCs w:val="28"/>
          <w:lang w:eastAsia="ru-RU"/>
        </w:rPr>
      </w:pPr>
      <w:r w:rsidRPr="002D3B9D">
        <w:rPr>
          <w:rFonts w:ascii="Times New Roman" w:eastAsia="Times New Roman" w:hAnsi="Times New Roman" w:cs="Times New Roman"/>
          <w:sz w:val="28"/>
          <w:szCs w:val="28"/>
          <w:lang w:eastAsia="ru-RU"/>
        </w:rPr>
        <w:t>Согласно подпункту «а» пункта 11 Правил, утв</w:t>
      </w:r>
      <w:r>
        <w:rPr>
          <w:rFonts w:ascii="Times New Roman" w:eastAsia="Times New Roman" w:hAnsi="Times New Roman" w:cs="Times New Roman"/>
          <w:sz w:val="28"/>
          <w:szCs w:val="28"/>
          <w:lang w:eastAsia="ru-RU"/>
        </w:rPr>
        <w:t>ержденных</w:t>
      </w:r>
      <w:r w:rsidRPr="002D3B9D">
        <w:rPr>
          <w:rFonts w:ascii="Times New Roman" w:eastAsia="Times New Roman" w:hAnsi="Times New Roman" w:cs="Times New Roman"/>
          <w:sz w:val="28"/>
          <w:szCs w:val="28"/>
          <w:lang w:eastAsia="ru-RU"/>
        </w:rPr>
        <w:t xml:space="preserve"> ПП РФ от 30.06.2020 № 961 не позднее 10 рабочих дней со дня, следующего за днем поступления обращения, контрольный орган в сфере закупок (за исключением случаев, предусмотренных </w:t>
      </w:r>
      <w:hyperlink w:anchor="sub_10094" w:history="1">
        <w:r w:rsidRPr="002D3B9D">
          <w:rPr>
            <w:rFonts w:ascii="Times New Roman" w:eastAsia="Times New Roman" w:hAnsi="Times New Roman" w:cs="Times New Roman"/>
            <w:sz w:val="28"/>
            <w:szCs w:val="28"/>
            <w:lang w:eastAsia="ru-RU"/>
          </w:rPr>
          <w:t>подпунктом «г» пункта 9</w:t>
        </w:r>
      </w:hyperlink>
      <w:r w:rsidRPr="002D3B9D">
        <w:rPr>
          <w:rFonts w:ascii="Times New Roman" w:eastAsia="Times New Roman" w:hAnsi="Times New Roman" w:cs="Times New Roman"/>
          <w:sz w:val="28"/>
          <w:szCs w:val="28"/>
          <w:lang w:eastAsia="ru-RU"/>
        </w:rPr>
        <w:t xml:space="preserve"> и </w:t>
      </w:r>
      <w:hyperlink w:anchor="sub_10104" w:history="1">
        <w:r w:rsidRPr="002D3B9D">
          <w:rPr>
            <w:rFonts w:ascii="Times New Roman" w:eastAsia="Times New Roman" w:hAnsi="Times New Roman" w:cs="Times New Roman"/>
            <w:sz w:val="28"/>
            <w:szCs w:val="28"/>
            <w:lang w:eastAsia="ru-RU"/>
          </w:rPr>
          <w:t>подпунктом «г» пункта 10</w:t>
        </w:r>
      </w:hyperlink>
      <w:r w:rsidRPr="002D3B9D">
        <w:rPr>
          <w:rFonts w:ascii="Times New Roman" w:eastAsia="Times New Roman" w:hAnsi="Times New Roman" w:cs="Times New Roman"/>
          <w:sz w:val="28"/>
          <w:szCs w:val="28"/>
          <w:lang w:eastAsia="ru-RU"/>
        </w:rPr>
        <w:t xml:space="preserve"> Правил, утв</w:t>
      </w:r>
      <w:r>
        <w:rPr>
          <w:rFonts w:ascii="Times New Roman" w:eastAsia="Times New Roman" w:hAnsi="Times New Roman" w:cs="Times New Roman"/>
          <w:sz w:val="28"/>
          <w:szCs w:val="28"/>
          <w:lang w:eastAsia="ru-RU"/>
        </w:rPr>
        <w:t>ержденных</w:t>
      </w:r>
      <w:r w:rsidR="00DC3017">
        <w:rPr>
          <w:rFonts w:ascii="Times New Roman" w:eastAsia="Times New Roman" w:hAnsi="Times New Roman" w:cs="Times New Roman"/>
          <w:sz w:val="28"/>
          <w:szCs w:val="28"/>
          <w:lang w:eastAsia="ru-RU"/>
        </w:rPr>
        <w:t xml:space="preserve"> </w:t>
      </w:r>
      <w:r w:rsidRPr="002D3B9D">
        <w:rPr>
          <w:rFonts w:ascii="Times New Roman" w:eastAsia="Times New Roman" w:hAnsi="Times New Roman" w:cs="Times New Roman"/>
          <w:sz w:val="28"/>
          <w:szCs w:val="28"/>
          <w:lang w:eastAsia="ru-RU"/>
        </w:rPr>
        <w:t>ППРФ</w:t>
      </w:r>
      <w:r w:rsidR="00AD667A">
        <w:rPr>
          <w:rFonts w:ascii="Times New Roman" w:eastAsia="Times New Roman" w:hAnsi="Times New Roman" w:cs="Times New Roman"/>
          <w:sz w:val="28"/>
          <w:szCs w:val="28"/>
          <w:lang w:eastAsia="ru-RU"/>
        </w:rPr>
        <w:t xml:space="preserve"> </w:t>
      </w:r>
      <w:r w:rsidRPr="002D3B9D">
        <w:rPr>
          <w:rFonts w:ascii="Times New Roman" w:eastAsia="Times New Roman" w:hAnsi="Times New Roman" w:cs="Times New Roman"/>
          <w:sz w:val="28"/>
          <w:szCs w:val="28"/>
          <w:lang w:eastAsia="ru-RU"/>
        </w:rPr>
        <w:t xml:space="preserve">от 30.06.2020 № 961) рассматривает обращение и проводит внеплановую проверку, предусмотренную </w:t>
      </w:r>
      <w:hyperlink r:id="rId22" w:history="1">
        <w:r w:rsidRPr="002D3B9D">
          <w:rPr>
            <w:rFonts w:ascii="Times New Roman" w:eastAsia="Times New Roman" w:hAnsi="Times New Roman" w:cs="Times New Roman"/>
            <w:sz w:val="28"/>
            <w:szCs w:val="28"/>
            <w:lang w:eastAsia="ru-RU"/>
          </w:rPr>
          <w:t>пунктом 4 части 15 статьи 99</w:t>
        </w:r>
      </w:hyperlink>
      <w:r w:rsidR="00781677">
        <w:rPr>
          <w:rFonts w:ascii="Times New Roman" w:eastAsia="Times New Roman" w:hAnsi="Times New Roman" w:cs="Times New Roman"/>
          <w:sz w:val="28"/>
          <w:szCs w:val="28"/>
          <w:lang w:eastAsia="ru-RU"/>
        </w:rPr>
        <w:t xml:space="preserve"> </w:t>
      </w:r>
      <w:r w:rsidRPr="002D3B9D">
        <w:rPr>
          <w:rFonts w:ascii="Times New Roman" w:hAnsi="Times New Roman" w:cs="Times New Roman"/>
          <w:sz w:val="28"/>
          <w:szCs w:val="28"/>
        </w:rPr>
        <w:t>Феде</w:t>
      </w:r>
      <w:r>
        <w:rPr>
          <w:rFonts w:ascii="Times New Roman" w:hAnsi="Times New Roman" w:cs="Times New Roman"/>
          <w:sz w:val="28"/>
          <w:szCs w:val="28"/>
        </w:rPr>
        <w:t>рального закона от 05.04.2013 №</w:t>
      </w:r>
      <w:r w:rsidRPr="002D3B9D">
        <w:rPr>
          <w:rFonts w:ascii="Times New Roman" w:hAnsi="Times New Roman" w:cs="Times New Roman"/>
          <w:sz w:val="28"/>
          <w:szCs w:val="28"/>
        </w:rPr>
        <w:t>44-ФЗ</w:t>
      </w:r>
      <w:r w:rsidRPr="002D3B9D">
        <w:rPr>
          <w:rFonts w:ascii="Times New Roman" w:eastAsia="Times New Roman" w:hAnsi="Times New Roman" w:cs="Times New Roman"/>
          <w:sz w:val="28"/>
          <w:szCs w:val="28"/>
          <w:lang w:eastAsia="ru-RU"/>
        </w:rPr>
        <w:t xml:space="preserve">. Проведение такой внеплановой проверки осуществляется в порядке, установленном в соответствии с </w:t>
      </w:r>
      <w:hyperlink r:id="rId23" w:history="1">
        <w:r w:rsidRPr="002D3B9D">
          <w:rPr>
            <w:rFonts w:ascii="Times New Roman" w:eastAsia="Times New Roman" w:hAnsi="Times New Roman" w:cs="Times New Roman"/>
            <w:sz w:val="28"/>
            <w:szCs w:val="28"/>
            <w:lang w:eastAsia="ru-RU"/>
          </w:rPr>
          <w:t>частью 2 статьи 99</w:t>
        </w:r>
      </w:hyperlink>
      <w:r w:rsidRPr="002D3B9D">
        <w:rPr>
          <w:rFonts w:ascii="Times New Roman" w:hAnsi="Times New Roman" w:cs="Times New Roman"/>
          <w:sz w:val="28"/>
          <w:szCs w:val="28"/>
        </w:rPr>
        <w:t>Феде</w:t>
      </w:r>
      <w:r>
        <w:rPr>
          <w:rFonts w:ascii="Times New Roman" w:hAnsi="Times New Roman" w:cs="Times New Roman"/>
          <w:sz w:val="28"/>
          <w:szCs w:val="28"/>
        </w:rPr>
        <w:t>рального закона от 05.04.2013 №</w:t>
      </w:r>
      <w:r w:rsidRPr="002D3B9D">
        <w:rPr>
          <w:rFonts w:ascii="Times New Roman" w:hAnsi="Times New Roman" w:cs="Times New Roman"/>
          <w:sz w:val="28"/>
          <w:szCs w:val="28"/>
        </w:rPr>
        <w:t>44-ФЗ</w:t>
      </w:r>
      <w:r w:rsidRPr="002D3B9D">
        <w:rPr>
          <w:rFonts w:ascii="Times New Roman" w:eastAsia="Times New Roman" w:hAnsi="Times New Roman" w:cs="Times New Roman"/>
          <w:sz w:val="28"/>
          <w:szCs w:val="28"/>
          <w:lang w:eastAsia="ru-RU"/>
        </w:rPr>
        <w:t>, и с учетом данных Правил.</w:t>
      </w:r>
    </w:p>
    <w:p w:rsidR="00882066" w:rsidRPr="002D3B9D" w:rsidRDefault="00882066" w:rsidP="00882066">
      <w:pPr>
        <w:spacing w:after="0" w:line="240" w:lineRule="auto"/>
        <w:ind w:firstLine="720"/>
        <w:jc w:val="both"/>
        <w:rPr>
          <w:rFonts w:ascii="Times New Roman" w:hAnsi="Times New Roman" w:cs="Times New Roman"/>
          <w:sz w:val="28"/>
          <w:szCs w:val="28"/>
        </w:rPr>
      </w:pPr>
      <w:r w:rsidRPr="002D3B9D">
        <w:rPr>
          <w:rFonts w:ascii="Times New Roman" w:hAnsi="Times New Roman" w:cs="Times New Roman"/>
          <w:sz w:val="28"/>
          <w:szCs w:val="28"/>
        </w:rPr>
        <w:t>В ходе проведени</w:t>
      </w:r>
      <w:r w:rsidR="00DE5C1D">
        <w:rPr>
          <w:rFonts w:ascii="Times New Roman" w:hAnsi="Times New Roman" w:cs="Times New Roman"/>
          <w:sz w:val="28"/>
          <w:szCs w:val="28"/>
        </w:rPr>
        <w:t>я внеплановой проверки нарушений</w:t>
      </w:r>
      <w:r w:rsidRPr="002D3B9D">
        <w:rPr>
          <w:rFonts w:ascii="Times New Roman" w:hAnsi="Times New Roman" w:cs="Times New Roman"/>
          <w:sz w:val="28"/>
          <w:szCs w:val="28"/>
        </w:rPr>
        <w:t xml:space="preserve"> </w:t>
      </w:r>
      <w:proofErr w:type="spellStart"/>
      <w:r w:rsidR="002B6BC2">
        <w:rPr>
          <w:rFonts w:ascii="Times New Roman" w:hAnsi="Times New Roman" w:cs="Times New Roman"/>
          <w:color w:val="000000" w:themeColor="text1"/>
          <w:sz w:val="28"/>
          <w:szCs w:val="28"/>
        </w:rPr>
        <w:t>Минобрнауки</w:t>
      </w:r>
      <w:proofErr w:type="spellEnd"/>
      <w:r w:rsidR="002B6BC2" w:rsidRPr="00154135">
        <w:rPr>
          <w:rFonts w:ascii="Times New Roman" w:hAnsi="Times New Roman" w:cs="Times New Roman"/>
          <w:color w:val="000000" w:themeColor="text1"/>
          <w:sz w:val="28"/>
          <w:szCs w:val="28"/>
        </w:rPr>
        <w:t xml:space="preserve"> ЧР</w:t>
      </w:r>
      <w:r w:rsidR="002B6BC2">
        <w:rPr>
          <w:rFonts w:ascii="Times New Roman" w:hAnsi="Times New Roman" w:cs="Times New Roman"/>
          <w:color w:val="000000" w:themeColor="text1"/>
          <w:sz w:val="28"/>
          <w:szCs w:val="28"/>
        </w:rPr>
        <w:t xml:space="preserve"> </w:t>
      </w:r>
      <w:r w:rsidRPr="002D3B9D">
        <w:rPr>
          <w:rFonts w:ascii="Times New Roman" w:hAnsi="Times New Roman" w:cs="Times New Roman"/>
          <w:sz w:val="28"/>
          <w:szCs w:val="28"/>
        </w:rPr>
        <w:t>требований Феде</w:t>
      </w:r>
      <w:r>
        <w:rPr>
          <w:rFonts w:ascii="Times New Roman" w:hAnsi="Times New Roman" w:cs="Times New Roman"/>
          <w:sz w:val="28"/>
          <w:szCs w:val="28"/>
        </w:rPr>
        <w:t>рального закона от 05.04.2013 №</w:t>
      </w:r>
      <w:r w:rsidRPr="002D3B9D">
        <w:rPr>
          <w:rFonts w:ascii="Times New Roman" w:hAnsi="Times New Roman" w:cs="Times New Roman"/>
          <w:sz w:val="28"/>
          <w:szCs w:val="28"/>
        </w:rPr>
        <w:t>44-ФЗ</w:t>
      </w:r>
      <w:r>
        <w:rPr>
          <w:rFonts w:ascii="Times New Roman" w:hAnsi="Times New Roman" w:cs="Times New Roman"/>
          <w:sz w:val="28"/>
          <w:szCs w:val="28"/>
        </w:rPr>
        <w:t xml:space="preserve">, </w:t>
      </w:r>
      <w:r w:rsidRPr="002D3B9D">
        <w:rPr>
          <w:rFonts w:ascii="Times New Roman" w:hAnsi="Times New Roman" w:cs="Times New Roman"/>
          <w:sz w:val="28"/>
          <w:szCs w:val="28"/>
        </w:rPr>
        <w:t>при осущ</w:t>
      </w:r>
      <w:r>
        <w:rPr>
          <w:rFonts w:ascii="Times New Roman" w:hAnsi="Times New Roman" w:cs="Times New Roman"/>
          <w:sz w:val="28"/>
          <w:szCs w:val="28"/>
        </w:rPr>
        <w:t xml:space="preserve">ествлении </w:t>
      </w:r>
      <w:r w:rsidR="000543B2">
        <w:rPr>
          <w:rFonts w:ascii="Times New Roman" w:hAnsi="Times New Roman" w:cs="Times New Roman"/>
          <w:sz w:val="28"/>
          <w:szCs w:val="28"/>
        </w:rPr>
        <w:t xml:space="preserve">электронного </w:t>
      </w:r>
      <w:r w:rsidR="002B6BC2">
        <w:rPr>
          <w:rFonts w:ascii="Times New Roman" w:hAnsi="Times New Roman" w:cs="Times New Roman"/>
          <w:sz w:val="28"/>
          <w:szCs w:val="28"/>
        </w:rPr>
        <w:t>а</w:t>
      </w:r>
      <w:r w:rsidR="002B6BC2" w:rsidRPr="006C3000">
        <w:rPr>
          <w:rFonts w:ascii="Times New Roman" w:hAnsi="Times New Roman" w:cs="Times New Roman"/>
          <w:sz w:val="28"/>
          <w:szCs w:val="28"/>
        </w:rPr>
        <w:t>укцион</w:t>
      </w:r>
      <w:r w:rsidR="002B6BC2">
        <w:rPr>
          <w:rFonts w:ascii="Times New Roman" w:hAnsi="Times New Roman" w:cs="Times New Roman"/>
          <w:sz w:val="28"/>
          <w:szCs w:val="28"/>
        </w:rPr>
        <w:t>а</w:t>
      </w:r>
      <w:r w:rsidR="002B6BC2" w:rsidRPr="006C3000">
        <w:rPr>
          <w:rFonts w:ascii="Times New Roman" w:hAnsi="Times New Roman" w:cs="Times New Roman"/>
          <w:sz w:val="28"/>
          <w:szCs w:val="28"/>
        </w:rPr>
        <w:t xml:space="preserve"> № </w:t>
      </w:r>
      <w:r w:rsidR="002B6BC2" w:rsidRPr="004E1807">
        <w:rPr>
          <w:rFonts w:ascii="Times New Roman" w:eastAsia="Times New Roman" w:hAnsi="Times New Roman" w:cs="Times New Roman"/>
          <w:sz w:val="28"/>
          <w:szCs w:val="28"/>
          <w:lang w:eastAsia="ru-RU"/>
        </w:rPr>
        <w:t>0194200000520004869</w:t>
      </w:r>
      <w:r w:rsidRPr="002D3B9D">
        <w:rPr>
          <w:rFonts w:ascii="Times New Roman" w:hAnsi="Times New Roman" w:cs="Times New Roman"/>
          <w:sz w:val="28"/>
          <w:szCs w:val="28"/>
        </w:rPr>
        <w:t xml:space="preserve"> не установлено.</w:t>
      </w:r>
    </w:p>
    <w:p w:rsidR="00882066" w:rsidRPr="002D3B9D" w:rsidRDefault="00882066" w:rsidP="00882066">
      <w:pPr>
        <w:spacing w:after="0" w:line="240" w:lineRule="auto"/>
        <w:ind w:firstLine="720"/>
        <w:jc w:val="both"/>
        <w:rPr>
          <w:rFonts w:ascii="Times New Roman" w:hAnsi="Times New Roman" w:cs="Times New Roman"/>
          <w:sz w:val="28"/>
          <w:szCs w:val="28"/>
        </w:rPr>
      </w:pPr>
      <w:r w:rsidRPr="002D3B9D">
        <w:rPr>
          <w:rFonts w:ascii="Times New Roman" w:hAnsi="Times New Roman" w:cs="Times New Roman"/>
          <w:sz w:val="28"/>
          <w:szCs w:val="28"/>
        </w:rPr>
        <w:t>В период проверки изучены следующие</w:t>
      </w:r>
      <w:r w:rsidR="00920C68">
        <w:rPr>
          <w:rFonts w:ascii="Times New Roman" w:hAnsi="Times New Roman" w:cs="Times New Roman"/>
          <w:sz w:val="28"/>
          <w:szCs w:val="28"/>
        </w:rPr>
        <w:t xml:space="preserve"> </w:t>
      </w:r>
      <w:r w:rsidRPr="002D3B9D">
        <w:rPr>
          <w:rFonts w:ascii="Times New Roman" w:hAnsi="Times New Roman" w:cs="Times New Roman"/>
          <w:sz w:val="28"/>
          <w:szCs w:val="28"/>
        </w:rPr>
        <w:t>документы и информация из ЕИС в сфере закупок:</w:t>
      </w:r>
    </w:p>
    <w:p w:rsidR="00882066" w:rsidRPr="002D3B9D" w:rsidRDefault="00882066" w:rsidP="00882066">
      <w:pPr>
        <w:spacing w:after="0" w:line="240" w:lineRule="auto"/>
        <w:ind w:firstLine="709"/>
        <w:jc w:val="both"/>
        <w:rPr>
          <w:rFonts w:ascii="Times New Roman" w:hAnsi="Times New Roman" w:cs="Times New Roman"/>
          <w:sz w:val="28"/>
          <w:szCs w:val="28"/>
        </w:rPr>
      </w:pPr>
      <w:r w:rsidRPr="002D3B9D">
        <w:rPr>
          <w:rFonts w:ascii="Times New Roman" w:hAnsi="Times New Roman" w:cs="Times New Roman"/>
          <w:sz w:val="28"/>
          <w:szCs w:val="28"/>
        </w:rPr>
        <w:t xml:space="preserve">- извещение из ЕИС в сфере закупок электронного </w:t>
      </w:r>
      <w:proofErr w:type="gramStart"/>
      <w:r w:rsidRPr="002D3B9D">
        <w:rPr>
          <w:rFonts w:ascii="Times New Roman" w:hAnsi="Times New Roman" w:cs="Times New Roman"/>
          <w:sz w:val="28"/>
          <w:szCs w:val="28"/>
        </w:rPr>
        <w:t xml:space="preserve">аукциона </w:t>
      </w:r>
      <w:r w:rsidRPr="002D3B9D">
        <w:rPr>
          <w:rFonts w:ascii="Times New Roman" w:hAnsi="Times New Roman" w:cs="Times New Roman"/>
          <w:sz w:val="28"/>
          <w:szCs w:val="28"/>
        </w:rPr>
        <w:br/>
      </w:r>
      <w:r w:rsidR="009E1B2D">
        <w:t xml:space="preserve"> </w:t>
      </w:r>
      <w:hyperlink r:id="rId24" w:history="1">
        <w:r w:rsidRPr="002D3B9D">
          <w:rPr>
            <w:rFonts w:ascii="Times New Roman" w:hAnsi="Times New Roman" w:cs="Times New Roman"/>
            <w:sz w:val="28"/>
            <w:szCs w:val="28"/>
          </w:rPr>
          <w:t>№</w:t>
        </w:r>
        <w:proofErr w:type="gramEnd"/>
        <w:r w:rsidRPr="002D3B9D">
          <w:rPr>
            <w:rFonts w:ascii="Times New Roman" w:hAnsi="Times New Roman" w:cs="Times New Roman"/>
            <w:sz w:val="28"/>
            <w:szCs w:val="28"/>
          </w:rPr>
          <w:t xml:space="preserve"> </w:t>
        </w:r>
        <w:r w:rsidR="000543B2" w:rsidRPr="004E1807">
          <w:rPr>
            <w:rFonts w:ascii="Times New Roman" w:eastAsia="Times New Roman" w:hAnsi="Times New Roman" w:cs="Times New Roman"/>
            <w:sz w:val="28"/>
            <w:szCs w:val="28"/>
            <w:lang w:eastAsia="ru-RU"/>
          </w:rPr>
          <w:t>0194200000520004869</w:t>
        </w:r>
      </w:hyperlink>
      <w:r w:rsidRPr="002D3B9D">
        <w:rPr>
          <w:rFonts w:ascii="Times New Roman" w:hAnsi="Times New Roman" w:cs="Times New Roman"/>
          <w:sz w:val="28"/>
          <w:szCs w:val="28"/>
        </w:rPr>
        <w:t>;</w:t>
      </w:r>
    </w:p>
    <w:p w:rsidR="00882066" w:rsidRPr="002D3B9D" w:rsidRDefault="00882066" w:rsidP="00882066">
      <w:pPr>
        <w:spacing w:after="0" w:line="240" w:lineRule="auto"/>
        <w:ind w:firstLine="709"/>
        <w:jc w:val="both"/>
        <w:rPr>
          <w:rFonts w:ascii="Times New Roman" w:hAnsi="Times New Roman" w:cs="Times New Roman"/>
          <w:sz w:val="28"/>
          <w:szCs w:val="28"/>
        </w:rPr>
      </w:pPr>
      <w:r w:rsidRPr="002D3B9D">
        <w:rPr>
          <w:rFonts w:ascii="Times New Roman" w:hAnsi="Times New Roman" w:cs="Times New Roman"/>
          <w:sz w:val="28"/>
          <w:szCs w:val="28"/>
        </w:rPr>
        <w:t xml:space="preserve">- копия аукционной документации электронного аукциона </w:t>
      </w:r>
      <w:r w:rsidRPr="002D3B9D">
        <w:rPr>
          <w:rFonts w:ascii="Times New Roman" w:hAnsi="Times New Roman" w:cs="Times New Roman"/>
          <w:sz w:val="28"/>
          <w:szCs w:val="28"/>
        </w:rPr>
        <w:br/>
      </w:r>
      <w:hyperlink r:id="rId25" w:history="1">
        <w:r w:rsidRPr="002D3B9D">
          <w:rPr>
            <w:rFonts w:ascii="Times New Roman" w:hAnsi="Times New Roman" w:cs="Times New Roman"/>
            <w:sz w:val="28"/>
            <w:szCs w:val="28"/>
          </w:rPr>
          <w:t xml:space="preserve">№ </w:t>
        </w:r>
        <w:r w:rsidR="000543B2" w:rsidRPr="004E1807">
          <w:rPr>
            <w:rFonts w:ascii="Times New Roman" w:eastAsia="Times New Roman" w:hAnsi="Times New Roman" w:cs="Times New Roman"/>
            <w:sz w:val="28"/>
            <w:szCs w:val="28"/>
            <w:lang w:eastAsia="ru-RU"/>
          </w:rPr>
          <w:t>0194200000520004869</w:t>
        </w:r>
      </w:hyperlink>
      <w:r w:rsidRPr="002D3B9D">
        <w:rPr>
          <w:rFonts w:ascii="Times New Roman" w:hAnsi="Times New Roman" w:cs="Times New Roman"/>
          <w:sz w:val="28"/>
          <w:szCs w:val="28"/>
        </w:rPr>
        <w:t>;</w:t>
      </w:r>
    </w:p>
    <w:p w:rsidR="00882066" w:rsidRPr="002D3B9D" w:rsidRDefault="00882066" w:rsidP="00882066">
      <w:pPr>
        <w:spacing w:after="0" w:line="240" w:lineRule="auto"/>
        <w:ind w:firstLine="709"/>
        <w:jc w:val="both"/>
        <w:rPr>
          <w:rFonts w:ascii="Times New Roman" w:hAnsi="Times New Roman" w:cs="Times New Roman"/>
          <w:sz w:val="28"/>
          <w:szCs w:val="28"/>
        </w:rPr>
      </w:pPr>
      <w:r w:rsidRPr="002D3B9D">
        <w:rPr>
          <w:rFonts w:ascii="Times New Roman" w:hAnsi="Times New Roman" w:cs="Times New Roman"/>
          <w:sz w:val="28"/>
          <w:szCs w:val="28"/>
        </w:rPr>
        <w:t xml:space="preserve">- копия протокола рассмотрения единственной заявки на участие в аукционе в электронной форме </w:t>
      </w:r>
      <w:hyperlink r:id="rId26" w:history="1">
        <w:r w:rsidR="000543B2">
          <w:rPr>
            <w:rFonts w:ascii="Times New Roman" w:hAnsi="Times New Roman" w:cs="Times New Roman"/>
            <w:sz w:val="28"/>
            <w:szCs w:val="28"/>
          </w:rPr>
          <w:t>от 16.11</w:t>
        </w:r>
        <w:r w:rsidRPr="002D3B9D">
          <w:rPr>
            <w:rFonts w:ascii="Times New Roman" w:hAnsi="Times New Roman" w:cs="Times New Roman"/>
            <w:sz w:val="28"/>
            <w:szCs w:val="28"/>
          </w:rPr>
          <w:t xml:space="preserve">.2020 № </w:t>
        </w:r>
        <w:r w:rsidR="000543B2" w:rsidRPr="004E1807">
          <w:rPr>
            <w:rFonts w:ascii="Times New Roman" w:eastAsia="Times New Roman" w:hAnsi="Times New Roman" w:cs="Times New Roman"/>
            <w:sz w:val="28"/>
            <w:szCs w:val="28"/>
            <w:lang w:eastAsia="ru-RU"/>
          </w:rPr>
          <w:t>0194200000520004869</w:t>
        </w:r>
        <w:r w:rsidRPr="002D3B9D">
          <w:rPr>
            <w:rFonts w:ascii="Times New Roman" w:hAnsi="Times New Roman" w:cs="Times New Roman"/>
            <w:sz w:val="28"/>
            <w:szCs w:val="28"/>
          </w:rPr>
          <w:t>-5-1</w:t>
        </w:r>
      </w:hyperlink>
      <w:r w:rsidRPr="002D3B9D">
        <w:rPr>
          <w:rFonts w:ascii="Times New Roman" w:hAnsi="Times New Roman" w:cs="Times New Roman"/>
          <w:sz w:val="28"/>
          <w:szCs w:val="28"/>
        </w:rPr>
        <w:t>;</w:t>
      </w:r>
    </w:p>
    <w:p w:rsidR="00882066" w:rsidRPr="002D3B9D" w:rsidRDefault="00882066" w:rsidP="00882066">
      <w:pPr>
        <w:pStyle w:val="ConsPlusNormal"/>
        <w:ind w:firstLine="0"/>
        <w:jc w:val="both"/>
        <w:rPr>
          <w:rFonts w:ascii="Times New Roman" w:hAnsi="Times New Roman" w:cs="Times New Roman"/>
          <w:sz w:val="28"/>
          <w:szCs w:val="28"/>
        </w:rPr>
      </w:pPr>
    </w:p>
    <w:p w:rsidR="00CC7FC3" w:rsidRDefault="00CC7FC3" w:rsidP="00882066">
      <w:pPr>
        <w:spacing w:after="0" w:line="240" w:lineRule="auto"/>
        <w:jc w:val="center"/>
        <w:rPr>
          <w:rFonts w:ascii="Times New Roman" w:hAnsi="Times New Roman" w:cs="Times New Roman"/>
          <w:b/>
          <w:sz w:val="28"/>
          <w:szCs w:val="28"/>
        </w:rPr>
      </w:pPr>
    </w:p>
    <w:p w:rsidR="00CC7FC3" w:rsidRDefault="00CC7FC3" w:rsidP="00882066">
      <w:pPr>
        <w:spacing w:after="0" w:line="240" w:lineRule="auto"/>
        <w:jc w:val="center"/>
        <w:rPr>
          <w:rFonts w:ascii="Times New Roman" w:hAnsi="Times New Roman" w:cs="Times New Roman"/>
          <w:b/>
          <w:sz w:val="28"/>
          <w:szCs w:val="28"/>
        </w:rPr>
      </w:pPr>
    </w:p>
    <w:p w:rsidR="00CC7FC3" w:rsidRDefault="00CC7FC3" w:rsidP="00882066">
      <w:pPr>
        <w:spacing w:after="0" w:line="240" w:lineRule="auto"/>
        <w:jc w:val="center"/>
        <w:rPr>
          <w:rFonts w:ascii="Times New Roman" w:hAnsi="Times New Roman" w:cs="Times New Roman"/>
          <w:b/>
          <w:sz w:val="28"/>
          <w:szCs w:val="28"/>
        </w:rPr>
      </w:pPr>
    </w:p>
    <w:p w:rsidR="00CC7FC3" w:rsidRDefault="00CC7FC3" w:rsidP="00882066">
      <w:pPr>
        <w:spacing w:after="0" w:line="240" w:lineRule="auto"/>
        <w:jc w:val="center"/>
        <w:rPr>
          <w:rFonts w:ascii="Times New Roman" w:hAnsi="Times New Roman" w:cs="Times New Roman"/>
          <w:b/>
          <w:sz w:val="28"/>
          <w:szCs w:val="28"/>
        </w:rPr>
      </w:pPr>
    </w:p>
    <w:p w:rsidR="00DE5C1D" w:rsidRDefault="00DE5C1D" w:rsidP="00882066">
      <w:pPr>
        <w:spacing w:after="0" w:line="240" w:lineRule="auto"/>
        <w:jc w:val="center"/>
        <w:rPr>
          <w:rFonts w:ascii="Times New Roman" w:hAnsi="Times New Roman" w:cs="Times New Roman"/>
          <w:b/>
          <w:sz w:val="28"/>
          <w:szCs w:val="28"/>
        </w:rPr>
      </w:pPr>
    </w:p>
    <w:p w:rsidR="00DE5C1D" w:rsidRDefault="00DE5C1D" w:rsidP="00882066">
      <w:pPr>
        <w:spacing w:after="0" w:line="240" w:lineRule="auto"/>
        <w:jc w:val="center"/>
        <w:rPr>
          <w:rFonts w:ascii="Times New Roman" w:hAnsi="Times New Roman" w:cs="Times New Roman"/>
          <w:b/>
          <w:sz w:val="28"/>
          <w:szCs w:val="28"/>
        </w:rPr>
      </w:pPr>
    </w:p>
    <w:p w:rsidR="00DE5C1D" w:rsidRDefault="00DE5C1D" w:rsidP="00882066">
      <w:pPr>
        <w:spacing w:after="0" w:line="240" w:lineRule="auto"/>
        <w:jc w:val="center"/>
        <w:rPr>
          <w:rFonts w:ascii="Times New Roman" w:hAnsi="Times New Roman" w:cs="Times New Roman"/>
          <w:b/>
          <w:sz w:val="28"/>
          <w:szCs w:val="28"/>
        </w:rPr>
      </w:pPr>
    </w:p>
    <w:p w:rsidR="00DE5C1D" w:rsidRDefault="00DE5C1D" w:rsidP="00882066">
      <w:pPr>
        <w:spacing w:after="0" w:line="240" w:lineRule="auto"/>
        <w:jc w:val="center"/>
        <w:rPr>
          <w:rFonts w:ascii="Times New Roman" w:hAnsi="Times New Roman" w:cs="Times New Roman"/>
          <w:b/>
          <w:sz w:val="28"/>
          <w:szCs w:val="28"/>
        </w:rPr>
      </w:pPr>
    </w:p>
    <w:p w:rsidR="00DE5C1D" w:rsidRDefault="00DE5C1D" w:rsidP="00882066">
      <w:pPr>
        <w:spacing w:after="0" w:line="240" w:lineRule="auto"/>
        <w:jc w:val="center"/>
        <w:rPr>
          <w:rFonts w:ascii="Times New Roman" w:hAnsi="Times New Roman" w:cs="Times New Roman"/>
          <w:b/>
          <w:sz w:val="28"/>
          <w:szCs w:val="28"/>
        </w:rPr>
      </w:pPr>
    </w:p>
    <w:p w:rsidR="00DE5C1D" w:rsidRDefault="00DE5C1D" w:rsidP="00882066">
      <w:pPr>
        <w:spacing w:after="0" w:line="240" w:lineRule="auto"/>
        <w:jc w:val="center"/>
        <w:rPr>
          <w:rFonts w:ascii="Times New Roman" w:hAnsi="Times New Roman" w:cs="Times New Roman"/>
          <w:b/>
          <w:sz w:val="28"/>
          <w:szCs w:val="28"/>
        </w:rPr>
      </w:pPr>
    </w:p>
    <w:p w:rsidR="00DE5C1D" w:rsidRDefault="00DE5C1D" w:rsidP="00882066">
      <w:pPr>
        <w:spacing w:after="0" w:line="240" w:lineRule="auto"/>
        <w:jc w:val="center"/>
        <w:rPr>
          <w:rFonts w:ascii="Times New Roman" w:hAnsi="Times New Roman" w:cs="Times New Roman"/>
          <w:b/>
          <w:sz w:val="28"/>
          <w:szCs w:val="28"/>
        </w:rPr>
      </w:pPr>
    </w:p>
    <w:p w:rsidR="00882066" w:rsidRPr="002D3B9D" w:rsidRDefault="00882066" w:rsidP="00882066">
      <w:pPr>
        <w:spacing w:after="0" w:line="240" w:lineRule="auto"/>
        <w:jc w:val="center"/>
        <w:rPr>
          <w:rFonts w:ascii="Times New Roman" w:hAnsi="Times New Roman" w:cs="Times New Roman"/>
          <w:b/>
          <w:sz w:val="28"/>
          <w:szCs w:val="28"/>
        </w:rPr>
      </w:pPr>
      <w:r w:rsidRPr="002D3B9D">
        <w:rPr>
          <w:rFonts w:ascii="Times New Roman" w:hAnsi="Times New Roman" w:cs="Times New Roman"/>
          <w:b/>
          <w:sz w:val="28"/>
          <w:szCs w:val="28"/>
        </w:rPr>
        <w:lastRenderedPageBreak/>
        <w:t>Выводы по результатам проверки:</w:t>
      </w:r>
    </w:p>
    <w:p w:rsidR="00882066" w:rsidRPr="002D3B9D" w:rsidRDefault="00882066" w:rsidP="00882066">
      <w:pPr>
        <w:spacing w:after="0" w:line="240" w:lineRule="auto"/>
        <w:rPr>
          <w:rFonts w:ascii="Times New Roman" w:hAnsi="Times New Roman" w:cs="Times New Roman"/>
          <w:b/>
          <w:sz w:val="28"/>
          <w:szCs w:val="28"/>
        </w:rPr>
      </w:pPr>
    </w:p>
    <w:p w:rsidR="00882066" w:rsidRPr="002D3B9D" w:rsidRDefault="00882066" w:rsidP="00882066">
      <w:pPr>
        <w:spacing w:after="0" w:line="240" w:lineRule="auto"/>
        <w:ind w:firstLine="720"/>
        <w:jc w:val="both"/>
        <w:rPr>
          <w:rFonts w:ascii="Times New Roman" w:hAnsi="Times New Roman" w:cs="Times New Roman"/>
          <w:sz w:val="28"/>
          <w:szCs w:val="28"/>
        </w:rPr>
      </w:pPr>
      <w:r w:rsidRPr="002D3B9D">
        <w:rPr>
          <w:rFonts w:ascii="Times New Roman" w:hAnsi="Times New Roman" w:cs="Times New Roman"/>
          <w:sz w:val="28"/>
          <w:szCs w:val="28"/>
        </w:rPr>
        <w:t>В ходе проведени</w:t>
      </w:r>
      <w:r w:rsidR="007A1A5D">
        <w:rPr>
          <w:rFonts w:ascii="Times New Roman" w:hAnsi="Times New Roman" w:cs="Times New Roman"/>
          <w:sz w:val="28"/>
          <w:szCs w:val="28"/>
        </w:rPr>
        <w:t>я внеплановой проверки нарушений</w:t>
      </w:r>
      <w:r w:rsidRPr="002D3B9D">
        <w:rPr>
          <w:rFonts w:ascii="Times New Roman" w:hAnsi="Times New Roman" w:cs="Times New Roman"/>
          <w:sz w:val="28"/>
          <w:szCs w:val="28"/>
        </w:rPr>
        <w:t xml:space="preserve"> </w:t>
      </w:r>
      <w:proofErr w:type="spellStart"/>
      <w:r w:rsidR="00920C68">
        <w:rPr>
          <w:rFonts w:ascii="Times New Roman" w:hAnsi="Times New Roman" w:cs="Times New Roman"/>
          <w:color w:val="000000" w:themeColor="text1"/>
          <w:sz w:val="28"/>
          <w:szCs w:val="28"/>
        </w:rPr>
        <w:t>Минобрнауки</w:t>
      </w:r>
      <w:proofErr w:type="spellEnd"/>
      <w:r w:rsidR="00920C68" w:rsidRPr="00154135">
        <w:rPr>
          <w:rFonts w:ascii="Times New Roman" w:hAnsi="Times New Roman" w:cs="Times New Roman"/>
          <w:color w:val="000000" w:themeColor="text1"/>
          <w:sz w:val="28"/>
          <w:szCs w:val="28"/>
        </w:rPr>
        <w:t xml:space="preserve"> ЧР</w:t>
      </w:r>
      <w:r w:rsidR="00920C68">
        <w:rPr>
          <w:rFonts w:ascii="Times New Roman" w:hAnsi="Times New Roman" w:cs="Times New Roman"/>
          <w:color w:val="000000" w:themeColor="text1"/>
          <w:sz w:val="28"/>
          <w:szCs w:val="28"/>
        </w:rPr>
        <w:t xml:space="preserve"> </w:t>
      </w:r>
      <w:r w:rsidRPr="002D3B9D">
        <w:rPr>
          <w:rFonts w:ascii="Times New Roman" w:hAnsi="Times New Roman" w:cs="Times New Roman"/>
          <w:sz w:val="28"/>
          <w:szCs w:val="28"/>
        </w:rPr>
        <w:t xml:space="preserve">требований </w:t>
      </w:r>
      <w:r w:rsidR="00DE5C1D" w:rsidRPr="002D3B9D">
        <w:rPr>
          <w:rFonts w:ascii="Times New Roman" w:hAnsi="Times New Roman" w:cs="Times New Roman"/>
          <w:sz w:val="28"/>
          <w:szCs w:val="28"/>
        </w:rPr>
        <w:t>Феде</w:t>
      </w:r>
      <w:r w:rsidR="00DE5C1D">
        <w:rPr>
          <w:rFonts w:ascii="Times New Roman" w:hAnsi="Times New Roman" w:cs="Times New Roman"/>
          <w:sz w:val="28"/>
          <w:szCs w:val="28"/>
        </w:rPr>
        <w:t>рального закона от 05.04.2013 №</w:t>
      </w:r>
      <w:r w:rsidR="00DE5C1D" w:rsidRPr="002D3B9D">
        <w:rPr>
          <w:rFonts w:ascii="Times New Roman" w:hAnsi="Times New Roman" w:cs="Times New Roman"/>
          <w:sz w:val="28"/>
          <w:szCs w:val="28"/>
        </w:rPr>
        <w:t>44-ФЗ</w:t>
      </w:r>
      <w:r w:rsidR="00DE5C1D">
        <w:rPr>
          <w:rFonts w:ascii="Times New Roman" w:hAnsi="Times New Roman" w:cs="Times New Roman"/>
          <w:sz w:val="28"/>
          <w:szCs w:val="28"/>
        </w:rPr>
        <w:t xml:space="preserve"> </w:t>
      </w:r>
      <w:r w:rsidR="000543B2">
        <w:rPr>
          <w:rFonts w:ascii="Times New Roman" w:hAnsi="Times New Roman" w:cs="Times New Roman"/>
          <w:sz w:val="28"/>
          <w:szCs w:val="28"/>
        </w:rPr>
        <w:t>при осуществлении электронного</w:t>
      </w:r>
      <w:r w:rsidR="00DE5C1D">
        <w:rPr>
          <w:rFonts w:ascii="Times New Roman" w:hAnsi="Times New Roman" w:cs="Times New Roman"/>
          <w:sz w:val="28"/>
          <w:szCs w:val="28"/>
        </w:rPr>
        <w:t xml:space="preserve"> а</w:t>
      </w:r>
      <w:r w:rsidR="000543B2">
        <w:rPr>
          <w:rFonts w:ascii="Times New Roman" w:hAnsi="Times New Roman" w:cs="Times New Roman"/>
          <w:sz w:val="28"/>
          <w:szCs w:val="28"/>
        </w:rPr>
        <w:t>укциона</w:t>
      </w:r>
      <w:r w:rsidRPr="002D3B9D">
        <w:rPr>
          <w:rFonts w:ascii="Times New Roman" w:hAnsi="Times New Roman" w:cs="Times New Roman"/>
          <w:sz w:val="28"/>
          <w:szCs w:val="28"/>
        </w:rPr>
        <w:t xml:space="preserve"> </w:t>
      </w:r>
      <w:r w:rsidR="000543B2" w:rsidRPr="000543B2">
        <w:rPr>
          <w:rFonts w:ascii="Times New Roman" w:hAnsi="Times New Roman" w:cs="Times New Roman"/>
          <w:sz w:val="28"/>
          <w:szCs w:val="28"/>
        </w:rPr>
        <w:t>№ 0194200000520004869</w:t>
      </w:r>
      <w:r w:rsidRPr="002D3B9D">
        <w:rPr>
          <w:rFonts w:ascii="Times New Roman" w:hAnsi="Times New Roman" w:cs="Times New Roman"/>
          <w:sz w:val="28"/>
          <w:szCs w:val="28"/>
        </w:rPr>
        <w:t xml:space="preserve"> не установлено.</w:t>
      </w:r>
    </w:p>
    <w:p w:rsidR="00882066" w:rsidRPr="002D3B9D" w:rsidRDefault="00882066" w:rsidP="00882066">
      <w:pPr>
        <w:spacing w:after="0" w:line="240" w:lineRule="auto"/>
        <w:ind w:firstLine="708"/>
        <w:jc w:val="both"/>
        <w:rPr>
          <w:rFonts w:ascii="Times New Roman" w:hAnsi="Times New Roman" w:cs="Times New Roman"/>
          <w:sz w:val="28"/>
          <w:szCs w:val="28"/>
        </w:rPr>
      </w:pPr>
    </w:p>
    <w:p w:rsidR="00882066" w:rsidRPr="002D3B9D" w:rsidRDefault="00882066" w:rsidP="00882066">
      <w:pPr>
        <w:spacing w:after="0" w:line="240" w:lineRule="auto"/>
        <w:jc w:val="both"/>
        <w:rPr>
          <w:rFonts w:ascii="Times New Roman" w:eastAsia="Times New Roman" w:hAnsi="Times New Roman" w:cs="Times New Roman"/>
          <w:sz w:val="28"/>
          <w:szCs w:val="28"/>
        </w:rPr>
      </w:pPr>
    </w:p>
    <w:p w:rsidR="0010657E" w:rsidRPr="006C3000" w:rsidRDefault="0010657E" w:rsidP="0010657E">
      <w:pPr>
        <w:spacing w:after="0" w:line="240" w:lineRule="auto"/>
        <w:ind w:firstLine="709"/>
        <w:jc w:val="both"/>
        <w:rPr>
          <w:rFonts w:ascii="Times New Roman" w:eastAsia="Times New Roman" w:hAnsi="Times New Roman" w:cs="Times New Roman"/>
          <w:sz w:val="28"/>
          <w:szCs w:val="28"/>
        </w:rPr>
      </w:pPr>
    </w:p>
    <w:p w:rsidR="004B29C1" w:rsidRPr="006C3000" w:rsidRDefault="00C85343" w:rsidP="004B29C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шение</w:t>
      </w:r>
      <w:r w:rsidR="004B29C1" w:rsidRPr="006C3000">
        <w:rPr>
          <w:rFonts w:ascii="Times New Roman" w:eastAsia="Times New Roman" w:hAnsi="Times New Roman" w:cs="Times New Roman"/>
          <w:sz w:val="28"/>
          <w:szCs w:val="28"/>
        </w:rPr>
        <w:t xml:space="preserve"> составлен</w:t>
      </w:r>
      <w:r w:rsidR="006F2729">
        <w:rPr>
          <w:rFonts w:ascii="Times New Roman" w:eastAsia="Times New Roman" w:hAnsi="Times New Roman" w:cs="Times New Roman"/>
          <w:sz w:val="28"/>
          <w:szCs w:val="28"/>
        </w:rPr>
        <w:t>о</w:t>
      </w:r>
      <w:r w:rsidR="004B29C1" w:rsidRPr="006C3000">
        <w:rPr>
          <w:rFonts w:ascii="Times New Roman" w:eastAsia="Times New Roman" w:hAnsi="Times New Roman" w:cs="Times New Roman"/>
          <w:sz w:val="28"/>
          <w:szCs w:val="28"/>
        </w:rPr>
        <w:t xml:space="preserve"> в 1-м экземпляре</w:t>
      </w:r>
      <w:r w:rsidR="0081301A" w:rsidRPr="006C3000">
        <w:rPr>
          <w:rFonts w:ascii="Times New Roman" w:eastAsia="Times New Roman" w:hAnsi="Times New Roman" w:cs="Times New Roman"/>
          <w:sz w:val="28"/>
          <w:szCs w:val="28"/>
        </w:rPr>
        <w:t>.</w:t>
      </w:r>
    </w:p>
    <w:p w:rsidR="00237EE1" w:rsidRPr="006C3000" w:rsidRDefault="00237EE1" w:rsidP="00F515D3">
      <w:pPr>
        <w:spacing w:after="0" w:line="240" w:lineRule="auto"/>
        <w:jc w:val="both"/>
        <w:rPr>
          <w:rFonts w:ascii="Times New Roman" w:hAnsi="Times New Roman" w:cs="Times New Roman"/>
          <w:sz w:val="28"/>
          <w:szCs w:val="28"/>
        </w:rPr>
      </w:pPr>
    </w:p>
    <w:p w:rsidR="00075AAB" w:rsidRPr="006C3000" w:rsidRDefault="00075AAB" w:rsidP="00301EE1">
      <w:pPr>
        <w:spacing w:after="0" w:line="240" w:lineRule="exact"/>
        <w:jc w:val="both"/>
        <w:rPr>
          <w:rFonts w:ascii="Times New Roman" w:hAnsi="Times New Roman" w:cs="Times New Roman"/>
          <w:sz w:val="28"/>
          <w:szCs w:val="28"/>
        </w:rPr>
      </w:pPr>
    </w:p>
    <w:p w:rsidR="004B29C1" w:rsidRPr="006C3000" w:rsidRDefault="004B29C1" w:rsidP="00301EE1">
      <w:pPr>
        <w:spacing w:after="0" w:line="240" w:lineRule="exact"/>
        <w:jc w:val="both"/>
        <w:rPr>
          <w:rFonts w:ascii="Times New Roman" w:hAnsi="Times New Roman" w:cs="Times New Roman"/>
          <w:sz w:val="28"/>
          <w:szCs w:val="28"/>
        </w:rPr>
      </w:pPr>
      <w:r w:rsidRPr="006C3000">
        <w:rPr>
          <w:rFonts w:ascii="Times New Roman" w:hAnsi="Times New Roman" w:cs="Times New Roman"/>
          <w:sz w:val="28"/>
          <w:szCs w:val="28"/>
        </w:rPr>
        <w:t xml:space="preserve">Руководитель </w:t>
      </w:r>
      <w:r w:rsidR="00EB4251">
        <w:rPr>
          <w:rFonts w:ascii="Times New Roman" w:hAnsi="Times New Roman" w:cs="Times New Roman"/>
          <w:sz w:val="28"/>
          <w:szCs w:val="28"/>
        </w:rPr>
        <w:t>комиссии</w:t>
      </w:r>
      <w:r w:rsidRPr="006C3000">
        <w:rPr>
          <w:rFonts w:ascii="Times New Roman" w:hAnsi="Times New Roman" w:cs="Times New Roman"/>
          <w:sz w:val="28"/>
          <w:szCs w:val="28"/>
        </w:rPr>
        <w:t xml:space="preserve"> -</w:t>
      </w:r>
    </w:p>
    <w:p w:rsidR="007928C5" w:rsidRPr="006C3000" w:rsidRDefault="007928C5" w:rsidP="007928C5">
      <w:pPr>
        <w:spacing w:after="0" w:line="240" w:lineRule="exact"/>
        <w:jc w:val="both"/>
        <w:rPr>
          <w:rFonts w:ascii="Times New Roman" w:hAnsi="Times New Roman" w:cs="Times New Roman"/>
          <w:sz w:val="28"/>
          <w:szCs w:val="28"/>
        </w:rPr>
      </w:pPr>
      <w:r w:rsidRPr="006C3000">
        <w:rPr>
          <w:rFonts w:ascii="Times New Roman" w:hAnsi="Times New Roman" w:cs="Times New Roman"/>
          <w:sz w:val="28"/>
          <w:szCs w:val="28"/>
        </w:rPr>
        <w:t xml:space="preserve">Начальник отдела контроля в сфере </w:t>
      </w:r>
    </w:p>
    <w:p w:rsidR="007928C5" w:rsidRPr="006C3000" w:rsidRDefault="007928C5" w:rsidP="007928C5">
      <w:pPr>
        <w:spacing w:after="0" w:line="240" w:lineRule="exact"/>
        <w:jc w:val="both"/>
        <w:rPr>
          <w:rFonts w:ascii="Times New Roman" w:hAnsi="Times New Roman" w:cs="Times New Roman"/>
          <w:sz w:val="28"/>
          <w:szCs w:val="28"/>
        </w:rPr>
      </w:pPr>
      <w:r w:rsidRPr="006C3000">
        <w:rPr>
          <w:rFonts w:ascii="Times New Roman" w:hAnsi="Times New Roman" w:cs="Times New Roman"/>
          <w:sz w:val="28"/>
          <w:szCs w:val="28"/>
        </w:rPr>
        <w:t xml:space="preserve">государственных закупок </w:t>
      </w:r>
    </w:p>
    <w:p w:rsidR="007928C5" w:rsidRPr="006C3000" w:rsidRDefault="007928C5" w:rsidP="007928C5">
      <w:pPr>
        <w:spacing w:after="0" w:line="240" w:lineRule="exact"/>
        <w:jc w:val="both"/>
        <w:rPr>
          <w:rFonts w:ascii="Times New Roman" w:hAnsi="Times New Roman" w:cs="Times New Roman"/>
          <w:sz w:val="28"/>
          <w:szCs w:val="28"/>
        </w:rPr>
      </w:pPr>
      <w:r w:rsidRPr="006C3000">
        <w:rPr>
          <w:rFonts w:ascii="Times New Roman" w:hAnsi="Times New Roman" w:cs="Times New Roman"/>
          <w:sz w:val="28"/>
          <w:szCs w:val="28"/>
        </w:rPr>
        <w:t xml:space="preserve">Министерства финансов </w:t>
      </w:r>
    </w:p>
    <w:p w:rsidR="004B29C1" w:rsidRPr="006C3000" w:rsidRDefault="007928C5" w:rsidP="007928C5">
      <w:pPr>
        <w:spacing w:after="0" w:line="240" w:lineRule="exact"/>
        <w:jc w:val="both"/>
        <w:rPr>
          <w:rFonts w:ascii="Times New Roman" w:hAnsi="Times New Roman" w:cs="Times New Roman"/>
          <w:sz w:val="28"/>
          <w:szCs w:val="28"/>
        </w:rPr>
      </w:pPr>
      <w:r w:rsidRPr="006C3000">
        <w:rPr>
          <w:rFonts w:ascii="Times New Roman" w:hAnsi="Times New Roman" w:cs="Times New Roman"/>
          <w:sz w:val="28"/>
          <w:szCs w:val="28"/>
        </w:rPr>
        <w:t>Чеченской Республики</w:t>
      </w:r>
      <w:r w:rsidR="004B29C1" w:rsidRPr="006C3000">
        <w:rPr>
          <w:rFonts w:ascii="Times New Roman" w:hAnsi="Times New Roman" w:cs="Times New Roman"/>
          <w:sz w:val="28"/>
          <w:szCs w:val="28"/>
        </w:rPr>
        <w:tab/>
      </w:r>
      <w:r w:rsidR="004B29C1" w:rsidRPr="006C3000">
        <w:rPr>
          <w:rFonts w:ascii="Times New Roman" w:hAnsi="Times New Roman" w:cs="Times New Roman"/>
          <w:sz w:val="28"/>
          <w:szCs w:val="28"/>
        </w:rPr>
        <w:tab/>
      </w:r>
      <w:r w:rsidR="004B29C1" w:rsidRPr="006C3000">
        <w:rPr>
          <w:rFonts w:ascii="Times New Roman" w:hAnsi="Times New Roman" w:cs="Times New Roman"/>
          <w:sz w:val="28"/>
          <w:szCs w:val="28"/>
        </w:rPr>
        <w:tab/>
      </w:r>
      <w:r w:rsidR="004B29C1" w:rsidRPr="006C3000">
        <w:rPr>
          <w:rFonts w:ascii="Times New Roman" w:hAnsi="Times New Roman" w:cs="Times New Roman"/>
          <w:sz w:val="28"/>
          <w:szCs w:val="28"/>
        </w:rPr>
        <w:tab/>
      </w:r>
      <w:r w:rsidR="004B29C1" w:rsidRPr="006C3000">
        <w:rPr>
          <w:rFonts w:ascii="Times New Roman" w:hAnsi="Times New Roman" w:cs="Times New Roman"/>
          <w:sz w:val="28"/>
          <w:szCs w:val="28"/>
        </w:rPr>
        <w:tab/>
      </w:r>
      <w:r w:rsidR="004B29C1" w:rsidRPr="006C3000">
        <w:rPr>
          <w:rFonts w:ascii="Times New Roman" w:hAnsi="Times New Roman" w:cs="Times New Roman"/>
          <w:sz w:val="28"/>
          <w:szCs w:val="28"/>
        </w:rPr>
        <w:tab/>
      </w:r>
      <w:r w:rsidR="004B29C1" w:rsidRPr="006C3000">
        <w:rPr>
          <w:rFonts w:ascii="Times New Roman" w:hAnsi="Times New Roman" w:cs="Times New Roman"/>
          <w:sz w:val="28"/>
          <w:szCs w:val="28"/>
        </w:rPr>
        <w:tab/>
      </w:r>
      <w:r w:rsidR="00DE5C1D">
        <w:rPr>
          <w:rFonts w:ascii="Times New Roman" w:hAnsi="Times New Roman" w:cs="Times New Roman"/>
          <w:sz w:val="28"/>
          <w:szCs w:val="28"/>
        </w:rPr>
        <w:t xml:space="preserve">               </w:t>
      </w:r>
      <w:r w:rsidR="004B29C1" w:rsidRPr="006C3000">
        <w:rPr>
          <w:rFonts w:ascii="Times New Roman" w:hAnsi="Times New Roman" w:cs="Times New Roman"/>
          <w:sz w:val="28"/>
          <w:szCs w:val="28"/>
        </w:rPr>
        <w:t>М.Т. Шахбиев</w:t>
      </w:r>
    </w:p>
    <w:p w:rsidR="004B29C1" w:rsidRPr="006C3000" w:rsidRDefault="004B29C1" w:rsidP="00301EE1">
      <w:pPr>
        <w:spacing w:after="0" w:line="240" w:lineRule="exact"/>
        <w:jc w:val="both"/>
        <w:rPr>
          <w:rFonts w:ascii="Times New Roman" w:hAnsi="Times New Roman" w:cs="Times New Roman"/>
          <w:sz w:val="28"/>
          <w:szCs w:val="28"/>
        </w:rPr>
      </w:pPr>
    </w:p>
    <w:p w:rsidR="004B29C1" w:rsidRPr="006C3000" w:rsidRDefault="004B29C1" w:rsidP="00301EE1">
      <w:pPr>
        <w:spacing w:after="0" w:line="240" w:lineRule="exact"/>
        <w:jc w:val="both"/>
        <w:rPr>
          <w:rFonts w:ascii="Times New Roman" w:hAnsi="Times New Roman" w:cs="Times New Roman"/>
          <w:sz w:val="28"/>
          <w:szCs w:val="28"/>
        </w:rPr>
      </w:pPr>
    </w:p>
    <w:p w:rsidR="004B29C1" w:rsidRPr="006C3000" w:rsidRDefault="004B29C1" w:rsidP="00301EE1">
      <w:pPr>
        <w:spacing w:after="0" w:line="240" w:lineRule="exact"/>
        <w:jc w:val="both"/>
        <w:rPr>
          <w:rFonts w:ascii="Times New Roman" w:hAnsi="Times New Roman" w:cs="Times New Roman"/>
          <w:sz w:val="28"/>
          <w:szCs w:val="28"/>
        </w:rPr>
      </w:pPr>
      <w:r w:rsidRPr="006C3000">
        <w:rPr>
          <w:rFonts w:ascii="Times New Roman" w:hAnsi="Times New Roman" w:cs="Times New Roman"/>
          <w:sz w:val="28"/>
          <w:szCs w:val="28"/>
        </w:rPr>
        <w:t>Член</w:t>
      </w:r>
      <w:r w:rsidR="00BA7460" w:rsidRPr="006C3000">
        <w:rPr>
          <w:rFonts w:ascii="Times New Roman" w:hAnsi="Times New Roman" w:cs="Times New Roman"/>
          <w:sz w:val="28"/>
          <w:szCs w:val="28"/>
        </w:rPr>
        <w:t xml:space="preserve">ы </w:t>
      </w:r>
      <w:r w:rsidR="00EB4251">
        <w:rPr>
          <w:rFonts w:ascii="Times New Roman" w:hAnsi="Times New Roman" w:cs="Times New Roman"/>
          <w:sz w:val="28"/>
          <w:szCs w:val="28"/>
        </w:rPr>
        <w:t>комиссии</w:t>
      </w:r>
      <w:r w:rsidR="00BA7460" w:rsidRPr="006C3000">
        <w:rPr>
          <w:rFonts w:ascii="Times New Roman" w:hAnsi="Times New Roman" w:cs="Times New Roman"/>
          <w:sz w:val="28"/>
          <w:szCs w:val="28"/>
        </w:rPr>
        <w:t>:</w:t>
      </w:r>
    </w:p>
    <w:p w:rsidR="00BA7460" w:rsidRPr="006C3000" w:rsidRDefault="00BA7460" w:rsidP="00301EE1">
      <w:pPr>
        <w:spacing w:after="0" w:line="240" w:lineRule="exact"/>
        <w:jc w:val="both"/>
        <w:rPr>
          <w:rFonts w:ascii="Times New Roman" w:hAnsi="Times New Roman" w:cs="Times New Roman"/>
          <w:sz w:val="28"/>
          <w:szCs w:val="28"/>
        </w:rPr>
      </w:pPr>
    </w:p>
    <w:p w:rsidR="00C714D9" w:rsidRPr="006C3000" w:rsidRDefault="009E1B2D" w:rsidP="00301EE1">
      <w:pPr>
        <w:spacing w:after="0" w:line="240" w:lineRule="exact"/>
        <w:jc w:val="both"/>
        <w:rPr>
          <w:rFonts w:ascii="Times New Roman" w:hAnsi="Times New Roman" w:cs="Times New Roman"/>
          <w:sz w:val="28"/>
          <w:szCs w:val="28"/>
        </w:rPr>
      </w:pPr>
      <w:r>
        <w:rPr>
          <w:rFonts w:ascii="Times New Roman" w:hAnsi="Times New Roman" w:cs="Times New Roman"/>
          <w:sz w:val="28"/>
          <w:szCs w:val="28"/>
        </w:rPr>
        <w:t>Главный специалист- эксперт</w:t>
      </w:r>
    </w:p>
    <w:p w:rsidR="007928C5" w:rsidRPr="006C3000" w:rsidRDefault="00C714D9" w:rsidP="00301EE1">
      <w:pPr>
        <w:spacing w:after="0" w:line="240" w:lineRule="exact"/>
        <w:jc w:val="both"/>
        <w:rPr>
          <w:rFonts w:ascii="Times New Roman" w:hAnsi="Times New Roman" w:cs="Times New Roman"/>
          <w:sz w:val="28"/>
          <w:szCs w:val="28"/>
        </w:rPr>
      </w:pPr>
      <w:r w:rsidRPr="006C3000">
        <w:rPr>
          <w:rFonts w:ascii="Times New Roman" w:hAnsi="Times New Roman" w:cs="Times New Roman"/>
          <w:sz w:val="28"/>
          <w:szCs w:val="28"/>
        </w:rPr>
        <w:t xml:space="preserve">отдела контроля </w:t>
      </w:r>
      <w:r w:rsidR="007928C5" w:rsidRPr="006C3000">
        <w:rPr>
          <w:rFonts w:ascii="Times New Roman" w:hAnsi="Times New Roman" w:cs="Times New Roman"/>
          <w:sz w:val="28"/>
          <w:szCs w:val="28"/>
        </w:rPr>
        <w:t xml:space="preserve">в сфере </w:t>
      </w:r>
    </w:p>
    <w:p w:rsidR="007928C5" w:rsidRPr="006C3000" w:rsidRDefault="007928C5" w:rsidP="00301EE1">
      <w:pPr>
        <w:spacing w:after="0" w:line="240" w:lineRule="exact"/>
        <w:jc w:val="both"/>
        <w:rPr>
          <w:rFonts w:ascii="Times New Roman" w:hAnsi="Times New Roman" w:cs="Times New Roman"/>
          <w:sz w:val="28"/>
          <w:szCs w:val="28"/>
        </w:rPr>
      </w:pPr>
      <w:r w:rsidRPr="006C3000">
        <w:rPr>
          <w:rFonts w:ascii="Times New Roman" w:hAnsi="Times New Roman" w:cs="Times New Roman"/>
          <w:sz w:val="28"/>
          <w:szCs w:val="28"/>
        </w:rPr>
        <w:t xml:space="preserve">государственных закупок </w:t>
      </w:r>
    </w:p>
    <w:p w:rsidR="007928C5" w:rsidRPr="006C3000" w:rsidRDefault="004B29C1" w:rsidP="00524366">
      <w:pPr>
        <w:spacing w:after="0" w:line="240" w:lineRule="exact"/>
        <w:jc w:val="both"/>
        <w:rPr>
          <w:rFonts w:ascii="Times New Roman" w:hAnsi="Times New Roman" w:cs="Times New Roman"/>
          <w:sz w:val="28"/>
          <w:szCs w:val="28"/>
        </w:rPr>
      </w:pPr>
      <w:r w:rsidRPr="006C3000">
        <w:rPr>
          <w:rFonts w:ascii="Times New Roman" w:hAnsi="Times New Roman" w:cs="Times New Roman"/>
          <w:sz w:val="28"/>
          <w:szCs w:val="28"/>
        </w:rPr>
        <w:t xml:space="preserve">Министерства </w:t>
      </w:r>
      <w:r w:rsidR="00C714D9" w:rsidRPr="006C3000">
        <w:rPr>
          <w:rFonts w:ascii="Times New Roman" w:hAnsi="Times New Roman" w:cs="Times New Roman"/>
          <w:sz w:val="28"/>
          <w:szCs w:val="28"/>
        </w:rPr>
        <w:t xml:space="preserve">финансов </w:t>
      </w:r>
    </w:p>
    <w:p w:rsidR="00C714D9" w:rsidRPr="006C3000" w:rsidRDefault="00C714D9" w:rsidP="00524366">
      <w:pPr>
        <w:spacing w:after="0" w:line="240" w:lineRule="exact"/>
        <w:jc w:val="both"/>
        <w:rPr>
          <w:rFonts w:ascii="Times New Roman" w:hAnsi="Times New Roman" w:cs="Times New Roman"/>
          <w:sz w:val="28"/>
          <w:szCs w:val="28"/>
        </w:rPr>
      </w:pPr>
      <w:r w:rsidRPr="006C3000">
        <w:rPr>
          <w:rFonts w:ascii="Times New Roman" w:hAnsi="Times New Roman" w:cs="Times New Roman"/>
          <w:sz w:val="28"/>
          <w:szCs w:val="28"/>
        </w:rPr>
        <w:t xml:space="preserve">Чеченской </w:t>
      </w:r>
      <w:r w:rsidR="004B29C1" w:rsidRPr="006C3000">
        <w:rPr>
          <w:rFonts w:ascii="Times New Roman" w:hAnsi="Times New Roman" w:cs="Times New Roman"/>
          <w:sz w:val="28"/>
          <w:szCs w:val="28"/>
        </w:rPr>
        <w:t>Республики</w:t>
      </w:r>
      <w:r w:rsidR="004B29C1" w:rsidRPr="006C3000">
        <w:rPr>
          <w:rFonts w:ascii="Times New Roman" w:hAnsi="Times New Roman" w:cs="Times New Roman"/>
          <w:sz w:val="28"/>
          <w:szCs w:val="28"/>
        </w:rPr>
        <w:tab/>
      </w:r>
      <w:r w:rsidR="004B29C1" w:rsidRPr="006C3000">
        <w:rPr>
          <w:rFonts w:ascii="Times New Roman" w:hAnsi="Times New Roman" w:cs="Times New Roman"/>
          <w:sz w:val="28"/>
          <w:szCs w:val="28"/>
        </w:rPr>
        <w:tab/>
      </w:r>
      <w:r w:rsidRPr="006C3000">
        <w:rPr>
          <w:rFonts w:ascii="Times New Roman" w:hAnsi="Times New Roman" w:cs="Times New Roman"/>
          <w:sz w:val="28"/>
          <w:szCs w:val="28"/>
        </w:rPr>
        <w:tab/>
      </w:r>
      <w:r w:rsidRPr="006C3000">
        <w:rPr>
          <w:rFonts w:ascii="Times New Roman" w:hAnsi="Times New Roman" w:cs="Times New Roman"/>
          <w:sz w:val="28"/>
          <w:szCs w:val="28"/>
        </w:rPr>
        <w:tab/>
      </w:r>
      <w:r w:rsidRPr="006C3000">
        <w:rPr>
          <w:rFonts w:ascii="Times New Roman" w:hAnsi="Times New Roman" w:cs="Times New Roman"/>
          <w:sz w:val="28"/>
          <w:szCs w:val="28"/>
        </w:rPr>
        <w:tab/>
      </w:r>
      <w:r w:rsidR="009E1B2D">
        <w:rPr>
          <w:rFonts w:ascii="Times New Roman" w:hAnsi="Times New Roman" w:cs="Times New Roman"/>
          <w:sz w:val="28"/>
          <w:szCs w:val="28"/>
        </w:rPr>
        <w:t xml:space="preserve">             </w:t>
      </w:r>
      <w:r w:rsidR="00DE5C1D">
        <w:rPr>
          <w:rFonts w:ascii="Times New Roman" w:hAnsi="Times New Roman" w:cs="Times New Roman"/>
          <w:sz w:val="28"/>
          <w:szCs w:val="28"/>
        </w:rPr>
        <w:t xml:space="preserve">               </w:t>
      </w:r>
      <w:r w:rsidR="009E1B2D">
        <w:rPr>
          <w:rFonts w:ascii="Times New Roman" w:hAnsi="Times New Roman" w:cs="Times New Roman"/>
          <w:sz w:val="28"/>
          <w:szCs w:val="28"/>
        </w:rPr>
        <w:t>У.О. Шахмуратов</w:t>
      </w:r>
    </w:p>
    <w:p w:rsidR="00BA7460" w:rsidRPr="006C3000" w:rsidRDefault="00BA7460" w:rsidP="00524366">
      <w:pPr>
        <w:spacing w:after="0" w:line="240" w:lineRule="exact"/>
        <w:jc w:val="both"/>
        <w:rPr>
          <w:rFonts w:ascii="Times New Roman" w:hAnsi="Times New Roman" w:cs="Times New Roman"/>
          <w:sz w:val="28"/>
          <w:szCs w:val="28"/>
        </w:rPr>
      </w:pPr>
    </w:p>
    <w:p w:rsidR="009E1B2D" w:rsidRDefault="009E1B2D" w:rsidP="00BA7460">
      <w:pPr>
        <w:spacing w:after="0" w:line="240" w:lineRule="exact"/>
        <w:jc w:val="both"/>
        <w:rPr>
          <w:rFonts w:ascii="Times New Roman" w:hAnsi="Times New Roman" w:cs="Times New Roman"/>
          <w:sz w:val="28"/>
          <w:szCs w:val="28"/>
        </w:rPr>
      </w:pPr>
      <w:r>
        <w:rPr>
          <w:rFonts w:ascii="Times New Roman" w:hAnsi="Times New Roman" w:cs="Times New Roman"/>
          <w:sz w:val="28"/>
          <w:szCs w:val="28"/>
        </w:rPr>
        <w:t>В</w:t>
      </w:r>
      <w:r w:rsidRPr="005B66DF">
        <w:rPr>
          <w:rFonts w:ascii="Times New Roman" w:hAnsi="Times New Roman" w:cs="Times New Roman"/>
          <w:sz w:val="28"/>
          <w:szCs w:val="28"/>
        </w:rPr>
        <w:t>едущий специалист-эксперт</w:t>
      </w:r>
    </w:p>
    <w:p w:rsidR="00BA7460" w:rsidRPr="006C3000" w:rsidRDefault="009E1B2D" w:rsidP="00BA7460">
      <w:pPr>
        <w:spacing w:after="0" w:line="240" w:lineRule="exact"/>
        <w:jc w:val="both"/>
        <w:rPr>
          <w:rFonts w:ascii="Times New Roman" w:hAnsi="Times New Roman" w:cs="Times New Roman"/>
          <w:sz w:val="28"/>
          <w:szCs w:val="28"/>
        </w:rPr>
      </w:pPr>
      <w:r w:rsidRPr="005B66DF">
        <w:rPr>
          <w:rFonts w:ascii="Times New Roman" w:hAnsi="Times New Roman" w:cs="Times New Roman"/>
          <w:sz w:val="28"/>
          <w:szCs w:val="28"/>
        </w:rPr>
        <w:t>отдела</w:t>
      </w:r>
      <w:r w:rsidR="00BA7460" w:rsidRPr="006C3000">
        <w:rPr>
          <w:rFonts w:ascii="Times New Roman" w:hAnsi="Times New Roman" w:cs="Times New Roman"/>
          <w:sz w:val="28"/>
          <w:szCs w:val="28"/>
        </w:rPr>
        <w:t xml:space="preserve"> контроля в сфере </w:t>
      </w:r>
    </w:p>
    <w:p w:rsidR="00BA7460" w:rsidRPr="006C3000" w:rsidRDefault="00BA7460" w:rsidP="00BA7460">
      <w:pPr>
        <w:spacing w:after="0" w:line="240" w:lineRule="exact"/>
        <w:jc w:val="both"/>
        <w:rPr>
          <w:rFonts w:ascii="Times New Roman" w:hAnsi="Times New Roman" w:cs="Times New Roman"/>
          <w:sz w:val="28"/>
          <w:szCs w:val="28"/>
        </w:rPr>
      </w:pPr>
      <w:r w:rsidRPr="006C3000">
        <w:rPr>
          <w:rFonts w:ascii="Times New Roman" w:hAnsi="Times New Roman" w:cs="Times New Roman"/>
          <w:sz w:val="28"/>
          <w:szCs w:val="28"/>
        </w:rPr>
        <w:t xml:space="preserve">государственных закупок </w:t>
      </w:r>
    </w:p>
    <w:p w:rsidR="00BA7460" w:rsidRPr="006C3000" w:rsidRDefault="00BA7460" w:rsidP="00BA7460">
      <w:pPr>
        <w:spacing w:after="0" w:line="240" w:lineRule="exact"/>
        <w:jc w:val="both"/>
        <w:rPr>
          <w:rFonts w:ascii="Times New Roman" w:hAnsi="Times New Roman" w:cs="Times New Roman"/>
          <w:sz w:val="28"/>
          <w:szCs w:val="28"/>
        </w:rPr>
      </w:pPr>
      <w:r w:rsidRPr="006C3000">
        <w:rPr>
          <w:rFonts w:ascii="Times New Roman" w:hAnsi="Times New Roman" w:cs="Times New Roman"/>
          <w:sz w:val="28"/>
          <w:szCs w:val="28"/>
        </w:rPr>
        <w:t xml:space="preserve">Министерства финансов </w:t>
      </w:r>
    </w:p>
    <w:p w:rsidR="00BA7460" w:rsidRPr="00D51234" w:rsidRDefault="00BA7460" w:rsidP="00BA7460">
      <w:pPr>
        <w:spacing w:after="0" w:line="240" w:lineRule="exact"/>
        <w:jc w:val="both"/>
        <w:rPr>
          <w:rFonts w:ascii="Times New Roman" w:hAnsi="Times New Roman" w:cs="Times New Roman"/>
          <w:sz w:val="28"/>
          <w:szCs w:val="28"/>
        </w:rPr>
      </w:pPr>
      <w:r w:rsidRPr="006C3000">
        <w:rPr>
          <w:rFonts w:ascii="Times New Roman" w:hAnsi="Times New Roman" w:cs="Times New Roman"/>
          <w:sz w:val="28"/>
          <w:szCs w:val="28"/>
        </w:rPr>
        <w:t>Чеченск</w:t>
      </w:r>
      <w:r w:rsidR="009E1B2D">
        <w:rPr>
          <w:rFonts w:ascii="Times New Roman" w:hAnsi="Times New Roman" w:cs="Times New Roman"/>
          <w:sz w:val="28"/>
          <w:szCs w:val="28"/>
        </w:rPr>
        <w:t>ой Республики</w:t>
      </w:r>
      <w:r w:rsidR="009E1B2D">
        <w:rPr>
          <w:rFonts w:ascii="Times New Roman" w:hAnsi="Times New Roman" w:cs="Times New Roman"/>
          <w:sz w:val="28"/>
          <w:szCs w:val="28"/>
        </w:rPr>
        <w:tab/>
      </w:r>
      <w:r w:rsidR="009E1B2D">
        <w:rPr>
          <w:rFonts w:ascii="Times New Roman" w:hAnsi="Times New Roman" w:cs="Times New Roman"/>
          <w:sz w:val="28"/>
          <w:szCs w:val="28"/>
        </w:rPr>
        <w:tab/>
      </w:r>
      <w:r w:rsidR="009E1B2D">
        <w:rPr>
          <w:rFonts w:ascii="Times New Roman" w:hAnsi="Times New Roman" w:cs="Times New Roman"/>
          <w:sz w:val="28"/>
          <w:szCs w:val="28"/>
        </w:rPr>
        <w:tab/>
      </w:r>
      <w:r w:rsidR="009E1B2D">
        <w:rPr>
          <w:rFonts w:ascii="Times New Roman" w:hAnsi="Times New Roman" w:cs="Times New Roman"/>
          <w:sz w:val="28"/>
          <w:szCs w:val="28"/>
        </w:rPr>
        <w:tab/>
        <w:t xml:space="preserve">                      </w:t>
      </w:r>
      <w:r w:rsidR="00DE5C1D">
        <w:rPr>
          <w:rFonts w:ascii="Times New Roman" w:hAnsi="Times New Roman" w:cs="Times New Roman"/>
          <w:sz w:val="28"/>
          <w:szCs w:val="28"/>
        </w:rPr>
        <w:t xml:space="preserve">            </w:t>
      </w:r>
      <w:r w:rsidR="009E1B2D">
        <w:rPr>
          <w:rFonts w:ascii="Times New Roman" w:hAnsi="Times New Roman" w:cs="Times New Roman"/>
          <w:sz w:val="28"/>
          <w:szCs w:val="28"/>
        </w:rPr>
        <w:t xml:space="preserve"> А.М. </w:t>
      </w:r>
      <w:r w:rsidR="009E1B2D" w:rsidRPr="005B66DF">
        <w:rPr>
          <w:rFonts w:ascii="Times New Roman" w:hAnsi="Times New Roman" w:cs="Times New Roman"/>
          <w:sz w:val="28"/>
          <w:szCs w:val="28"/>
        </w:rPr>
        <w:t>Амархаджиев</w:t>
      </w:r>
    </w:p>
    <w:p w:rsidR="009E1B2D" w:rsidRDefault="009E1B2D" w:rsidP="00524366">
      <w:pPr>
        <w:spacing w:after="0" w:line="240" w:lineRule="exact"/>
        <w:jc w:val="both"/>
        <w:rPr>
          <w:rFonts w:ascii="Times New Roman" w:hAnsi="Times New Roman" w:cs="Times New Roman"/>
          <w:sz w:val="28"/>
          <w:szCs w:val="28"/>
        </w:rPr>
      </w:pPr>
    </w:p>
    <w:p w:rsidR="009E1B2D" w:rsidRPr="009E1B2D" w:rsidRDefault="009E1B2D" w:rsidP="009E1B2D">
      <w:pPr>
        <w:rPr>
          <w:rFonts w:ascii="Times New Roman" w:hAnsi="Times New Roman" w:cs="Times New Roman"/>
          <w:sz w:val="28"/>
          <w:szCs w:val="28"/>
        </w:rPr>
      </w:pPr>
    </w:p>
    <w:p w:rsidR="009E1B2D" w:rsidRDefault="009E1B2D" w:rsidP="009E1B2D">
      <w:pPr>
        <w:rPr>
          <w:rFonts w:ascii="Times New Roman" w:hAnsi="Times New Roman" w:cs="Times New Roman"/>
          <w:sz w:val="28"/>
          <w:szCs w:val="28"/>
        </w:rPr>
      </w:pPr>
    </w:p>
    <w:p w:rsidR="009E1B2D" w:rsidRPr="009E1B2D" w:rsidRDefault="009E1B2D" w:rsidP="009E1B2D">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ab/>
      </w:r>
    </w:p>
    <w:p w:rsidR="00BA7460" w:rsidRPr="009E1B2D" w:rsidRDefault="00BA7460" w:rsidP="009E1B2D">
      <w:pPr>
        <w:tabs>
          <w:tab w:val="left" w:pos="1039"/>
        </w:tabs>
        <w:rPr>
          <w:rFonts w:ascii="Times New Roman" w:hAnsi="Times New Roman" w:cs="Times New Roman"/>
          <w:sz w:val="28"/>
          <w:szCs w:val="28"/>
        </w:rPr>
      </w:pPr>
    </w:p>
    <w:sectPr w:rsidR="00BA7460" w:rsidRPr="009E1B2D" w:rsidSect="0010657E">
      <w:headerReference w:type="default" r:id="rId27"/>
      <w:footerReference w:type="default" r:id="rId28"/>
      <w:pgSz w:w="11906" w:h="16838"/>
      <w:pgMar w:top="1134" w:right="851" w:bottom="1134" w:left="1134"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411C" w:rsidRDefault="00FA411C" w:rsidP="000B6791">
      <w:pPr>
        <w:spacing w:after="0" w:line="240" w:lineRule="auto"/>
      </w:pPr>
      <w:r>
        <w:separator/>
      </w:r>
    </w:p>
  </w:endnote>
  <w:endnote w:type="continuationSeparator" w:id="0">
    <w:p w:rsidR="00FA411C" w:rsidRDefault="00FA411C"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824" w:rsidRDefault="00821824" w:rsidP="00771B4D">
    <w:pPr>
      <w:pStyle w:val="a6"/>
    </w:pPr>
  </w:p>
  <w:p w:rsidR="00821824" w:rsidRDefault="0082182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411C" w:rsidRDefault="00FA411C" w:rsidP="000B6791">
      <w:pPr>
        <w:spacing w:after="0" w:line="240" w:lineRule="auto"/>
      </w:pPr>
      <w:r>
        <w:separator/>
      </w:r>
    </w:p>
  </w:footnote>
  <w:footnote w:type="continuationSeparator" w:id="0">
    <w:p w:rsidR="00FA411C" w:rsidRDefault="00FA411C" w:rsidP="000B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7959223"/>
      <w:docPartObj>
        <w:docPartGallery w:val="Page Numbers (Top of Page)"/>
        <w:docPartUnique/>
      </w:docPartObj>
    </w:sdtPr>
    <w:sdtEndPr/>
    <w:sdtContent>
      <w:p w:rsidR="00821824" w:rsidRDefault="00FB412C">
        <w:pPr>
          <w:pStyle w:val="a4"/>
          <w:jc w:val="center"/>
        </w:pPr>
        <w:r>
          <w:fldChar w:fldCharType="begin"/>
        </w:r>
        <w:r w:rsidR="00821824">
          <w:instrText>PAGE   \* MERGEFORMAT</w:instrText>
        </w:r>
        <w:r>
          <w:fldChar w:fldCharType="separate"/>
        </w:r>
        <w:r w:rsidR="00786446">
          <w:rPr>
            <w:noProof/>
          </w:rPr>
          <w:t>8</w:t>
        </w:r>
        <w:r>
          <w:fldChar w:fldCharType="end"/>
        </w:r>
      </w:p>
    </w:sdtContent>
  </w:sdt>
  <w:p w:rsidR="00821824" w:rsidRDefault="0082182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841647"/>
    <w:multiLevelType w:val="multilevel"/>
    <w:tmpl w:val="468245AA"/>
    <w:lvl w:ilvl="0">
      <w:start w:val="7"/>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5F8E0F1E"/>
    <w:multiLevelType w:val="multilevel"/>
    <w:tmpl w:val="704EDE4E"/>
    <w:lvl w:ilvl="0">
      <w:start w:val="1"/>
      <w:numFmt w:val="decimal"/>
      <w:lvlText w:val="%1."/>
      <w:lvlJc w:val="left"/>
      <w:pPr>
        <w:ind w:left="218" w:hanging="360"/>
      </w:pPr>
      <w:rPr>
        <w:rFonts w:hint="default"/>
        <w:b/>
      </w:rPr>
    </w:lvl>
    <w:lvl w:ilvl="1">
      <w:start w:val="1"/>
      <w:numFmt w:val="decimal"/>
      <w:isLgl/>
      <w:lvlText w:val="%1.%2."/>
      <w:lvlJc w:val="left"/>
      <w:pPr>
        <w:ind w:left="1510" w:hanging="6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5552" w:hanging="1440"/>
      </w:pPr>
      <w:rPr>
        <w:rFonts w:hint="default"/>
      </w:rPr>
    </w:lvl>
    <w:lvl w:ilvl="7">
      <w:start w:val="1"/>
      <w:numFmt w:val="decimal"/>
      <w:isLgl/>
      <w:lvlText w:val="%1.%2.%3.%4.%5.%6.%7.%8."/>
      <w:lvlJc w:val="left"/>
      <w:pPr>
        <w:ind w:left="6261" w:hanging="1440"/>
      </w:pPr>
      <w:rPr>
        <w:rFonts w:hint="default"/>
      </w:rPr>
    </w:lvl>
    <w:lvl w:ilvl="8">
      <w:start w:val="1"/>
      <w:numFmt w:val="decimal"/>
      <w:isLgl/>
      <w:lvlText w:val="%1.%2.%3.%4.%5.%6.%7.%8.%9."/>
      <w:lvlJc w:val="left"/>
      <w:pPr>
        <w:ind w:left="7330" w:hanging="1800"/>
      </w:pPr>
      <w:rPr>
        <w:rFonts w:hint="default"/>
      </w:rPr>
    </w:lvl>
  </w:abstractNum>
  <w:abstractNum w:abstractNumId="2" w15:restartNumberingAfterBreak="0">
    <w:nsid w:val="62575D2F"/>
    <w:multiLevelType w:val="multilevel"/>
    <w:tmpl w:val="60446B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hint="default"/>
        <w:b w:val="0"/>
        <w:i w:val="0"/>
        <w:sz w:val="20"/>
        <w:szCs w:val="20"/>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15:restartNumberingAfterBreak="0">
    <w:nsid w:val="70937B8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1F4"/>
    <w:rsid w:val="000003CF"/>
    <w:rsid w:val="00000F05"/>
    <w:rsid w:val="00001D21"/>
    <w:rsid w:val="00002239"/>
    <w:rsid w:val="000025D7"/>
    <w:rsid w:val="00002682"/>
    <w:rsid w:val="0000269C"/>
    <w:rsid w:val="00002739"/>
    <w:rsid w:val="000035D9"/>
    <w:rsid w:val="00004290"/>
    <w:rsid w:val="0000590A"/>
    <w:rsid w:val="00006B56"/>
    <w:rsid w:val="00007149"/>
    <w:rsid w:val="000078A6"/>
    <w:rsid w:val="0000795E"/>
    <w:rsid w:val="0001009C"/>
    <w:rsid w:val="00010A4F"/>
    <w:rsid w:val="000130D2"/>
    <w:rsid w:val="0001322E"/>
    <w:rsid w:val="00013F0C"/>
    <w:rsid w:val="00014314"/>
    <w:rsid w:val="00014C88"/>
    <w:rsid w:val="00016115"/>
    <w:rsid w:val="00016432"/>
    <w:rsid w:val="00016B13"/>
    <w:rsid w:val="000173CC"/>
    <w:rsid w:val="000174BD"/>
    <w:rsid w:val="00017ACD"/>
    <w:rsid w:val="000202E3"/>
    <w:rsid w:val="000213CD"/>
    <w:rsid w:val="0002195B"/>
    <w:rsid w:val="00021A43"/>
    <w:rsid w:val="0002434B"/>
    <w:rsid w:val="000248B7"/>
    <w:rsid w:val="00025181"/>
    <w:rsid w:val="00026354"/>
    <w:rsid w:val="0002750E"/>
    <w:rsid w:val="00027564"/>
    <w:rsid w:val="00027993"/>
    <w:rsid w:val="00027B6F"/>
    <w:rsid w:val="0003235D"/>
    <w:rsid w:val="000338A2"/>
    <w:rsid w:val="0003410B"/>
    <w:rsid w:val="00034C21"/>
    <w:rsid w:val="00034CD5"/>
    <w:rsid w:val="00034F3D"/>
    <w:rsid w:val="00036CD0"/>
    <w:rsid w:val="000406A1"/>
    <w:rsid w:val="000416AC"/>
    <w:rsid w:val="00042A19"/>
    <w:rsid w:val="00042D9F"/>
    <w:rsid w:val="00043241"/>
    <w:rsid w:val="000437EE"/>
    <w:rsid w:val="00044288"/>
    <w:rsid w:val="00044D52"/>
    <w:rsid w:val="00044E62"/>
    <w:rsid w:val="00045755"/>
    <w:rsid w:val="000460EC"/>
    <w:rsid w:val="00046470"/>
    <w:rsid w:val="0004649C"/>
    <w:rsid w:val="00046DF0"/>
    <w:rsid w:val="00046E12"/>
    <w:rsid w:val="000500D3"/>
    <w:rsid w:val="000507F0"/>
    <w:rsid w:val="0005186E"/>
    <w:rsid w:val="00051899"/>
    <w:rsid w:val="00051C0E"/>
    <w:rsid w:val="000524C5"/>
    <w:rsid w:val="0005296D"/>
    <w:rsid w:val="00052982"/>
    <w:rsid w:val="00052E9A"/>
    <w:rsid w:val="000543B2"/>
    <w:rsid w:val="000543EF"/>
    <w:rsid w:val="00054463"/>
    <w:rsid w:val="00054585"/>
    <w:rsid w:val="00054904"/>
    <w:rsid w:val="000555EA"/>
    <w:rsid w:val="00055816"/>
    <w:rsid w:val="000561BD"/>
    <w:rsid w:val="00057026"/>
    <w:rsid w:val="00057A6B"/>
    <w:rsid w:val="000602BE"/>
    <w:rsid w:val="0006040A"/>
    <w:rsid w:val="00060820"/>
    <w:rsid w:val="0006126B"/>
    <w:rsid w:val="000612CE"/>
    <w:rsid w:val="00061B61"/>
    <w:rsid w:val="00063F7D"/>
    <w:rsid w:val="00064D7A"/>
    <w:rsid w:val="00064EA1"/>
    <w:rsid w:val="000654AF"/>
    <w:rsid w:val="00065829"/>
    <w:rsid w:val="00066010"/>
    <w:rsid w:val="0006734B"/>
    <w:rsid w:val="00067935"/>
    <w:rsid w:val="00067C18"/>
    <w:rsid w:val="00070413"/>
    <w:rsid w:val="0007079D"/>
    <w:rsid w:val="000708D4"/>
    <w:rsid w:val="000709AD"/>
    <w:rsid w:val="00071174"/>
    <w:rsid w:val="00071569"/>
    <w:rsid w:val="000715C3"/>
    <w:rsid w:val="00073051"/>
    <w:rsid w:val="0007383F"/>
    <w:rsid w:val="00073A82"/>
    <w:rsid w:val="000740A4"/>
    <w:rsid w:val="000747AB"/>
    <w:rsid w:val="00074938"/>
    <w:rsid w:val="00075352"/>
    <w:rsid w:val="000754E0"/>
    <w:rsid w:val="00075588"/>
    <w:rsid w:val="00075A01"/>
    <w:rsid w:val="00075AAB"/>
    <w:rsid w:val="000767C7"/>
    <w:rsid w:val="00076B46"/>
    <w:rsid w:val="00076D5B"/>
    <w:rsid w:val="000771B4"/>
    <w:rsid w:val="00077760"/>
    <w:rsid w:val="0008004B"/>
    <w:rsid w:val="00080407"/>
    <w:rsid w:val="000808BD"/>
    <w:rsid w:val="00080937"/>
    <w:rsid w:val="00080B2B"/>
    <w:rsid w:val="000811F6"/>
    <w:rsid w:val="00083457"/>
    <w:rsid w:val="0008382D"/>
    <w:rsid w:val="000840B6"/>
    <w:rsid w:val="00084472"/>
    <w:rsid w:val="00084F86"/>
    <w:rsid w:val="0008631E"/>
    <w:rsid w:val="00086B59"/>
    <w:rsid w:val="0009118D"/>
    <w:rsid w:val="0009150A"/>
    <w:rsid w:val="00092D2D"/>
    <w:rsid w:val="000939AD"/>
    <w:rsid w:val="00096853"/>
    <w:rsid w:val="00096AD3"/>
    <w:rsid w:val="000974EB"/>
    <w:rsid w:val="00097871"/>
    <w:rsid w:val="000A0092"/>
    <w:rsid w:val="000A0736"/>
    <w:rsid w:val="000A0AFB"/>
    <w:rsid w:val="000A0DA5"/>
    <w:rsid w:val="000A0FB3"/>
    <w:rsid w:val="000A151F"/>
    <w:rsid w:val="000A1D71"/>
    <w:rsid w:val="000A2632"/>
    <w:rsid w:val="000A2B93"/>
    <w:rsid w:val="000A2BB4"/>
    <w:rsid w:val="000A2DC6"/>
    <w:rsid w:val="000A3C65"/>
    <w:rsid w:val="000A5A57"/>
    <w:rsid w:val="000A6001"/>
    <w:rsid w:val="000A6947"/>
    <w:rsid w:val="000B1039"/>
    <w:rsid w:val="000B2781"/>
    <w:rsid w:val="000B294E"/>
    <w:rsid w:val="000B3042"/>
    <w:rsid w:val="000B43D4"/>
    <w:rsid w:val="000B574E"/>
    <w:rsid w:val="000B63B8"/>
    <w:rsid w:val="000B6791"/>
    <w:rsid w:val="000C03AD"/>
    <w:rsid w:val="000C06CB"/>
    <w:rsid w:val="000C0BC2"/>
    <w:rsid w:val="000C10D7"/>
    <w:rsid w:val="000C1202"/>
    <w:rsid w:val="000C121F"/>
    <w:rsid w:val="000C1A0E"/>
    <w:rsid w:val="000C2904"/>
    <w:rsid w:val="000C34D3"/>
    <w:rsid w:val="000C6491"/>
    <w:rsid w:val="000C6B31"/>
    <w:rsid w:val="000C6ED9"/>
    <w:rsid w:val="000C72CA"/>
    <w:rsid w:val="000C747C"/>
    <w:rsid w:val="000C774A"/>
    <w:rsid w:val="000C7A8D"/>
    <w:rsid w:val="000C7EFB"/>
    <w:rsid w:val="000D090A"/>
    <w:rsid w:val="000D3892"/>
    <w:rsid w:val="000D4D01"/>
    <w:rsid w:val="000D525E"/>
    <w:rsid w:val="000D60C2"/>
    <w:rsid w:val="000D7355"/>
    <w:rsid w:val="000D798D"/>
    <w:rsid w:val="000D7ED2"/>
    <w:rsid w:val="000E0183"/>
    <w:rsid w:val="000E0881"/>
    <w:rsid w:val="000E0E5B"/>
    <w:rsid w:val="000E14E3"/>
    <w:rsid w:val="000E21C1"/>
    <w:rsid w:val="000E283F"/>
    <w:rsid w:val="000E373F"/>
    <w:rsid w:val="000E3BA3"/>
    <w:rsid w:val="000E40A9"/>
    <w:rsid w:val="000E4BB4"/>
    <w:rsid w:val="000E4C0D"/>
    <w:rsid w:val="000E62CA"/>
    <w:rsid w:val="000F04EE"/>
    <w:rsid w:val="000F055A"/>
    <w:rsid w:val="000F07D1"/>
    <w:rsid w:val="000F0E3C"/>
    <w:rsid w:val="000F1697"/>
    <w:rsid w:val="000F3E1C"/>
    <w:rsid w:val="000F5643"/>
    <w:rsid w:val="000F70C4"/>
    <w:rsid w:val="000F70E5"/>
    <w:rsid w:val="000F710B"/>
    <w:rsid w:val="001002AF"/>
    <w:rsid w:val="00100E5C"/>
    <w:rsid w:val="001013D2"/>
    <w:rsid w:val="00103036"/>
    <w:rsid w:val="0010349A"/>
    <w:rsid w:val="00103E2E"/>
    <w:rsid w:val="00104971"/>
    <w:rsid w:val="00104D4A"/>
    <w:rsid w:val="001057C7"/>
    <w:rsid w:val="001060B2"/>
    <w:rsid w:val="001063B1"/>
    <w:rsid w:val="0010657E"/>
    <w:rsid w:val="0010676F"/>
    <w:rsid w:val="00106792"/>
    <w:rsid w:val="00106B50"/>
    <w:rsid w:val="00106E6E"/>
    <w:rsid w:val="00107CBD"/>
    <w:rsid w:val="00110925"/>
    <w:rsid w:val="00110A50"/>
    <w:rsid w:val="00110C05"/>
    <w:rsid w:val="00113E23"/>
    <w:rsid w:val="0011458C"/>
    <w:rsid w:val="00114A79"/>
    <w:rsid w:val="0011677B"/>
    <w:rsid w:val="00116D1C"/>
    <w:rsid w:val="00116E13"/>
    <w:rsid w:val="00117643"/>
    <w:rsid w:val="00117C2B"/>
    <w:rsid w:val="00117F3C"/>
    <w:rsid w:val="001205AD"/>
    <w:rsid w:val="0012136D"/>
    <w:rsid w:val="00121525"/>
    <w:rsid w:val="00121745"/>
    <w:rsid w:val="001219F9"/>
    <w:rsid w:val="00121F80"/>
    <w:rsid w:val="00122B0C"/>
    <w:rsid w:val="00122BC3"/>
    <w:rsid w:val="00123728"/>
    <w:rsid w:val="00123BD4"/>
    <w:rsid w:val="00123CEC"/>
    <w:rsid w:val="001241F4"/>
    <w:rsid w:val="00125099"/>
    <w:rsid w:val="001258E3"/>
    <w:rsid w:val="00125CEF"/>
    <w:rsid w:val="001261C4"/>
    <w:rsid w:val="001269AD"/>
    <w:rsid w:val="001278D9"/>
    <w:rsid w:val="00130429"/>
    <w:rsid w:val="00130877"/>
    <w:rsid w:val="00131072"/>
    <w:rsid w:val="00131715"/>
    <w:rsid w:val="001322D0"/>
    <w:rsid w:val="001330B4"/>
    <w:rsid w:val="00133CB1"/>
    <w:rsid w:val="00133EED"/>
    <w:rsid w:val="001352D8"/>
    <w:rsid w:val="00135531"/>
    <w:rsid w:val="00135D63"/>
    <w:rsid w:val="001377B4"/>
    <w:rsid w:val="00137865"/>
    <w:rsid w:val="00137D38"/>
    <w:rsid w:val="00140A2C"/>
    <w:rsid w:val="00140BCC"/>
    <w:rsid w:val="00140C0A"/>
    <w:rsid w:val="001421A2"/>
    <w:rsid w:val="001425A3"/>
    <w:rsid w:val="00146687"/>
    <w:rsid w:val="00146752"/>
    <w:rsid w:val="00146DA4"/>
    <w:rsid w:val="00146FBA"/>
    <w:rsid w:val="001476F0"/>
    <w:rsid w:val="001502F3"/>
    <w:rsid w:val="00150800"/>
    <w:rsid w:val="001519FB"/>
    <w:rsid w:val="00151DAE"/>
    <w:rsid w:val="00151E7B"/>
    <w:rsid w:val="00152C84"/>
    <w:rsid w:val="00152E76"/>
    <w:rsid w:val="00152EF6"/>
    <w:rsid w:val="00153B8D"/>
    <w:rsid w:val="00153D62"/>
    <w:rsid w:val="00154135"/>
    <w:rsid w:val="00154243"/>
    <w:rsid w:val="00154963"/>
    <w:rsid w:val="00154A7D"/>
    <w:rsid w:val="001563A8"/>
    <w:rsid w:val="00156D2E"/>
    <w:rsid w:val="0015765C"/>
    <w:rsid w:val="001603C8"/>
    <w:rsid w:val="00160BA1"/>
    <w:rsid w:val="0016147E"/>
    <w:rsid w:val="001615CF"/>
    <w:rsid w:val="00162108"/>
    <w:rsid w:val="00162266"/>
    <w:rsid w:val="0016293B"/>
    <w:rsid w:val="001638C2"/>
    <w:rsid w:val="0016476B"/>
    <w:rsid w:val="00164C22"/>
    <w:rsid w:val="00164E18"/>
    <w:rsid w:val="00165C2A"/>
    <w:rsid w:val="00166B4A"/>
    <w:rsid w:val="00167460"/>
    <w:rsid w:val="00167CDE"/>
    <w:rsid w:val="00167FCA"/>
    <w:rsid w:val="00170E2C"/>
    <w:rsid w:val="00171495"/>
    <w:rsid w:val="00172DE5"/>
    <w:rsid w:val="00172E6B"/>
    <w:rsid w:val="00172E99"/>
    <w:rsid w:val="001735CE"/>
    <w:rsid w:val="00173CFC"/>
    <w:rsid w:val="00174190"/>
    <w:rsid w:val="0017436C"/>
    <w:rsid w:val="0017439A"/>
    <w:rsid w:val="00174420"/>
    <w:rsid w:val="00174CBE"/>
    <w:rsid w:val="00175DC5"/>
    <w:rsid w:val="001764F2"/>
    <w:rsid w:val="00176704"/>
    <w:rsid w:val="00176FB3"/>
    <w:rsid w:val="00181CBC"/>
    <w:rsid w:val="001820D3"/>
    <w:rsid w:val="001825D2"/>
    <w:rsid w:val="0018293B"/>
    <w:rsid w:val="00182B7D"/>
    <w:rsid w:val="00182B8D"/>
    <w:rsid w:val="00184B43"/>
    <w:rsid w:val="00185609"/>
    <w:rsid w:val="00186D24"/>
    <w:rsid w:val="00190146"/>
    <w:rsid w:val="0019029F"/>
    <w:rsid w:val="001902DC"/>
    <w:rsid w:val="001903A7"/>
    <w:rsid w:val="00190B6F"/>
    <w:rsid w:val="001912C7"/>
    <w:rsid w:val="001932D0"/>
    <w:rsid w:val="00193F0A"/>
    <w:rsid w:val="00193F65"/>
    <w:rsid w:val="00194306"/>
    <w:rsid w:val="00194670"/>
    <w:rsid w:val="00194B07"/>
    <w:rsid w:val="00195A34"/>
    <w:rsid w:val="00196040"/>
    <w:rsid w:val="00196114"/>
    <w:rsid w:val="00196436"/>
    <w:rsid w:val="00196E56"/>
    <w:rsid w:val="0019772D"/>
    <w:rsid w:val="00197904"/>
    <w:rsid w:val="001A06CB"/>
    <w:rsid w:val="001A094D"/>
    <w:rsid w:val="001A2F92"/>
    <w:rsid w:val="001A3194"/>
    <w:rsid w:val="001A383C"/>
    <w:rsid w:val="001A491B"/>
    <w:rsid w:val="001A4A35"/>
    <w:rsid w:val="001A5430"/>
    <w:rsid w:val="001A5E35"/>
    <w:rsid w:val="001A6549"/>
    <w:rsid w:val="001A66AF"/>
    <w:rsid w:val="001A7668"/>
    <w:rsid w:val="001A788A"/>
    <w:rsid w:val="001B08E2"/>
    <w:rsid w:val="001B27C3"/>
    <w:rsid w:val="001B50C9"/>
    <w:rsid w:val="001B5BEC"/>
    <w:rsid w:val="001B5E67"/>
    <w:rsid w:val="001B616C"/>
    <w:rsid w:val="001B643F"/>
    <w:rsid w:val="001B6FF6"/>
    <w:rsid w:val="001B776E"/>
    <w:rsid w:val="001C00E7"/>
    <w:rsid w:val="001C019B"/>
    <w:rsid w:val="001C24C0"/>
    <w:rsid w:val="001C5C63"/>
    <w:rsid w:val="001C5C87"/>
    <w:rsid w:val="001C615C"/>
    <w:rsid w:val="001C6161"/>
    <w:rsid w:val="001C6DEC"/>
    <w:rsid w:val="001C7863"/>
    <w:rsid w:val="001D012F"/>
    <w:rsid w:val="001D0F98"/>
    <w:rsid w:val="001D0FFA"/>
    <w:rsid w:val="001D21FB"/>
    <w:rsid w:val="001D2F14"/>
    <w:rsid w:val="001D2F70"/>
    <w:rsid w:val="001D3263"/>
    <w:rsid w:val="001D375B"/>
    <w:rsid w:val="001D39FB"/>
    <w:rsid w:val="001D3A77"/>
    <w:rsid w:val="001D3CCC"/>
    <w:rsid w:val="001D42BA"/>
    <w:rsid w:val="001D52EE"/>
    <w:rsid w:val="001D5E17"/>
    <w:rsid w:val="001D6748"/>
    <w:rsid w:val="001D7DC4"/>
    <w:rsid w:val="001E08B0"/>
    <w:rsid w:val="001E14FB"/>
    <w:rsid w:val="001E1DF6"/>
    <w:rsid w:val="001E20CD"/>
    <w:rsid w:val="001E259A"/>
    <w:rsid w:val="001E30B9"/>
    <w:rsid w:val="001E45A3"/>
    <w:rsid w:val="001E4BBD"/>
    <w:rsid w:val="001E4C92"/>
    <w:rsid w:val="001E64FD"/>
    <w:rsid w:val="001E6820"/>
    <w:rsid w:val="001E6AA8"/>
    <w:rsid w:val="001F0186"/>
    <w:rsid w:val="001F03C7"/>
    <w:rsid w:val="001F0DBD"/>
    <w:rsid w:val="001F18BF"/>
    <w:rsid w:val="001F1904"/>
    <w:rsid w:val="001F2D9E"/>
    <w:rsid w:val="001F3149"/>
    <w:rsid w:val="001F39D0"/>
    <w:rsid w:val="001F3B17"/>
    <w:rsid w:val="001F3DD6"/>
    <w:rsid w:val="001F4129"/>
    <w:rsid w:val="001F423F"/>
    <w:rsid w:val="001F4AEC"/>
    <w:rsid w:val="001F6710"/>
    <w:rsid w:val="001F6E88"/>
    <w:rsid w:val="00200760"/>
    <w:rsid w:val="002011DF"/>
    <w:rsid w:val="002016D5"/>
    <w:rsid w:val="002026A3"/>
    <w:rsid w:val="00202CC7"/>
    <w:rsid w:val="00203105"/>
    <w:rsid w:val="002054D9"/>
    <w:rsid w:val="00206567"/>
    <w:rsid w:val="00206D34"/>
    <w:rsid w:val="00207B28"/>
    <w:rsid w:val="002114EC"/>
    <w:rsid w:val="00211528"/>
    <w:rsid w:val="00211A4C"/>
    <w:rsid w:val="00213C69"/>
    <w:rsid w:val="002147CE"/>
    <w:rsid w:val="00214B5B"/>
    <w:rsid w:val="00215D67"/>
    <w:rsid w:val="00216184"/>
    <w:rsid w:val="00216E2D"/>
    <w:rsid w:val="00217CC2"/>
    <w:rsid w:val="00217D09"/>
    <w:rsid w:val="00220F88"/>
    <w:rsid w:val="002217B8"/>
    <w:rsid w:val="00222245"/>
    <w:rsid w:val="0022318F"/>
    <w:rsid w:val="0022321E"/>
    <w:rsid w:val="00223732"/>
    <w:rsid w:val="0022440B"/>
    <w:rsid w:val="00224E2A"/>
    <w:rsid w:val="0022509B"/>
    <w:rsid w:val="00225315"/>
    <w:rsid w:val="0022589A"/>
    <w:rsid w:val="00225D29"/>
    <w:rsid w:val="0022605A"/>
    <w:rsid w:val="00226E13"/>
    <w:rsid w:val="00226F08"/>
    <w:rsid w:val="00226F8C"/>
    <w:rsid w:val="00227C1C"/>
    <w:rsid w:val="002307E8"/>
    <w:rsid w:val="0023093B"/>
    <w:rsid w:val="00231695"/>
    <w:rsid w:val="0023422C"/>
    <w:rsid w:val="00234442"/>
    <w:rsid w:val="002344AF"/>
    <w:rsid w:val="00234EBA"/>
    <w:rsid w:val="00234EF9"/>
    <w:rsid w:val="002357C0"/>
    <w:rsid w:val="00235BD5"/>
    <w:rsid w:val="00236278"/>
    <w:rsid w:val="00237EE1"/>
    <w:rsid w:val="00241334"/>
    <w:rsid w:val="00241870"/>
    <w:rsid w:val="00241961"/>
    <w:rsid w:val="0024384E"/>
    <w:rsid w:val="00244A8A"/>
    <w:rsid w:val="00244B3E"/>
    <w:rsid w:val="00245F37"/>
    <w:rsid w:val="002462C3"/>
    <w:rsid w:val="002465AE"/>
    <w:rsid w:val="00247D0A"/>
    <w:rsid w:val="002506A8"/>
    <w:rsid w:val="00250D7E"/>
    <w:rsid w:val="00251A0B"/>
    <w:rsid w:val="00252367"/>
    <w:rsid w:val="00253F9B"/>
    <w:rsid w:val="00254103"/>
    <w:rsid w:val="00254163"/>
    <w:rsid w:val="00254FCF"/>
    <w:rsid w:val="002554D4"/>
    <w:rsid w:val="002559A0"/>
    <w:rsid w:val="002564E0"/>
    <w:rsid w:val="0025795E"/>
    <w:rsid w:val="002603AB"/>
    <w:rsid w:val="00261BD8"/>
    <w:rsid w:val="00261DA7"/>
    <w:rsid w:val="002620A6"/>
    <w:rsid w:val="00263496"/>
    <w:rsid w:val="00263631"/>
    <w:rsid w:val="002639D1"/>
    <w:rsid w:val="00264337"/>
    <w:rsid w:val="00264AB0"/>
    <w:rsid w:val="0026526B"/>
    <w:rsid w:val="002653B6"/>
    <w:rsid w:val="002653CE"/>
    <w:rsid w:val="00265EF9"/>
    <w:rsid w:val="00265F3B"/>
    <w:rsid w:val="00266849"/>
    <w:rsid w:val="00266B4D"/>
    <w:rsid w:val="00266FE9"/>
    <w:rsid w:val="00267C5E"/>
    <w:rsid w:val="00270BEC"/>
    <w:rsid w:val="00271729"/>
    <w:rsid w:val="002727FA"/>
    <w:rsid w:val="00272CFB"/>
    <w:rsid w:val="00273AD3"/>
    <w:rsid w:val="002741DB"/>
    <w:rsid w:val="0027462F"/>
    <w:rsid w:val="00274D03"/>
    <w:rsid w:val="00274D1F"/>
    <w:rsid w:val="00275A99"/>
    <w:rsid w:val="00275DB0"/>
    <w:rsid w:val="002763F3"/>
    <w:rsid w:val="00276C35"/>
    <w:rsid w:val="00276D43"/>
    <w:rsid w:val="002801B9"/>
    <w:rsid w:val="0028068D"/>
    <w:rsid w:val="002806BE"/>
    <w:rsid w:val="00280EE3"/>
    <w:rsid w:val="0028115D"/>
    <w:rsid w:val="00281547"/>
    <w:rsid w:val="00281C1F"/>
    <w:rsid w:val="00281E60"/>
    <w:rsid w:val="00282136"/>
    <w:rsid w:val="00283BD8"/>
    <w:rsid w:val="002843AE"/>
    <w:rsid w:val="00285533"/>
    <w:rsid w:val="00285693"/>
    <w:rsid w:val="00285B43"/>
    <w:rsid w:val="0028608C"/>
    <w:rsid w:val="00286EB7"/>
    <w:rsid w:val="00287457"/>
    <w:rsid w:val="0029004E"/>
    <w:rsid w:val="00290314"/>
    <w:rsid w:val="00290405"/>
    <w:rsid w:val="00290D0A"/>
    <w:rsid w:val="00290D29"/>
    <w:rsid w:val="0029211D"/>
    <w:rsid w:val="00292771"/>
    <w:rsid w:val="00294206"/>
    <w:rsid w:val="0029474B"/>
    <w:rsid w:val="00295764"/>
    <w:rsid w:val="00295891"/>
    <w:rsid w:val="00295CF8"/>
    <w:rsid w:val="00295DFC"/>
    <w:rsid w:val="002974E5"/>
    <w:rsid w:val="002977A7"/>
    <w:rsid w:val="00297B8C"/>
    <w:rsid w:val="002A02CF"/>
    <w:rsid w:val="002A21E5"/>
    <w:rsid w:val="002A24BB"/>
    <w:rsid w:val="002A2885"/>
    <w:rsid w:val="002A2C65"/>
    <w:rsid w:val="002A35DD"/>
    <w:rsid w:val="002A38E7"/>
    <w:rsid w:val="002A3B59"/>
    <w:rsid w:val="002A3CD9"/>
    <w:rsid w:val="002A4A12"/>
    <w:rsid w:val="002A4B32"/>
    <w:rsid w:val="002A4C90"/>
    <w:rsid w:val="002A546F"/>
    <w:rsid w:val="002A5916"/>
    <w:rsid w:val="002A5E61"/>
    <w:rsid w:val="002A7812"/>
    <w:rsid w:val="002A7D70"/>
    <w:rsid w:val="002A7D99"/>
    <w:rsid w:val="002B036B"/>
    <w:rsid w:val="002B0938"/>
    <w:rsid w:val="002B09AB"/>
    <w:rsid w:val="002B0DCC"/>
    <w:rsid w:val="002B20BD"/>
    <w:rsid w:val="002B2152"/>
    <w:rsid w:val="002B2CBC"/>
    <w:rsid w:val="002B329D"/>
    <w:rsid w:val="002B4E7B"/>
    <w:rsid w:val="002B56FF"/>
    <w:rsid w:val="002B5989"/>
    <w:rsid w:val="002B69F0"/>
    <w:rsid w:val="002B6BC2"/>
    <w:rsid w:val="002C19CE"/>
    <w:rsid w:val="002C2710"/>
    <w:rsid w:val="002C3823"/>
    <w:rsid w:val="002C46BD"/>
    <w:rsid w:val="002C4737"/>
    <w:rsid w:val="002C4D8B"/>
    <w:rsid w:val="002C7A94"/>
    <w:rsid w:val="002D1AB2"/>
    <w:rsid w:val="002D1F3B"/>
    <w:rsid w:val="002D24A3"/>
    <w:rsid w:val="002D2D97"/>
    <w:rsid w:val="002D3B9D"/>
    <w:rsid w:val="002D44CC"/>
    <w:rsid w:val="002D4CF5"/>
    <w:rsid w:val="002D67B7"/>
    <w:rsid w:val="002D74E0"/>
    <w:rsid w:val="002D752C"/>
    <w:rsid w:val="002D7A74"/>
    <w:rsid w:val="002E083C"/>
    <w:rsid w:val="002E093E"/>
    <w:rsid w:val="002E0C10"/>
    <w:rsid w:val="002E219A"/>
    <w:rsid w:val="002E25FC"/>
    <w:rsid w:val="002E6097"/>
    <w:rsid w:val="002E6FC5"/>
    <w:rsid w:val="002E7A54"/>
    <w:rsid w:val="002F12DE"/>
    <w:rsid w:val="002F21BB"/>
    <w:rsid w:val="002F2C29"/>
    <w:rsid w:val="002F4188"/>
    <w:rsid w:val="002F4F01"/>
    <w:rsid w:val="002F4F3B"/>
    <w:rsid w:val="002F5A2D"/>
    <w:rsid w:val="002F5D79"/>
    <w:rsid w:val="002F619B"/>
    <w:rsid w:val="002F679E"/>
    <w:rsid w:val="002F7861"/>
    <w:rsid w:val="002F7FE8"/>
    <w:rsid w:val="00300CF0"/>
    <w:rsid w:val="003019DE"/>
    <w:rsid w:val="00301EE1"/>
    <w:rsid w:val="00302000"/>
    <w:rsid w:val="00302A06"/>
    <w:rsid w:val="003037F2"/>
    <w:rsid w:val="003038A3"/>
    <w:rsid w:val="00304F59"/>
    <w:rsid w:val="003050F5"/>
    <w:rsid w:val="003051A4"/>
    <w:rsid w:val="003074FD"/>
    <w:rsid w:val="00310E36"/>
    <w:rsid w:val="00311AE6"/>
    <w:rsid w:val="00311D09"/>
    <w:rsid w:val="00313495"/>
    <w:rsid w:val="003136EA"/>
    <w:rsid w:val="003137D7"/>
    <w:rsid w:val="003139C2"/>
    <w:rsid w:val="003143DA"/>
    <w:rsid w:val="00314FFD"/>
    <w:rsid w:val="00315682"/>
    <w:rsid w:val="00315C8D"/>
    <w:rsid w:val="00316023"/>
    <w:rsid w:val="0031672B"/>
    <w:rsid w:val="0032018F"/>
    <w:rsid w:val="003222BA"/>
    <w:rsid w:val="003247A2"/>
    <w:rsid w:val="0032541D"/>
    <w:rsid w:val="003263B5"/>
    <w:rsid w:val="00326ED2"/>
    <w:rsid w:val="00327069"/>
    <w:rsid w:val="00332B55"/>
    <w:rsid w:val="00332D6B"/>
    <w:rsid w:val="00333929"/>
    <w:rsid w:val="003356E0"/>
    <w:rsid w:val="0033677A"/>
    <w:rsid w:val="00337253"/>
    <w:rsid w:val="00340BD2"/>
    <w:rsid w:val="0034113C"/>
    <w:rsid w:val="00341642"/>
    <w:rsid w:val="003420F5"/>
    <w:rsid w:val="003420F6"/>
    <w:rsid w:val="0034264B"/>
    <w:rsid w:val="00343264"/>
    <w:rsid w:val="00345437"/>
    <w:rsid w:val="00345DD9"/>
    <w:rsid w:val="003468D4"/>
    <w:rsid w:val="00347A95"/>
    <w:rsid w:val="003516D9"/>
    <w:rsid w:val="003525E4"/>
    <w:rsid w:val="00352855"/>
    <w:rsid w:val="00352E24"/>
    <w:rsid w:val="00353470"/>
    <w:rsid w:val="00353F7D"/>
    <w:rsid w:val="00355A8D"/>
    <w:rsid w:val="00356C79"/>
    <w:rsid w:val="0035715A"/>
    <w:rsid w:val="00360289"/>
    <w:rsid w:val="00360300"/>
    <w:rsid w:val="00361444"/>
    <w:rsid w:val="00361DB6"/>
    <w:rsid w:val="003627E8"/>
    <w:rsid w:val="003627FC"/>
    <w:rsid w:val="00363890"/>
    <w:rsid w:val="00364B85"/>
    <w:rsid w:val="00365C0F"/>
    <w:rsid w:val="003663A7"/>
    <w:rsid w:val="003675EB"/>
    <w:rsid w:val="00367ED3"/>
    <w:rsid w:val="003704A5"/>
    <w:rsid w:val="00371E05"/>
    <w:rsid w:val="00371F26"/>
    <w:rsid w:val="003726A5"/>
    <w:rsid w:val="00374BCB"/>
    <w:rsid w:val="0037500C"/>
    <w:rsid w:val="0037542A"/>
    <w:rsid w:val="00375C17"/>
    <w:rsid w:val="003764FE"/>
    <w:rsid w:val="0037762E"/>
    <w:rsid w:val="00377C77"/>
    <w:rsid w:val="003815FB"/>
    <w:rsid w:val="00381E1E"/>
    <w:rsid w:val="00381F48"/>
    <w:rsid w:val="0038282D"/>
    <w:rsid w:val="00383F89"/>
    <w:rsid w:val="00385681"/>
    <w:rsid w:val="00386771"/>
    <w:rsid w:val="0038739F"/>
    <w:rsid w:val="003875CB"/>
    <w:rsid w:val="00387DAA"/>
    <w:rsid w:val="00387FB9"/>
    <w:rsid w:val="00391929"/>
    <w:rsid w:val="00391A94"/>
    <w:rsid w:val="00391DC8"/>
    <w:rsid w:val="003926DE"/>
    <w:rsid w:val="003928E5"/>
    <w:rsid w:val="00392BC2"/>
    <w:rsid w:val="00392BCD"/>
    <w:rsid w:val="003932E8"/>
    <w:rsid w:val="003935F2"/>
    <w:rsid w:val="00394054"/>
    <w:rsid w:val="00394757"/>
    <w:rsid w:val="003950C0"/>
    <w:rsid w:val="00395442"/>
    <w:rsid w:val="00395489"/>
    <w:rsid w:val="00397877"/>
    <w:rsid w:val="003A0013"/>
    <w:rsid w:val="003A042E"/>
    <w:rsid w:val="003A0805"/>
    <w:rsid w:val="003A3A4C"/>
    <w:rsid w:val="003A5B0E"/>
    <w:rsid w:val="003A5E5E"/>
    <w:rsid w:val="003A5F58"/>
    <w:rsid w:val="003A64E7"/>
    <w:rsid w:val="003A6C8C"/>
    <w:rsid w:val="003A74A9"/>
    <w:rsid w:val="003A796F"/>
    <w:rsid w:val="003B01DC"/>
    <w:rsid w:val="003B17AE"/>
    <w:rsid w:val="003B1965"/>
    <w:rsid w:val="003B25D6"/>
    <w:rsid w:val="003B396D"/>
    <w:rsid w:val="003B3B2A"/>
    <w:rsid w:val="003B40F8"/>
    <w:rsid w:val="003B4753"/>
    <w:rsid w:val="003B5109"/>
    <w:rsid w:val="003B5D2F"/>
    <w:rsid w:val="003C1024"/>
    <w:rsid w:val="003C18FA"/>
    <w:rsid w:val="003C2C02"/>
    <w:rsid w:val="003C3D16"/>
    <w:rsid w:val="003C4509"/>
    <w:rsid w:val="003C603E"/>
    <w:rsid w:val="003C6637"/>
    <w:rsid w:val="003C7CFB"/>
    <w:rsid w:val="003D0ED0"/>
    <w:rsid w:val="003D1715"/>
    <w:rsid w:val="003D1AAA"/>
    <w:rsid w:val="003D28BF"/>
    <w:rsid w:val="003D2F73"/>
    <w:rsid w:val="003D3AAC"/>
    <w:rsid w:val="003D6634"/>
    <w:rsid w:val="003D6F2F"/>
    <w:rsid w:val="003D72BE"/>
    <w:rsid w:val="003E1580"/>
    <w:rsid w:val="003E3E60"/>
    <w:rsid w:val="003E44F8"/>
    <w:rsid w:val="003E51E2"/>
    <w:rsid w:val="003E52F3"/>
    <w:rsid w:val="003E5AC2"/>
    <w:rsid w:val="003E6446"/>
    <w:rsid w:val="003E64B2"/>
    <w:rsid w:val="003E692C"/>
    <w:rsid w:val="003E7046"/>
    <w:rsid w:val="003F000A"/>
    <w:rsid w:val="003F0462"/>
    <w:rsid w:val="003F147C"/>
    <w:rsid w:val="003F1636"/>
    <w:rsid w:val="003F1D13"/>
    <w:rsid w:val="003F2091"/>
    <w:rsid w:val="003F2CB1"/>
    <w:rsid w:val="003F3119"/>
    <w:rsid w:val="003F313B"/>
    <w:rsid w:val="003F4B72"/>
    <w:rsid w:val="003F579D"/>
    <w:rsid w:val="003F6B26"/>
    <w:rsid w:val="003F6EBC"/>
    <w:rsid w:val="003F7C03"/>
    <w:rsid w:val="003F7EA4"/>
    <w:rsid w:val="00400834"/>
    <w:rsid w:val="00400B1D"/>
    <w:rsid w:val="0040133E"/>
    <w:rsid w:val="00401432"/>
    <w:rsid w:val="0040209C"/>
    <w:rsid w:val="00402604"/>
    <w:rsid w:val="004039E6"/>
    <w:rsid w:val="00404761"/>
    <w:rsid w:val="00405482"/>
    <w:rsid w:val="004054B6"/>
    <w:rsid w:val="00405B2B"/>
    <w:rsid w:val="00406A55"/>
    <w:rsid w:val="00407ECD"/>
    <w:rsid w:val="00410C2D"/>
    <w:rsid w:val="00410CDE"/>
    <w:rsid w:val="004123C5"/>
    <w:rsid w:val="00412BB3"/>
    <w:rsid w:val="0041651A"/>
    <w:rsid w:val="00416B77"/>
    <w:rsid w:val="00416CED"/>
    <w:rsid w:val="00416D90"/>
    <w:rsid w:val="0041796A"/>
    <w:rsid w:val="00420710"/>
    <w:rsid w:val="00421B4E"/>
    <w:rsid w:val="00422282"/>
    <w:rsid w:val="00424CA2"/>
    <w:rsid w:val="00427270"/>
    <w:rsid w:val="00430822"/>
    <w:rsid w:val="004312AE"/>
    <w:rsid w:val="00431B81"/>
    <w:rsid w:val="004321FC"/>
    <w:rsid w:val="0043394A"/>
    <w:rsid w:val="00433A19"/>
    <w:rsid w:val="00433E89"/>
    <w:rsid w:val="00436F27"/>
    <w:rsid w:val="00440474"/>
    <w:rsid w:val="00441997"/>
    <w:rsid w:val="00441B3D"/>
    <w:rsid w:val="00443408"/>
    <w:rsid w:val="00443983"/>
    <w:rsid w:val="00443DE5"/>
    <w:rsid w:val="00443E35"/>
    <w:rsid w:val="004440A7"/>
    <w:rsid w:val="0044421E"/>
    <w:rsid w:val="00447BF8"/>
    <w:rsid w:val="004507A4"/>
    <w:rsid w:val="00451497"/>
    <w:rsid w:val="004519E5"/>
    <w:rsid w:val="00452002"/>
    <w:rsid w:val="00453150"/>
    <w:rsid w:val="0045351C"/>
    <w:rsid w:val="00453897"/>
    <w:rsid w:val="004541D4"/>
    <w:rsid w:val="0045677E"/>
    <w:rsid w:val="004571CD"/>
    <w:rsid w:val="0045741C"/>
    <w:rsid w:val="00460C48"/>
    <w:rsid w:val="00460EC5"/>
    <w:rsid w:val="00461EB6"/>
    <w:rsid w:val="00462CDB"/>
    <w:rsid w:val="004634DB"/>
    <w:rsid w:val="00463F0A"/>
    <w:rsid w:val="0046467F"/>
    <w:rsid w:val="004654AC"/>
    <w:rsid w:val="004668FF"/>
    <w:rsid w:val="00470309"/>
    <w:rsid w:val="00470F75"/>
    <w:rsid w:val="004727AB"/>
    <w:rsid w:val="00472899"/>
    <w:rsid w:val="00472E8B"/>
    <w:rsid w:val="004732CE"/>
    <w:rsid w:val="0047368A"/>
    <w:rsid w:val="00473B5F"/>
    <w:rsid w:val="0047410F"/>
    <w:rsid w:val="0047432A"/>
    <w:rsid w:val="004745FC"/>
    <w:rsid w:val="004746F8"/>
    <w:rsid w:val="00475016"/>
    <w:rsid w:val="00475207"/>
    <w:rsid w:val="00476428"/>
    <w:rsid w:val="00476CC1"/>
    <w:rsid w:val="00477031"/>
    <w:rsid w:val="00477213"/>
    <w:rsid w:val="00477363"/>
    <w:rsid w:val="00477F45"/>
    <w:rsid w:val="004808A5"/>
    <w:rsid w:val="00480EDA"/>
    <w:rsid w:val="00481FD4"/>
    <w:rsid w:val="00482184"/>
    <w:rsid w:val="004827C0"/>
    <w:rsid w:val="0048283D"/>
    <w:rsid w:val="004831B6"/>
    <w:rsid w:val="004831B9"/>
    <w:rsid w:val="00483A5C"/>
    <w:rsid w:val="004840B9"/>
    <w:rsid w:val="004864D1"/>
    <w:rsid w:val="0048669D"/>
    <w:rsid w:val="00490762"/>
    <w:rsid w:val="00490954"/>
    <w:rsid w:val="00490A4B"/>
    <w:rsid w:val="0049212D"/>
    <w:rsid w:val="00493428"/>
    <w:rsid w:val="0049344E"/>
    <w:rsid w:val="00493455"/>
    <w:rsid w:val="0049408B"/>
    <w:rsid w:val="00494BF5"/>
    <w:rsid w:val="00494D30"/>
    <w:rsid w:val="0049663D"/>
    <w:rsid w:val="00496F68"/>
    <w:rsid w:val="004973FE"/>
    <w:rsid w:val="004A0408"/>
    <w:rsid w:val="004A0465"/>
    <w:rsid w:val="004A1B5B"/>
    <w:rsid w:val="004A233B"/>
    <w:rsid w:val="004A3272"/>
    <w:rsid w:val="004A327A"/>
    <w:rsid w:val="004A4DB7"/>
    <w:rsid w:val="004A584F"/>
    <w:rsid w:val="004A63B8"/>
    <w:rsid w:val="004A7CCB"/>
    <w:rsid w:val="004B077A"/>
    <w:rsid w:val="004B0E5B"/>
    <w:rsid w:val="004B1F7F"/>
    <w:rsid w:val="004B26BD"/>
    <w:rsid w:val="004B29C1"/>
    <w:rsid w:val="004B3014"/>
    <w:rsid w:val="004B4313"/>
    <w:rsid w:val="004B43F9"/>
    <w:rsid w:val="004B4B87"/>
    <w:rsid w:val="004B4DFE"/>
    <w:rsid w:val="004B4FB1"/>
    <w:rsid w:val="004B5BBB"/>
    <w:rsid w:val="004B5DF9"/>
    <w:rsid w:val="004B66C7"/>
    <w:rsid w:val="004B6811"/>
    <w:rsid w:val="004B689C"/>
    <w:rsid w:val="004B68DD"/>
    <w:rsid w:val="004B7BD3"/>
    <w:rsid w:val="004B7DE2"/>
    <w:rsid w:val="004C0DB0"/>
    <w:rsid w:val="004C23B3"/>
    <w:rsid w:val="004C249E"/>
    <w:rsid w:val="004C3B50"/>
    <w:rsid w:val="004C3EE2"/>
    <w:rsid w:val="004C4F86"/>
    <w:rsid w:val="004C5BD0"/>
    <w:rsid w:val="004C6207"/>
    <w:rsid w:val="004C6DF5"/>
    <w:rsid w:val="004C6F30"/>
    <w:rsid w:val="004C7CE9"/>
    <w:rsid w:val="004D0281"/>
    <w:rsid w:val="004D1593"/>
    <w:rsid w:val="004D193F"/>
    <w:rsid w:val="004D255B"/>
    <w:rsid w:val="004D2ED8"/>
    <w:rsid w:val="004D4662"/>
    <w:rsid w:val="004D4C61"/>
    <w:rsid w:val="004D5744"/>
    <w:rsid w:val="004D598D"/>
    <w:rsid w:val="004D5D0C"/>
    <w:rsid w:val="004D65A7"/>
    <w:rsid w:val="004D65C9"/>
    <w:rsid w:val="004E01AF"/>
    <w:rsid w:val="004E0A7D"/>
    <w:rsid w:val="004E1807"/>
    <w:rsid w:val="004E1FCF"/>
    <w:rsid w:val="004E21FD"/>
    <w:rsid w:val="004E2962"/>
    <w:rsid w:val="004E33D2"/>
    <w:rsid w:val="004E34AF"/>
    <w:rsid w:val="004E376B"/>
    <w:rsid w:val="004E524A"/>
    <w:rsid w:val="004F0352"/>
    <w:rsid w:val="004F1113"/>
    <w:rsid w:val="004F45AE"/>
    <w:rsid w:val="004F5621"/>
    <w:rsid w:val="004F5DBA"/>
    <w:rsid w:val="004F5EAE"/>
    <w:rsid w:val="004F6190"/>
    <w:rsid w:val="004F634B"/>
    <w:rsid w:val="004F63CE"/>
    <w:rsid w:val="00500328"/>
    <w:rsid w:val="00500F0D"/>
    <w:rsid w:val="00502382"/>
    <w:rsid w:val="0050290E"/>
    <w:rsid w:val="005034F0"/>
    <w:rsid w:val="005051C0"/>
    <w:rsid w:val="005051EE"/>
    <w:rsid w:val="00505516"/>
    <w:rsid w:val="0050631B"/>
    <w:rsid w:val="00506AF2"/>
    <w:rsid w:val="0051176F"/>
    <w:rsid w:val="00511D36"/>
    <w:rsid w:val="00512107"/>
    <w:rsid w:val="00512883"/>
    <w:rsid w:val="00514884"/>
    <w:rsid w:val="005157FF"/>
    <w:rsid w:val="00516F30"/>
    <w:rsid w:val="00517D80"/>
    <w:rsid w:val="00520151"/>
    <w:rsid w:val="0052018D"/>
    <w:rsid w:val="0052019A"/>
    <w:rsid w:val="00520497"/>
    <w:rsid w:val="00520741"/>
    <w:rsid w:val="00521065"/>
    <w:rsid w:val="00521790"/>
    <w:rsid w:val="00522242"/>
    <w:rsid w:val="005237FF"/>
    <w:rsid w:val="00524366"/>
    <w:rsid w:val="00525BFA"/>
    <w:rsid w:val="0052656D"/>
    <w:rsid w:val="00530281"/>
    <w:rsid w:val="005302DC"/>
    <w:rsid w:val="00530309"/>
    <w:rsid w:val="00530522"/>
    <w:rsid w:val="005318AE"/>
    <w:rsid w:val="00531AB3"/>
    <w:rsid w:val="00531D30"/>
    <w:rsid w:val="00532E5F"/>
    <w:rsid w:val="00534D13"/>
    <w:rsid w:val="005350C1"/>
    <w:rsid w:val="005359FC"/>
    <w:rsid w:val="00535A38"/>
    <w:rsid w:val="0053621D"/>
    <w:rsid w:val="00536D06"/>
    <w:rsid w:val="00536E17"/>
    <w:rsid w:val="00540617"/>
    <w:rsid w:val="00540ABD"/>
    <w:rsid w:val="00540DBC"/>
    <w:rsid w:val="00541152"/>
    <w:rsid w:val="0054119E"/>
    <w:rsid w:val="00541E39"/>
    <w:rsid w:val="00541FCA"/>
    <w:rsid w:val="0054305F"/>
    <w:rsid w:val="005438BB"/>
    <w:rsid w:val="00543FCB"/>
    <w:rsid w:val="00544126"/>
    <w:rsid w:val="005441E7"/>
    <w:rsid w:val="0054503B"/>
    <w:rsid w:val="005459F5"/>
    <w:rsid w:val="00545CDA"/>
    <w:rsid w:val="005466B2"/>
    <w:rsid w:val="00546DDD"/>
    <w:rsid w:val="0054746C"/>
    <w:rsid w:val="00547EC4"/>
    <w:rsid w:val="0055025A"/>
    <w:rsid w:val="00550473"/>
    <w:rsid w:val="00550508"/>
    <w:rsid w:val="00551847"/>
    <w:rsid w:val="005519DF"/>
    <w:rsid w:val="00552162"/>
    <w:rsid w:val="00552C21"/>
    <w:rsid w:val="00554118"/>
    <w:rsid w:val="0055450D"/>
    <w:rsid w:val="00555B07"/>
    <w:rsid w:val="005579F9"/>
    <w:rsid w:val="00561FC4"/>
    <w:rsid w:val="00562B57"/>
    <w:rsid w:val="00562FDA"/>
    <w:rsid w:val="00563250"/>
    <w:rsid w:val="005642F8"/>
    <w:rsid w:val="00565715"/>
    <w:rsid w:val="00565E31"/>
    <w:rsid w:val="00566406"/>
    <w:rsid w:val="00566CF9"/>
    <w:rsid w:val="00567194"/>
    <w:rsid w:val="00571076"/>
    <w:rsid w:val="005722FE"/>
    <w:rsid w:val="005733BA"/>
    <w:rsid w:val="00574283"/>
    <w:rsid w:val="00574B16"/>
    <w:rsid w:val="00576C8D"/>
    <w:rsid w:val="00577249"/>
    <w:rsid w:val="00577BEE"/>
    <w:rsid w:val="005825F8"/>
    <w:rsid w:val="005835F1"/>
    <w:rsid w:val="00583DA9"/>
    <w:rsid w:val="005841DE"/>
    <w:rsid w:val="005849B7"/>
    <w:rsid w:val="00584E1B"/>
    <w:rsid w:val="00585104"/>
    <w:rsid w:val="00585CD9"/>
    <w:rsid w:val="00585CFD"/>
    <w:rsid w:val="00586BB2"/>
    <w:rsid w:val="005874B2"/>
    <w:rsid w:val="00590020"/>
    <w:rsid w:val="00590781"/>
    <w:rsid w:val="005910F9"/>
    <w:rsid w:val="00592C99"/>
    <w:rsid w:val="0059441C"/>
    <w:rsid w:val="005951CC"/>
    <w:rsid w:val="00595B52"/>
    <w:rsid w:val="00596B1F"/>
    <w:rsid w:val="00597BD3"/>
    <w:rsid w:val="00597C77"/>
    <w:rsid w:val="005A2AF0"/>
    <w:rsid w:val="005A2D19"/>
    <w:rsid w:val="005A417C"/>
    <w:rsid w:val="005A4C52"/>
    <w:rsid w:val="005A4E51"/>
    <w:rsid w:val="005A562E"/>
    <w:rsid w:val="005A580F"/>
    <w:rsid w:val="005A5987"/>
    <w:rsid w:val="005A60CB"/>
    <w:rsid w:val="005A6251"/>
    <w:rsid w:val="005A7A19"/>
    <w:rsid w:val="005B1447"/>
    <w:rsid w:val="005B1BF8"/>
    <w:rsid w:val="005B228D"/>
    <w:rsid w:val="005B2738"/>
    <w:rsid w:val="005B374A"/>
    <w:rsid w:val="005B3965"/>
    <w:rsid w:val="005B39A8"/>
    <w:rsid w:val="005B473B"/>
    <w:rsid w:val="005B5577"/>
    <w:rsid w:val="005B58AE"/>
    <w:rsid w:val="005B65F6"/>
    <w:rsid w:val="005B66DF"/>
    <w:rsid w:val="005B6CFB"/>
    <w:rsid w:val="005C16C0"/>
    <w:rsid w:val="005C225A"/>
    <w:rsid w:val="005C2738"/>
    <w:rsid w:val="005C3169"/>
    <w:rsid w:val="005C3217"/>
    <w:rsid w:val="005C3F1A"/>
    <w:rsid w:val="005C4C33"/>
    <w:rsid w:val="005C4C54"/>
    <w:rsid w:val="005C597C"/>
    <w:rsid w:val="005C68C0"/>
    <w:rsid w:val="005C7E31"/>
    <w:rsid w:val="005D17F9"/>
    <w:rsid w:val="005D1D0B"/>
    <w:rsid w:val="005D2E29"/>
    <w:rsid w:val="005D31C9"/>
    <w:rsid w:val="005D3E53"/>
    <w:rsid w:val="005D5178"/>
    <w:rsid w:val="005D5B30"/>
    <w:rsid w:val="005D6D33"/>
    <w:rsid w:val="005E1A60"/>
    <w:rsid w:val="005E36D3"/>
    <w:rsid w:val="005E3918"/>
    <w:rsid w:val="005E4072"/>
    <w:rsid w:val="005E5163"/>
    <w:rsid w:val="005E56E2"/>
    <w:rsid w:val="005E5999"/>
    <w:rsid w:val="005E69EE"/>
    <w:rsid w:val="005E6B6B"/>
    <w:rsid w:val="005F0D90"/>
    <w:rsid w:val="005F2574"/>
    <w:rsid w:val="005F3FDC"/>
    <w:rsid w:val="005F4B26"/>
    <w:rsid w:val="005F56B0"/>
    <w:rsid w:val="005F5CA2"/>
    <w:rsid w:val="005F5EA9"/>
    <w:rsid w:val="005F66DF"/>
    <w:rsid w:val="005F6C30"/>
    <w:rsid w:val="005F75F2"/>
    <w:rsid w:val="005F7F8E"/>
    <w:rsid w:val="00600024"/>
    <w:rsid w:val="00600411"/>
    <w:rsid w:val="00601D73"/>
    <w:rsid w:val="00602A57"/>
    <w:rsid w:val="00603222"/>
    <w:rsid w:val="00603611"/>
    <w:rsid w:val="006036AF"/>
    <w:rsid w:val="00603BC7"/>
    <w:rsid w:val="006040AA"/>
    <w:rsid w:val="006052BF"/>
    <w:rsid w:val="006056F3"/>
    <w:rsid w:val="006058E8"/>
    <w:rsid w:val="006064C0"/>
    <w:rsid w:val="006068BF"/>
    <w:rsid w:val="00607148"/>
    <w:rsid w:val="006072F2"/>
    <w:rsid w:val="00607BF0"/>
    <w:rsid w:val="00607DC7"/>
    <w:rsid w:val="00610BB9"/>
    <w:rsid w:val="00610FAC"/>
    <w:rsid w:val="00611960"/>
    <w:rsid w:val="00611991"/>
    <w:rsid w:val="006124A6"/>
    <w:rsid w:val="00612A0B"/>
    <w:rsid w:val="00612AE6"/>
    <w:rsid w:val="0061317A"/>
    <w:rsid w:val="00613B4F"/>
    <w:rsid w:val="00615395"/>
    <w:rsid w:val="0061626E"/>
    <w:rsid w:val="00616CC6"/>
    <w:rsid w:val="00620212"/>
    <w:rsid w:val="006202BB"/>
    <w:rsid w:val="0062045B"/>
    <w:rsid w:val="00620EC5"/>
    <w:rsid w:val="00620F3C"/>
    <w:rsid w:val="0062168E"/>
    <w:rsid w:val="00622DCE"/>
    <w:rsid w:val="00623700"/>
    <w:rsid w:val="00624960"/>
    <w:rsid w:val="00624B68"/>
    <w:rsid w:val="00624ED2"/>
    <w:rsid w:val="00625C41"/>
    <w:rsid w:val="00627ADC"/>
    <w:rsid w:val="00630B1F"/>
    <w:rsid w:val="006314BA"/>
    <w:rsid w:val="00631510"/>
    <w:rsid w:val="00631992"/>
    <w:rsid w:val="00631D35"/>
    <w:rsid w:val="00632610"/>
    <w:rsid w:val="00633254"/>
    <w:rsid w:val="006337A3"/>
    <w:rsid w:val="006337B1"/>
    <w:rsid w:val="00634DF1"/>
    <w:rsid w:val="006362D7"/>
    <w:rsid w:val="0063682C"/>
    <w:rsid w:val="00636CAF"/>
    <w:rsid w:val="00637EB1"/>
    <w:rsid w:val="00640004"/>
    <w:rsid w:val="00640413"/>
    <w:rsid w:val="006406BD"/>
    <w:rsid w:val="00641782"/>
    <w:rsid w:val="00641C29"/>
    <w:rsid w:val="00643337"/>
    <w:rsid w:val="00643D95"/>
    <w:rsid w:val="00644F58"/>
    <w:rsid w:val="006454BA"/>
    <w:rsid w:val="00645E20"/>
    <w:rsid w:val="0064751B"/>
    <w:rsid w:val="00647520"/>
    <w:rsid w:val="006477CA"/>
    <w:rsid w:val="00650519"/>
    <w:rsid w:val="006512B4"/>
    <w:rsid w:val="006512BC"/>
    <w:rsid w:val="00651716"/>
    <w:rsid w:val="00651AD2"/>
    <w:rsid w:val="00651E63"/>
    <w:rsid w:val="00652818"/>
    <w:rsid w:val="006529B8"/>
    <w:rsid w:val="0065323D"/>
    <w:rsid w:val="006540A7"/>
    <w:rsid w:val="00654125"/>
    <w:rsid w:val="006541C2"/>
    <w:rsid w:val="0065452A"/>
    <w:rsid w:val="00654E61"/>
    <w:rsid w:val="006555A4"/>
    <w:rsid w:val="00656E83"/>
    <w:rsid w:val="006579A3"/>
    <w:rsid w:val="00657B7C"/>
    <w:rsid w:val="00657F55"/>
    <w:rsid w:val="00660404"/>
    <w:rsid w:val="00661477"/>
    <w:rsid w:val="006614B9"/>
    <w:rsid w:val="00662298"/>
    <w:rsid w:val="00662A37"/>
    <w:rsid w:val="00663098"/>
    <w:rsid w:val="00663E5F"/>
    <w:rsid w:val="00664929"/>
    <w:rsid w:val="00664FFC"/>
    <w:rsid w:val="00665D07"/>
    <w:rsid w:val="00665DFE"/>
    <w:rsid w:val="00666106"/>
    <w:rsid w:val="00666B32"/>
    <w:rsid w:val="00666B7A"/>
    <w:rsid w:val="00667A6F"/>
    <w:rsid w:val="00671A29"/>
    <w:rsid w:val="0067200A"/>
    <w:rsid w:val="00672D33"/>
    <w:rsid w:val="006741CB"/>
    <w:rsid w:val="006746A4"/>
    <w:rsid w:val="00674BE2"/>
    <w:rsid w:val="006751CE"/>
    <w:rsid w:val="00675497"/>
    <w:rsid w:val="0067564B"/>
    <w:rsid w:val="00676496"/>
    <w:rsid w:val="0067709F"/>
    <w:rsid w:val="00677CCC"/>
    <w:rsid w:val="0068026D"/>
    <w:rsid w:val="006808EC"/>
    <w:rsid w:val="00680962"/>
    <w:rsid w:val="00680AE5"/>
    <w:rsid w:val="00681B89"/>
    <w:rsid w:val="00681E6D"/>
    <w:rsid w:val="00682A63"/>
    <w:rsid w:val="0068492E"/>
    <w:rsid w:val="00685944"/>
    <w:rsid w:val="00685D09"/>
    <w:rsid w:val="00685FAA"/>
    <w:rsid w:val="00686073"/>
    <w:rsid w:val="00687629"/>
    <w:rsid w:val="00687EA2"/>
    <w:rsid w:val="00691292"/>
    <w:rsid w:val="00692566"/>
    <w:rsid w:val="00692F7B"/>
    <w:rsid w:val="00693C08"/>
    <w:rsid w:val="006943BE"/>
    <w:rsid w:val="00694EE5"/>
    <w:rsid w:val="006956D9"/>
    <w:rsid w:val="00695C42"/>
    <w:rsid w:val="00696111"/>
    <w:rsid w:val="00696527"/>
    <w:rsid w:val="0069660D"/>
    <w:rsid w:val="00696B0A"/>
    <w:rsid w:val="00697364"/>
    <w:rsid w:val="006A1250"/>
    <w:rsid w:val="006A15B6"/>
    <w:rsid w:val="006A1DEC"/>
    <w:rsid w:val="006A2323"/>
    <w:rsid w:val="006A272F"/>
    <w:rsid w:val="006A3E96"/>
    <w:rsid w:val="006A4350"/>
    <w:rsid w:val="006A43D6"/>
    <w:rsid w:val="006A5E02"/>
    <w:rsid w:val="006A651A"/>
    <w:rsid w:val="006A6E9E"/>
    <w:rsid w:val="006A6FB0"/>
    <w:rsid w:val="006A7B3F"/>
    <w:rsid w:val="006A7F84"/>
    <w:rsid w:val="006A7FDC"/>
    <w:rsid w:val="006B0694"/>
    <w:rsid w:val="006B0D71"/>
    <w:rsid w:val="006B1976"/>
    <w:rsid w:val="006B2167"/>
    <w:rsid w:val="006B2CD2"/>
    <w:rsid w:val="006B3B75"/>
    <w:rsid w:val="006B4091"/>
    <w:rsid w:val="006B41CC"/>
    <w:rsid w:val="006B4353"/>
    <w:rsid w:val="006B4A09"/>
    <w:rsid w:val="006B58AF"/>
    <w:rsid w:val="006B5C9E"/>
    <w:rsid w:val="006B6972"/>
    <w:rsid w:val="006B744E"/>
    <w:rsid w:val="006C086F"/>
    <w:rsid w:val="006C08AA"/>
    <w:rsid w:val="006C0C3D"/>
    <w:rsid w:val="006C1D5F"/>
    <w:rsid w:val="006C21A4"/>
    <w:rsid w:val="006C27D4"/>
    <w:rsid w:val="006C2FA2"/>
    <w:rsid w:val="006C3000"/>
    <w:rsid w:val="006C3763"/>
    <w:rsid w:val="006C4D2C"/>
    <w:rsid w:val="006C5A18"/>
    <w:rsid w:val="006C61F8"/>
    <w:rsid w:val="006C6F4A"/>
    <w:rsid w:val="006C7A75"/>
    <w:rsid w:val="006C7AA2"/>
    <w:rsid w:val="006D1F80"/>
    <w:rsid w:val="006D3070"/>
    <w:rsid w:val="006D56E3"/>
    <w:rsid w:val="006D578D"/>
    <w:rsid w:val="006D5F00"/>
    <w:rsid w:val="006D73DB"/>
    <w:rsid w:val="006D74F6"/>
    <w:rsid w:val="006E4C35"/>
    <w:rsid w:val="006E4DEC"/>
    <w:rsid w:val="006E529C"/>
    <w:rsid w:val="006E69FA"/>
    <w:rsid w:val="006E6D01"/>
    <w:rsid w:val="006E6D41"/>
    <w:rsid w:val="006E75B4"/>
    <w:rsid w:val="006F0ADD"/>
    <w:rsid w:val="006F2628"/>
    <w:rsid w:val="006F2729"/>
    <w:rsid w:val="006F3FDB"/>
    <w:rsid w:val="006F419E"/>
    <w:rsid w:val="006F469C"/>
    <w:rsid w:val="006F4816"/>
    <w:rsid w:val="006F4F7C"/>
    <w:rsid w:val="006F5D6C"/>
    <w:rsid w:val="006F6108"/>
    <w:rsid w:val="006F6190"/>
    <w:rsid w:val="006F63A5"/>
    <w:rsid w:val="006F649D"/>
    <w:rsid w:val="006F6DE4"/>
    <w:rsid w:val="006F70C9"/>
    <w:rsid w:val="006F77A5"/>
    <w:rsid w:val="00700179"/>
    <w:rsid w:val="0070035A"/>
    <w:rsid w:val="00700970"/>
    <w:rsid w:val="007011E5"/>
    <w:rsid w:val="00706512"/>
    <w:rsid w:val="007073AE"/>
    <w:rsid w:val="007103D8"/>
    <w:rsid w:val="007108A1"/>
    <w:rsid w:val="00710AB0"/>
    <w:rsid w:val="007117F6"/>
    <w:rsid w:val="00711853"/>
    <w:rsid w:val="00711F93"/>
    <w:rsid w:val="007120C6"/>
    <w:rsid w:val="00712471"/>
    <w:rsid w:val="007137CE"/>
    <w:rsid w:val="007139E0"/>
    <w:rsid w:val="00714734"/>
    <w:rsid w:val="00714939"/>
    <w:rsid w:val="00714F8A"/>
    <w:rsid w:val="007167BC"/>
    <w:rsid w:val="007171CC"/>
    <w:rsid w:val="007179F2"/>
    <w:rsid w:val="0072092C"/>
    <w:rsid w:val="00720E3E"/>
    <w:rsid w:val="00721FBE"/>
    <w:rsid w:val="00724E57"/>
    <w:rsid w:val="00725111"/>
    <w:rsid w:val="007260EC"/>
    <w:rsid w:val="00726A31"/>
    <w:rsid w:val="00727301"/>
    <w:rsid w:val="007273E3"/>
    <w:rsid w:val="00730A02"/>
    <w:rsid w:val="0073162A"/>
    <w:rsid w:val="0073167D"/>
    <w:rsid w:val="00731E16"/>
    <w:rsid w:val="007320EB"/>
    <w:rsid w:val="00732322"/>
    <w:rsid w:val="007328EA"/>
    <w:rsid w:val="00733F45"/>
    <w:rsid w:val="00734545"/>
    <w:rsid w:val="007351E2"/>
    <w:rsid w:val="0073552F"/>
    <w:rsid w:val="0073553D"/>
    <w:rsid w:val="0073563B"/>
    <w:rsid w:val="00735877"/>
    <w:rsid w:val="00735C47"/>
    <w:rsid w:val="0073684E"/>
    <w:rsid w:val="00736AFF"/>
    <w:rsid w:val="00736BEE"/>
    <w:rsid w:val="007373C4"/>
    <w:rsid w:val="007376CA"/>
    <w:rsid w:val="007406B6"/>
    <w:rsid w:val="00740DBF"/>
    <w:rsid w:val="00741B5F"/>
    <w:rsid w:val="007421F4"/>
    <w:rsid w:val="007431EB"/>
    <w:rsid w:val="00743685"/>
    <w:rsid w:val="0074373B"/>
    <w:rsid w:val="00743FFC"/>
    <w:rsid w:val="00744170"/>
    <w:rsid w:val="00744488"/>
    <w:rsid w:val="00744ACF"/>
    <w:rsid w:val="00745622"/>
    <w:rsid w:val="00746B46"/>
    <w:rsid w:val="007475BA"/>
    <w:rsid w:val="00747D59"/>
    <w:rsid w:val="00747EAF"/>
    <w:rsid w:val="00750738"/>
    <w:rsid w:val="00750845"/>
    <w:rsid w:val="00750DC2"/>
    <w:rsid w:val="00751738"/>
    <w:rsid w:val="00752140"/>
    <w:rsid w:val="00753055"/>
    <w:rsid w:val="00753AB1"/>
    <w:rsid w:val="00753BF8"/>
    <w:rsid w:val="00755220"/>
    <w:rsid w:val="00755889"/>
    <w:rsid w:val="00756774"/>
    <w:rsid w:val="00757A8C"/>
    <w:rsid w:val="00760E6B"/>
    <w:rsid w:val="00760F5D"/>
    <w:rsid w:val="00761C51"/>
    <w:rsid w:val="007634A4"/>
    <w:rsid w:val="00763514"/>
    <w:rsid w:val="0076519E"/>
    <w:rsid w:val="00765209"/>
    <w:rsid w:val="007665EF"/>
    <w:rsid w:val="007669D3"/>
    <w:rsid w:val="00766A66"/>
    <w:rsid w:val="007673EB"/>
    <w:rsid w:val="00767AB8"/>
    <w:rsid w:val="00767B73"/>
    <w:rsid w:val="00770711"/>
    <w:rsid w:val="00770ACD"/>
    <w:rsid w:val="0077159D"/>
    <w:rsid w:val="00771B4D"/>
    <w:rsid w:val="00771D09"/>
    <w:rsid w:val="00772558"/>
    <w:rsid w:val="0077269B"/>
    <w:rsid w:val="00772CB6"/>
    <w:rsid w:val="00772E88"/>
    <w:rsid w:val="00773E2B"/>
    <w:rsid w:val="00775CCA"/>
    <w:rsid w:val="0077608F"/>
    <w:rsid w:val="00776798"/>
    <w:rsid w:val="0077706C"/>
    <w:rsid w:val="007807AE"/>
    <w:rsid w:val="00780BC4"/>
    <w:rsid w:val="00780E58"/>
    <w:rsid w:val="0078141D"/>
    <w:rsid w:val="00781594"/>
    <w:rsid w:val="00781677"/>
    <w:rsid w:val="00781EAF"/>
    <w:rsid w:val="00782F5D"/>
    <w:rsid w:val="00782FB8"/>
    <w:rsid w:val="0078306E"/>
    <w:rsid w:val="00783F5A"/>
    <w:rsid w:val="00784E98"/>
    <w:rsid w:val="007862B0"/>
    <w:rsid w:val="00786446"/>
    <w:rsid w:val="007910AB"/>
    <w:rsid w:val="00791856"/>
    <w:rsid w:val="007928C5"/>
    <w:rsid w:val="00792B7B"/>
    <w:rsid w:val="00794AE1"/>
    <w:rsid w:val="0079615F"/>
    <w:rsid w:val="00796EFF"/>
    <w:rsid w:val="00797691"/>
    <w:rsid w:val="0079771E"/>
    <w:rsid w:val="00797CF8"/>
    <w:rsid w:val="00797E9E"/>
    <w:rsid w:val="007A0070"/>
    <w:rsid w:val="007A1150"/>
    <w:rsid w:val="007A1A5D"/>
    <w:rsid w:val="007A432A"/>
    <w:rsid w:val="007A4783"/>
    <w:rsid w:val="007A4D0F"/>
    <w:rsid w:val="007A4E61"/>
    <w:rsid w:val="007A4E71"/>
    <w:rsid w:val="007A58FD"/>
    <w:rsid w:val="007A6059"/>
    <w:rsid w:val="007A6484"/>
    <w:rsid w:val="007A705D"/>
    <w:rsid w:val="007A7E3C"/>
    <w:rsid w:val="007B0116"/>
    <w:rsid w:val="007B13CA"/>
    <w:rsid w:val="007B2138"/>
    <w:rsid w:val="007B229F"/>
    <w:rsid w:val="007B3AD2"/>
    <w:rsid w:val="007B40AC"/>
    <w:rsid w:val="007B4242"/>
    <w:rsid w:val="007B5B3E"/>
    <w:rsid w:val="007B6494"/>
    <w:rsid w:val="007B736C"/>
    <w:rsid w:val="007B7C35"/>
    <w:rsid w:val="007B7C57"/>
    <w:rsid w:val="007C099B"/>
    <w:rsid w:val="007C1F75"/>
    <w:rsid w:val="007C2919"/>
    <w:rsid w:val="007C370A"/>
    <w:rsid w:val="007C5837"/>
    <w:rsid w:val="007C6388"/>
    <w:rsid w:val="007C6874"/>
    <w:rsid w:val="007C70FA"/>
    <w:rsid w:val="007C7C61"/>
    <w:rsid w:val="007C7ED3"/>
    <w:rsid w:val="007D0144"/>
    <w:rsid w:val="007D0229"/>
    <w:rsid w:val="007D029F"/>
    <w:rsid w:val="007D0962"/>
    <w:rsid w:val="007D125C"/>
    <w:rsid w:val="007D13AC"/>
    <w:rsid w:val="007D22B8"/>
    <w:rsid w:val="007D3246"/>
    <w:rsid w:val="007D43B4"/>
    <w:rsid w:val="007D43D5"/>
    <w:rsid w:val="007D67AA"/>
    <w:rsid w:val="007D7293"/>
    <w:rsid w:val="007E0040"/>
    <w:rsid w:val="007E0660"/>
    <w:rsid w:val="007E0BE9"/>
    <w:rsid w:val="007E1E40"/>
    <w:rsid w:val="007E1F10"/>
    <w:rsid w:val="007E2C61"/>
    <w:rsid w:val="007E3B9B"/>
    <w:rsid w:val="007E45A8"/>
    <w:rsid w:val="007E4D81"/>
    <w:rsid w:val="007E5505"/>
    <w:rsid w:val="007E574C"/>
    <w:rsid w:val="007E5FAF"/>
    <w:rsid w:val="007E6480"/>
    <w:rsid w:val="007E65A4"/>
    <w:rsid w:val="007E7C1F"/>
    <w:rsid w:val="007F15A9"/>
    <w:rsid w:val="007F240A"/>
    <w:rsid w:val="007F37A4"/>
    <w:rsid w:val="007F409E"/>
    <w:rsid w:val="007F49DB"/>
    <w:rsid w:val="007F4B70"/>
    <w:rsid w:val="007F6E56"/>
    <w:rsid w:val="007F71B2"/>
    <w:rsid w:val="00801063"/>
    <w:rsid w:val="008013A1"/>
    <w:rsid w:val="00801EEE"/>
    <w:rsid w:val="0080210C"/>
    <w:rsid w:val="008066EE"/>
    <w:rsid w:val="008066F2"/>
    <w:rsid w:val="00806F04"/>
    <w:rsid w:val="0081055D"/>
    <w:rsid w:val="00811A6B"/>
    <w:rsid w:val="00811E87"/>
    <w:rsid w:val="00812DFF"/>
    <w:rsid w:val="0081301A"/>
    <w:rsid w:val="008137AE"/>
    <w:rsid w:val="0081380E"/>
    <w:rsid w:val="008138EF"/>
    <w:rsid w:val="0081404A"/>
    <w:rsid w:val="00814447"/>
    <w:rsid w:val="00814C3E"/>
    <w:rsid w:val="00814EDF"/>
    <w:rsid w:val="00815B6D"/>
    <w:rsid w:val="00816424"/>
    <w:rsid w:val="008175B1"/>
    <w:rsid w:val="0081761B"/>
    <w:rsid w:val="008178FE"/>
    <w:rsid w:val="00817E90"/>
    <w:rsid w:val="00820C59"/>
    <w:rsid w:val="008213D3"/>
    <w:rsid w:val="00821824"/>
    <w:rsid w:val="00821E2B"/>
    <w:rsid w:val="00822025"/>
    <w:rsid w:val="008234EF"/>
    <w:rsid w:val="00824740"/>
    <w:rsid w:val="00824CD2"/>
    <w:rsid w:val="00824FB5"/>
    <w:rsid w:val="00825184"/>
    <w:rsid w:val="00825785"/>
    <w:rsid w:val="00825EC7"/>
    <w:rsid w:val="00826B48"/>
    <w:rsid w:val="00832566"/>
    <w:rsid w:val="00832BD5"/>
    <w:rsid w:val="00833A1A"/>
    <w:rsid w:val="00833A2D"/>
    <w:rsid w:val="00833D1C"/>
    <w:rsid w:val="00833FD1"/>
    <w:rsid w:val="00834438"/>
    <w:rsid w:val="00834974"/>
    <w:rsid w:val="008349A0"/>
    <w:rsid w:val="00835198"/>
    <w:rsid w:val="00835595"/>
    <w:rsid w:val="00836533"/>
    <w:rsid w:val="00836F24"/>
    <w:rsid w:val="00837CF2"/>
    <w:rsid w:val="00840CB0"/>
    <w:rsid w:val="00841FEB"/>
    <w:rsid w:val="008442EF"/>
    <w:rsid w:val="0084608F"/>
    <w:rsid w:val="00847235"/>
    <w:rsid w:val="008478E8"/>
    <w:rsid w:val="00851783"/>
    <w:rsid w:val="008526C9"/>
    <w:rsid w:val="008532BE"/>
    <w:rsid w:val="00853B66"/>
    <w:rsid w:val="008540AB"/>
    <w:rsid w:val="00854D1E"/>
    <w:rsid w:val="00855725"/>
    <w:rsid w:val="008558F3"/>
    <w:rsid w:val="00856D39"/>
    <w:rsid w:val="008570CF"/>
    <w:rsid w:val="00857A46"/>
    <w:rsid w:val="0086042D"/>
    <w:rsid w:val="00861F4D"/>
    <w:rsid w:val="0086254D"/>
    <w:rsid w:val="008633DC"/>
    <w:rsid w:val="008633DD"/>
    <w:rsid w:val="0086374D"/>
    <w:rsid w:val="00863FB3"/>
    <w:rsid w:val="00864572"/>
    <w:rsid w:val="008646C4"/>
    <w:rsid w:val="00864830"/>
    <w:rsid w:val="008650D9"/>
    <w:rsid w:val="00865835"/>
    <w:rsid w:val="00865DAC"/>
    <w:rsid w:val="00866B8F"/>
    <w:rsid w:val="008675E1"/>
    <w:rsid w:val="008717BC"/>
    <w:rsid w:val="008731A6"/>
    <w:rsid w:val="0087343E"/>
    <w:rsid w:val="00874182"/>
    <w:rsid w:val="008761E3"/>
    <w:rsid w:val="00876BCC"/>
    <w:rsid w:val="00877109"/>
    <w:rsid w:val="00877408"/>
    <w:rsid w:val="00880D54"/>
    <w:rsid w:val="00881A00"/>
    <w:rsid w:val="00882066"/>
    <w:rsid w:val="008834B6"/>
    <w:rsid w:val="00883F96"/>
    <w:rsid w:val="00884160"/>
    <w:rsid w:val="008842C8"/>
    <w:rsid w:val="0088469F"/>
    <w:rsid w:val="00885514"/>
    <w:rsid w:val="00886688"/>
    <w:rsid w:val="00887CBF"/>
    <w:rsid w:val="00890094"/>
    <w:rsid w:val="0089021F"/>
    <w:rsid w:val="00890E6A"/>
    <w:rsid w:val="00891117"/>
    <w:rsid w:val="008913C9"/>
    <w:rsid w:val="008922FA"/>
    <w:rsid w:val="0089246F"/>
    <w:rsid w:val="00893793"/>
    <w:rsid w:val="00893BFF"/>
    <w:rsid w:val="00894907"/>
    <w:rsid w:val="00895144"/>
    <w:rsid w:val="008951CE"/>
    <w:rsid w:val="00896075"/>
    <w:rsid w:val="00896F84"/>
    <w:rsid w:val="008970AB"/>
    <w:rsid w:val="008971C4"/>
    <w:rsid w:val="008973F9"/>
    <w:rsid w:val="008A0174"/>
    <w:rsid w:val="008A1172"/>
    <w:rsid w:val="008A1C61"/>
    <w:rsid w:val="008A2C19"/>
    <w:rsid w:val="008A3842"/>
    <w:rsid w:val="008A3843"/>
    <w:rsid w:val="008A4F44"/>
    <w:rsid w:val="008A5BEF"/>
    <w:rsid w:val="008A65FA"/>
    <w:rsid w:val="008A77F6"/>
    <w:rsid w:val="008B002C"/>
    <w:rsid w:val="008B2375"/>
    <w:rsid w:val="008B2A47"/>
    <w:rsid w:val="008B2DB7"/>
    <w:rsid w:val="008B2F90"/>
    <w:rsid w:val="008B5B09"/>
    <w:rsid w:val="008B5EDA"/>
    <w:rsid w:val="008B6001"/>
    <w:rsid w:val="008B7349"/>
    <w:rsid w:val="008B76C8"/>
    <w:rsid w:val="008B7BC9"/>
    <w:rsid w:val="008C08DC"/>
    <w:rsid w:val="008C0A7A"/>
    <w:rsid w:val="008C27EF"/>
    <w:rsid w:val="008C2BBA"/>
    <w:rsid w:val="008C2D00"/>
    <w:rsid w:val="008C33F0"/>
    <w:rsid w:val="008C408F"/>
    <w:rsid w:val="008C4CCF"/>
    <w:rsid w:val="008C5858"/>
    <w:rsid w:val="008C5AF2"/>
    <w:rsid w:val="008C5F50"/>
    <w:rsid w:val="008C68FA"/>
    <w:rsid w:val="008C71BF"/>
    <w:rsid w:val="008C7EF1"/>
    <w:rsid w:val="008D0621"/>
    <w:rsid w:val="008D1007"/>
    <w:rsid w:val="008D163B"/>
    <w:rsid w:val="008D1A4C"/>
    <w:rsid w:val="008D1FBB"/>
    <w:rsid w:val="008D2226"/>
    <w:rsid w:val="008D255D"/>
    <w:rsid w:val="008D25D1"/>
    <w:rsid w:val="008D36E6"/>
    <w:rsid w:val="008D387F"/>
    <w:rsid w:val="008D5229"/>
    <w:rsid w:val="008D5E6E"/>
    <w:rsid w:val="008D6B57"/>
    <w:rsid w:val="008D70E6"/>
    <w:rsid w:val="008D7698"/>
    <w:rsid w:val="008E00CC"/>
    <w:rsid w:val="008E1014"/>
    <w:rsid w:val="008E220B"/>
    <w:rsid w:val="008E254A"/>
    <w:rsid w:val="008E2D35"/>
    <w:rsid w:val="008E342D"/>
    <w:rsid w:val="008E3A60"/>
    <w:rsid w:val="008E3B06"/>
    <w:rsid w:val="008E3CAD"/>
    <w:rsid w:val="008E4395"/>
    <w:rsid w:val="008E43B9"/>
    <w:rsid w:val="008E46F6"/>
    <w:rsid w:val="008E4EC5"/>
    <w:rsid w:val="008E543B"/>
    <w:rsid w:val="008E6338"/>
    <w:rsid w:val="008E6AE9"/>
    <w:rsid w:val="008E6B2B"/>
    <w:rsid w:val="008E7D3B"/>
    <w:rsid w:val="008F0B18"/>
    <w:rsid w:val="008F21C6"/>
    <w:rsid w:val="008F3A53"/>
    <w:rsid w:val="008F49E4"/>
    <w:rsid w:val="008F4B0F"/>
    <w:rsid w:val="008F597C"/>
    <w:rsid w:val="008F6011"/>
    <w:rsid w:val="008F6748"/>
    <w:rsid w:val="008F6A4F"/>
    <w:rsid w:val="008F6B63"/>
    <w:rsid w:val="008F7162"/>
    <w:rsid w:val="008F7190"/>
    <w:rsid w:val="00901045"/>
    <w:rsid w:val="00901482"/>
    <w:rsid w:val="0090170B"/>
    <w:rsid w:val="00901F8E"/>
    <w:rsid w:val="0090287C"/>
    <w:rsid w:val="00902D21"/>
    <w:rsid w:val="00902DA6"/>
    <w:rsid w:val="00903945"/>
    <w:rsid w:val="00903C2E"/>
    <w:rsid w:val="0090524C"/>
    <w:rsid w:val="009061D1"/>
    <w:rsid w:val="00907329"/>
    <w:rsid w:val="00907B98"/>
    <w:rsid w:val="00910470"/>
    <w:rsid w:val="009106FC"/>
    <w:rsid w:val="0091163B"/>
    <w:rsid w:val="00911767"/>
    <w:rsid w:val="00911C1F"/>
    <w:rsid w:val="00912FAD"/>
    <w:rsid w:val="00913754"/>
    <w:rsid w:val="00915803"/>
    <w:rsid w:val="0091663D"/>
    <w:rsid w:val="00916757"/>
    <w:rsid w:val="0091702D"/>
    <w:rsid w:val="00920C68"/>
    <w:rsid w:val="009216AD"/>
    <w:rsid w:val="00921AF6"/>
    <w:rsid w:val="00921EF9"/>
    <w:rsid w:val="0092750F"/>
    <w:rsid w:val="00930F64"/>
    <w:rsid w:val="00933489"/>
    <w:rsid w:val="00933804"/>
    <w:rsid w:val="00933A35"/>
    <w:rsid w:val="00933BE6"/>
    <w:rsid w:val="00934D30"/>
    <w:rsid w:val="00935490"/>
    <w:rsid w:val="009365AB"/>
    <w:rsid w:val="00936892"/>
    <w:rsid w:val="0093692D"/>
    <w:rsid w:val="00936946"/>
    <w:rsid w:val="00936968"/>
    <w:rsid w:val="00936A92"/>
    <w:rsid w:val="00936B43"/>
    <w:rsid w:val="00941142"/>
    <w:rsid w:val="00941521"/>
    <w:rsid w:val="0094342F"/>
    <w:rsid w:val="00943895"/>
    <w:rsid w:val="00943B89"/>
    <w:rsid w:val="00944A7A"/>
    <w:rsid w:val="00944F25"/>
    <w:rsid w:val="00944F40"/>
    <w:rsid w:val="00945EAF"/>
    <w:rsid w:val="00946496"/>
    <w:rsid w:val="00946D08"/>
    <w:rsid w:val="00947CD8"/>
    <w:rsid w:val="00947CE5"/>
    <w:rsid w:val="009506B3"/>
    <w:rsid w:val="009507D3"/>
    <w:rsid w:val="0095215B"/>
    <w:rsid w:val="00953C78"/>
    <w:rsid w:val="00953E9C"/>
    <w:rsid w:val="00955D39"/>
    <w:rsid w:val="00956293"/>
    <w:rsid w:val="009566CA"/>
    <w:rsid w:val="00960BCB"/>
    <w:rsid w:val="00961690"/>
    <w:rsid w:val="00965073"/>
    <w:rsid w:val="009653AC"/>
    <w:rsid w:val="00966C43"/>
    <w:rsid w:val="009673A9"/>
    <w:rsid w:val="0097109E"/>
    <w:rsid w:val="00971F39"/>
    <w:rsid w:val="009721CA"/>
    <w:rsid w:val="00972632"/>
    <w:rsid w:val="00973501"/>
    <w:rsid w:val="00973878"/>
    <w:rsid w:val="00974670"/>
    <w:rsid w:val="00974D8B"/>
    <w:rsid w:val="00975C97"/>
    <w:rsid w:val="00975D55"/>
    <w:rsid w:val="0097661B"/>
    <w:rsid w:val="00976860"/>
    <w:rsid w:val="00976F39"/>
    <w:rsid w:val="0097743C"/>
    <w:rsid w:val="00977D9A"/>
    <w:rsid w:val="00980032"/>
    <w:rsid w:val="009805F3"/>
    <w:rsid w:val="00981498"/>
    <w:rsid w:val="00982757"/>
    <w:rsid w:val="00984402"/>
    <w:rsid w:val="00984412"/>
    <w:rsid w:val="0098473C"/>
    <w:rsid w:val="0098493C"/>
    <w:rsid w:val="00985091"/>
    <w:rsid w:val="009853A9"/>
    <w:rsid w:val="00991858"/>
    <w:rsid w:val="00992049"/>
    <w:rsid w:val="009956D3"/>
    <w:rsid w:val="00995A0E"/>
    <w:rsid w:val="00996F8A"/>
    <w:rsid w:val="00997E95"/>
    <w:rsid w:val="009A0B8B"/>
    <w:rsid w:val="009A1A89"/>
    <w:rsid w:val="009A1C55"/>
    <w:rsid w:val="009A1CAB"/>
    <w:rsid w:val="009A22CA"/>
    <w:rsid w:val="009A342E"/>
    <w:rsid w:val="009A3B12"/>
    <w:rsid w:val="009A5400"/>
    <w:rsid w:val="009A5705"/>
    <w:rsid w:val="009A60FD"/>
    <w:rsid w:val="009A6EF2"/>
    <w:rsid w:val="009A724F"/>
    <w:rsid w:val="009B0241"/>
    <w:rsid w:val="009B0565"/>
    <w:rsid w:val="009B05BB"/>
    <w:rsid w:val="009B075B"/>
    <w:rsid w:val="009B14BF"/>
    <w:rsid w:val="009B15A9"/>
    <w:rsid w:val="009B2934"/>
    <w:rsid w:val="009B4397"/>
    <w:rsid w:val="009B4EC6"/>
    <w:rsid w:val="009B752E"/>
    <w:rsid w:val="009B7965"/>
    <w:rsid w:val="009B7EFF"/>
    <w:rsid w:val="009C001D"/>
    <w:rsid w:val="009C01E0"/>
    <w:rsid w:val="009C03BF"/>
    <w:rsid w:val="009C0941"/>
    <w:rsid w:val="009C3644"/>
    <w:rsid w:val="009C3E40"/>
    <w:rsid w:val="009C442B"/>
    <w:rsid w:val="009C5313"/>
    <w:rsid w:val="009C544A"/>
    <w:rsid w:val="009C60EB"/>
    <w:rsid w:val="009C636F"/>
    <w:rsid w:val="009C661C"/>
    <w:rsid w:val="009C7413"/>
    <w:rsid w:val="009C7A8E"/>
    <w:rsid w:val="009C7E33"/>
    <w:rsid w:val="009C7F49"/>
    <w:rsid w:val="009D00A8"/>
    <w:rsid w:val="009D0D1C"/>
    <w:rsid w:val="009D1489"/>
    <w:rsid w:val="009D14EF"/>
    <w:rsid w:val="009D16B2"/>
    <w:rsid w:val="009D1AB6"/>
    <w:rsid w:val="009D20AF"/>
    <w:rsid w:val="009D256A"/>
    <w:rsid w:val="009D33A4"/>
    <w:rsid w:val="009D36DB"/>
    <w:rsid w:val="009D3C96"/>
    <w:rsid w:val="009D4ADC"/>
    <w:rsid w:val="009D55E1"/>
    <w:rsid w:val="009D59ED"/>
    <w:rsid w:val="009D5B04"/>
    <w:rsid w:val="009D5C90"/>
    <w:rsid w:val="009D6497"/>
    <w:rsid w:val="009D64F9"/>
    <w:rsid w:val="009D77BD"/>
    <w:rsid w:val="009D7E13"/>
    <w:rsid w:val="009E115A"/>
    <w:rsid w:val="009E1565"/>
    <w:rsid w:val="009E1B2D"/>
    <w:rsid w:val="009E2E2A"/>
    <w:rsid w:val="009E3EBB"/>
    <w:rsid w:val="009E4B35"/>
    <w:rsid w:val="009E4BA1"/>
    <w:rsid w:val="009E5A86"/>
    <w:rsid w:val="009E6B29"/>
    <w:rsid w:val="009F0115"/>
    <w:rsid w:val="009F0B3B"/>
    <w:rsid w:val="009F0D57"/>
    <w:rsid w:val="009F2874"/>
    <w:rsid w:val="009F302A"/>
    <w:rsid w:val="009F4EA2"/>
    <w:rsid w:val="009F5CB8"/>
    <w:rsid w:val="009F5D11"/>
    <w:rsid w:val="009F6EF3"/>
    <w:rsid w:val="009F70F6"/>
    <w:rsid w:val="009F75E1"/>
    <w:rsid w:val="009F7675"/>
    <w:rsid w:val="009F77D3"/>
    <w:rsid w:val="00A00436"/>
    <w:rsid w:val="00A00DFA"/>
    <w:rsid w:val="00A01D81"/>
    <w:rsid w:val="00A0313C"/>
    <w:rsid w:val="00A034F4"/>
    <w:rsid w:val="00A04C04"/>
    <w:rsid w:val="00A06051"/>
    <w:rsid w:val="00A07637"/>
    <w:rsid w:val="00A07B0B"/>
    <w:rsid w:val="00A11270"/>
    <w:rsid w:val="00A11751"/>
    <w:rsid w:val="00A11900"/>
    <w:rsid w:val="00A12154"/>
    <w:rsid w:val="00A1274B"/>
    <w:rsid w:val="00A135C0"/>
    <w:rsid w:val="00A149E3"/>
    <w:rsid w:val="00A14DB2"/>
    <w:rsid w:val="00A1539B"/>
    <w:rsid w:val="00A16ABA"/>
    <w:rsid w:val="00A177FF"/>
    <w:rsid w:val="00A201A7"/>
    <w:rsid w:val="00A20216"/>
    <w:rsid w:val="00A20E84"/>
    <w:rsid w:val="00A22687"/>
    <w:rsid w:val="00A22A49"/>
    <w:rsid w:val="00A22B79"/>
    <w:rsid w:val="00A22D29"/>
    <w:rsid w:val="00A22DD4"/>
    <w:rsid w:val="00A22F39"/>
    <w:rsid w:val="00A2400A"/>
    <w:rsid w:val="00A2474D"/>
    <w:rsid w:val="00A2562F"/>
    <w:rsid w:val="00A25A33"/>
    <w:rsid w:val="00A25B39"/>
    <w:rsid w:val="00A27141"/>
    <w:rsid w:val="00A2753B"/>
    <w:rsid w:val="00A314F2"/>
    <w:rsid w:val="00A31820"/>
    <w:rsid w:val="00A3245D"/>
    <w:rsid w:val="00A33718"/>
    <w:rsid w:val="00A347BC"/>
    <w:rsid w:val="00A34CDF"/>
    <w:rsid w:val="00A35533"/>
    <w:rsid w:val="00A37882"/>
    <w:rsid w:val="00A378DE"/>
    <w:rsid w:val="00A40557"/>
    <w:rsid w:val="00A40D33"/>
    <w:rsid w:val="00A41780"/>
    <w:rsid w:val="00A443C0"/>
    <w:rsid w:val="00A445B7"/>
    <w:rsid w:val="00A45222"/>
    <w:rsid w:val="00A46A9A"/>
    <w:rsid w:val="00A47C4B"/>
    <w:rsid w:val="00A50135"/>
    <w:rsid w:val="00A5167D"/>
    <w:rsid w:val="00A51B9B"/>
    <w:rsid w:val="00A51BE2"/>
    <w:rsid w:val="00A53084"/>
    <w:rsid w:val="00A53510"/>
    <w:rsid w:val="00A53658"/>
    <w:rsid w:val="00A54040"/>
    <w:rsid w:val="00A5421E"/>
    <w:rsid w:val="00A54385"/>
    <w:rsid w:val="00A55313"/>
    <w:rsid w:val="00A5568C"/>
    <w:rsid w:val="00A55B29"/>
    <w:rsid w:val="00A56022"/>
    <w:rsid w:val="00A56215"/>
    <w:rsid w:val="00A56930"/>
    <w:rsid w:val="00A571BC"/>
    <w:rsid w:val="00A5753A"/>
    <w:rsid w:val="00A604AD"/>
    <w:rsid w:val="00A60AF4"/>
    <w:rsid w:val="00A612FD"/>
    <w:rsid w:val="00A616AD"/>
    <w:rsid w:val="00A6184F"/>
    <w:rsid w:val="00A620AD"/>
    <w:rsid w:val="00A6258E"/>
    <w:rsid w:val="00A63236"/>
    <w:rsid w:val="00A63F3A"/>
    <w:rsid w:val="00A64254"/>
    <w:rsid w:val="00A6444C"/>
    <w:rsid w:val="00A648F3"/>
    <w:rsid w:val="00A64F0B"/>
    <w:rsid w:val="00A65D55"/>
    <w:rsid w:val="00A6603E"/>
    <w:rsid w:val="00A670A9"/>
    <w:rsid w:val="00A701BC"/>
    <w:rsid w:val="00A70680"/>
    <w:rsid w:val="00A7150F"/>
    <w:rsid w:val="00A71624"/>
    <w:rsid w:val="00A71BAF"/>
    <w:rsid w:val="00A71D55"/>
    <w:rsid w:val="00A72358"/>
    <w:rsid w:val="00A743AC"/>
    <w:rsid w:val="00A744AC"/>
    <w:rsid w:val="00A74822"/>
    <w:rsid w:val="00A75A19"/>
    <w:rsid w:val="00A77978"/>
    <w:rsid w:val="00A77D34"/>
    <w:rsid w:val="00A80656"/>
    <w:rsid w:val="00A80886"/>
    <w:rsid w:val="00A80E20"/>
    <w:rsid w:val="00A81216"/>
    <w:rsid w:val="00A81E6A"/>
    <w:rsid w:val="00A82ACB"/>
    <w:rsid w:val="00A8371D"/>
    <w:rsid w:val="00A851E7"/>
    <w:rsid w:val="00A86481"/>
    <w:rsid w:val="00A8702C"/>
    <w:rsid w:val="00A91546"/>
    <w:rsid w:val="00A92897"/>
    <w:rsid w:val="00A931EA"/>
    <w:rsid w:val="00A936CC"/>
    <w:rsid w:val="00A94698"/>
    <w:rsid w:val="00A94AE5"/>
    <w:rsid w:val="00A94C46"/>
    <w:rsid w:val="00A951AF"/>
    <w:rsid w:val="00A95BE4"/>
    <w:rsid w:val="00A96E3E"/>
    <w:rsid w:val="00AA26B6"/>
    <w:rsid w:val="00AA399C"/>
    <w:rsid w:val="00AA3CAB"/>
    <w:rsid w:val="00AA5A55"/>
    <w:rsid w:val="00AA62F2"/>
    <w:rsid w:val="00AA68B2"/>
    <w:rsid w:val="00AA6933"/>
    <w:rsid w:val="00AA6F57"/>
    <w:rsid w:val="00AA7ECB"/>
    <w:rsid w:val="00AB0102"/>
    <w:rsid w:val="00AB1122"/>
    <w:rsid w:val="00AB2D8A"/>
    <w:rsid w:val="00AB361D"/>
    <w:rsid w:val="00AB4B30"/>
    <w:rsid w:val="00AB4B54"/>
    <w:rsid w:val="00AB5B91"/>
    <w:rsid w:val="00AB6251"/>
    <w:rsid w:val="00AB62EC"/>
    <w:rsid w:val="00AB6B9F"/>
    <w:rsid w:val="00AB6C37"/>
    <w:rsid w:val="00AB70BA"/>
    <w:rsid w:val="00AC0984"/>
    <w:rsid w:val="00AC0AA1"/>
    <w:rsid w:val="00AC0F27"/>
    <w:rsid w:val="00AC2005"/>
    <w:rsid w:val="00AC2281"/>
    <w:rsid w:val="00AC22AD"/>
    <w:rsid w:val="00AC3758"/>
    <w:rsid w:val="00AC567C"/>
    <w:rsid w:val="00AC56B1"/>
    <w:rsid w:val="00AC63D7"/>
    <w:rsid w:val="00AC6405"/>
    <w:rsid w:val="00AC6916"/>
    <w:rsid w:val="00AD16F9"/>
    <w:rsid w:val="00AD1EFF"/>
    <w:rsid w:val="00AD2F50"/>
    <w:rsid w:val="00AD3B1A"/>
    <w:rsid w:val="00AD402D"/>
    <w:rsid w:val="00AD56DC"/>
    <w:rsid w:val="00AD5B81"/>
    <w:rsid w:val="00AD667A"/>
    <w:rsid w:val="00AD67D1"/>
    <w:rsid w:val="00AD6F4B"/>
    <w:rsid w:val="00AD72AB"/>
    <w:rsid w:val="00AD7BCD"/>
    <w:rsid w:val="00AE1C11"/>
    <w:rsid w:val="00AE22CB"/>
    <w:rsid w:val="00AE34BE"/>
    <w:rsid w:val="00AE3A76"/>
    <w:rsid w:val="00AE4065"/>
    <w:rsid w:val="00AE55DD"/>
    <w:rsid w:val="00AE599A"/>
    <w:rsid w:val="00AE7859"/>
    <w:rsid w:val="00AF04B9"/>
    <w:rsid w:val="00AF0787"/>
    <w:rsid w:val="00AF1F1A"/>
    <w:rsid w:val="00AF20A3"/>
    <w:rsid w:val="00AF2571"/>
    <w:rsid w:val="00AF29CB"/>
    <w:rsid w:val="00AF42D8"/>
    <w:rsid w:val="00AF4D0F"/>
    <w:rsid w:val="00AF4E0A"/>
    <w:rsid w:val="00AF5BA9"/>
    <w:rsid w:val="00B0173D"/>
    <w:rsid w:val="00B023E7"/>
    <w:rsid w:val="00B02427"/>
    <w:rsid w:val="00B03F4F"/>
    <w:rsid w:val="00B04129"/>
    <w:rsid w:val="00B05139"/>
    <w:rsid w:val="00B05397"/>
    <w:rsid w:val="00B0551E"/>
    <w:rsid w:val="00B05A39"/>
    <w:rsid w:val="00B0687B"/>
    <w:rsid w:val="00B06BEE"/>
    <w:rsid w:val="00B07B22"/>
    <w:rsid w:val="00B07F7D"/>
    <w:rsid w:val="00B1136D"/>
    <w:rsid w:val="00B11CA4"/>
    <w:rsid w:val="00B15090"/>
    <w:rsid w:val="00B15775"/>
    <w:rsid w:val="00B15A22"/>
    <w:rsid w:val="00B15A39"/>
    <w:rsid w:val="00B177A3"/>
    <w:rsid w:val="00B210C3"/>
    <w:rsid w:val="00B21C69"/>
    <w:rsid w:val="00B21E5C"/>
    <w:rsid w:val="00B21EE9"/>
    <w:rsid w:val="00B225A2"/>
    <w:rsid w:val="00B2356D"/>
    <w:rsid w:val="00B24346"/>
    <w:rsid w:val="00B26408"/>
    <w:rsid w:val="00B26504"/>
    <w:rsid w:val="00B27739"/>
    <w:rsid w:val="00B2798F"/>
    <w:rsid w:val="00B27C08"/>
    <w:rsid w:val="00B27DA3"/>
    <w:rsid w:val="00B30C28"/>
    <w:rsid w:val="00B30D55"/>
    <w:rsid w:val="00B310E1"/>
    <w:rsid w:val="00B31251"/>
    <w:rsid w:val="00B31761"/>
    <w:rsid w:val="00B31784"/>
    <w:rsid w:val="00B326B9"/>
    <w:rsid w:val="00B3346D"/>
    <w:rsid w:val="00B34227"/>
    <w:rsid w:val="00B35187"/>
    <w:rsid w:val="00B358D6"/>
    <w:rsid w:val="00B36519"/>
    <w:rsid w:val="00B365F9"/>
    <w:rsid w:val="00B37FD4"/>
    <w:rsid w:val="00B40C22"/>
    <w:rsid w:val="00B41833"/>
    <w:rsid w:val="00B419D8"/>
    <w:rsid w:val="00B43DC9"/>
    <w:rsid w:val="00B4674D"/>
    <w:rsid w:val="00B46D64"/>
    <w:rsid w:val="00B47081"/>
    <w:rsid w:val="00B50843"/>
    <w:rsid w:val="00B50A5B"/>
    <w:rsid w:val="00B5251A"/>
    <w:rsid w:val="00B529D1"/>
    <w:rsid w:val="00B52B98"/>
    <w:rsid w:val="00B52E9B"/>
    <w:rsid w:val="00B5332B"/>
    <w:rsid w:val="00B53C70"/>
    <w:rsid w:val="00B5568B"/>
    <w:rsid w:val="00B56131"/>
    <w:rsid w:val="00B574CB"/>
    <w:rsid w:val="00B57852"/>
    <w:rsid w:val="00B60BA9"/>
    <w:rsid w:val="00B612CB"/>
    <w:rsid w:val="00B61D0B"/>
    <w:rsid w:val="00B62470"/>
    <w:rsid w:val="00B62AE1"/>
    <w:rsid w:val="00B63297"/>
    <w:rsid w:val="00B65B8E"/>
    <w:rsid w:val="00B66232"/>
    <w:rsid w:val="00B66920"/>
    <w:rsid w:val="00B6710D"/>
    <w:rsid w:val="00B7014E"/>
    <w:rsid w:val="00B70B18"/>
    <w:rsid w:val="00B71368"/>
    <w:rsid w:val="00B71875"/>
    <w:rsid w:val="00B71A12"/>
    <w:rsid w:val="00B71E13"/>
    <w:rsid w:val="00B723C9"/>
    <w:rsid w:val="00B7249A"/>
    <w:rsid w:val="00B73800"/>
    <w:rsid w:val="00B742A5"/>
    <w:rsid w:val="00B742EE"/>
    <w:rsid w:val="00B75DD6"/>
    <w:rsid w:val="00B75E49"/>
    <w:rsid w:val="00B76832"/>
    <w:rsid w:val="00B769D9"/>
    <w:rsid w:val="00B77D67"/>
    <w:rsid w:val="00B8089D"/>
    <w:rsid w:val="00B80B27"/>
    <w:rsid w:val="00B81502"/>
    <w:rsid w:val="00B81C89"/>
    <w:rsid w:val="00B81F59"/>
    <w:rsid w:val="00B8287C"/>
    <w:rsid w:val="00B82B73"/>
    <w:rsid w:val="00B82D2A"/>
    <w:rsid w:val="00B84B0F"/>
    <w:rsid w:val="00B84BB3"/>
    <w:rsid w:val="00B84DBA"/>
    <w:rsid w:val="00B852C6"/>
    <w:rsid w:val="00B8681C"/>
    <w:rsid w:val="00B87229"/>
    <w:rsid w:val="00B87CAF"/>
    <w:rsid w:val="00B907A3"/>
    <w:rsid w:val="00B91F68"/>
    <w:rsid w:val="00B93060"/>
    <w:rsid w:val="00B93A1D"/>
    <w:rsid w:val="00B948FD"/>
    <w:rsid w:val="00B95B00"/>
    <w:rsid w:val="00B96005"/>
    <w:rsid w:val="00B97635"/>
    <w:rsid w:val="00BA0267"/>
    <w:rsid w:val="00BA188B"/>
    <w:rsid w:val="00BA336F"/>
    <w:rsid w:val="00BA415D"/>
    <w:rsid w:val="00BA4A37"/>
    <w:rsid w:val="00BA50A7"/>
    <w:rsid w:val="00BA6230"/>
    <w:rsid w:val="00BA6DE9"/>
    <w:rsid w:val="00BA7460"/>
    <w:rsid w:val="00BA7743"/>
    <w:rsid w:val="00BA7D59"/>
    <w:rsid w:val="00BB0B4A"/>
    <w:rsid w:val="00BB0BD5"/>
    <w:rsid w:val="00BB1285"/>
    <w:rsid w:val="00BB21F5"/>
    <w:rsid w:val="00BB2630"/>
    <w:rsid w:val="00BB365E"/>
    <w:rsid w:val="00BB503B"/>
    <w:rsid w:val="00BB5365"/>
    <w:rsid w:val="00BB57D5"/>
    <w:rsid w:val="00BB5B60"/>
    <w:rsid w:val="00BB5F16"/>
    <w:rsid w:val="00BB6177"/>
    <w:rsid w:val="00BB6270"/>
    <w:rsid w:val="00BB680E"/>
    <w:rsid w:val="00BB70B6"/>
    <w:rsid w:val="00BB71A9"/>
    <w:rsid w:val="00BB73B5"/>
    <w:rsid w:val="00BB7AD5"/>
    <w:rsid w:val="00BC0B18"/>
    <w:rsid w:val="00BC0F66"/>
    <w:rsid w:val="00BC1DAB"/>
    <w:rsid w:val="00BC2B5D"/>
    <w:rsid w:val="00BC2DCB"/>
    <w:rsid w:val="00BC3431"/>
    <w:rsid w:val="00BC46BF"/>
    <w:rsid w:val="00BC495A"/>
    <w:rsid w:val="00BC4D2C"/>
    <w:rsid w:val="00BC5A78"/>
    <w:rsid w:val="00BC5BB8"/>
    <w:rsid w:val="00BC6C8D"/>
    <w:rsid w:val="00BD01D5"/>
    <w:rsid w:val="00BD15AE"/>
    <w:rsid w:val="00BD3629"/>
    <w:rsid w:val="00BD372F"/>
    <w:rsid w:val="00BD4533"/>
    <w:rsid w:val="00BD51B1"/>
    <w:rsid w:val="00BD5278"/>
    <w:rsid w:val="00BD6252"/>
    <w:rsid w:val="00BD7088"/>
    <w:rsid w:val="00BD71CF"/>
    <w:rsid w:val="00BD78AD"/>
    <w:rsid w:val="00BD7C1F"/>
    <w:rsid w:val="00BD7FC0"/>
    <w:rsid w:val="00BE123D"/>
    <w:rsid w:val="00BE18A4"/>
    <w:rsid w:val="00BE1DDC"/>
    <w:rsid w:val="00BE2BC0"/>
    <w:rsid w:val="00BE2CE2"/>
    <w:rsid w:val="00BE2FFC"/>
    <w:rsid w:val="00BE329B"/>
    <w:rsid w:val="00BE3BB3"/>
    <w:rsid w:val="00BE40ED"/>
    <w:rsid w:val="00BE47BA"/>
    <w:rsid w:val="00BE4B72"/>
    <w:rsid w:val="00BE611A"/>
    <w:rsid w:val="00BF04BC"/>
    <w:rsid w:val="00BF10DD"/>
    <w:rsid w:val="00BF1217"/>
    <w:rsid w:val="00BF2B20"/>
    <w:rsid w:val="00BF3A13"/>
    <w:rsid w:val="00BF4EA2"/>
    <w:rsid w:val="00BF5208"/>
    <w:rsid w:val="00BF5E73"/>
    <w:rsid w:val="00BF64EA"/>
    <w:rsid w:val="00BF66CE"/>
    <w:rsid w:val="00BF6EC4"/>
    <w:rsid w:val="00C00115"/>
    <w:rsid w:val="00C00371"/>
    <w:rsid w:val="00C00688"/>
    <w:rsid w:val="00C01031"/>
    <w:rsid w:val="00C01C53"/>
    <w:rsid w:val="00C022B8"/>
    <w:rsid w:val="00C022EF"/>
    <w:rsid w:val="00C02597"/>
    <w:rsid w:val="00C03590"/>
    <w:rsid w:val="00C03E64"/>
    <w:rsid w:val="00C04032"/>
    <w:rsid w:val="00C050ED"/>
    <w:rsid w:val="00C06E22"/>
    <w:rsid w:val="00C071DC"/>
    <w:rsid w:val="00C10662"/>
    <w:rsid w:val="00C1086D"/>
    <w:rsid w:val="00C10997"/>
    <w:rsid w:val="00C11EE3"/>
    <w:rsid w:val="00C13602"/>
    <w:rsid w:val="00C13C18"/>
    <w:rsid w:val="00C13E29"/>
    <w:rsid w:val="00C15070"/>
    <w:rsid w:val="00C15CA8"/>
    <w:rsid w:val="00C164A4"/>
    <w:rsid w:val="00C1656C"/>
    <w:rsid w:val="00C16C1D"/>
    <w:rsid w:val="00C17BB7"/>
    <w:rsid w:val="00C17E53"/>
    <w:rsid w:val="00C20296"/>
    <w:rsid w:val="00C20F66"/>
    <w:rsid w:val="00C211FE"/>
    <w:rsid w:val="00C217EF"/>
    <w:rsid w:val="00C21AA2"/>
    <w:rsid w:val="00C21AB5"/>
    <w:rsid w:val="00C22364"/>
    <w:rsid w:val="00C2242D"/>
    <w:rsid w:val="00C225D9"/>
    <w:rsid w:val="00C234FD"/>
    <w:rsid w:val="00C23B13"/>
    <w:rsid w:val="00C23E80"/>
    <w:rsid w:val="00C246EB"/>
    <w:rsid w:val="00C24A24"/>
    <w:rsid w:val="00C24D8D"/>
    <w:rsid w:val="00C255DF"/>
    <w:rsid w:val="00C25F66"/>
    <w:rsid w:val="00C26990"/>
    <w:rsid w:val="00C27337"/>
    <w:rsid w:val="00C2764A"/>
    <w:rsid w:val="00C31750"/>
    <w:rsid w:val="00C319A4"/>
    <w:rsid w:val="00C3298D"/>
    <w:rsid w:val="00C3301B"/>
    <w:rsid w:val="00C33649"/>
    <w:rsid w:val="00C339A3"/>
    <w:rsid w:val="00C345D4"/>
    <w:rsid w:val="00C349ED"/>
    <w:rsid w:val="00C34BB6"/>
    <w:rsid w:val="00C34E3D"/>
    <w:rsid w:val="00C3540C"/>
    <w:rsid w:val="00C354F5"/>
    <w:rsid w:val="00C35AE0"/>
    <w:rsid w:val="00C36B20"/>
    <w:rsid w:val="00C3799E"/>
    <w:rsid w:val="00C412B3"/>
    <w:rsid w:val="00C426B0"/>
    <w:rsid w:val="00C42705"/>
    <w:rsid w:val="00C4281E"/>
    <w:rsid w:val="00C42B31"/>
    <w:rsid w:val="00C441D3"/>
    <w:rsid w:val="00C44908"/>
    <w:rsid w:val="00C46660"/>
    <w:rsid w:val="00C46A46"/>
    <w:rsid w:val="00C471D6"/>
    <w:rsid w:val="00C47C4C"/>
    <w:rsid w:val="00C51308"/>
    <w:rsid w:val="00C51E52"/>
    <w:rsid w:val="00C52092"/>
    <w:rsid w:val="00C52420"/>
    <w:rsid w:val="00C54253"/>
    <w:rsid w:val="00C547C4"/>
    <w:rsid w:val="00C574DF"/>
    <w:rsid w:val="00C6157E"/>
    <w:rsid w:val="00C627F8"/>
    <w:rsid w:val="00C63A5C"/>
    <w:rsid w:val="00C644B6"/>
    <w:rsid w:val="00C6649D"/>
    <w:rsid w:val="00C6655E"/>
    <w:rsid w:val="00C67745"/>
    <w:rsid w:val="00C6796C"/>
    <w:rsid w:val="00C67EFD"/>
    <w:rsid w:val="00C7006A"/>
    <w:rsid w:val="00C71262"/>
    <w:rsid w:val="00C714D9"/>
    <w:rsid w:val="00C71EA4"/>
    <w:rsid w:val="00C72A50"/>
    <w:rsid w:val="00C72F47"/>
    <w:rsid w:val="00C73514"/>
    <w:rsid w:val="00C745DB"/>
    <w:rsid w:val="00C74618"/>
    <w:rsid w:val="00C757A0"/>
    <w:rsid w:val="00C75C19"/>
    <w:rsid w:val="00C75C8F"/>
    <w:rsid w:val="00C75E49"/>
    <w:rsid w:val="00C7608C"/>
    <w:rsid w:val="00C77283"/>
    <w:rsid w:val="00C77BE3"/>
    <w:rsid w:val="00C806D8"/>
    <w:rsid w:val="00C8178F"/>
    <w:rsid w:val="00C825F9"/>
    <w:rsid w:val="00C83182"/>
    <w:rsid w:val="00C84DE1"/>
    <w:rsid w:val="00C85343"/>
    <w:rsid w:val="00C8537A"/>
    <w:rsid w:val="00C8594E"/>
    <w:rsid w:val="00C85F8B"/>
    <w:rsid w:val="00C8739F"/>
    <w:rsid w:val="00C87984"/>
    <w:rsid w:val="00C908B5"/>
    <w:rsid w:val="00C91BDC"/>
    <w:rsid w:val="00C91C2F"/>
    <w:rsid w:val="00C922A2"/>
    <w:rsid w:val="00C92D6D"/>
    <w:rsid w:val="00C92E94"/>
    <w:rsid w:val="00C94765"/>
    <w:rsid w:val="00C95345"/>
    <w:rsid w:val="00C97EEB"/>
    <w:rsid w:val="00CA07E0"/>
    <w:rsid w:val="00CA086A"/>
    <w:rsid w:val="00CA087E"/>
    <w:rsid w:val="00CA09F3"/>
    <w:rsid w:val="00CA31AB"/>
    <w:rsid w:val="00CA415F"/>
    <w:rsid w:val="00CA46F1"/>
    <w:rsid w:val="00CA4C36"/>
    <w:rsid w:val="00CA4F05"/>
    <w:rsid w:val="00CA526D"/>
    <w:rsid w:val="00CA5C97"/>
    <w:rsid w:val="00CA72A9"/>
    <w:rsid w:val="00CA7575"/>
    <w:rsid w:val="00CB088C"/>
    <w:rsid w:val="00CB08F2"/>
    <w:rsid w:val="00CB1F14"/>
    <w:rsid w:val="00CB21D0"/>
    <w:rsid w:val="00CB3E1E"/>
    <w:rsid w:val="00CB51F7"/>
    <w:rsid w:val="00CB5CFE"/>
    <w:rsid w:val="00CB616D"/>
    <w:rsid w:val="00CB6E11"/>
    <w:rsid w:val="00CB76D3"/>
    <w:rsid w:val="00CB771A"/>
    <w:rsid w:val="00CB7D87"/>
    <w:rsid w:val="00CC0039"/>
    <w:rsid w:val="00CC0414"/>
    <w:rsid w:val="00CC0529"/>
    <w:rsid w:val="00CC07B9"/>
    <w:rsid w:val="00CC0A43"/>
    <w:rsid w:val="00CC1562"/>
    <w:rsid w:val="00CC2572"/>
    <w:rsid w:val="00CC2992"/>
    <w:rsid w:val="00CC2BCF"/>
    <w:rsid w:val="00CC2E3D"/>
    <w:rsid w:val="00CC35CF"/>
    <w:rsid w:val="00CC45F6"/>
    <w:rsid w:val="00CC463C"/>
    <w:rsid w:val="00CC483B"/>
    <w:rsid w:val="00CC4CC0"/>
    <w:rsid w:val="00CC4DB4"/>
    <w:rsid w:val="00CC5737"/>
    <w:rsid w:val="00CC68EE"/>
    <w:rsid w:val="00CC6C9C"/>
    <w:rsid w:val="00CC6D4F"/>
    <w:rsid w:val="00CC7331"/>
    <w:rsid w:val="00CC73F1"/>
    <w:rsid w:val="00CC73FC"/>
    <w:rsid w:val="00CC7FC3"/>
    <w:rsid w:val="00CD0A3E"/>
    <w:rsid w:val="00CD2540"/>
    <w:rsid w:val="00CD26F8"/>
    <w:rsid w:val="00CD2BD9"/>
    <w:rsid w:val="00CD2ECC"/>
    <w:rsid w:val="00CD2EE8"/>
    <w:rsid w:val="00CD3D64"/>
    <w:rsid w:val="00CD3F86"/>
    <w:rsid w:val="00CD4285"/>
    <w:rsid w:val="00CD62E8"/>
    <w:rsid w:val="00CD6382"/>
    <w:rsid w:val="00CD734B"/>
    <w:rsid w:val="00CD7952"/>
    <w:rsid w:val="00CD7D15"/>
    <w:rsid w:val="00CE0174"/>
    <w:rsid w:val="00CE0F69"/>
    <w:rsid w:val="00CE1106"/>
    <w:rsid w:val="00CE1944"/>
    <w:rsid w:val="00CE209D"/>
    <w:rsid w:val="00CE2A6B"/>
    <w:rsid w:val="00CE3030"/>
    <w:rsid w:val="00CE35AE"/>
    <w:rsid w:val="00CE3906"/>
    <w:rsid w:val="00CE3E64"/>
    <w:rsid w:val="00CE4DE7"/>
    <w:rsid w:val="00CE5ABA"/>
    <w:rsid w:val="00CE5BD8"/>
    <w:rsid w:val="00CE6204"/>
    <w:rsid w:val="00CE77A4"/>
    <w:rsid w:val="00CF1C1F"/>
    <w:rsid w:val="00CF32D7"/>
    <w:rsid w:val="00CF5083"/>
    <w:rsid w:val="00CF6513"/>
    <w:rsid w:val="00CF6F1A"/>
    <w:rsid w:val="00CF7D6E"/>
    <w:rsid w:val="00D01DD8"/>
    <w:rsid w:val="00D02CA2"/>
    <w:rsid w:val="00D03863"/>
    <w:rsid w:val="00D04638"/>
    <w:rsid w:val="00D05FE7"/>
    <w:rsid w:val="00D06178"/>
    <w:rsid w:val="00D06F35"/>
    <w:rsid w:val="00D100F7"/>
    <w:rsid w:val="00D13154"/>
    <w:rsid w:val="00D13688"/>
    <w:rsid w:val="00D14094"/>
    <w:rsid w:val="00D146C5"/>
    <w:rsid w:val="00D147FC"/>
    <w:rsid w:val="00D20E5A"/>
    <w:rsid w:val="00D212D6"/>
    <w:rsid w:val="00D215D0"/>
    <w:rsid w:val="00D21CE1"/>
    <w:rsid w:val="00D22390"/>
    <w:rsid w:val="00D2327F"/>
    <w:rsid w:val="00D2347C"/>
    <w:rsid w:val="00D250B3"/>
    <w:rsid w:val="00D2536F"/>
    <w:rsid w:val="00D27479"/>
    <w:rsid w:val="00D27907"/>
    <w:rsid w:val="00D279B6"/>
    <w:rsid w:val="00D27D04"/>
    <w:rsid w:val="00D3108A"/>
    <w:rsid w:val="00D313CB"/>
    <w:rsid w:val="00D316BA"/>
    <w:rsid w:val="00D323F7"/>
    <w:rsid w:val="00D346EF"/>
    <w:rsid w:val="00D350E7"/>
    <w:rsid w:val="00D35E51"/>
    <w:rsid w:val="00D36F0A"/>
    <w:rsid w:val="00D37A3B"/>
    <w:rsid w:val="00D40049"/>
    <w:rsid w:val="00D40077"/>
    <w:rsid w:val="00D40FAB"/>
    <w:rsid w:val="00D412C5"/>
    <w:rsid w:val="00D41AB7"/>
    <w:rsid w:val="00D41B16"/>
    <w:rsid w:val="00D42E5F"/>
    <w:rsid w:val="00D43327"/>
    <w:rsid w:val="00D43434"/>
    <w:rsid w:val="00D44905"/>
    <w:rsid w:val="00D44D51"/>
    <w:rsid w:val="00D45122"/>
    <w:rsid w:val="00D462B9"/>
    <w:rsid w:val="00D46A42"/>
    <w:rsid w:val="00D47723"/>
    <w:rsid w:val="00D47E28"/>
    <w:rsid w:val="00D47F69"/>
    <w:rsid w:val="00D50A9E"/>
    <w:rsid w:val="00D51234"/>
    <w:rsid w:val="00D5148B"/>
    <w:rsid w:val="00D51C6B"/>
    <w:rsid w:val="00D52449"/>
    <w:rsid w:val="00D530A2"/>
    <w:rsid w:val="00D53EE7"/>
    <w:rsid w:val="00D55784"/>
    <w:rsid w:val="00D55CCA"/>
    <w:rsid w:val="00D5640A"/>
    <w:rsid w:val="00D56C19"/>
    <w:rsid w:val="00D60239"/>
    <w:rsid w:val="00D60CA8"/>
    <w:rsid w:val="00D60D69"/>
    <w:rsid w:val="00D60FAD"/>
    <w:rsid w:val="00D610B9"/>
    <w:rsid w:val="00D613BA"/>
    <w:rsid w:val="00D6241B"/>
    <w:rsid w:val="00D633CD"/>
    <w:rsid w:val="00D63EC4"/>
    <w:rsid w:val="00D63F56"/>
    <w:rsid w:val="00D652DB"/>
    <w:rsid w:val="00D6547C"/>
    <w:rsid w:val="00D65884"/>
    <w:rsid w:val="00D662BF"/>
    <w:rsid w:val="00D66EC3"/>
    <w:rsid w:val="00D67EF3"/>
    <w:rsid w:val="00D70046"/>
    <w:rsid w:val="00D70800"/>
    <w:rsid w:val="00D72FDA"/>
    <w:rsid w:val="00D748DD"/>
    <w:rsid w:val="00D74A9B"/>
    <w:rsid w:val="00D74AFF"/>
    <w:rsid w:val="00D74E53"/>
    <w:rsid w:val="00D74FEA"/>
    <w:rsid w:val="00D75118"/>
    <w:rsid w:val="00D8033B"/>
    <w:rsid w:val="00D81F5F"/>
    <w:rsid w:val="00D8301F"/>
    <w:rsid w:val="00D83305"/>
    <w:rsid w:val="00D833E9"/>
    <w:rsid w:val="00D834C3"/>
    <w:rsid w:val="00D83A39"/>
    <w:rsid w:val="00D84768"/>
    <w:rsid w:val="00D85835"/>
    <w:rsid w:val="00D90DE2"/>
    <w:rsid w:val="00D9191C"/>
    <w:rsid w:val="00D92336"/>
    <w:rsid w:val="00D92E82"/>
    <w:rsid w:val="00D92E8B"/>
    <w:rsid w:val="00D92EBE"/>
    <w:rsid w:val="00D939E6"/>
    <w:rsid w:val="00D944BD"/>
    <w:rsid w:val="00D94F02"/>
    <w:rsid w:val="00D95318"/>
    <w:rsid w:val="00D95451"/>
    <w:rsid w:val="00D96093"/>
    <w:rsid w:val="00D960A1"/>
    <w:rsid w:val="00D962F5"/>
    <w:rsid w:val="00D978AA"/>
    <w:rsid w:val="00DA1007"/>
    <w:rsid w:val="00DA215E"/>
    <w:rsid w:val="00DA2E1C"/>
    <w:rsid w:val="00DA30A2"/>
    <w:rsid w:val="00DA3EB3"/>
    <w:rsid w:val="00DA43BC"/>
    <w:rsid w:val="00DA547E"/>
    <w:rsid w:val="00DA5BC6"/>
    <w:rsid w:val="00DA5F2A"/>
    <w:rsid w:val="00DA6929"/>
    <w:rsid w:val="00DA709B"/>
    <w:rsid w:val="00DB0315"/>
    <w:rsid w:val="00DB05A9"/>
    <w:rsid w:val="00DB09CB"/>
    <w:rsid w:val="00DB0C82"/>
    <w:rsid w:val="00DB13BC"/>
    <w:rsid w:val="00DB285E"/>
    <w:rsid w:val="00DB445E"/>
    <w:rsid w:val="00DB4BBF"/>
    <w:rsid w:val="00DB54A3"/>
    <w:rsid w:val="00DB563A"/>
    <w:rsid w:val="00DB5938"/>
    <w:rsid w:val="00DB5A2C"/>
    <w:rsid w:val="00DB7E5D"/>
    <w:rsid w:val="00DC064A"/>
    <w:rsid w:val="00DC0E5F"/>
    <w:rsid w:val="00DC1B56"/>
    <w:rsid w:val="00DC21B4"/>
    <w:rsid w:val="00DC3017"/>
    <w:rsid w:val="00DC3439"/>
    <w:rsid w:val="00DC3A89"/>
    <w:rsid w:val="00DC3D97"/>
    <w:rsid w:val="00DC585B"/>
    <w:rsid w:val="00DC5EDF"/>
    <w:rsid w:val="00DC68A8"/>
    <w:rsid w:val="00DC71E0"/>
    <w:rsid w:val="00DC7765"/>
    <w:rsid w:val="00DD186E"/>
    <w:rsid w:val="00DD19EF"/>
    <w:rsid w:val="00DD22AB"/>
    <w:rsid w:val="00DD22F3"/>
    <w:rsid w:val="00DD3AFC"/>
    <w:rsid w:val="00DD3FE5"/>
    <w:rsid w:val="00DD4019"/>
    <w:rsid w:val="00DD4229"/>
    <w:rsid w:val="00DD4532"/>
    <w:rsid w:val="00DD460C"/>
    <w:rsid w:val="00DD4D58"/>
    <w:rsid w:val="00DD4F8D"/>
    <w:rsid w:val="00DD5E2A"/>
    <w:rsid w:val="00DD6FA6"/>
    <w:rsid w:val="00DD75CD"/>
    <w:rsid w:val="00DD7641"/>
    <w:rsid w:val="00DD7C90"/>
    <w:rsid w:val="00DE0117"/>
    <w:rsid w:val="00DE0A69"/>
    <w:rsid w:val="00DE0C5F"/>
    <w:rsid w:val="00DE11A2"/>
    <w:rsid w:val="00DE12BE"/>
    <w:rsid w:val="00DE1D1B"/>
    <w:rsid w:val="00DE2325"/>
    <w:rsid w:val="00DE3B56"/>
    <w:rsid w:val="00DE41C2"/>
    <w:rsid w:val="00DE439E"/>
    <w:rsid w:val="00DE48E7"/>
    <w:rsid w:val="00DE5C1D"/>
    <w:rsid w:val="00DE5E5D"/>
    <w:rsid w:val="00DE6A01"/>
    <w:rsid w:val="00DE6E06"/>
    <w:rsid w:val="00DE6FA8"/>
    <w:rsid w:val="00DF154B"/>
    <w:rsid w:val="00DF157F"/>
    <w:rsid w:val="00DF1B45"/>
    <w:rsid w:val="00DF1C63"/>
    <w:rsid w:val="00DF1F6F"/>
    <w:rsid w:val="00DF2939"/>
    <w:rsid w:val="00DF48F5"/>
    <w:rsid w:val="00DF50B1"/>
    <w:rsid w:val="00E003F7"/>
    <w:rsid w:val="00E00CB6"/>
    <w:rsid w:val="00E00DAD"/>
    <w:rsid w:val="00E00FAB"/>
    <w:rsid w:val="00E02611"/>
    <w:rsid w:val="00E02E61"/>
    <w:rsid w:val="00E034F5"/>
    <w:rsid w:val="00E04330"/>
    <w:rsid w:val="00E043B1"/>
    <w:rsid w:val="00E05054"/>
    <w:rsid w:val="00E06692"/>
    <w:rsid w:val="00E07FE0"/>
    <w:rsid w:val="00E102DD"/>
    <w:rsid w:val="00E10F07"/>
    <w:rsid w:val="00E118E0"/>
    <w:rsid w:val="00E12563"/>
    <w:rsid w:val="00E13E3B"/>
    <w:rsid w:val="00E14B88"/>
    <w:rsid w:val="00E1525D"/>
    <w:rsid w:val="00E152F6"/>
    <w:rsid w:val="00E15BAD"/>
    <w:rsid w:val="00E160A6"/>
    <w:rsid w:val="00E16127"/>
    <w:rsid w:val="00E16B64"/>
    <w:rsid w:val="00E21AEC"/>
    <w:rsid w:val="00E23CE0"/>
    <w:rsid w:val="00E24739"/>
    <w:rsid w:val="00E26D94"/>
    <w:rsid w:val="00E26EC8"/>
    <w:rsid w:val="00E27946"/>
    <w:rsid w:val="00E302A6"/>
    <w:rsid w:val="00E32F60"/>
    <w:rsid w:val="00E331E3"/>
    <w:rsid w:val="00E335B7"/>
    <w:rsid w:val="00E33936"/>
    <w:rsid w:val="00E33B8E"/>
    <w:rsid w:val="00E33D8B"/>
    <w:rsid w:val="00E33F8A"/>
    <w:rsid w:val="00E34171"/>
    <w:rsid w:val="00E35639"/>
    <w:rsid w:val="00E35661"/>
    <w:rsid w:val="00E35B3F"/>
    <w:rsid w:val="00E36038"/>
    <w:rsid w:val="00E36062"/>
    <w:rsid w:val="00E363B7"/>
    <w:rsid w:val="00E36AD2"/>
    <w:rsid w:val="00E371A1"/>
    <w:rsid w:val="00E377D4"/>
    <w:rsid w:val="00E40309"/>
    <w:rsid w:val="00E410B5"/>
    <w:rsid w:val="00E41B11"/>
    <w:rsid w:val="00E42E7C"/>
    <w:rsid w:val="00E4339D"/>
    <w:rsid w:val="00E43453"/>
    <w:rsid w:val="00E44184"/>
    <w:rsid w:val="00E44505"/>
    <w:rsid w:val="00E44663"/>
    <w:rsid w:val="00E4473C"/>
    <w:rsid w:val="00E44E66"/>
    <w:rsid w:val="00E4559A"/>
    <w:rsid w:val="00E456FE"/>
    <w:rsid w:val="00E461C4"/>
    <w:rsid w:val="00E47A4C"/>
    <w:rsid w:val="00E47DB9"/>
    <w:rsid w:val="00E50B6C"/>
    <w:rsid w:val="00E50E01"/>
    <w:rsid w:val="00E536CF"/>
    <w:rsid w:val="00E5414B"/>
    <w:rsid w:val="00E552E8"/>
    <w:rsid w:val="00E5565E"/>
    <w:rsid w:val="00E565DE"/>
    <w:rsid w:val="00E578D3"/>
    <w:rsid w:val="00E6089F"/>
    <w:rsid w:val="00E61849"/>
    <w:rsid w:val="00E62870"/>
    <w:rsid w:val="00E63203"/>
    <w:rsid w:val="00E63BA6"/>
    <w:rsid w:val="00E63D8C"/>
    <w:rsid w:val="00E63ED1"/>
    <w:rsid w:val="00E64378"/>
    <w:rsid w:val="00E65251"/>
    <w:rsid w:val="00E65FDC"/>
    <w:rsid w:val="00E66BF4"/>
    <w:rsid w:val="00E70A10"/>
    <w:rsid w:val="00E70C05"/>
    <w:rsid w:val="00E715C3"/>
    <w:rsid w:val="00E7205A"/>
    <w:rsid w:val="00E726D4"/>
    <w:rsid w:val="00E730D1"/>
    <w:rsid w:val="00E73A58"/>
    <w:rsid w:val="00E74238"/>
    <w:rsid w:val="00E750FD"/>
    <w:rsid w:val="00E751B3"/>
    <w:rsid w:val="00E756B3"/>
    <w:rsid w:val="00E75969"/>
    <w:rsid w:val="00E77C87"/>
    <w:rsid w:val="00E8045D"/>
    <w:rsid w:val="00E80AFC"/>
    <w:rsid w:val="00E81AAE"/>
    <w:rsid w:val="00E81EFF"/>
    <w:rsid w:val="00E83D9F"/>
    <w:rsid w:val="00E85ED3"/>
    <w:rsid w:val="00E86939"/>
    <w:rsid w:val="00E87F6F"/>
    <w:rsid w:val="00E90669"/>
    <w:rsid w:val="00E9070F"/>
    <w:rsid w:val="00E9076F"/>
    <w:rsid w:val="00E92337"/>
    <w:rsid w:val="00E925B7"/>
    <w:rsid w:val="00E9295E"/>
    <w:rsid w:val="00E92CE2"/>
    <w:rsid w:val="00E93013"/>
    <w:rsid w:val="00E931C3"/>
    <w:rsid w:val="00E93C27"/>
    <w:rsid w:val="00E93C79"/>
    <w:rsid w:val="00E93E2A"/>
    <w:rsid w:val="00E940EC"/>
    <w:rsid w:val="00E948B9"/>
    <w:rsid w:val="00E94ACF"/>
    <w:rsid w:val="00E94C1C"/>
    <w:rsid w:val="00E956FC"/>
    <w:rsid w:val="00E961F5"/>
    <w:rsid w:val="00E9673E"/>
    <w:rsid w:val="00E9729B"/>
    <w:rsid w:val="00EA0491"/>
    <w:rsid w:val="00EA1569"/>
    <w:rsid w:val="00EA1800"/>
    <w:rsid w:val="00EA30AA"/>
    <w:rsid w:val="00EA3D8F"/>
    <w:rsid w:val="00EA402E"/>
    <w:rsid w:val="00EA417F"/>
    <w:rsid w:val="00EA47E6"/>
    <w:rsid w:val="00EA5D8B"/>
    <w:rsid w:val="00EA6CF2"/>
    <w:rsid w:val="00EA7099"/>
    <w:rsid w:val="00EB0452"/>
    <w:rsid w:val="00EB38BF"/>
    <w:rsid w:val="00EB4251"/>
    <w:rsid w:val="00EB53F5"/>
    <w:rsid w:val="00EB6ADF"/>
    <w:rsid w:val="00EB7638"/>
    <w:rsid w:val="00EC0738"/>
    <w:rsid w:val="00EC11E1"/>
    <w:rsid w:val="00EC2EEA"/>
    <w:rsid w:val="00EC40FD"/>
    <w:rsid w:val="00EC44B0"/>
    <w:rsid w:val="00EC44BC"/>
    <w:rsid w:val="00EC4C6F"/>
    <w:rsid w:val="00EC548C"/>
    <w:rsid w:val="00EC5D92"/>
    <w:rsid w:val="00EC7DCD"/>
    <w:rsid w:val="00ED08A6"/>
    <w:rsid w:val="00ED0D97"/>
    <w:rsid w:val="00ED1CD6"/>
    <w:rsid w:val="00ED1FA4"/>
    <w:rsid w:val="00ED2AEB"/>
    <w:rsid w:val="00ED3A20"/>
    <w:rsid w:val="00ED3A98"/>
    <w:rsid w:val="00ED47AB"/>
    <w:rsid w:val="00ED4B01"/>
    <w:rsid w:val="00ED4B18"/>
    <w:rsid w:val="00EE1843"/>
    <w:rsid w:val="00EE1D21"/>
    <w:rsid w:val="00EE1E4E"/>
    <w:rsid w:val="00EE21C8"/>
    <w:rsid w:val="00EE24BB"/>
    <w:rsid w:val="00EE2FF3"/>
    <w:rsid w:val="00EE4F92"/>
    <w:rsid w:val="00EE5AA2"/>
    <w:rsid w:val="00EE69E5"/>
    <w:rsid w:val="00EF1164"/>
    <w:rsid w:val="00EF11A6"/>
    <w:rsid w:val="00EF2968"/>
    <w:rsid w:val="00EF3873"/>
    <w:rsid w:val="00EF41E6"/>
    <w:rsid w:val="00EF4640"/>
    <w:rsid w:val="00EF4F45"/>
    <w:rsid w:val="00EF5343"/>
    <w:rsid w:val="00EF5484"/>
    <w:rsid w:val="00EF59EE"/>
    <w:rsid w:val="00EF69BB"/>
    <w:rsid w:val="00EF6C3B"/>
    <w:rsid w:val="00EF71A2"/>
    <w:rsid w:val="00F003AC"/>
    <w:rsid w:val="00F00D51"/>
    <w:rsid w:val="00F01245"/>
    <w:rsid w:val="00F01774"/>
    <w:rsid w:val="00F01D5F"/>
    <w:rsid w:val="00F02307"/>
    <w:rsid w:val="00F02737"/>
    <w:rsid w:val="00F02C15"/>
    <w:rsid w:val="00F05570"/>
    <w:rsid w:val="00F05739"/>
    <w:rsid w:val="00F06519"/>
    <w:rsid w:val="00F10331"/>
    <w:rsid w:val="00F10E67"/>
    <w:rsid w:val="00F119B4"/>
    <w:rsid w:val="00F11E04"/>
    <w:rsid w:val="00F1327B"/>
    <w:rsid w:val="00F13518"/>
    <w:rsid w:val="00F137DF"/>
    <w:rsid w:val="00F146F9"/>
    <w:rsid w:val="00F15CDD"/>
    <w:rsid w:val="00F15E00"/>
    <w:rsid w:val="00F16D8D"/>
    <w:rsid w:val="00F17F7F"/>
    <w:rsid w:val="00F2012D"/>
    <w:rsid w:val="00F20DF1"/>
    <w:rsid w:val="00F20EBA"/>
    <w:rsid w:val="00F212A2"/>
    <w:rsid w:val="00F212A4"/>
    <w:rsid w:val="00F21845"/>
    <w:rsid w:val="00F23BE6"/>
    <w:rsid w:val="00F23CF9"/>
    <w:rsid w:val="00F23E22"/>
    <w:rsid w:val="00F241AB"/>
    <w:rsid w:val="00F261D7"/>
    <w:rsid w:val="00F2699E"/>
    <w:rsid w:val="00F26BC6"/>
    <w:rsid w:val="00F276F4"/>
    <w:rsid w:val="00F2780D"/>
    <w:rsid w:val="00F30456"/>
    <w:rsid w:val="00F3057E"/>
    <w:rsid w:val="00F30997"/>
    <w:rsid w:val="00F31204"/>
    <w:rsid w:val="00F31DD7"/>
    <w:rsid w:val="00F32112"/>
    <w:rsid w:val="00F32949"/>
    <w:rsid w:val="00F33CC0"/>
    <w:rsid w:val="00F347BD"/>
    <w:rsid w:val="00F350E9"/>
    <w:rsid w:val="00F352EA"/>
    <w:rsid w:val="00F35833"/>
    <w:rsid w:val="00F36DC4"/>
    <w:rsid w:val="00F371CF"/>
    <w:rsid w:val="00F40646"/>
    <w:rsid w:val="00F419F9"/>
    <w:rsid w:val="00F42833"/>
    <w:rsid w:val="00F4293A"/>
    <w:rsid w:val="00F447AD"/>
    <w:rsid w:val="00F44886"/>
    <w:rsid w:val="00F448E5"/>
    <w:rsid w:val="00F44DFE"/>
    <w:rsid w:val="00F46179"/>
    <w:rsid w:val="00F46BF1"/>
    <w:rsid w:val="00F50F82"/>
    <w:rsid w:val="00F515D3"/>
    <w:rsid w:val="00F521E4"/>
    <w:rsid w:val="00F52D5B"/>
    <w:rsid w:val="00F52E31"/>
    <w:rsid w:val="00F536AA"/>
    <w:rsid w:val="00F53EAD"/>
    <w:rsid w:val="00F541A4"/>
    <w:rsid w:val="00F55043"/>
    <w:rsid w:val="00F55969"/>
    <w:rsid w:val="00F55AA3"/>
    <w:rsid w:val="00F5638C"/>
    <w:rsid w:val="00F56DCF"/>
    <w:rsid w:val="00F578B1"/>
    <w:rsid w:val="00F602A8"/>
    <w:rsid w:val="00F60B63"/>
    <w:rsid w:val="00F612D2"/>
    <w:rsid w:val="00F62261"/>
    <w:rsid w:val="00F62E96"/>
    <w:rsid w:val="00F62F0C"/>
    <w:rsid w:val="00F63DF8"/>
    <w:rsid w:val="00F640BA"/>
    <w:rsid w:val="00F656BE"/>
    <w:rsid w:val="00F65C0C"/>
    <w:rsid w:val="00F65C55"/>
    <w:rsid w:val="00F66179"/>
    <w:rsid w:val="00F669FD"/>
    <w:rsid w:val="00F66F00"/>
    <w:rsid w:val="00F67030"/>
    <w:rsid w:val="00F6752F"/>
    <w:rsid w:val="00F67CB6"/>
    <w:rsid w:val="00F7019D"/>
    <w:rsid w:val="00F7085D"/>
    <w:rsid w:val="00F710DB"/>
    <w:rsid w:val="00F7126A"/>
    <w:rsid w:val="00F72770"/>
    <w:rsid w:val="00F72BEF"/>
    <w:rsid w:val="00F72DDE"/>
    <w:rsid w:val="00F73A22"/>
    <w:rsid w:val="00F74014"/>
    <w:rsid w:val="00F7418A"/>
    <w:rsid w:val="00F753A8"/>
    <w:rsid w:val="00F7602C"/>
    <w:rsid w:val="00F76ADB"/>
    <w:rsid w:val="00F77546"/>
    <w:rsid w:val="00F77C22"/>
    <w:rsid w:val="00F80454"/>
    <w:rsid w:val="00F81B28"/>
    <w:rsid w:val="00F822FD"/>
    <w:rsid w:val="00F8318F"/>
    <w:rsid w:val="00F845FC"/>
    <w:rsid w:val="00F85E1B"/>
    <w:rsid w:val="00F85EF6"/>
    <w:rsid w:val="00F865B9"/>
    <w:rsid w:val="00F8709B"/>
    <w:rsid w:val="00F90201"/>
    <w:rsid w:val="00F9031B"/>
    <w:rsid w:val="00F9293F"/>
    <w:rsid w:val="00F939E3"/>
    <w:rsid w:val="00F94A75"/>
    <w:rsid w:val="00F95827"/>
    <w:rsid w:val="00F96DDF"/>
    <w:rsid w:val="00F97FAD"/>
    <w:rsid w:val="00FA10F7"/>
    <w:rsid w:val="00FA115E"/>
    <w:rsid w:val="00FA1AA2"/>
    <w:rsid w:val="00FA1CB8"/>
    <w:rsid w:val="00FA221F"/>
    <w:rsid w:val="00FA2BCA"/>
    <w:rsid w:val="00FA2F8F"/>
    <w:rsid w:val="00FA3A10"/>
    <w:rsid w:val="00FA3A2B"/>
    <w:rsid w:val="00FA3BAA"/>
    <w:rsid w:val="00FA411C"/>
    <w:rsid w:val="00FA4840"/>
    <w:rsid w:val="00FA556E"/>
    <w:rsid w:val="00FA5853"/>
    <w:rsid w:val="00FA5A7F"/>
    <w:rsid w:val="00FA5CCE"/>
    <w:rsid w:val="00FA734E"/>
    <w:rsid w:val="00FA7691"/>
    <w:rsid w:val="00FA7788"/>
    <w:rsid w:val="00FA7934"/>
    <w:rsid w:val="00FA7B13"/>
    <w:rsid w:val="00FB0E51"/>
    <w:rsid w:val="00FB0FBB"/>
    <w:rsid w:val="00FB1737"/>
    <w:rsid w:val="00FB2185"/>
    <w:rsid w:val="00FB2489"/>
    <w:rsid w:val="00FB2877"/>
    <w:rsid w:val="00FB412C"/>
    <w:rsid w:val="00FB4A07"/>
    <w:rsid w:val="00FB4D1B"/>
    <w:rsid w:val="00FB50D3"/>
    <w:rsid w:val="00FB5A77"/>
    <w:rsid w:val="00FB6C74"/>
    <w:rsid w:val="00FB6DCF"/>
    <w:rsid w:val="00FB6E9F"/>
    <w:rsid w:val="00FB6F83"/>
    <w:rsid w:val="00FB78F3"/>
    <w:rsid w:val="00FC051D"/>
    <w:rsid w:val="00FC084A"/>
    <w:rsid w:val="00FC09EC"/>
    <w:rsid w:val="00FC17BE"/>
    <w:rsid w:val="00FC1947"/>
    <w:rsid w:val="00FC3510"/>
    <w:rsid w:val="00FC39EE"/>
    <w:rsid w:val="00FC3B39"/>
    <w:rsid w:val="00FC5F7C"/>
    <w:rsid w:val="00FC789C"/>
    <w:rsid w:val="00FC79B9"/>
    <w:rsid w:val="00FD00DA"/>
    <w:rsid w:val="00FD018A"/>
    <w:rsid w:val="00FD01AF"/>
    <w:rsid w:val="00FD026E"/>
    <w:rsid w:val="00FD041E"/>
    <w:rsid w:val="00FD083E"/>
    <w:rsid w:val="00FD0DDB"/>
    <w:rsid w:val="00FD0E3E"/>
    <w:rsid w:val="00FD3AB4"/>
    <w:rsid w:val="00FD46EB"/>
    <w:rsid w:val="00FD478F"/>
    <w:rsid w:val="00FD4A0C"/>
    <w:rsid w:val="00FD54E8"/>
    <w:rsid w:val="00FD55CE"/>
    <w:rsid w:val="00FD5CF9"/>
    <w:rsid w:val="00FD60B7"/>
    <w:rsid w:val="00FD6205"/>
    <w:rsid w:val="00FD745F"/>
    <w:rsid w:val="00FD751F"/>
    <w:rsid w:val="00FE0EC7"/>
    <w:rsid w:val="00FE14E4"/>
    <w:rsid w:val="00FE33C3"/>
    <w:rsid w:val="00FE3B74"/>
    <w:rsid w:val="00FE43C9"/>
    <w:rsid w:val="00FE50D1"/>
    <w:rsid w:val="00FE5799"/>
    <w:rsid w:val="00FE6263"/>
    <w:rsid w:val="00FE661D"/>
    <w:rsid w:val="00FE707E"/>
    <w:rsid w:val="00FF1DAC"/>
    <w:rsid w:val="00FF2762"/>
    <w:rsid w:val="00FF3D10"/>
    <w:rsid w:val="00FF4110"/>
    <w:rsid w:val="00FF4CD7"/>
    <w:rsid w:val="00FF4DE9"/>
    <w:rsid w:val="00FF5B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BC64B9-E714-4331-A838-597FBD557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497"/>
  </w:style>
  <w:style w:type="paragraph" w:styleId="10">
    <w:name w:val="heading 1"/>
    <w:basedOn w:val="a"/>
    <w:next w:val="a"/>
    <w:link w:val="11"/>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0">
    <w:name w:val="heading 3"/>
    <w:basedOn w:val="a"/>
    <w:next w:val="a"/>
    <w:link w:val="31"/>
    <w:uiPriority w:val="9"/>
    <w:unhideWhenUsed/>
    <w:qFormat/>
    <w:rsid w:val="00345DD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1">
    <w:name w:val="Заголовок 1 Знак"/>
    <w:basedOn w:val="a0"/>
    <w:link w:val="10"/>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qFormat/>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paragraph" w:styleId="ad">
    <w:name w:val="Normal (Web)"/>
    <w:basedOn w:val="a"/>
    <w:link w:val="ae"/>
    <w:uiPriority w:val="99"/>
    <w:rsid w:val="00CC73F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e">
    <w:name w:val="Обычный (веб) Знак"/>
    <w:link w:val="ad"/>
    <w:uiPriority w:val="99"/>
    <w:locked/>
    <w:rsid w:val="00CC73FC"/>
    <w:rPr>
      <w:rFonts w:ascii="Times New Roman" w:eastAsia="Times New Roman" w:hAnsi="Times New Roman" w:cs="Times New Roman"/>
      <w:sz w:val="24"/>
      <w:szCs w:val="24"/>
      <w:lang w:eastAsia="ar-SA"/>
    </w:rPr>
  </w:style>
  <w:style w:type="character" w:customStyle="1" w:styleId="pinkbg">
    <w:name w:val="pinkbg"/>
    <w:basedOn w:val="a0"/>
    <w:rsid w:val="00D412C5"/>
  </w:style>
  <w:style w:type="character" w:customStyle="1" w:styleId="dt-m">
    <w:name w:val="dt-m"/>
    <w:basedOn w:val="a0"/>
    <w:rsid w:val="006A2323"/>
  </w:style>
  <w:style w:type="character" w:customStyle="1" w:styleId="31">
    <w:name w:val="Заголовок 3 Знак"/>
    <w:basedOn w:val="a0"/>
    <w:link w:val="30"/>
    <w:uiPriority w:val="9"/>
    <w:rsid w:val="00345DD9"/>
    <w:rPr>
      <w:rFonts w:asciiTheme="majorHAnsi" w:eastAsiaTheme="majorEastAsia" w:hAnsiTheme="majorHAnsi" w:cstheme="majorBidi"/>
      <w:color w:val="243F60" w:themeColor="accent1" w:themeShade="7F"/>
      <w:sz w:val="24"/>
      <w:szCs w:val="24"/>
    </w:rPr>
  </w:style>
  <w:style w:type="character" w:customStyle="1" w:styleId="af">
    <w:name w:val="Цветовое выделение"/>
    <w:uiPriority w:val="99"/>
    <w:rsid w:val="009106FC"/>
    <w:rPr>
      <w:b/>
      <w:color w:val="26282F"/>
    </w:rPr>
  </w:style>
  <w:style w:type="paragraph" w:styleId="af0">
    <w:name w:val="No Spacing"/>
    <w:uiPriority w:val="1"/>
    <w:qFormat/>
    <w:rsid w:val="009B7EFF"/>
    <w:pPr>
      <w:spacing w:after="0" w:line="240" w:lineRule="auto"/>
    </w:pPr>
    <w:rPr>
      <w:rFonts w:eastAsiaTheme="minorEastAsia"/>
      <w:lang w:eastAsia="ru-RU"/>
    </w:rPr>
  </w:style>
  <w:style w:type="character" w:customStyle="1" w:styleId="descriptionteaser">
    <w:name w:val="descriptionteaser"/>
    <w:basedOn w:val="a0"/>
    <w:rsid w:val="00D652DB"/>
  </w:style>
  <w:style w:type="paragraph" w:customStyle="1" w:styleId="Style2">
    <w:name w:val="Style2"/>
    <w:basedOn w:val="a"/>
    <w:rsid w:val="00F46179"/>
    <w:pPr>
      <w:widowControl w:val="0"/>
      <w:autoSpaceDE w:val="0"/>
      <w:autoSpaceDN w:val="0"/>
      <w:adjustRightInd w:val="0"/>
      <w:spacing w:after="0" w:line="274" w:lineRule="exact"/>
      <w:ind w:firstLine="528"/>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595B52"/>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Normal">
    <w:name w:val="Normal Знак"/>
    <w:link w:val="Normal0"/>
    <w:rsid w:val="008D1FBB"/>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customStyle="1" w:styleId="Normal0">
    <w:name w:val="Normal Знак Знак"/>
    <w:link w:val="Normal"/>
    <w:rsid w:val="008D1FBB"/>
    <w:rPr>
      <w:rFonts w:ascii="Times New Roman" w:eastAsia="Times New Roman" w:hAnsi="Times New Roman" w:cs="Times New Roman"/>
      <w:snapToGrid w:val="0"/>
      <w:sz w:val="24"/>
      <w:szCs w:val="20"/>
      <w:lang w:eastAsia="ru-RU"/>
    </w:rPr>
  </w:style>
  <w:style w:type="paragraph" w:customStyle="1" w:styleId="1">
    <w:name w:val="Стиль1"/>
    <w:basedOn w:val="a"/>
    <w:rsid w:val="0041651A"/>
    <w:pPr>
      <w:keepNext/>
      <w:keepLines/>
      <w:widowControl w:val="0"/>
      <w:numPr>
        <w:numId w:val="1"/>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3">
    <w:name w:val="Стиль3 Знак"/>
    <w:basedOn w:val="2"/>
    <w:rsid w:val="0041651A"/>
    <w:pPr>
      <w:widowControl w:val="0"/>
      <w:numPr>
        <w:ilvl w:val="2"/>
        <w:numId w:val="1"/>
      </w:numPr>
      <w:tabs>
        <w:tab w:val="clear" w:pos="227"/>
        <w:tab w:val="num" w:pos="360"/>
      </w:tabs>
      <w:adjustRightInd w:val="0"/>
      <w:spacing w:after="0" w:line="240" w:lineRule="auto"/>
      <w:ind w:left="0"/>
      <w:jc w:val="both"/>
      <w:textAlignment w:val="baseline"/>
    </w:pPr>
    <w:rPr>
      <w:rFonts w:ascii="Times New Roman" w:eastAsia="Times New Roman" w:hAnsi="Times New Roman" w:cs="Times New Roman"/>
      <w:sz w:val="24"/>
      <w:szCs w:val="20"/>
      <w:lang w:eastAsia="ru-RU"/>
    </w:rPr>
  </w:style>
  <w:style w:type="paragraph" w:styleId="2">
    <w:name w:val="Body Text Indent 2"/>
    <w:basedOn w:val="a"/>
    <w:link w:val="20"/>
    <w:uiPriority w:val="99"/>
    <w:semiHidden/>
    <w:unhideWhenUsed/>
    <w:rsid w:val="0041651A"/>
    <w:pPr>
      <w:spacing w:after="120" w:line="480" w:lineRule="auto"/>
      <w:ind w:left="283"/>
    </w:pPr>
  </w:style>
  <w:style w:type="character" w:customStyle="1" w:styleId="20">
    <w:name w:val="Основной текст с отступом 2 Знак"/>
    <w:basedOn w:val="a0"/>
    <w:link w:val="2"/>
    <w:uiPriority w:val="99"/>
    <w:semiHidden/>
    <w:rsid w:val="0041651A"/>
  </w:style>
  <w:style w:type="paragraph" w:styleId="af1">
    <w:name w:val="List"/>
    <w:basedOn w:val="a"/>
    <w:rsid w:val="00DD3FE5"/>
    <w:pPr>
      <w:spacing w:after="0" w:line="240" w:lineRule="auto"/>
      <w:ind w:left="283" w:hanging="283"/>
      <w:contextualSpacing/>
    </w:pPr>
    <w:rPr>
      <w:rFonts w:ascii="Times New Roman" w:hAnsi="Times New Roman" w:cs="Times New Roman"/>
      <w:sz w:val="28"/>
      <w:szCs w:val="24"/>
    </w:rPr>
  </w:style>
  <w:style w:type="character" w:customStyle="1" w:styleId="blk">
    <w:name w:val="blk"/>
    <w:basedOn w:val="a0"/>
    <w:rsid w:val="000C03AD"/>
  </w:style>
  <w:style w:type="character" w:customStyle="1" w:styleId="sectiontitle">
    <w:name w:val="section__title"/>
    <w:basedOn w:val="a0"/>
    <w:rsid w:val="00544126"/>
  </w:style>
  <w:style w:type="character" w:customStyle="1" w:styleId="sectioninfo">
    <w:name w:val="section__info"/>
    <w:basedOn w:val="a0"/>
    <w:rsid w:val="00544126"/>
  </w:style>
  <w:style w:type="character" w:customStyle="1" w:styleId="align-top">
    <w:name w:val="align-top"/>
    <w:basedOn w:val="a0"/>
    <w:rsid w:val="003B25D6"/>
  </w:style>
  <w:style w:type="paragraph" w:customStyle="1" w:styleId="af2">
    <w:name w:val="Комментарий"/>
    <w:basedOn w:val="a"/>
    <w:next w:val="a"/>
    <w:uiPriority w:val="99"/>
    <w:rsid w:val="009B0565"/>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f3">
    <w:name w:val="Информация об изменениях документа"/>
    <w:basedOn w:val="af2"/>
    <w:next w:val="a"/>
    <w:uiPriority w:val="99"/>
    <w:rsid w:val="009B05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2270">
      <w:bodyDiv w:val="1"/>
      <w:marLeft w:val="0"/>
      <w:marRight w:val="0"/>
      <w:marTop w:val="0"/>
      <w:marBottom w:val="0"/>
      <w:divBdr>
        <w:top w:val="none" w:sz="0" w:space="0" w:color="auto"/>
        <w:left w:val="none" w:sz="0" w:space="0" w:color="auto"/>
        <w:bottom w:val="none" w:sz="0" w:space="0" w:color="auto"/>
        <w:right w:val="none" w:sz="0" w:space="0" w:color="auto"/>
      </w:divBdr>
      <w:divsChild>
        <w:div w:id="231040822">
          <w:marLeft w:val="0"/>
          <w:marRight w:val="0"/>
          <w:marTop w:val="0"/>
          <w:marBottom w:val="0"/>
          <w:divBdr>
            <w:top w:val="none" w:sz="0" w:space="0" w:color="auto"/>
            <w:left w:val="none" w:sz="0" w:space="0" w:color="auto"/>
            <w:bottom w:val="none" w:sz="0" w:space="0" w:color="auto"/>
            <w:right w:val="none" w:sz="0" w:space="0" w:color="auto"/>
          </w:divBdr>
          <w:divsChild>
            <w:div w:id="1906377101">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45884455">
      <w:bodyDiv w:val="1"/>
      <w:marLeft w:val="0"/>
      <w:marRight w:val="0"/>
      <w:marTop w:val="0"/>
      <w:marBottom w:val="0"/>
      <w:divBdr>
        <w:top w:val="none" w:sz="0" w:space="0" w:color="auto"/>
        <w:left w:val="none" w:sz="0" w:space="0" w:color="auto"/>
        <w:bottom w:val="none" w:sz="0" w:space="0" w:color="auto"/>
        <w:right w:val="none" w:sz="0" w:space="0" w:color="auto"/>
      </w:divBdr>
    </w:div>
    <w:div w:id="54361191">
      <w:bodyDiv w:val="1"/>
      <w:marLeft w:val="0"/>
      <w:marRight w:val="0"/>
      <w:marTop w:val="0"/>
      <w:marBottom w:val="0"/>
      <w:divBdr>
        <w:top w:val="none" w:sz="0" w:space="0" w:color="auto"/>
        <w:left w:val="none" w:sz="0" w:space="0" w:color="auto"/>
        <w:bottom w:val="none" w:sz="0" w:space="0" w:color="auto"/>
        <w:right w:val="none" w:sz="0" w:space="0" w:color="auto"/>
      </w:divBdr>
    </w:div>
    <w:div w:id="168451034">
      <w:bodyDiv w:val="1"/>
      <w:marLeft w:val="0"/>
      <w:marRight w:val="0"/>
      <w:marTop w:val="0"/>
      <w:marBottom w:val="0"/>
      <w:divBdr>
        <w:top w:val="none" w:sz="0" w:space="0" w:color="auto"/>
        <w:left w:val="none" w:sz="0" w:space="0" w:color="auto"/>
        <w:bottom w:val="none" w:sz="0" w:space="0" w:color="auto"/>
        <w:right w:val="none" w:sz="0" w:space="0" w:color="auto"/>
      </w:divBdr>
    </w:div>
    <w:div w:id="191575895">
      <w:bodyDiv w:val="1"/>
      <w:marLeft w:val="0"/>
      <w:marRight w:val="0"/>
      <w:marTop w:val="0"/>
      <w:marBottom w:val="0"/>
      <w:divBdr>
        <w:top w:val="none" w:sz="0" w:space="0" w:color="auto"/>
        <w:left w:val="none" w:sz="0" w:space="0" w:color="auto"/>
        <w:bottom w:val="none" w:sz="0" w:space="0" w:color="auto"/>
        <w:right w:val="none" w:sz="0" w:space="0" w:color="auto"/>
      </w:divBdr>
    </w:div>
    <w:div w:id="300883934">
      <w:bodyDiv w:val="1"/>
      <w:marLeft w:val="0"/>
      <w:marRight w:val="0"/>
      <w:marTop w:val="0"/>
      <w:marBottom w:val="0"/>
      <w:divBdr>
        <w:top w:val="none" w:sz="0" w:space="0" w:color="auto"/>
        <w:left w:val="none" w:sz="0" w:space="0" w:color="auto"/>
        <w:bottom w:val="none" w:sz="0" w:space="0" w:color="auto"/>
        <w:right w:val="none" w:sz="0" w:space="0" w:color="auto"/>
      </w:divBdr>
    </w:div>
    <w:div w:id="365838301">
      <w:bodyDiv w:val="1"/>
      <w:marLeft w:val="0"/>
      <w:marRight w:val="0"/>
      <w:marTop w:val="0"/>
      <w:marBottom w:val="0"/>
      <w:divBdr>
        <w:top w:val="none" w:sz="0" w:space="0" w:color="auto"/>
        <w:left w:val="none" w:sz="0" w:space="0" w:color="auto"/>
        <w:bottom w:val="none" w:sz="0" w:space="0" w:color="auto"/>
        <w:right w:val="none" w:sz="0" w:space="0" w:color="auto"/>
      </w:divBdr>
    </w:div>
    <w:div w:id="369576967">
      <w:bodyDiv w:val="1"/>
      <w:marLeft w:val="0"/>
      <w:marRight w:val="0"/>
      <w:marTop w:val="0"/>
      <w:marBottom w:val="0"/>
      <w:divBdr>
        <w:top w:val="none" w:sz="0" w:space="0" w:color="auto"/>
        <w:left w:val="none" w:sz="0" w:space="0" w:color="auto"/>
        <w:bottom w:val="none" w:sz="0" w:space="0" w:color="auto"/>
        <w:right w:val="none" w:sz="0" w:space="0" w:color="auto"/>
      </w:divBdr>
    </w:div>
    <w:div w:id="411202028">
      <w:bodyDiv w:val="1"/>
      <w:marLeft w:val="0"/>
      <w:marRight w:val="0"/>
      <w:marTop w:val="0"/>
      <w:marBottom w:val="0"/>
      <w:divBdr>
        <w:top w:val="none" w:sz="0" w:space="0" w:color="auto"/>
        <w:left w:val="none" w:sz="0" w:space="0" w:color="auto"/>
        <w:bottom w:val="none" w:sz="0" w:space="0" w:color="auto"/>
        <w:right w:val="none" w:sz="0" w:space="0" w:color="auto"/>
      </w:divBdr>
    </w:div>
    <w:div w:id="412357159">
      <w:bodyDiv w:val="1"/>
      <w:marLeft w:val="0"/>
      <w:marRight w:val="0"/>
      <w:marTop w:val="0"/>
      <w:marBottom w:val="0"/>
      <w:divBdr>
        <w:top w:val="none" w:sz="0" w:space="0" w:color="auto"/>
        <w:left w:val="none" w:sz="0" w:space="0" w:color="auto"/>
        <w:bottom w:val="none" w:sz="0" w:space="0" w:color="auto"/>
        <w:right w:val="none" w:sz="0" w:space="0" w:color="auto"/>
      </w:divBdr>
    </w:div>
    <w:div w:id="412364191">
      <w:bodyDiv w:val="1"/>
      <w:marLeft w:val="0"/>
      <w:marRight w:val="0"/>
      <w:marTop w:val="0"/>
      <w:marBottom w:val="0"/>
      <w:divBdr>
        <w:top w:val="none" w:sz="0" w:space="0" w:color="auto"/>
        <w:left w:val="none" w:sz="0" w:space="0" w:color="auto"/>
        <w:bottom w:val="none" w:sz="0" w:space="0" w:color="auto"/>
        <w:right w:val="none" w:sz="0" w:space="0" w:color="auto"/>
      </w:divBdr>
    </w:div>
    <w:div w:id="424419444">
      <w:bodyDiv w:val="1"/>
      <w:marLeft w:val="0"/>
      <w:marRight w:val="0"/>
      <w:marTop w:val="0"/>
      <w:marBottom w:val="0"/>
      <w:divBdr>
        <w:top w:val="none" w:sz="0" w:space="0" w:color="auto"/>
        <w:left w:val="none" w:sz="0" w:space="0" w:color="auto"/>
        <w:bottom w:val="none" w:sz="0" w:space="0" w:color="auto"/>
        <w:right w:val="none" w:sz="0" w:space="0" w:color="auto"/>
      </w:divBdr>
    </w:div>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600994496">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678702516">
      <w:bodyDiv w:val="1"/>
      <w:marLeft w:val="0"/>
      <w:marRight w:val="0"/>
      <w:marTop w:val="0"/>
      <w:marBottom w:val="0"/>
      <w:divBdr>
        <w:top w:val="none" w:sz="0" w:space="0" w:color="auto"/>
        <w:left w:val="none" w:sz="0" w:space="0" w:color="auto"/>
        <w:bottom w:val="none" w:sz="0" w:space="0" w:color="auto"/>
        <w:right w:val="none" w:sz="0" w:space="0" w:color="auto"/>
      </w:divBdr>
    </w:div>
    <w:div w:id="735977902">
      <w:bodyDiv w:val="1"/>
      <w:marLeft w:val="0"/>
      <w:marRight w:val="0"/>
      <w:marTop w:val="0"/>
      <w:marBottom w:val="0"/>
      <w:divBdr>
        <w:top w:val="none" w:sz="0" w:space="0" w:color="auto"/>
        <w:left w:val="none" w:sz="0" w:space="0" w:color="auto"/>
        <w:bottom w:val="none" w:sz="0" w:space="0" w:color="auto"/>
        <w:right w:val="none" w:sz="0" w:space="0" w:color="auto"/>
      </w:divBdr>
    </w:div>
    <w:div w:id="763840122">
      <w:bodyDiv w:val="1"/>
      <w:marLeft w:val="0"/>
      <w:marRight w:val="0"/>
      <w:marTop w:val="0"/>
      <w:marBottom w:val="0"/>
      <w:divBdr>
        <w:top w:val="none" w:sz="0" w:space="0" w:color="auto"/>
        <w:left w:val="none" w:sz="0" w:space="0" w:color="auto"/>
        <w:bottom w:val="none" w:sz="0" w:space="0" w:color="auto"/>
        <w:right w:val="none" w:sz="0" w:space="0" w:color="auto"/>
      </w:divBdr>
    </w:div>
    <w:div w:id="764346988">
      <w:bodyDiv w:val="1"/>
      <w:marLeft w:val="0"/>
      <w:marRight w:val="0"/>
      <w:marTop w:val="0"/>
      <w:marBottom w:val="0"/>
      <w:divBdr>
        <w:top w:val="none" w:sz="0" w:space="0" w:color="auto"/>
        <w:left w:val="none" w:sz="0" w:space="0" w:color="auto"/>
        <w:bottom w:val="none" w:sz="0" w:space="0" w:color="auto"/>
        <w:right w:val="none" w:sz="0" w:space="0" w:color="auto"/>
      </w:divBdr>
      <w:divsChild>
        <w:div w:id="788469978">
          <w:marLeft w:val="0"/>
          <w:marRight w:val="0"/>
          <w:marTop w:val="192"/>
          <w:marBottom w:val="0"/>
          <w:divBdr>
            <w:top w:val="none" w:sz="0" w:space="0" w:color="auto"/>
            <w:left w:val="none" w:sz="0" w:space="0" w:color="auto"/>
            <w:bottom w:val="none" w:sz="0" w:space="0" w:color="auto"/>
            <w:right w:val="none" w:sz="0" w:space="0" w:color="auto"/>
          </w:divBdr>
        </w:div>
        <w:div w:id="1967617104">
          <w:marLeft w:val="0"/>
          <w:marRight w:val="0"/>
          <w:marTop w:val="120"/>
          <w:marBottom w:val="96"/>
          <w:divBdr>
            <w:top w:val="none" w:sz="0" w:space="0" w:color="auto"/>
            <w:left w:val="single" w:sz="24" w:space="0" w:color="CED3F1"/>
            <w:bottom w:val="none" w:sz="0" w:space="0" w:color="auto"/>
            <w:right w:val="none" w:sz="0" w:space="0" w:color="auto"/>
          </w:divBdr>
        </w:div>
        <w:div w:id="1418746978">
          <w:marLeft w:val="0"/>
          <w:marRight w:val="0"/>
          <w:marTop w:val="192"/>
          <w:marBottom w:val="0"/>
          <w:divBdr>
            <w:top w:val="none" w:sz="0" w:space="0" w:color="auto"/>
            <w:left w:val="none" w:sz="0" w:space="0" w:color="auto"/>
            <w:bottom w:val="none" w:sz="0" w:space="0" w:color="auto"/>
            <w:right w:val="none" w:sz="0" w:space="0" w:color="auto"/>
          </w:divBdr>
        </w:div>
      </w:divsChild>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775519996">
      <w:bodyDiv w:val="1"/>
      <w:marLeft w:val="0"/>
      <w:marRight w:val="0"/>
      <w:marTop w:val="0"/>
      <w:marBottom w:val="0"/>
      <w:divBdr>
        <w:top w:val="none" w:sz="0" w:space="0" w:color="auto"/>
        <w:left w:val="none" w:sz="0" w:space="0" w:color="auto"/>
        <w:bottom w:val="none" w:sz="0" w:space="0" w:color="auto"/>
        <w:right w:val="none" w:sz="0" w:space="0" w:color="auto"/>
      </w:divBdr>
      <w:divsChild>
        <w:div w:id="1571310599">
          <w:marLeft w:val="0"/>
          <w:marRight w:val="0"/>
          <w:marTop w:val="192"/>
          <w:marBottom w:val="0"/>
          <w:divBdr>
            <w:top w:val="none" w:sz="0" w:space="0" w:color="auto"/>
            <w:left w:val="none" w:sz="0" w:space="0" w:color="auto"/>
            <w:bottom w:val="none" w:sz="0" w:space="0" w:color="auto"/>
            <w:right w:val="none" w:sz="0" w:space="0" w:color="auto"/>
          </w:divBdr>
        </w:div>
        <w:div w:id="1239364548">
          <w:marLeft w:val="0"/>
          <w:marRight w:val="0"/>
          <w:marTop w:val="192"/>
          <w:marBottom w:val="0"/>
          <w:divBdr>
            <w:top w:val="none" w:sz="0" w:space="0" w:color="auto"/>
            <w:left w:val="none" w:sz="0" w:space="0" w:color="auto"/>
            <w:bottom w:val="none" w:sz="0" w:space="0" w:color="auto"/>
            <w:right w:val="none" w:sz="0" w:space="0" w:color="auto"/>
          </w:divBdr>
        </w:div>
        <w:div w:id="1157114020">
          <w:marLeft w:val="0"/>
          <w:marRight w:val="0"/>
          <w:marTop w:val="0"/>
          <w:marBottom w:val="0"/>
          <w:divBdr>
            <w:top w:val="none" w:sz="0" w:space="0" w:color="auto"/>
            <w:left w:val="none" w:sz="0" w:space="0" w:color="auto"/>
            <w:bottom w:val="none" w:sz="0" w:space="0" w:color="auto"/>
            <w:right w:val="none" w:sz="0" w:space="0" w:color="auto"/>
          </w:divBdr>
          <w:divsChild>
            <w:div w:id="1996100728">
              <w:marLeft w:val="0"/>
              <w:marRight w:val="0"/>
              <w:marTop w:val="192"/>
              <w:marBottom w:val="0"/>
              <w:divBdr>
                <w:top w:val="none" w:sz="0" w:space="0" w:color="auto"/>
                <w:left w:val="none" w:sz="0" w:space="0" w:color="auto"/>
                <w:bottom w:val="none" w:sz="0" w:space="0" w:color="auto"/>
                <w:right w:val="none" w:sz="0" w:space="0" w:color="auto"/>
              </w:divBdr>
            </w:div>
          </w:divsChild>
        </w:div>
        <w:div w:id="931934296">
          <w:marLeft w:val="0"/>
          <w:marRight w:val="0"/>
          <w:marTop w:val="0"/>
          <w:marBottom w:val="0"/>
          <w:divBdr>
            <w:top w:val="none" w:sz="0" w:space="0" w:color="auto"/>
            <w:left w:val="none" w:sz="0" w:space="0" w:color="auto"/>
            <w:bottom w:val="none" w:sz="0" w:space="0" w:color="auto"/>
            <w:right w:val="none" w:sz="0" w:space="0" w:color="auto"/>
          </w:divBdr>
        </w:div>
        <w:div w:id="1208762866">
          <w:marLeft w:val="0"/>
          <w:marRight w:val="0"/>
          <w:marTop w:val="192"/>
          <w:marBottom w:val="0"/>
          <w:divBdr>
            <w:top w:val="none" w:sz="0" w:space="0" w:color="auto"/>
            <w:left w:val="none" w:sz="0" w:space="0" w:color="auto"/>
            <w:bottom w:val="none" w:sz="0" w:space="0" w:color="auto"/>
            <w:right w:val="none" w:sz="0" w:space="0" w:color="auto"/>
          </w:divBdr>
        </w:div>
        <w:div w:id="1851213503">
          <w:marLeft w:val="0"/>
          <w:marRight w:val="0"/>
          <w:marTop w:val="192"/>
          <w:marBottom w:val="0"/>
          <w:divBdr>
            <w:top w:val="none" w:sz="0" w:space="0" w:color="auto"/>
            <w:left w:val="none" w:sz="0" w:space="0" w:color="auto"/>
            <w:bottom w:val="none" w:sz="0" w:space="0" w:color="auto"/>
            <w:right w:val="none" w:sz="0" w:space="0" w:color="auto"/>
          </w:divBdr>
        </w:div>
      </w:divsChild>
    </w:div>
    <w:div w:id="887496209">
      <w:bodyDiv w:val="1"/>
      <w:marLeft w:val="0"/>
      <w:marRight w:val="0"/>
      <w:marTop w:val="0"/>
      <w:marBottom w:val="0"/>
      <w:divBdr>
        <w:top w:val="none" w:sz="0" w:space="0" w:color="auto"/>
        <w:left w:val="none" w:sz="0" w:space="0" w:color="auto"/>
        <w:bottom w:val="none" w:sz="0" w:space="0" w:color="auto"/>
        <w:right w:val="none" w:sz="0" w:space="0" w:color="auto"/>
      </w:divBdr>
      <w:divsChild>
        <w:div w:id="60829286">
          <w:marLeft w:val="0"/>
          <w:marRight w:val="0"/>
          <w:marTop w:val="192"/>
          <w:marBottom w:val="0"/>
          <w:divBdr>
            <w:top w:val="none" w:sz="0" w:space="0" w:color="auto"/>
            <w:left w:val="none" w:sz="0" w:space="0" w:color="auto"/>
            <w:bottom w:val="none" w:sz="0" w:space="0" w:color="auto"/>
            <w:right w:val="none" w:sz="0" w:space="0" w:color="auto"/>
          </w:divBdr>
        </w:div>
        <w:div w:id="661005349">
          <w:marLeft w:val="0"/>
          <w:marRight w:val="0"/>
          <w:marTop w:val="192"/>
          <w:marBottom w:val="0"/>
          <w:divBdr>
            <w:top w:val="none" w:sz="0" w:space="0" w:color="auto"/>
            <w:left w:val="none" w:sz="0" w:space="0" w:color="auto"/>
            <w:bottom w:val="none" w:sz="0" w:space="0" w:color="auto"/>
            <w:right w:val="none" w:sz="0" w:space="0" w:color="auto"/>
          </w:divBdr>
        </w:div>
      </w:divsChild>
    </w:div>
    <w:div w:id="93259449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071777892">
      <w:bodyDiv w:val="1"/>
      <w:marLeft w:val="0"/>
      <w:marRight w:val="0"/>
      <w:marTop w:val="0"/>
      <w:marBottom w:val="0"/>
      <w:divBdr>
        <w:top w:val="none" w:sz="0" w:space="0" w:color="auto"/>
        <w:left w:val="none" w:sz="0" w:space="0" w:color="auto"/>
        <w:bottom w:val="none" w:sz="0" w:space="0" w:color="auto"/>
        <w:right w:val="none" w:sz="0" w:space="0" w:color="auto"/>
      </w:divBdr>
    </w:div>
    <w:div w:id="1086153762">
      <w:bodyDiv w:val="1"/>
      <w:marLeft w:val="0"/>
      <w:marRight w:val="0"/>
      <w:marTop w:val="0"/>
      <w:marBottom w:val="0"/>
      <w:divBdr>
        <w:top w:val="none" w:sz="0" w:space="0" w:color="auto"/>
        <w:left w:val="none" w:sz="0" w:space="0" w:color="auto"/>
        <w:bottom w:val="none" w:sz="0" w:space="0" w:color="auto"/>
        <w:right w:val="none" w:sz="0" w:space="0" w:color="auto"/>
      </w:divBdr>
    </w:div>
    <w:div w:id="1105687453">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138690722">
      <w:bodyDiv w:val="1"/>
      <w:marLeft w:val="0"/>
      <w:marRight w:val="0"/>
      <w:marTop w:val="0"/>
      <w:marBottom w:val="0"/>
      <w:divBdr>
        <w:top w:val="none" w:sz="0" w:space="0" w:color="auto"/>
        <w:left w:val="none" w:sz="0" w:space="0" w:color="auto"/>
        <w:bottom w:val="none" w:sz="0" w:space="0" w:color="auto"/>
        <w:right w:val="none" w:sz="0" w:space="0" w:color="auto"/>
      </w:divBdr>
    </w:div>
    <w:div w:id="1148596860">
      <w:bodyDiv w:val="1"/>
      <w:marLeft w:val="0"/>
      <w:marRight w:val="0"/>
      <w:marTop w:val="0"/>
      <w:marBottom w:val="0"/>
      <w:divBdr>
        <w:top w:val="none" w:sz="0" w:space="0" w:color="auto"/>
        <w:left w:val="none" w:sz="0" w:space="0" w:color="auto"/>
        <w:bottom w:val="none" w:sz="0" w:space="0" w:color="auto"/>
        <w:right w:val="none" w:sz="0" w:space="0" w:color="auto"/>
      </w:divBdr>
      <w:divsChild>
        <w:div w:id="1840534278">
          <w:marLeft w:val="0"/>
          <w:marRight w:val="0"/>
          <w:marTop w:val="192"/>
          <w:marBottom w:val="0"/>
          <w:divBdr>
            <w:top w:val="none" w:sz="0" w:space="0" w:color="auto"/>
            <w:left w:val="none" w:sz="0" w:space="0" w:color="auto"/>
            <w:bottom w:val="none" w:sz="0" w:space="0" w:color="auto"/>
            <w:right w:val="none" w:sz="0" w:space="0" w:color="auto"/>
          </w:divBdr>
        </w:div>
      </w:divsChild>
    </w:div>
    <w:div w:id="1204825819">
      <w:bodyDiv w:val="1"/>
      <w:marLeft w:val="0"/>
      <w:marRight w:val="0"/>
      <w:marTop w:val="0"/>
      <w:marBottom w:val="0"/>
      <w:divBdr>
        <w:top w:val="none" w:sz="0" w:space="0" w:color="auto"/>
        <w:left w:val="none" w:sz="0" w:space="0" w:color="auto"/>
        <w:bottom w:val="none" w:sz="0" w:space="0" w:color="auto"/>
        <w:right w:val="none" w:sz="0" w:space="0" w:color="auto"/>
      </w:divBdr>
    </w:div>
    <w:div w:id="1208565610">
      <w:bodyDiv w:val="1"/>
      <w:marLeft w:val="0"/>
      <w:marRight w:val="0"/>
      <w:marTop w:val="0"/>
      <w:marBottom w:val="0"/>
      <w:divBdr>
        <w:top w:val="none" w:sz="0" w:space="0" w:color="auto"/>
        <w:left w:val="none" w:sz="0" w:space="0" w:color="auto"/>
        <w:bottom w:val="none" w:sz="0" w:space="0" w:color="auto"/>
        <w:right w:val="none" w:sz="0" w:space="0" w:color="auto"/>
      </w:divBdr>
    </w:div>
    <w:div w:id="1249342414">
      <w:bodyDiv w:val="1"/>
      <w:marLeft w:val="0"/>
      <w:marRight w:val="0"/>
      <w:marTop w:val="0"/>
      <w:marBottom w:val="0"/>
      <w:divBdr>
        <w:top w:val="none" w:sz="0" w:space="0" w:color="auto"/>
        <w:left w:val="none" w:sz="0" w:space="0" w:color="auto"/>
        <w:bottom w:val="none" w:sz="0" w:space="0" w:color="auto"/>
        <w:right w:val="none" w:sz="0" w:space="0" w:color="auto"/>
      </w:divBdr>
    </w:div>
    <w:div w:id="1269436189">
      <w:bodyDiv w:val="1"/>
      <w:marLeft w:val="0"/>
      <w:marRight w:val="0"/>
      <w:marTop w:val="0"/>
      <w:marBottom w:val="0"/>
      <w:divBdr>
        <w:top w:val="none" w:sz="0" w:space="0" w:color="auto"/>
        <w:left w:val="none" w:sz="0" w:space="0" w:color="auto"/>
        <w:bottom w:val="none" w:sz="0" w:space="0" w:color="auto"/>
        <w:right w:val="none" w:sz="0" w:space="0" w:color="auto"/>
      </w:divBdr>
      <w:divsChild>
        <w:div w:id="130098077">
          <w:marLeft w:val="0"/>
          <w:marRight w:val="0"/>
          <w:marTop w:val="192"/>
          <w:marBottom w:val="0"/>
          <w:divBdr>
            <w:top w:val="none" w:sz="0" w:space="0" w:color="auto"/>
            <w:left w:val="none" w:sz="0" w:space="0" w:color="auto"/>
            <w:bottom w:val="none" w:sz="0" w:space="0" w:color="auto"/>
            <w:right w:val="none" w:sz="0" w:space="0" w:color="auto"/>
          </w:divBdr>
        </w:div>
        <w:div w:id="1550459103">
          <w:marLeft w:val="0"/>
          <w:marRight w:val="0"/>
          <w:marTop w:val="192"/>
          <w:marBottom w:val="0"/>
          <w:divBdr>
            <w:top w:val="none" w:sz="0" w:space="0" w:color="auto"/>
            <w:left w:val="none" w:sz="0" w:space="0" w:color="auto"/>
            <w:bottom w:val="none" w:sz="0" w:space="0" w:color="auto"/>
            <w:right w:val="none" w:sz="0" w:space="0" w:color="auto"/>
          </w:divBdr>
        </w:div>
        <w:div w:id="387075538">
          <w:marLeft w:val="0"/>
          <w:marRight w:val="0"/>
          <w:marTop w:val="0"/>
          <w:marBottom w:val="0"/>
          <w:divBdr>
            <w:top w:val="none" w:sz="0" w:space="0" w:color="auto"/>
            <w:left w:val="none" w:sz="0" w:space="0" w:color="auto"/>
            <w:bottom w:val="none" w:sz="0" w:space="0" w:color="auto"/>
            <w:right w:val="none" w:sz="0" w:space="0" w:color="auto"/>
          </w:divBdr>
          <w:divsChild>
            <w:div w:id="768086034">
              <w:marLeft w:val="0"/>
              <w:marRight w:val="0"/>
              <w:marTop w:val="192"/>
              <w:marBottom w:val="0"/>
              <w:divBdr>
                <w:top w:val="none" w:sz="0" w:space="0" w:color="auto"/>
                <w:left w:val="none" w:sz="0" w:space="0" w:color="auto"/>
                <w:bottom w:val="none" w:sz="0" w:space="0" w:color="auto"/>
                <w:right w:val="none" w:sz="0" w:space="0" w:color="auto"/>
              </w:divBdr>
            </w:div>
          </w:divsChild>
        </w:div>
        <w:div w:id="45497136">
          <w:marLeft w:val="0"/>
          <w:marRight w:val="0"/>
          <w:marTop w:val="0"/>
          <w:marBottom w:val="0"/>
          <w:divBdr>
            <w:top w:val="none" w:sz="0" w:space="0" w:color="auto"/>
            <w:left w:val="none" w:sz="0" w:space="0" w:color="auto"/>
            <w:bottom w:val="none" w:sz="0" w:space="0" w:color="auto"/>
            <w:right w:val="none" w:sz="0" w:space="0" w:color="auto"/>
          </w:divBdr>
        </w:div>
        <w:div w:id="757143285">
          <w:marLeft w:val="0"/>
          <w:marRight w:val="0"/>
          <w:marTop w:val="192"/>
          <w:marBottom w:val="0"/>
          <w:divBdr>
            <w:top w:val="none" w:sz="0" w:space="0" w:color="auto"/>
            <w:left w:val="none" w:sz="0" w:space="0" w:color="auto"/>
            <w:bottom w:val="none" w:sz="0" w:space="0" w:color="auto"/>
            <w:right w:val="none" w:sz="0" w:space="0" w:color="auto"/>
          </w:divBdr>
        </w:div>
      </w:divsChild>
    </w:div>
    <w:div w:id="1275401624">
      <w:bodyDiv w:val="1"/>
      <w:marLeft w:val="0"/>
      <w:marRight w:val="0"/>
      <w:marTop w:val="0"/>
      <w:marBottom w:val="0"/>
      <w:divBdr>
        <w:top w:val="none" w:sz="0" w:space="0" w:color="auto"/>
        <w:left w:val="none" w:sz="0" w:space="0" w:color="auto"/>
        <w:bottom w:val="none" w:sz="0" w:space="0" w:color="auto"/>
        <w:right w:val="none" w:sz="0" w:space="0" w:color="auto"/>
      </w:divBdr>
    </w:div>
    <w:div w:id="1294867048">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366981422">
      <w:bodyDiv w:val="1"/>
      <w:marLeft w:val="0"/>
      <w:marRight w:val="0"/>
      <w:marTop w:val="0"/>
      <w:marBottom w:val="0"/>
      <w:divBdr>
        <w:top w:val="none" w:sz="0" w:space="0" w:color="auto"/>
        <w:left w:val="none" w:sz="0" w:space="0" w:color="auto"/>
        <w:bottom w:val="none" w:sz="0" w:space="0" w:color="auto"/>
        <w:right w:val="none" w:sz="0" w:space="0" w:color="auto"/>
      </w:divBdr>
    </w:div>
    <w:div w:id="1412577772">
      <w:bodyDiv w:val="1"/>
      <w:marLeft w:val="0"/>
      <w:marRight w:val="0"/>
      <w:marTop w:val="0"/>
      <w:marBottom w:val="0"/>
      <w:divBdr>
        <w:top w:val="none" w:sz="0" w:space="0" w:color="auto"/>
        <w:left w:val="none" w:sz="0" w:space="0" w:color="auto"/>
        <w:bottom w:val="none" w:sz="0" w:space="0" w:color="auto"/>
        <w:right w:val="none" w:sz="0" w:space="0" w:color="auto"/>
      </w:divBdr>
    </w:div>
    <w:div w:id="1451124882">
      <w:bodyDiv w:val="1"/>
      <w:marLeft w:val="0"/>
      <w:marRight w:val="0"/>
      <w:marTop w:val="0"/>
      <w:marBottom w:val="0"/>
      <w:divBdr>
        <w:top w:val="none" w:sz="0" w:space="0" w:color="auto"/>
        <w:left w:val="none" w:sz="0" w:space="0" w:color="auto"/>
        <w:bottom w:val="none" w:sz="0" w:space="0" w:color="auto"/>
        <w:right w:val="none" w:sz="0" w:space="0" w:color="auto"/>
      </w:divBdr>
      <w:divsChild>
        <w:div w:id="1169177097">
          <w:marLeft w:val="-225"/>
          <w:marRight w:val="-225"/>
          <w:marTop w:val="0"/>
          <w:marBottom w:val="0"/>
          <w:divBdr>
            <w:top w:val="none" w:sz="0" w:space="0" w:color="auto"/>
            <w:left w:val="none" w:sz="0" w:space="0" w:color="auto"/>
            <w:bottom w:val="none" w:sz="0" w:space="0" w:color="auto"/>
            <w:right w:val="none" w:sz="0" w:space="0" w:color="auto"/>
          </w:divBdr>
          <w:divsChild>
            <w:div w:id="169144738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68670331">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538082567">
      <w:bodyDiv w:val="1"/>
      <w:marLeft w:val="0"/>
      <w:marRight w:val="0"/>
      <w:marTop w:val="0"/>
      <w:marBottom w:val="0"/>
      <w:divBdr>
        <w:top w:val="none" w:sz="0" w:space="0" w:color="auto"/>
        <w:left w:val="none" w:sz="0" w:space="0" w:color="auto"/>
        <w:bottom w:val="none" w:sz="0" w:space="0" w:color="auto"/>
        <w:right w:val="none" w:sz="0" w:space="0" w:color="auto"/>
      </w:divBdr>
    </w:div>
    <w:div w:id="1602370552">
      <w:bodyDiv w:val="1"/>
      <w:marLeft w:val="0"/>
      <w:marRight w:val="0"/>
      <w:marTop w:val="0"/>
      <w:marBottom w:val="0"/>
      <w:divBdr>
        <w:top w:val="none" w:sz="0" w:space="0" w:color="auto"/>
        <w:left w:val="none" w:sz="0" w:space="0" w:color="auto"/>
        <w:bottom w:val="none" w:sz="0" w:space="0" w:color="auto"/>
        <w:right w:val="none" w:sz="0" w:space="0" w:color="auto"/>
      </w:divBdr>
      <w:divsChild>
        <w:div w:id="1232539744">
          <w:marLeft w:val="0"/>
          <w:marRight w:val="0"/>
          <w:marTop w:val="192"/>
          <w:marBottom w:val="0"/>
          <w:divBdr>
            <w:top w:val="none" w:sz="0" w:space="0" w:color="auto"/>
            <w:left w:val="none" w:sz="0" w:space="0" w:color="auto"/>
            <w:bottom w:val="none" w:sz="0" w:space="0" w:color="auto"/>
            <w:right w:val="none" w:sz="0" w:space="0" w:color="auto"/>
          </w:divBdr>
        </w:div>
        <w:div w:id="1208179844">
          <w:marLeft w:val="0"/>
          <w:marRight w:val="0"/>
          <w:marTop w:val="192"/>
          <w:marBottom w:val="0"/>
          <w:divBdr>
            <w:top w:val="none" w:sz="0" w:space="0" w:color="auto"/>
            <w:left w:val="none" w:sz="0" w:space="0" w:color="auto"/>
            <w:bottom w:val="none" w:sz="0" w:space="0" w:color="auto"/>
            <w:right w:val="none" w:sz="0" w:space="0" w:color="auto"/>
          </w:divBdr>
        </w:div>
        <w:div w:id="1192379737">
          <w:marLeft w:val="0"/>
          <w:marRight w:val="0"/>
          <w:marTop w:val="192"/>
          <w:marBottom w:val="0"/>
          <w:divBdr>
            <w:top w:val="none" w:sz="0" w:space="0" w:color="auto"/>
            <w:left w:val="none" w:sz="0" w:space="0" w:color="auto"/>
            <w:bottom w:val="none" w:sz="0" w:space="0" w:color="auto"/>
            <w:right w:val="none" w:sz="0" w:space="0" w:color="auto"/>
          </w:divBdr>
        </w:div>
        <w:div w:id="1927222709">
          <w:marLeft w:val="0"/>
          <w:marRight w:val="0"/>
          <w:marTop w:val="192"/>
          <w:marBottom w:val="0"/>
          <w:divBdr>
            <w:top w:val="none" w:sz="0" w:space="0" w:color="auto"/>
            <w:left w:val="none" w:sz="0" w:space="0" w:color="auto"/>
            <w:bottom w:val="none" w:sz="0" w:space="0" w:color="auto"/>
            <w:right w:val="none" w:sz="0" w:space="0" w:color="auto"/>
          </w:divBdr>
        </w:div>
      </w:divsChild>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639412931">
      <w:bodyDiv w:val="1"/>
      <w:marLeft w:val="0"/>
      <w:marRight w:val="0"/>
      <w:marTop w:val="0"/>
      <w:marBottom w:val="0"/>
      <w:divBdr>
        <w:top w:val="none" w:sz="0" w:space="0" w:color="auto"/>
        <w:left w:val="none" w:sz="0" w:space="0" w:color="auto"/>
        <w:bottom w:val="none" w:sz="0" w:space="0" w:color="auto"/>
        <w:right w:val="none" w:sz="0" w:space="0" w:color="auto"/>
      </w:divBdr>
    </w:div>
    <w:div w:id="1683043849">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845390578">
      <w:bodyDiv w:val="1"/>
      <w:marLeft w:val="0"/>
      <w:marRight w:val="0"/>
      <w:marTop w:val="0"/>
      <w:marBottom w:val="0"/>
      <w:divBdr>
        <w:top w:val="none" w:sz="0" w:space="0" w:color="auto"/>
        <w:left w:val="none" w:sz="0" w:space="0" w:color="auto"/>
        <w:bottom w:val="none" w:sz="0" w:space="0" w:color="auto"/>
        <w:right w:val="none" w:sz="0" w:space="0" w:color="auto"/>
      </w:divBdr>
      <w:divsChild>
        <w:div w:id="2092005483">
          <w:marLeft w:val="0"/>
          <w:marRight w:val="0"/>
          <w:marTop w:val="192"/>
          <w:marBottom w:val="0"/>
          <w:divBdr>
            <w:top w:val="none" w:sz="0" w:space="0" w:color="auto"/>
            <w:left w:val="none" w:sz="0" w:space="0" w:color="auto"/>
            <w:bottom w:val="none" w:sz="0" w:space="0" w:color="auto"/>
            <w:right w:val="none" w:sz="0" w:space="0" w:color="auto"/>
          </w:divBdr>
        </w:div>
        <w:div w:id="1454133924">
          <w:marLeft w:val="0"/>
          <w:marRight w:val="0"/>
          <w:marTop w:val="192"/>
          <w:marBottom w:val="0"/>
          <w:divBdr>
            <w:top w:val="none" w:sz="0" w:space="0" w:color="auto"/>
            <w:left w:val="none" w:sz="0" w:space="0" w:color="auto"/>
            <w:bottom w:val="none" w:sz="0" w:space="0" w:color="auto"/>
            <w:right w:val="none" w:sz="0" w:space="0" w:color="auto"/>
          </w:divBdr>
        </w:div>
        <w:div w:id="3745950">
          <w:marLeft w:val="0"/>
          <w:marRight w:val="0"/>
          <w:marTop w:val="192"/>
          <w:marBottom w:val="0"/>
          <w:divBdr>
            <w:top w:val="none" w:sz="0" w:space="0" w:color="auto"/>
            <w:left w:val="none" w:sz="0" w:space="0" w:color="auto"/>
            <w:bottom w:val="none" w:sz="0" w:space="0" w:color="auto"/>
            <w:right w:val="none" w:sz="0" w:space="0" w:color="auto"/>
          </w:divBdr>
        </w:div>
        <w:div w:id="1204444727">
          <w:marLeft w:val="0"/>
          <w:marRight w:val="0"/>
          <w:marTop w:val="192"/>
          <w:marBottom w:val="0"/>
          <w:divBdr>
            <w:top w:val="none" w:sz="0" w:space="0" w:color="auto"/>
            <w:left w:val="none" w:sz="0" w:space="0" w:color="auto"/>
            <w:bottom w:val="none" w:sz="0" w:space="0" w:color="auto"/>
            <w:right w:val="none" w:sz="0" w:space="0" w:color="auto"/>
          </w:divBdr>
        </w:div>
        <w:div w:id="170995358">
          <w:marLeft w:val="0"/>
          <w:marRight w:val="0"/>
          <w:marTop w:val="192"/>
          <w:marBottom w:val="0"/>
          <w:divBdr>
            <w:top w:val="none" w:sz="0" w:space="0" w:color="auto"/>
            <w:left w:val="none" w:sz="0" w:space="0" w:color="auto"/>
            <w:bottom w:val="none" w:sz="0" w:space="0" w:color="auto"/>
            <w:right w:val="none" w:sz="0" w:space="0" w:color="auto"/>
          </w:divBdr>
        </w:div>
        <w:div w:id="358629132">
          <w:marLeft w:val="0"/>
          <w:marRight w:val="0"/>
          <w:marTop w:val="0"/>
          <w:marBottom w:val="0"/>
          <w:divBdr>
            <w:top w:val="none" w:sz="0" w:space="0" w:color="auto"/>
            <w:left w:val="none" w:sz="0" w:space="0" w:color="auto"/>
            <w:bottom w:val="none" w:sz="0" w:space="0" w:color="auto"/>
            <w:right w:val="none" w:sz="0" w:space="0" w:color="auto"/>
          </w:divBdr>
          <w:divsChild>
            <w:div w:id="1741751967">
              <w:marLeft w:val="0"/>
              <w:marRight w:val="0"/>
              <w:marTop w:val="192"/>
              <w:marBottom w:val="0"/>
              <w:divBdr>
                <w:top w:val="none" w:sz="0" w:space="0" w:color="auto"/>
                <w:left w:val="none" w:sz="0" w:space="0" w:color="auto"/>
                <w:bottom w:val="none" w:sz="0" w:space="0" w:color="auto"/>
                <w:right w:val="none" w:sz="0" w:space="0" w:color="auto"/>
              </w:divBdr>
            </w:div>
          </w:divsChild>
        </w:div>
        <w:div w:id="1304851415">
          <w:marLeft w:val="0"/>
          <w:marRight w:val="0"/>
          <w:marTop w:val="0"/>
          <w:marBottom w:val="0"/>
          <w:divBdr>
            <w:top w:val="none" w:sz="0" w:space="0" w:color="auto"/>
            <w:left w:val="none" w:sz="0" w:space="0" w:color="auto"/>
            <w:bottom w:val="none" w:sz="0" w:space="0" w:color="auto"/>
            <w:right w:val="none" w:sz="0" w:space="0" w:color="auto"/>
          </w:divBdr>
        </w:div>
        <w:div w:id="807358314">
          <w:marLeft w:val="0"/>
          <w:marRight w:val="0"/>
          <w:marTop w:val="192"/>
          <w:marBottom w:val="0"/>
          <w:divBdr>
            <w:top w:val="none" w:sz="0" w:space="0" w:color="auto"/>
            <w:left w:val="none" w:sz="0" w:space="0" w:color="auto"/>
            <w:bottom w:val="none" w:sz="0" w:space="0" w:color="auto"/>
            <w:right w:val="none" w:sz="0" w:space="0" w:color="auto"/>
          </w:divBdr>
        </w:div>
        <w:div w:id="468977482">
          <w:marLeft w:val="0"/>
          <w:marRight w:val="0"/>
          <w:marTop w:val="0"/>
          <w:marBottom w:val="0"/>
          <w:divBdr>
            <w:top w:val="none" w:sz="0" w:space="0" w:color="auto"/>
            <w:left w:val="none" w:sz="0" w:space="0" w:color="auto"/>
            <w:bottom w:val="none" w:sz="0" w:space="0" w:color="auto"/>
            <w:right w:val="none" w:sz="0" w:space="0" w:color="auto"/>
          </w:divBdr>
          <w:divsChild>
            <w:div w:id="858085510">
              <w:marLeft w:val="0"/>
              <w:marRight w:val="0"/>
              <w:marTop w:val="192"/>
              <w:marBottom w:val="0"/>
              <w:divBdr>
                <w:top w:val="none" w:sz="0" w:space="0" w:color="auto"/>
                <w:left w:val="none" w:sz="0" w:space="0" w:color="auto"/>
                <w:bottom w:val="none" w:sz="0" w:space="0" w:color="auto"/>
                <w:right w:val="none" w:sz="0" w:space="0" w:color="auto"/>
              </w:divBdr>
            </w:div>
          </w:divsChild>
        </w:div>
        <w:div w:id="569852366">
          <w:marLeft w:val="0"/>
          <w:marRight w:val="0"/>
          <w:marTop w:val="0"/>
          <w:marBottom w:val="0"/>
          <w:divBdr>
            <w:top w:val="none" w:sz="0" w:space="0" w:color="auto"/>
            <w:left w:val="none" w:sz="0" w:space="0" w:color="auto"/>
            <w:bottom w:val="none" w:sz="0" w:space="0" w:color="auto"/>
            <w:right w:val="none" w:sz="0" w:space="0" w:color="auto"/>
          </w:divBdr>
        </w:div>
        <w:div w:id="576282342">
          <w:marLeft w:val="0"/>
          <w:marRight w:val="0"/>
          <w:marTop w:val="192"/>
          <w:marBottom w:val="0"/>
          <w:divBdr>
            <w:top w:val="none" w:sz="0" w:space="0" w:color="auto"/>
            <w:left w:val="none" w:sz="0" w:space="0" w:color="auto"/>
            <w:bottom w:val="none" w:sz="0" w:space="0" w:color="auto"/>
            <w:right w:val="none" w:sz="0" w:space="0" w:color="auto"/>
          </w:divBdr>
        </w:div>
        <w:div w:id="1394809706">
          <w:marLeft w:val="0"/>
          <w:marRight w:val="0"/>
          <w:marTop w:val="0"/>
          <w:marBottom w:val="0"/>
          <w:divBdr>
            <w:top w:val="none" w:sz="0" w:space="0" w:color="auto"/>
            <w:left w:val="none" w:sz="0" w:space="0" w:color="auto"/>
            <w:bottom w:val="none" w:sz="0" w:space="0" w:color="auto"/>
            <w:right w:val="none" w:sz="0" w:space="0" w:color="auto"/>
          </w:divBdr>
          <w:divsChild>
            <w:div w:id="1296905572">
              <w:marLeft w:val="0"/>
              <w:marRight w:val="0"/>
              <w:marTop w:val="192"/>
              <w:marBottom w:val="0"/>
              <w:divBdr>
                <w:top w:val="none" w:sz="0" w:space="0" w:color="auto"/>
                <w:left w:val="none" w:sz="0" w:space="0" w:color="auto"/>
                <w:bottom w:val="none" w:sz="0" w:space="0" w:color="auto"/>
                <w:right w:val="none" w:sz="0" w:space="0" w:color="auto"/>
              </w:divBdr>
            </w:div>
          </w:divsChild>
        </w:div>
        <w:div w:id="1332414118">
          <w:marLeft w:val="0"/>
          <w:marRight w:val="0"/>
          <w:marTop w:val="192"/>
          <w:marBottom w:val="0"/>
          <w:divBdr>
            <w:top w:val="none" w:sz="0" w:space="0" w:color="auto"/>
            <w:left w:val="none" w:sz="0" w:space="0" w:color="auto"/>
            <w:bottom w:val="none" w:sz="0" w:space="0" w:color="auto"/>
            <w:right w:val="none" w:sz="0" w:space="0" w:color="auto"/>
          </w:divBdr>
        </w:div>
        <w:div w:id="583689229">
          <w:marLeft w:val="0"/>
          <w:marRight w:val="0"/>
          <w:marTop w:val="0"/>
          <w:marBottom w:val="0"/>
          <w:divBdr>
            <w:top w:val="none" w:sz="0" w:space="0" w:color="auto"/>
            <w:left w:val="none" w:sz="0" w:space="0" w:color="auto"/>
            <w:bottom w:val="none" w:sz="0" w:space="0" w:color="auto"/>
            <w:right w:val="none" w:sz="0" w:space="0" w:color="auto"/>
          </w:divBdr>
          <w:divsChild>
            <w:div w:id="154608076">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854034366">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05529274">
      <w:bodyDiv w:val="1"/>
      <w:marLeft w:val="0"/>
      <w:marRight w:val="0"/>
      <w:marTop w:val="0"/>
      <w:marBottom w:val="0"/>
      <w:divBdr>
        <w:top w:val="none" w:sz="0" w:space="0" w:color="auto"/>
        <w:left w:val="none" w:sz="0" w:space="0" w:color="auto"/>
        <w:bottom w:val="none" w:sz="0" w:space="0" w:color="auto"/>
        <w:right w:val="none" w:sz="0" w:space="0" w:color="auto"/>
      </w:divBdr>
    </w:div>
    <w:div w:id="1912537807">
      <w:bodyDiv w:val="1"/>
      <w:marLeft w:val="0"/>
      <w:marRight w:val="0"/>
      <w:marTop w:val="0"/>
      <w:marBottom w:val="0"/>
      <w:divBdr>
        <w:top w:val="none" w:sz="0" w:space="0" w:color="auto"/>
        <w:left w:val="none" w:sz="0" w:space="0" w:color="auto"/>
        <w:bottom w:val="none" w:sz="0" w:space="0" w:color="auto"/>
        <w:right w:val="none" w:sz="0" w:space="0" w:color="auto"/>
      </w:divBdr>
    </w:div>
    <w:div w:id="1945990259">
      <w:bodyDiv w:val="1"/>
      <w:marLeft w:val="0"/>
      <w:marRight w:val="0"/>
      <w:marTop w:val="0"/>
      <w:marBottom w:val="0"/>
      <w:divBdr>
        <w:top w:val="none" w:sz="0" w:space="0" w:color="auto"/>
        <w:left w:val="none" w:sz="0" w:space="0" w:color="auto"/>
        <w:bottom w:val="none" w:sz="0" w:space="0" w:color="auto"/>
        <w:right w:val="none" w:sz="0" w:space="0" w:color="auto"/>
      </w:divBdr>
    </w:div>
    <w:div w:id="1960606334">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 w:id="1996450347">
      <w:bodyDiv w:val="1"/>
      <w:marLeft w:val="0"/>
      <w:marRight w:val="0"/>
      <w:marTop w:val="0"/>
      <w:marBottom w:val="0"/>
      <w:divBdr>
        <w:top w:val="none" w:sz="0" w:space="0" w:color="auto"/>
        <w:left w:val="none" w:sz="0" w:space="0" w:color="auto"/>
        <w:bottom w:val="none" w:sz="0" w:space="0" w:color="auto"/>
        <w:right w:val="none" w:sz="0" w:space="0" w:color="auto"/>
      </w:divBdr>
    </w:div>
    <w:div w:id="2002855052">
      <w:bodyDiv w:val="1"/>
      <w:marLeft w:val="0"/>
      <w:marRight w:val="0"/>
      <w:marTop w:val="0"/>
      <w:marBottom w:val="0"/>
      <w:divBdr>
        <w:top w:val="none" w:sz="0" w:space="0" w:color="auto"/>
        <w:left w:val="none" w:sz="0" w:space="0" w:color="auto"/>
        <w:bottom w:val="none" w:sz="0" w:space="0" w:color="auto"/>
        <w:right w:val="none" w:sz="0" w:space="0" w:color="auto"/>
      </w:divBdr>
    </w:div>
    <w:div w:id="2051028539">
      <w:bodyDiv w:val="1"/>
      <w:marLeft w:val="0"/>
      <w:marRight w:val="0"/>
      <w:marTop w:val="0"/>
      <w:marBottom w:val="0"/>
      <w:divBdr>
        <w:top w:val="none" w:sz="0" w:space="0" w:color="auto"/>
        <w:left w:val="none" w:sz="0" w:space="0" w:color="auto"/>
        <w:bottom w:val="none" w:sz="0" w:space="0" w:color="auto"/>
        <w:right w:val="none" w:sz="0" w:space="0" w:color="auto"/>
      </w:divBdr>
    </w:div>
    <w:div w:id="2075660277">
      <w:bodyDiv w:val="1"/>
      <w:marLeft w:val="0"/>
      <w:marRight w:val="0"/>
      <w:marTop w:val="0"/>
      <w:marBottom w:val="0"/>
      <w:divBdr>
        <w:top w:val="none" w:sz="0" w:space="0" w:color="auto"/>
        <w:left w:val="none" w:sz="0" w:space="0" w:color="auto"/>
        <w:bottom w:val="none" w:sz="0" w:space="0" w:color="auto"/>
        <w:right w:val="none" w:sz="0" w:space="0" w:color="auto"/>
      </w:divBdr>
    </w:div>
    <w:div w:id="2085570295">
      <w:bodyDiv w:val="1"/>
      <w:marLeft w:val="0"/>
      <w:marRight w:val="0"/>
      <w:marTop w:val="0"/>
      <w:marBottom w:val="0"/>
      <w:divBdr>
        <w:top w:val="none" w:sz="0" w:space="0" w:color="auto"/>
        <w:left w:val="none" w:sz="0" w:space="0" w:color="auto"/>
        <w:bottom w:val="none" w:sz="0" w:space="0" w:color="auto"/>
        <w:right w:val="none" w:sz="0" w:space="0" w:color="auto"/>
      </w:divBdr>
    </w:div>
    <w:div w:id="2125225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pgz/public/action/organization/view?source=epz&amp;organizationId=660045" TargetMode="External"/><Relationship Id="rId13" Type="http://schemas.openxmlformats.org/officeDocument/2006/relationships/hyperlink" Target="garantF1://74233476.1" TargetMode="External"/><Relationship Id="rId18" Type="http://schemas.openxmlformats.org/officeDocument/2006/relationships/hyperlink" Target="garantF1://70253464.93124" TargetMode="External"/><Relationship Id="rId26" Type="http://schemas.openxmlformats.org/officeDocument/2006/relationships/hyperlink" Target="https://zakupki.gov.ru/epz/order/notice/ea44/view/protocol/protocol-main-info.html?regNumber=0194200000520003490&amp;protocolId=29875739" TargetMode="External"/><Relationship Id="rId3" Type="http://schemas.openxmlformats.org/officeDocument/2006/relationships/styles" Target="styles.xml"/><Relationship Id="rId21" Type="http://schemas.openxmlformats.org/officeDocument/2006/relationships/hyperlink" Target="garantF1://70253464.992" TargetMode="External"/><Relationship Id="rId7" Type="http://schemas.openxmlformats.org/officeDocument/2006/relationships/endnotes" Target="endnotes.xml"/><Relationship Id="rId12" Type="http://schemas.openxmlformats.org/officeDocument/2006/relationships/hyperlink" Target="garantF1://77595234.821141" TargetMode="External"/><Relationship Id="rId17" Type="http://schemas.openxmlformats.org/officeDocument/2006/relationships/hyperlink" Target="garantF1://70253464.83127" TargetMode="External"/><Relationship Id="rId25" Type="http://schemas.openxmlformats.org/officeDocument/2006/relationships/hyperlink" Target="https://zakupki.gov.ru/epz/order/notice/ea44/view/protocol/protocol-main-info.html?regNumber=0194200000520003490&amp;protocolId=29875739" TargetMode="External"/><Relationship Id="rId2" Type="http://schemas.openxmlformats.org/officeDocument/2006/relationships/numbering" Target="numbering.xml"/><Relationship Id="rId16" Type="http://schemas.openxmlformats.org/officeDocument/2006/relationships/hyperlink" Target="garantF1://70253464.83127" TargetMode="External"/><Relationship Id="rId20" Type="http://schemas.openxmlformats.org/officeDocument/2006/relationships/hyperlink" Target="garantF1://70253464.9915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upki.gov.ru/epz/order/notice/ea44/view/protocol/protocol-main-info.html?regNumber=0194200000520003490&amp;protocolId=29875739" TargetMode="External"/><Relationship Id="rId24" Type="http://schemas.openxmlformats.org/officeDocument/2006/relationships/hyperlink" Target="https://zakupki.gov.ru/epz/order/notice/ea44/view/protocol/protocol-main-info.html?regNumber=0194200000520003490&amp;protocolId=29875739" TargetMode="External"/><Relationship Id="rId5" Type="http://schemas.openxmlformats.org/officeDocument/2006/relationships/webSettings" Target="webSettings.xml"/><Relationship Id="rId15" Type="http://schemas.openxmlformats.org/officeDocument/2006/relationships/hyperlink" Target="garantF1://70253464.8319" TargetMode="External"/><Relationship Id="rId23" Type="http://schemas.openxmlformats.org/officeDocument/2006/relationships/hyperlink" Target="garantF1://70253464.992" TargetMode="External"/><Relationship Id="rId28" Type="http://schemas.openxmlformats.org/officeDocument/2006/relationships/footer" Target="footer1.xml"/><Relationship Id="rId10" Type="http://schemas.openxmlformats.org/officeDocument/2006/relationships/hyperlink" Target="garantF1://71257490.1000" TargetMode="External"/><Relationship Id="rId19" Type="http://schemas.openxmlformats.org/officeDocument/2006/relationships/hyperlink" Target="garantF1://70253464.93125" TargetMode="External"/><Relationship Id="rId4" Type="http://schemas.openxmlformats.org/officeDocument/2006/relationships/settings" Target="settings.xml"/><Relationship Id="rId9" Type="http://schemas.openxmlformats.org/officeDocument/2006/relationships/hyperlink" Target="garantF1://70253464.2" TargetMode="External"/><Relationship Id="rId14" Type="http://schemas.openxmlformats.org/officeDocument/2006/relationships/hyperlink" Target="garantF1://74233476.1000" TargetMode="External"/><Relationship Id="rId22" Type="http://schemas.openxmlformats.org/officeDocument/2006/relationships/hyperlink" Target="garantF1://70253464.99154"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4F8E0-E976-4CBD-BAA8-6647EE21F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8</Pages>
  <Words>3225</Words>
  <Characters>18384</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LIM</dc:creator>
  <cp:lastModifiedBy>Шахмуратов Усман Омурсолтанович</cp:lastModifiedBy>
  <cp:revision>8</cp:revision>
  <cp:lastPrinted>2020-10-29T13:46:00Z</cp:lastPrinted>
  <dcterms:created xsi:type="dcterms:W3CDTF">2020-11-23T06:51:00Z</dcterms:created>
  <dcterms:modified xsi:type="dcterms:W3CDTF">2020-11-23T09:43:00Z</dcterms:modified>
</cp:coreProperties>
</file>